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12FFD" w14:textId="707CB3C7" w:rsidR="002F0FFD" w:rsidRPr="00B62343" w:rsidRDefault="005061D7" w:rsidP="00B62343">
      <w:pPr>
        <w:rPr>
          <w:rFonts w:cstheme="minorHAnsi"/>
        </w:rPr>
      </w:pPr>
      <w:r w:rsidRPr="00B62343">
        <w:rPr>
          <w:rFonts w:cstheme="minorHAnsi"/>
          <w:noProof/>
          <w:lang w:eastAsia="en-GB"/>
        </w:rPr>
        <w:drawing>
          <wp:anchor distT="0" distB="0" distL="114300" distR="114300" simplePos="0" relativeHeight="251712512" behindDoc="1" locked="0" layoutInCell="1" allowOverlap="1" wp14:anchorId="6D0457EE" wp14:editId="6649CC05">
            <wp:simplePos x="0" y="0"/>
            <wp:positionH relativeFrom="margin">
              <wp:posOffset>5286375</wp:posOffset>
            </wp:positionH>
            <wp:positionV relativeFrom="page">
              <wp:align>top</wp:align>
            </wp:positionV>
            <wp:extent cx="1694815" cy="181927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165" cy="18196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EEBAA" w14:textId="77777777" w:rsidR="002F0FFD" w:rsidRPr="00B62343" w:rsidRDefault="002F0FFD" w:rsidP="00B62343">
      <w:pPr>
        <w:rPr>
          <w:rFonts w:cstheme="minorHAnsi"/>
        </w:rPr>
      </w:pPr>
    </w:p>
    <w:p w14:paraId="59738A79" w14:textId="77777777" w:rsidR="002F0FFD" w:rsidRPr="00B62343" w:rsidRDefault="002F0FFD" w:rsidP="00B62343">
      <w:pPr>
        <w:rPr>
          <w:rFonts w:cstheme="minorHAnsi"/>
        </w:rPr>
      </w:pPr>
    </w:p>
    <w:p w14:paraId="0FB4D0DA" w14:textId="77777777" w:rsidR="002F0FFD" w:rsidRPr="00B62343" w:rsidRDefault="002F0FFD" w:rsidP="00B62343">
      <w:pPr>
        <w:rPr>
          <w:rFonts w:cstheme="minorHAnsi"/>
        </w:rPr>
      </w:pPr>
    </w:p>
    <w:p w14:paraId="37E0DC62" w14:textId="77777777" w:rsidR="002F0FFD" w:rsidRPr="00B62343" w:rsidRDefault="002F0FFD" w:rsidP="00B62343">
      <w:pPr>
        <w:rPr>
          <w:rFonts w:cstheme="minorHAnsi"/>
        </w:rPr>
      </w:pPr>
    </w:p>
    <w:p w14:paraId="5296946A" w14:textId="77777777" w:rsidR="005061D7" w:rsidRPr="00B62343" w:rsidRDefault="005061D7" w:rsidP="00B62343">
      <w:pPr>
        <w:spacing w:after="0"/>
        <w:rPr>
          <w:rFonts w:cstheme="minorHAnsi"/>
          <w:b/>
          <w:color w:val="538135" w:themeColor="accent6"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BC67CE" w14:textId="77777777" w:rsidR="005061D7" w:rsidRPr="00A85DAD" w:rsidRDefault="005061D7" w:rsidP="00A85DAD">
      <w:pPr>
        <w:spacing w:after="0"/>
        <w:jc w:val="center"/>
        <w:rPr>
          <w:rFonts w:cstheme="minorHAnsi"/>
          <w:b/>
          <w:color w:val="538135" w:themeColor="accent6"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11C72B" w14:textId="75C89300" w:rsidR="005061D7" w:rsidRPr="00A85DAD" w:rsidRDefault="005061D7" w:rsidP="00A85DAD">
      <w:pPr>
        <w:spacing w:after="0"/>
        <w:jc w:val="center"/>
        <w:rPr>
          <w:rFonts w:cstheme="minorHAnsi"/>
          <w:b/>
          <w:color w:val="538135" w:themeColor="accent6"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DAD">
        <w:rPr>
          <w:rFonts w:cstheme="minorHAnsi"/>
          <w:b/>
          <w:color w:val="538135" w:themeColor="accent6"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HANCE ACADEMY TRUST</w:t>
      </w:r>
    </w:p>
    <w:p w14:paraId="40FE0422" w14:textId="038AB36B" w:rsidR="002F0FFD" w:rsidRPr="00A85DAD" w:rsidRDefault="002F0FFD" w:rsidP="00A85DAD">
      <w:pPr>
        <w:spacing w:after="0"/>
        <w:jc w:val="center"/>
        <w:rPr>
          <w:rFonts w:cstheme="minorHAnsi"/>
          <w:sz w:val="72"/>
          <w:szCs w:val="72"/>
        </w:rPr>
      </w:pPr>
      <w:r w:rsidRPr="00A85DAD">
        <w:rPr>
          <w:rFonts w:cstheme="minorHAnsi"/>
          <w:b/>
          <w:color w:val="538135" w:themeColor="accent6"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FORM</w:t>
      </w:r>
    </w:p>
    <w:p w14:paraId="2EF22F34" w14:textId="77777777" w:rsidR="002F0FFD" w:rsidRPr="00B62343" w:rsidRDefault="002F0FFD" w:rsidP="00B62343">
      <w:pPr>
        <w:rPr>
          <w:rFonts w:cstheme="minorHAnsi"/>
        </w:rPr>
      </w:pPr>
    </w:p>
    <w:p w14:paraId="4EF057E8" w14:textId="386E09DA" w:rsidR="0024102C" w:rsidRPr="00B62343" w:rsidRDefault="0024102C" w:rsidP="00B62343">
      <w:pPr>
        <w:rPr>
          <w:rFonts w:cstheme="minorHAnsi"/>
        </w:rPr>
        <w:sectPr w:rsidR="0024102C" w:rsidRPr="00B62343" w:rsidSect="0024102C">
          <w:pgSz w:w="11906" w:h="16838"/>
          <w:pgMar w:top="720" w:right="720" w:bottom="720" w:left="720" w:header="708" w:footer="708" w:gutter="0"/>
          <w:cols w:space="708"/>
          <w:docGrid w:linePitch="360"/>
        </w:sectPr>
      </w:pPr>
    </w:p>
    <w:p w14:paraId="3840BAB4" w14:textId="05390E06" w:rsidR="00AE650F" w:rsidRPr="00B62343" w:rsidRDefault="002F0FFD" w:rsidP="00B62343">
      <w:pPr>
        <w:rPr>
          <w:rFonts w:cstheme="minorHAnsi"/>
        </w:rPr>
      </w:pPr>
      <w:r w:rsidRPr="00B62343">
        <w:rPr>
          <w:rFonts w:cstheme="minorHAnsi"/>
          <w:noProof/>
          <w:lang w:eastAsia="en-GB"/>
        </w:rPr>
        <w:lastRenderedPageBreak/>
        <w:drawing>
          <wp:anchor distT="0" distB="0" distL="114300" distR="114300" simplePos="0" relativeHeight="251708416" behindDoc="1" locked="0" layoutInCell="1" allowOverlap="1" wp14:anchorId="420871D2" wp14:editId="39CE3C78">
            <wp:simplePos x="0" y="0"/>
            <wp:positionH relativeFrom="page">
              <wp:posOffset>5972174</wp:posOffset>
            </wp:positionH>
            <wp:positionV relativeFrom="page">
              <wp:posOffset>76200</wp:posOffset>
            </wp:positionV>
            <wp:extent cx="1457325" cy="1513753"/>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5676" cy="15224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7B473" w14:textId="7153DD66" w:rsidR="00BF072C" w:rsidRPr="00B62343" w:rsidRDefault="00BF072C" w:rsidP="00B62343">
      <w:pPr>
        <w:rPr>
          <w:rFonts w:cstheme="minorHAnsi"/>
        </w:rPr>
      </w:pPr>
    </w:p>
    <w:p w14:paraId="221522E6" w14:textId="77777777" w:rsidR="005061D7" w:rsidRPr="00B62343" w:rsidRDefault="005061D7" w:rsidP="00B62343">
      <w:pPr>
        <w:spacing w:after="0" w:line="240" w:lineRule="auto"/>
        <w:rPr>
          <w:rFonts w:eastAsia="FS Me" w:cstheme="minorHAnsi"/>
          <w:b/>
        </w:rPr>
      </w:pPr>
      <w:r w:rsidRPr="00B62343">
        <w:rPr>
          <w:rFonts w:eastAsia="FS Me" w:cstheme="minorHAnsi"/>
          <w:b/>
        </w:rPr>
        <w:t>Guidance Notes</w:t>
      </w:r>
    </w:p>
    <w:p w14:paraId="1FE89451" w14:textId="77777777" w:rsidR="005061D7" w:rsidRPr="00B62343" w:rsidRDefault="005061D7" w:rsidP="00B62343">
      <w:pPr>
        <w:spacing w:after="0" w:line="240" w:lineRule="auto"/>
        <w:rPr>
          <w:rFonts w:eastAsia="FS Me" w:cstheme="minorHAnsi"/>
          <w:b/>
          <w:u w:val="single"/>
        </w:rPr>
      </w:pPr>
    </w:p>
    <w:p w14:paraId="388EBB32" w14:textId="77777777" w:rsidR="005061D7" w:rsidRPr="00B62343" w:rsidRDefault="005061D7" w:rsidP="00B62343">
      <w:pPr>
        <w:spacing w:after="0" w:line="240" w:lineRule="auto"/>
        <w:rPr>
          <w:rFonts w:eastAsia="FS Me" w:cstheme="minorHAnsi"/>
        </w:rPr>
      </w:pPr>
      <w:r w:rsidRPr="00B62343">
        <w:rPr>
          <w:rFonts w:eastAsia="FS Me" w:cstheme="minorHAnsi"/>
        </w:rPr>
        <w:t>Please read the following carefully before completing the application form:</w:t>
      </w:r>
    </w:p>
    <w:p w14:paraId="56B049D9" w14:textId="14C399EC" w:rsidR="005061D7" w:rsidRPr="00B62343" w:rsidRDefault="005061D7" w:rsidP="00B62343">
      <w:pPr>
        <w:spacing w:after="0" w:line="240" w:lineRule="auto"/>
        <w:rPr>
          <w:rFonts w:eastAsia="FS Me" w:cstheme="minorHAnsi"/>
        </w:rPr>
      </w:pPr>
    </w:p>
    <w:p w14:paraId="440DFE1F" w14:textId="47094727" w:rsidR="005061D7" w:rsidRPr="00B62343" w:rsidRDefault="005061D7" w:rsidP="00B62343">
      <w:pPr>
        <w:spacing w:after="0" w:line="240" w:lineRule="auto"/>
        <w:rPr>
          <w:rFonts w:eastAsia="FS Me" w:cstheme="minorHAnsi"/>
        </w:rPr>
      </w:pPr>
      <w:r w:rsidRPr="00B62343">
        <w:rPr>
          <w:rFonts w:eastAsia="FS Me" w:cstheme="minorHAnsi"/>
        </w:rPr>
        <w:t>All of the information in this application form will be treated in the strictest confidence.  If you have not received an invitation to interview from us within two weeks of the closing date, you may assume that your application has not been successful.</w:t>
      </w:r>
    </w:p>
    <w:p w14:paraId="67DAC181" w14:textId="77777777" w:rsidR="005061D7" w:rsidRPr="00B62343" w:rsidRDefault="005061D7" w:rsidP="00B62343">
      <w:pPr>
        <w:spacing w:after="0" w:line="240" w:lineRule="auto"/>
        <w:rPr>
          <w:rFonts w:eastAsia="FS Me" w:cstheme="minorHAnsi"/>
        </w:rPr>
      </w:pPr>
    </w:p>
    <w:p w14:paraId="4E3E4E53" w14:textId="77777777" w:rsidR="005061D7" w:rsidRPr="00B62343" w:rsidRDefault="005061D7" w:rsidP="00B62343">
      <w:pPr>
        <w:spacing w:after="0" w:line="240" w:lineRule="auto"/>
        <w:rPr>
          <w:rFonts w:eastAsia="FS Me" w:cstheme="minorHAnsi"/>
        </w:rPr>
      </w:pPr>
      <w:r w:rsidRPr="00B62343">
        <w:rPr>
          <w:rFonts w:eastAsia="FS Me" w:cstheme="minorHAnsi"/>
        </w:rPr>
        <w:t>Please complete all the sections of the application form and send the completed application to:</w:t>
      </w:r>
    </w:p>
    <w:p w14:paraId="474FA589" w14:textId="77777777" w:rsidR="005061D7" w:rsidRPr="00B62343" w:rsidRDefault="005061D7" w:rsidP="00B62343">
      <w:pPr>
        <w:spacing w:after="0" w:line="240" w:lineRule="auto"/>
        <w:rPr>
          <w:rFonts w:eastAsia="FS Me" w:cstheme="minorHAnsi"/>
        </w:rPr>
      </w:pPr>
    </w:p>
    <w:p w14:paraId="4484D164" w14:textId="74AC1D2F" w:rsidR="005A0901" w:rsidRPr="005A0901" w:rsidRDefault="00F3159B" w:rsidP="00B62343">
      <w:pPr>
        <w:spacing w:after="0" w:line="240" w:lineRule="auto"/>
        <w:rPr>
          <w:rFonts w:eastAsia="FS Me" w:cstheme="minorHAnsi"/>
          <w:b/>
          <w:bCs/>
        </w:rPr>
      </w:pPr>
      <w:r>
        <w:rPr>
          <w:rFonts w:eastAsia="FS Me" w:cstheme="minorHAnsi"/>
          <w:b/>
          <w:bCs/>
        </w:rPr>
        <w:t xml:space="preserve">Andy Hoole </w:t>
      </w:r>
      <w:r w:rsidR="001F3C34">
        <w:rPr>
          <w:rFonts w:eastAsia="FS Me" w:cstheme="minorHAnsi"/>
          <w:b/>
          <w:bCs/>
        </w:rPr>
        <w:t>– Governance, Compliance and Communications Manager</w:t>
      </w:r>
    </w:p>
    <w:p w14:paraId="6245205B" w14:textId="1611B055" w:rsidR="005061D7" w:rsidRPr="005A0901" w:rsidRDefault="001F3C34" w:rsidP="00B62343">
      <w:pPr>
        <w:spacing w:after="0" w:line="240" w:lineRule="auto"/>
        <w:rPr>
          <w:rFonts w:eastAsia="FS Me" w:cstheme="minorHAnsi"/>
          <w:b/>
          <w:bCs/>
        </w:rPr>
      </w:pPr>
      <w:r>
        <w:rPr>
          <w:rFonts w:eastAsia="FS Me" w:cstheme="minorHAnsi"/>
          <w:b/>
          <w:bCs/>
        </w:rPr>
        <w:t>Andy.Hoole</w:t>
      </w:r>
      <w:r w:rsidR="005A0901" w:rsidRPr="005A0901">
        <w:rPr>
          <w:rFonts w:eastAsia="FS Me" w:cstheme="minorHAnsi"/>
          <w:b/>
          <w:bCs/>
        </w:rPr>
        <w:t>@enhanceacad.org.uk</w:t>
      </w:r>
    </w:p>
    <w:p w14:paraId="10F71EA0" w14:textId="77777777" w:rsidR="005061D7" w:rsidRPr="00B62343" w:rsidRDefault="005061D7" w:rsidP="00B62343">
      <w:pPr>
        <w:spacing w:after="0" w:line="240" w:lineRule="auto"/>
        <w:rPr>
          <w:rFonts w:eastAsia="FS Me" w:cstheme="minorHAnsi"/>
        </w:rPr>
      </w:pPr>
    </w:p>
    <w:p w14:paraId="0E1D8EF3" w14:textId="77777777" w:rsidR="005061D7" w:rsidRPr="00B62343" w:rsidRDefault="005061D7" w:rsidP="00B62343">
      <w:pPr>
        <w:spacing w:after="0" w:line="240" w:lineRule="auto"/>
        <w:rPr>
          <w:rFonts w:eastAsia="FS Me" w:cstheme="minorHAnsi"/>
        </w:rPr>
      </w:pPr>
      <w:r w:rsidRPr="00B62343">
        <w:rPr>
          <w:rFonts w:eastAsia="FS Me" w:cstheme="minorHAnsi"/>
          <w:b/>
        </w:rPr>
        <w:t>Introduction</w:t>
      </w:r>
    </w:p>
    <w:p w14:paraId="1F01B0C2" w14:textId="77777777" w:rsidR="005061D7" w:rsidRPr="00B62343" w:rsidRDefault="005061D7" w:rsidP="00B62343">
      <w:pPr>
        <w:spacing w:after="0" w:line="240" w:lineRule="auto"/>
        <w:rPr>
          <w:rFonts w:eastAsia="FS Me" w:cstheme="minorHAnsi"/>
        </w:rPr>
      </w:pPr>
    </w:p>
    <w:p w14:paraId="1EE6C9F6" w14:textId="1F53C42C" w:rsidR="005061D7" w:rsidRPr="00B62343" w:rsidRDefault="005061D7" w:rsidP="00B62343">
      <w:pPr>
        <w:spacing w:after="0" w:line="240" w:lineRule="auto"/>
        <w:rPr>
          <w:rFonts w:eastAsia="FS Me" w:cstheme="minorHAnsi"/>
        </w:rPr>
      </w:pPr>
      <w:r w:rsidRPr="00B62343">
        <w:rPr>
          <w:rFonts w:eastAsia="FS Me" w:cstheme="minorHAnsi"/>
        </w:rPr>
        <w:t xml:space="preserve">Thank you for your interest in working for </w:t>
      </w:r>
      <w:r w:rsidR="00FB0EA9" w:rsidRPr="00B62343">
        <w:rPr>
          <w:rFonts w:eastAsia="FS Me" w:cstheme="minorHAnsi"/>
        </w:rPr>
        <w:t>Enhance Academy Trust</w:t>
      </w:r>
    </w:p>
    <w:p w14:paraId="16DEA0C9" w14:textId="55A935FE" w:rsidR="005061D7" w:rsidRPr="00B62343" w:rsidRDefault="005061D7" w:rsidP="00B62343">
      <w:pPr>
        <w:spacing w:after="0" w:line="240" w:lineRule="auto"/>
        <w:rPr>
          <w:rFonts w:eastAsia="FS Me" w:cstheme="minorHAnsi"/>
        </w:rPr>
      </w:pPr>
    </w:p>
    <w:p w14:paraId="75CAFE42" w14:textId="685F0267" w:rsidR="005061D7" w:rsidRPr="00B62343" w:rsidRDefault="005061D7" w:rsidP="00B62343">
      <w:pPr>
        <w:spacing w:after="0" w:line="240" w:lineRule="auto"/>
        <w:rPr>
          <w:rFonts w:eastAsia="FS Me" w:cstheme="minorHAnsi"/>
        </w:rPr>
      </w:pPr>
      <w:r w:rsidRPr="00B62343">
        <w:rPr>
          <w:rFonts w:eastAsia="FS Me" w:cstheme="minorHAnsi"/>
        </w:rPr>
        <w:t xml:space="preserve">More now than ever, our children need an outstanding education.  At </w:t>
      </w:r>
      <w:r w:rsidR="00FB0EA9" w:rsidRPr="00B62343">
        <w:rPr>
          <w:rFonts w:eastAsia="FS Me" w:cstheme="minorHAnsi"/>
        </w:rPr>
        <w:t xml:space="preserve">Enhance Academy </w:t>
      </w:r>
      <w:r w:rsidRPr="00B62343">
        <w:rPr>
          <w:rFonts w:eastAsia="FS Me" w:cstheme="minorHAnsi"/>
        </w:rPr>
        <w:t>Trust we believe that access to the best education is a right for all our children and young people.  Our aim is to support schools and academies through collaboration and sharing.  We will ensure that our members are able to provide an excellent education to the children, families and communities that they serve.</w:t>
      </w:r>
    </w:p>
    <w:p w14:paraId="07890F82" w14:textId="26709E12" w:rsidR="005061D7" w:rsidRPr="00B62343" w:rsidRDefault="005061D7" w:rsidP="00B62343">
      <w:pPr>
        <w:spacing w:after="0" w:line="240" w:lineRule="auto"/>
        <w:rPr>
          <w:rFonts w:eastAsia="FS Me" w:cstheme="minorHAnsi"/>
        </w:rPr>
      </w:pPr>
    </w:p>
    <w:p w14:paraId="3024A680" w14:textId="6E44B2D8" w:rsidR="005061D7" w:rsidRPr="00B62343" w:rsidRDefault="005061D7" w:rsidP="00B62343">
      <w:pPr>
        <w:spacing w:after="0" w:line="240" w:lineRule="auto"/>
        <w:rPr>
          <w:rFonts w:eastAsia="FS Me" w:cstheme="minorHAnsi"/>
        </w:rPr>
      </w:pPr>
      <w:r w:rsidRPr="00B62343">
        <w:rPr>
          <w:rFonts w:eastAsia="FS Me" w:cstheme="minorHAnsi"/>
        </w:rPr>
        <w:t xml:space="preserve">As an employer our expectations are high.  We expect drive, flexibility, energy and commitment from our staff.  </w:t>
      </w:r>
    </w:p>
    <w:p w14:paraId="6FA91117" w14:textId="6838415F" w:rsidR="005061D7" w:rsidRPr="00B62343" w:rsidRDefault="005061D7" w:rsidP="00B62343">
      <w:pPr>
        <w:spacing w:after="0" w:line="240" w:lineRule="auto"/>
        <w:rPr>
          <w:rFonts w:eastAsia="FS Me" w:cstheme="minorHAnsi"/>
        </w:rPr>
      </w:pPr>
    </w:p>
    <w:p w14:paraId="44019644" w14:textId="3C08794A" w:rsidR="005061D7" w:rsidRPr="00B62343" w:rsidRDefault="005061D7" w:rsidP="00B62343">
      <w:pPr>
        <w:spacing w:after="0" w:line="240" w:lineRule="auto"/>
        <w:rPr>
          <w:rFonts w:eastAsia="FS Me" w:cstheme="minorHAnsi"/>
        </w:rPr>
      </w:pPr>
      <w:r w:rsidRPr="00B62343">
        <w:rPr>
          <w:rFonts w:eastAsia="FS Me" w:cstheme="minorHAnsi"/>
        </w:rPr>
        <w:t xml:space="preserve">Once again, thank you for your interest in job opportunities at </w:t>
      </w:r>
      <w:r w:rsidR="00FB0EA9" w:rsidRPr="00B62343">
        <w:rPr>
          <w:rFonts w:eastAsia="FS Me" w:cstheme="minorHAnsi"/>
        </w:rPr>
        <w:t>Enhance Academy</w:t>
      </w:r>
      <w:r w:rsidRPr="00B62343">
        <w:rPr>
          <w:rFonts w:eastAsia="FS Me" w:cstheme="minorHAnsi"/>
        </w:rPr>
        <w:t xml:space="preserve"> Trust, and we look forward to receiving your application.</w:t>
      </w:r>
    </w:p>
    <w:p w14:paraId="35EB0117" w14:textId="31404FE7" w:rsidR="00AE650F" w:rsidRPr="00B62343" w:rsidRDefault="00AE650F" w:rsidP="00B62343">
      <w:pPr>
        <w:rPr>
          <w:rFonts w:cstheme="minorHAnsi"/>
        </w:rPr>
      </w:pPr>
    </w:p>
    <w:p w14:paraId="6DD9883B" w14:textId="62612650" w:rsidR="00AE650F" w:rsidRPr="00B62343" w:rsidRDefault="00AE650F" w:rsidP="00B62343">
      <w:pPr>
        <w:rPr>
          <w:rFonts w:cstheme="minorHAnsi"/>
        </w:rPr>
      </w:pPr>
    </w:p>
    <w:p w14:paraId="01C79B3E" w14:textId="3AC374D5" w:rsidR="00AE650F" w:rsidRPr="00B62343" w:rsidRDefault="00AE650F" w:rsidP="00B62343">
      <w:pPr>
        <w:rPr>
          <w:rFonts w:cstheme="minorHAnsi"/>
        </w:rPr>
      </w:pPr>
    </w:p>
    <w:p w14:paraId="1B818639" w14:textId="5306FE2A" w:rsidR="00AE650F" w:rsidRPr="00B62343" w:rsidRDefault="00AE650F" w:rsidP="00B62343">
      <w:pPr>
        <w:rPr>
          <w:rFonts w:cstheme="minorHAnsi"/>
        </w:rPr>
      </w:pPr>
    </w:p>
    <w:p w14:paraId="4E5179B5" w14:textId="7B5B3392" w:rsidR="00AE650F" w:rsidRPr="00B62343" w:rsidRDefault="00AE650F" w:rsidP="00B62343">
      <w:pPr>
        <w:rPr>
          <w:rFonts w:cstheme="minorHAnsi"/>
        </w:rPr>
      </w:pPr>
    </w:p>
    <w:p w14:paraId="541CC12E" w14:textId="4420869F" w:rsidR="00AE650F" w:rsidRPr="00B62343" w:rsidRDefault="00AE650F" w:rsidP="00B62343">
      <w:pPr>
        <w:rPr>
          <w:rFonts w:cstheme="minorHAnsi"/>
        </w:rPr>
      </w:pPr>
    </w:p>
    <w:p w14:paraId="2707DA10" w14:textId="02ABFF86" w:rsidR="00AE650F" w:rsidRPr="00B62343" w:rsidRDefault="00AE650F" w:rsidP="00B62343">
      <w:pPr>
        <w:rPr>
          <w:rFonts w:cstheme="minorHAnsi"/>
        </w:rPr>
      </w:pPr>
    </w:p>
    <w:p w14:paraId="499BEB8C" w14:textId="3DC5A407" w:rsidR="00AE650F" w:rsidRPr="00B62343" w:rsidRDefault="00AE650F" w:rsidP="00B62343">
      <w:pPr>
        <w:rPr>
          <w:rFonts w:cstheme="minorHAnsi"/>
        </w:rPr>
      </w:pPr>
    </w:p>
    <w:p w14:paraId="27FE83D8" w14:textId="70D1549A" w:rsidR="00FB0EA9" w:rsidRPr="00B62343" w:rsidRDefault="00FB0EA9" w:rsidP="00B62343">
      <w:pPr>
        <w:rPr>
          <w:rFonts w:cstheme="minorHAnsi"/>
        </w:rPr>
      </w:pPr>
    </w:p>
    <w:p w14:paraId="36AD718F" w14:textId="36EA54B7" w:rsidR="00FB0EA9" w:rsidRPr="00B62343" w:rsidRDefault="00FB0EA9" w:rsidP="00B62343">
      <w:pPr>
        <w:rPr>
          <w:rFonts w:cstheme="minorHAnsi"/>
        </w:rPr>
      </w:pPr>
    </w:p>
    <w:p w14:paraId="56C0BB2F" w14:textId="2A1198A5" w:rsidR="00FB0EA9" w:rsidRDefault="00FB0EA9" w:rsidP="00B62343">
      <w:pPr>
        <w:rPr>
          <w:rFonts w:cstheme="minorHAnsi"/>
        </w:rPr>
      </w:pPr>
    </w:p>
    <w:p w14:paraId="0019BA40" w14:textId="760AE796" w:rsidR="00FC49D5" w:rsidRDefault="00FC49D5" w:rsidP="00B62343">
      <w:pPr>
        <w:rPr>
          <w:rFonts w:cstheme="minorHAnsi"/>
        </w:rPr>
      </w:pPr>
    </w:p>
    <w:p w14:paraId="1B636A7E" w14:textId="77777777" w:rsidR="00FC49D5" w:rsidRPr="00B62343" w:rsidRDefault="00FC49D5" w:rsidP="00B62343">
      <w:pPr>
        <w:rPr>
          <w:rFonts w:cstheme="minorHAnsi"/>
        </w:rPr>
      </w:pPr>
    </w:p>
    <w:p w14:paraId="72D901DC" w14:textId="1B3202F9" w:rsidR="005061D7" w:rsidRPr="00B62343" w:rsidRDefault="005061D7" w:rsidP="00B62343">
      <w:pPr>
        <w:rPr>
          <w:rFonts w:cstheme="minorHAnsi"/>
        </w:rPr>
      </w:pPr>
    </w:p>
    <w:p w14:paraId="141AFF8B" w14:textId="3F221470" w:rsidR="005061D7" w:rsidRDefault="005061D7" w:rsidP="00B62343">
      <w:pPr>
        <w:rPr>
          <w:rFonts w:cstheme="minorHAnsi"/>
        </w:rPr>
      </w:pPr>
    </w:p>
    <w:p w14:paraId="1976E555" w14:textId="01489CCA" w:rsidR="005A0901" w:rsidRDefault="005A0901" w:rsidP="00B62343">
      <w:pPr>
        <w:rPr>
          <w:rFonts w:cstheme="minorHAnsi"/>
        </w:rPr>
      </w:pPr>
    </w:p>
    <w:p w14:paraId="59B3999E" w14:textId="77777777" w:rsidR="005A0901" w:rsidRPr="00B62343" w:rsidRDefault="005A0901" w:rsidP="00B62343">
      <w:pPr>
        <w:rPr>
          <w:rFonts w:cstheme="minorHAnsi"/>
        </w:rPr>
      </w:pPr>
    </w:p>
    <w:p w14:paraId="70283710" w14:textId="6232712A" w:rsidR="007F45F8" w:rsidRPr="00B62343" w:rsidRDefault="00FB0EA9" w:rsidP="00B62343">
      <w:pPr>
        <w:spacing w:after="0" w:line="240" w:lineRule="auto"/>
        <w:rPr>
          <w:rFonts w:eastAsia="FSme" w:cstheme="minorHAnsi"/>
          <w:b/>
        </w:rPr>
      </w:pPr>
      <w:r w:rsidRPr="00B62343">
        <w:rPr>
          <w:rFonts w:cstheme="minorHAnsi"/>
          <w:b/>
          <w:bCs/>
          <w:noProof/>
          <w:lang w:eastAsia="en-GB"/>
        </w:rPr>
        <w:lastRenderedPageBreak/>
        <w:drawing>
          <wp:anchor distT="0" distB="0" distL="114300" distR="114300" simplePos="0" relativeHeight="251716608" behindDoc="0" locked="0" layoutInCell="1" allowOverlap="1" wp14:anchorId="3D762FD7" wp14:editId="54937EED">
            <wp:simplePos x="0" y="0"/>
            <wp:positionH relativeFrom="margin">
              <wp:posOffset>5417185</wp:posOffset>
            </wp:positionH>
            <wp:positionV relativeFrom="page">
              <wp:posOffset>19050</wp:posOffset>
            </wp:positionV>
            <wp:extent cx="1009015" cy="1085850"/>
            <wp:effectExtent l="0" t="0" r="635"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01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5F8" w:rsidRPr="00B62343">
        <w:rPr>
          <w:rFonts w:eastAsia="FSme" w:cstheme="minorHAnsi"/>
          <w:b/>
        </w:rPr>
        <w:t>Application Form</w:t>
      </w:r>
    </w:p>
    <w:p w14:paraId="51D55CD1" w14:textId="77777777" w:rsidR="007F45F8" w:rsidRPr="00B62343" w:rsidRDefault="007F45F8" w:rsidP="00B62343">
      <w:pPr>
        <w:spacing w:after="0" w:line="240" w:lineRule="auto"/>
        <w:rPr>
          <w:rFonts w:eastAsia="FSme" w:cstheme="minorHAnsi"/>
          <w:b/>
          <w:u w:val="single"/>
        </w:rPr>
      </w:pPr>
    </w:p>
    <w:p w14:paraId="0156AF72" w14:textId="77777777" w:rsidR="007F45F8" w:rsidRPr="00B62343" w:rsidRDefault="007F45F8" w:rsidP="00B62343">
      <w:pPr>
        <w:numPr>
          <w:ilvl w:val="0"/>
          <w:numId w:val="8"/>
        </w:numPr>
        <w:pBdr>
          <w:top w:val="nil"/>
          <w:left w:val="nil"/>
          <w:bottom w:val="nil"/>
          <w:right w:val="nil"/>
          <w:between w:val="nil"/>
        </w:pBdr>
        <w:spacing w:after="0" w:line="240" w:lineRule="auto"/>
        <w:ind w:left="0" w:firstLine="0"/>
        <w:rPr>
          <w:rFonts w:eastAsia="FSme" w:cstheme="minorHAnsi"/>
          <w:b/>
          <w:color w:val="000000"/>
        </w:rPr>
      </w:pPr>
      <w:r w:rsidRPr="00B62343">
        <w:rPr>
          <w:rFonts w:eastAsia="FSme" w:cstheme="minorHAnsi"/>
          <w:b/>
          <w:color w:val="000000"/>
        </w:rPr>
        <w:t>Post Details</w:t>
      </w:r>
    </w:p>
    <w:p w14:paraId="75956301" w14:textId="1853EC57" w:rsidR="007F45F8" w:rsidRPr="00B62343" w:rsidRDefault="007F45F8" w:rsidP="00B62343">
      <w:pPr>
        <w:pBdr>
          <w:top w:val="nil"/>
          <w:left w:val="nil"/>
          <w:bottom w:val="nil"/>
          <w:right w:val="nil"/>
          <w:between w:val="nil"/>
        </w:pBdr>
        <w:spacing w:after="0" w:line="240" w:lineRule="auto"/>
        <w:rPr>
          <w:rFonts w:eastAsia="FSme" w:cstheme="minorHAnsi"/>
          <w:b/>
          <w:color w:val="000000"/>
          <w:u w:val="singl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F45F8" w:rsidRPr="00B62343" w14:paraId="639CFD84" w14:textId="77777777" w:rsidTr="00224180">
        <w:trPr>
          <w:trHeight w:val="513"/>
        </w:trPr>
        <w:tc>
          <w:tcPr>
            <w:tcW w:w="10065" w:type="dxa"/>
            <w:vAlign w:val="center"/>
          </w:tcPr>
          <w:p w14:paraId="6D189870" w14:textId="6631FE34" w:rsidR="007F45F8" w:rsidRPr="00B62343" w:rsidRDefault="007F45F8" w:rsidP="00B62343">
            <w:pPr>
              <w:rPr>
                <w:rFonts w:cstheme="minorHAnsi"/>
                <w:bCs/>
              </w:rPr>
            </w:pPr>
            <w:r w:rsidRPr="00B62343">
              <w:rPr>
                <w:rFonts w:cstheme="minorHAnsi"/>
                <w:bCs/>
              </w:rPr>
              <w:t>Post Title:</w:t>
            </w:r>
          </w:p>
        </w:tc>
      </w:tr>
      <w:tr w:rsidR="007F45F8" w:rsidRPr="00B62343" w14:paraId="3183B68D" w14:textId="77777777" w:rsidTr="00224180">
        <w:trPr>
          <w:trHeight w:val="513"/>
        </w:trPr>
        <w:tc>
          <w:tcPr>
            <w:tcW w:w="10065" w:type="dxa"/>
            <w:vAlign w:val="center"/>
          </w:tcPr>
          <w:p w14:paraId="18B6A279" w14:textId="77777777" w:rsidR="007F45F8" w:rsidRPr="00B62343" w:rsidRDefault="007F45F8" w:rsidP="00B62343">
            <w:pPr>
              <w:rPr>
                <w:rFonts w:cstheme="minorHAnsi"/>
                <w:bCs/>
              </w:rPr>
            </w:pPr>
            <w:r w:rsidRPr="00B62343">
              <w:rPr>
                <w:rFonts w:cstheme="minorHAnsi"/>
                <w:bCs/>
              </w:rPr>
              <w:t xml:space="preserve">Academy: </w:t>
            </w:r>
          </w:p>
        </w:tc>
      </w:tr>
    </w:tbl>
    <w:p w14:paraId="492C6115" w14:textId="77777777" w:rsidR="007F45F8" w:rsidRPr="00B62343" w:rsidRDefault="007F45F8" w:rsidP="00B62343">
      <w:pPr>
        <w:spacing w:after="0" w:line="240" w:lineRule="auto"/>
        <w:rPr>
          <w:rFonts w:eastAsia="FSme" w:cstheme="minorHAnsi"/>
          <w:b/>
        </w:rPr>
      </w:pPr>
    </w:p>
    <w:p w14:paraId="46954E73" w14:textId="77777777" w:rsidR="007F45F8" w:rsidRPr="00B62343" w:rsidRDefault="007F45F8" w:rsidP="00B62343">
      <w:pPr>
        <w:numPr>
          <w:ilvl w:val="0"/>
          <w:numId w:val="8"/>
        </w:numPr>
        <w:pBdr>
          <w:top w:val="nil"/>
          <w:left w:val="nil"/>
          <w:bottom w:val="nil"/>
          <w:right w:val="nil"/>
          <w:between w:val="nil"/>
        </w:pBdr>
        <w:spacing w:after="0" w:line="240" w:lineRule="auto"/>
        <w:ind w:left="0" w:firstLine="0"/>
        <w:rPr>
          <w:rFonts w:eastAsia="FSme" w:cstheme="minorHAnsi"/>
          <w:b/>
          <w:color w:val="000000"/>
        </w:rPr>
      </w:pPr>
      <w:r w:rsidRPr="00B62343">
        <w:rPr>
          <w:rFonts w:eastAsia="FSme" w:cstheme="minorHAnsi"/>
          <w:b/>
          <w:color w:val="000000"/>
        </w:rPr>
        <w:t>Personal Details</w:t>
      </w:r>
    </w:p>
    <w:p w14:paraId="68EF7A3A" w14:textId="77777777" w:rsidR="007F45F8" w:rsidRPr="00B62343" w:rsidRDefault="007F45F8" w:rsidP="00B62343">
      <w:pPr>
        <w:pBdr>
          <w:top w:val="nil"/>
          <w:left w:val="nil"/>
          <w:bottom w:val="nil"/>
          <w:right w:val="nil"/>
          <w:between w:val="nil"/>
        </w:pBdr>
        <w:spacing w:after="0" w:line="240" w:lineRule="auto"/>
        <w:rPr>
          <w:rFonts w:eastAsia="FSme" w:cstheme="minorHAnsi"/>
          <w:b/>
          <w:color w:val="00000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7"/>
        <w:gridCol w:w="990"/>
        <w:gridCol w:w="1750"/>
        <w:gridCol w:w="2268"/>
        <w:gridCol w:w="1530"/>
        <w:gridCol w:w="1305"/>
      </w:tblGrid>
      <w:tr w:rsidR="007F45F8" w:rsidRPr="00B62343" w14:paraId="3F5BC9A5" w14:textId="77777777" w:rsidTr="005A0901">
        <w:tc>
          <w:tcPr>
            <w:tcW w:w="2217" w:type="dxa"/>
            <w:tcBorders>
              <w:top w:val="single" w:sz="4" w:space="0" w:color="000000"/>
              <w:left w:val="single" w:sz="4" w:space="0" w:color="000000"/>
              <w:bottom w:val="single" w:sz="4" w:space="0" w:color="000000"/>
            </w:tcBorders>
            <w:shd w:val="clear" w:color="auto" w:fill="F2F2F2" w:themeFill="background1" w:themeFillShade="F2"/>
          </w:tcPr>
          <w:p w14:paraId="4630E4DA" w14:textId="77777777" w:rsidR="007F45F8" w:rsidRPr="005A0901" w:rsidRDefault="007F45F8" w:rsidP="00B62343">
            <w:pPr>
              <w:rPr>
                <w:rFonts w:eastAsia="FSme" w:cstheme="minorHAnsi"/>
                <w:b/>
                <w:bCs/>
              </w:rPr>
            </w:pPr>
            <w:r w:rsidRPr="005A0901">
              <w:rPr>
                <w:rFonts w:eastAsia="FSme" w:cstheme="minorHAnsi"/>
                <w:b/>
                <w:bCs/>
              </w:rPr>
              <w:t>Full Name:</w:t>
            </w:r>
          </w:p>
        </w:tc>
        <w:tc>
          <w:tcPr>
            <w:tcW w:w="7843" w:type="dxa"/>
            <w:gridSpan w:val="5"/>
            <w:tcBorders>
              <w:top w:val="single" w:sz="4" w:space="0" w:color="000000"/>
              <w:bottom w:val="single" w:sz="4" w:space="0" w:color="000000"/>
            </w:tcBorders>
          </w:tcPr>
          <w:p w14:paraId="0D48DD3B" w14:textId="77777777" w:rsidR="007F45F8" w:rsidRPr="00B62343" w:rsidRDefault="007F45F8" w:rsidP="00B62343">
            <w:pPr>
              <w:rPr>
                <w:rFonts w:eastAsia="FSme" w:cstheme="minorHAnsi"/>
                <w:b/>
              </w:rPr>
            </w:pPr>
          </w:p>
        </w:tc>
      </w:tr>
      <w:tr w:rsidR="007F45F8" w:rsidRPr="00B62343" w14:paraId="0A1BCD5F" w14:textId="77777777" w:rsidTr="005A0901">
        <w:tc>
          <w:tcPr>
            <w:tcW w:w="2217" w:type="dxa"/>
            <w:tcBorders>
              <w:top w:val="single" w:sz="4" w:space="0" w:color="000000"/>
              <w:left w:val="single" w:sz="4" w:space="0" w:color="000000"/>
              <w:bottom w:val="single" w:sz="4" w:space="0" w:color="000000"/>
            </w:tcBorders>
            <w:shd w:val="clear" w:color="auto" w:fill="F2F2F2" w:themeFill="background1" w:themeFillShade="F2"/>
          </w:tcPr>
          <w:p w14:paraId="3F539509" w14:textId="77777777" w:rsidR="007F45F8" w:rsidRPr="005A0901" w:rsidRDefault="007F45F8" w:rsidP="00B62343">
            <w:pPr>
              <w:rPr>
                <w:rFonts w:eastAsia="FSme" w:cstheme="minorHAnsi"/>
                <w:b/>
                <w:bCs/>
              </w:rPr>
            </w:pPr>
            <w:r w:rsidRPr="005A0901">
              <w:rPr>
                <w:rFonts w:eastAsia="FSme" w:cstheme="minorHAnsi"/>
                <w:b/>
                <w:bCs/>
              </w:rPr>
              <w:t>Title:</w:t>
            </w:r>
          </w:p>
        </w:tc>
        <w:tc>
          <w:tcPr>
            <w:tcW w:w="7843" w:type="dxa"/>
            <w:gridSpan w:val="5"/>
            <w:tcBorders>
              <w:top w:val="single" w:sz="4" w:space="0" w:color="000000"/>
              <w:bottom w:val="single" w:sz="4" w:space="0" w:color="000000"/>
            </w:tcBorders>
          </w:tcPr>
          <w:p w14:paraId="21BA7B60" w14:textId="4BEEBA54" w:rsidR="007F45F8" w:rsidRPr="00B62343" w:rsidRDefault="007F45F8" w:rsidP="00B62343">
            <w:pPr>
              <w:rPr>
                <w:rFonts w:eastAsia="FSme" w:cstheme="minorHAnsi"/>
              </w:rPr>
            </w:pPr>
            <w:r w:rsidRPr="00B62343">
              <w:rPr>
                <w:rFonts w:eastAsia="FSme" w:cstheme="minorHAnsi"/>
              </w:rPr>
              <w:t>Mrs / Ms/ Miss/ Mr</w:t>
            </w:r>
            <w:r w:rsidR="005E3D22">
              <w:rPr>
                <w:rFonts w:eastAsia="FSme" w:cstheme="minorHAnsi"/>
              </w:rPr>
              <w:t>/Other</w:t>
            </w:r>
          </w:p>
        </w:tc>
      </w:tr>
      <w:tr w:rsidR="007F45F8" w:rsidRPr="00B62343" w14:paraId="1AE1A7A9" w14:textId="77777777" w:rsidTr="005A0901">
        <w:trPr>
          <w:trHeight w:val="384"/>
        </w:trPr>
        <w:tc>
          <w:tcPr>
            <w:tcW w:w="2217" w:type="dxa"/>
            <w:tcBorders>
              <w:top w:val="single" w:sz="4" w:space="0" w:color="000000"/>
              <w:left w:val="single" w:sz="4" w:space="0" w:color="000000"/>
              <w:bottom w:val="single" w:sz="4" w:space="0" w:color="000000"/>
            </w:tcBorders>
            <w:shd w:val="clear" w:color="auto" w:fill="F2F2F2" w:themeFill="background1" w:themeFillShade="F2"/>
          </w:tcPr>
          <w:p w14:paraId="5DEA34D6" w14:textId="5B3A43A5" w:rsidR="007F45F8" w:rsidRPr="005A0901" w:rsidRDefault="007F45F8" w:rsidP="00B62343">
            <w:pPr>
              <w:rPr>
                <w:rFonts w:eastAsia="FSme" w:cstheme="minorHAnsi"/>
                <w:b/>
                <w:bCs/>
              </w:rPr>
            </w:pPr>
            <w:r w:rsidRPr="005A0901">
              <w:rPr>
                <w:rFonts w:eastAsia="FSme" w:cstheme="minorHAnsi"/>
                <w:b/>
                <w:bCs/>
              </w:rPr>
              <w:t>Address Line 1:</w:t>
            </w:r>
          </w:p>
        </w:tc>
        <w:tc>
          <w:tcPr>
            <w:tcW w:w="7843" w:type="dxa"/>
            <w:gridSpan w:val="5"/>
            <w:tcBorders>
              <w:top w:val="single" w:sz="4" w:space="0" w:color="000000"/>
              <w:bottom w:val="single" w:sz="4" w:space="0" w:color="000000"/>
            </w:tcBorders>
          </w:tcPr>
          <w:p w14:paraId="7CF9EC0D" w14:textId="77777777" w:rsidR="007F45F8" w:rsidRPr="00B62343" w:rsidRDefault="007F45F8" w:rsidP="00B62343">
            <w:pPr>
              <w:rPr>
                <w:rFonts w:eastAsia="FSme" w:cstheme="minorHAnsi"/>
                <w:b/>
              </w:rPr>
            </w:pPr>
          </w:p>
        </w:tc>
      </w:tr>
      <w:tr w:rsidR="007F45F8" w:rsidRPr="00B62343" w14:paraId="6FBC7ECC" w14:textId="77777777" w:rsidTr="005A0901">
        <w:tc>
          <w:tcPr>
            <w:tcW w:w="2217" w:type="dxa"/>
            <w:tcBorders>
              <w:top w:val="single" w:sz="4" w:space="0" w:color="000000"/>
              <w:left w:val="single" w:sz="4" w:space="0" w:color="000000"/>
              <w:bottom w:val="single" w:sz="4" w:space="0" w:color="000000"/>
            </w:tcBorders>
            <w:shd w:val="clear" w:color="auto" w:fill="F2F2F2" w:themeFill="background1" w:themeFillShade="F2"/>
          </w:tcPr>
          <w:p w14:paraId="6A567E4D" w14:textId="6541FCE9" w:rsidR="007F45F8" w:rsidRPr="005A0901" w:rsidRDefault="007F45F8" w:rsidP="00B62343">
            <w:pPr>
              <w:rPr>
                <w:rFonts w:eastAsia="FSme" w:cstheme="minorHAnsi"/>
                <w:b/>
                <w:bCs/>
              </w:rPr>
            </w:pPr>
            <w:r w:rsidRPr="005A0901">
              <w:rPr>
                <w:rFonts w:eastAsia="FSme" w:cstheme="minorHAnsi"/>
                <w:b/>
                <w:bCs/>
              </w:rPr>
              <w:t>Address Line 2:</w:t>
            </w:r>
          </w:p>
        </w:tc>
        <w:tc>
          <w:tcPr>
            <w:tcW w:w="7843" w:type="dxa"/>
            <w:gridSpan w:val="5"/>
            <w:tcBorders>
              <w:top w:val="single" w:sz="4" w:space="0" w:color="000000"/>
              <w:bottom w:val="single" w:sz="4" w:space="0" w:color="000000"/>
            </w:tcBorders>
          </w:tcPr>
          <w:p w14:paraId="13383E58" w14:textId="77777777" w:rsidR="007F45F8" w:rsidRPr="00B62343" w:rsidRDefault="007F45F8" w:rsidP="00B62343">
            <w:pPr>
              <w:rPr>
                <w:rFonts w:eastAsia="FSme" w:cstheme="minorHAnsi"/>
                <w:b/>
              </w:rPr>
            </w:pPr>
          </w:p>
        </w:tc>
      </w:tr>
      <w:tr w:rsidR="007F45F8" w:rsidRPr="00B62343" w14:paraId="0E2970D3" w14:textId="77777777" w:rsidTr="005A0901">
        <w:tc>
          <w:tcPr>
            <w:tcW w:w="2217" w:type="dxa"/>
            <w:tcBorders>
              <w:top w:val="single" w:sz="4" w:space="0" w:color="000000"/>
              <w:left w:val="single" w:sz="4" w:space="0" w:color="000000"/>
              <w:bottom w:val="single" w:sz="4" w:space="0" w:color="000000"/>
            </w:tcBorders>
            <w:shd w:val="clear" w:color="auto" w:fill="F2F2F2" w:themeFill="background1" w:themeFillShade="F2"/>
          </w:tcPr>
          <w:p w14:paraId="550E644B" w14:textId="2F906D08" w:rsidR="007F45F8" w:rsidRPr="005A0901" w:rsidRDefault="007F45F8" w:rsidP="00B62343">
            <w:pPr>
              <w:rPr>
                <w:rFonts w:eastAsia="FSme" w:cstheme="minorHAnsi"/>
                <w:b/>
                <w:bCs/>
              </w:rPr>
            </w:pPr>
            <w:r w:rsidRPr="005A0901">
              <w:rPr>
                <w:rFonts w:eastAsia="FSme" w:cstheme="minorHAnsi"/>
                <w:b/>
                <w:bCs/>
              </w:rPr>
              <w:t>Town/City:</w:t>
            </w:r>
          </w:p>
        </w:tc>
        <w:tc>
          <w:tcPr>
            <w:tcW w:w="7843" w:type="dxa"/>
            <w:gridSpan w:val="5"/>
            <w:tcBorders>
              <w:top w:val="single" w:sz="4" w:space="0" w:color="000000"/>
              <w:bottom w:val="single" w:sz="4" w:space="0" w:color="000000"/>
            </w:tcBorders>
          </w:tcPr>
          <w:p w14:paraId="242A847D" w14:textId="77777777" w:rsidR="007F45F8" w:rsidRPr="00B62343" w:rsidRDefault="007F45F8" w:rsidP="00B62343">
            <w:pPr>
              <w:rPr>
                <w:rFonts w:eastAsia="FSme" w:cstheme="minorHAnsi"/>
                <w:b/>
              </w:rPr>
            </w:pPr>
          </w:p>
        </w:tc>
      </w:tr>
      <w:tr w:rsidR="007F45F8" w:rsidRPr="00B62343" w14:paraId="3DA3D9A8" w14:textId="77777777" w:rsidTr="005A0901">
        <w:tc>
          <w:tcPr>
            <w:tcW w:w="2217" w:type="dxa"/>
            <w:tcBorders>
              <w:top w:val="single" w:sz="4" w:space="0" w:color="000000"/>
              <w:left w:val="single" w:sz="4" w:space="0" w:color="000000"/>
              <w:bottom w:val="single" w:sz="4" w:space="0" w:color="000000"/>
            </w:tcBorders>
            <w:shd w:val="clear" w:color="auto" w:fill="F2F2F2" w:themeFill="background1" w:themeFillShade="F2"/>
          </w:tcPr>
          <w:p w14:paraId="57DAB7C4" w14:textId="52B3A572" w:rsidR="007F45F8" w:rsidRPr="005A0901" w:rsidRDefault="007F45F8" w:rsidP="00B62343">
            <w:pPr>
              <w:rPr>
                <w:rFonts w:eastAsia="FSme" w:cstheme="minorHAnsi"/>
                <w:b/>
                <w:bCs/>
              </w:rPr>
            </w:pPr>
            <w:r w:rsidRPr="005A0901">
              <w:rPr>
                <w:rFonts w:eastAsia="FSme" w:cstheme="minorHAnsi"/>
                <w:b/>
                <w:bCs/>
              </w:rPr>
              <w:t>Post Code:</w:t>
            </w:r>
          </w:p>
        </w:tc>
        <w:tc>
          <w:tcPr>
            <w:tcW w:w="7843" w:type="dxa"/>
            <w:gridSpan w:val="5"/>
            <w:tcBorders>
              <w:top w:val="single" w:sz="4" w:space="0" w:color="000000"/>
              <w:bottom w:val="single" w:sz="4" w:space="0" w:color="000000"/>
            </w:tcBorders>
          </w:tcPr>
          <w:p w14:paraId="7CC8C7BF" w14:textId="77777777" w:rsidR="007F45F8" w:rsidRPr="00B62343" w:rsidRDefault="007F45F8" w:rsidP="00B62343">
            <w:pPr>
              <w:rPr>
                <w:rFonts w:eastAsia="FSme" w:cstheme="minorHAnsi"/>
                <w:b/>
              </w:rPr>
            </w:pPr>
          </w:p>
        </w:tc>
      </w:tr>
      <w:tr w:rsidR="007F45F8" w:rsidRPr="00B62343" w14:paraId="33F740FE" w14:textId="77777777" w:rsidTr="005A0901">
        <w:tc>
          <w:tcPr>
            <w:tcW w:w="2217" w:type="dxa"/>
            <w:tcBorders>
              <w:top w:val="single" w:sz="4" w:space="0" w:color="000000"/>
              <w:left w:val="single" w:sz="4" w:space="0" w:color="000000"/>
              <w:bottom w:val="single" w:sz="4" w:space="0" w:color="000000"/>
            </w:tcBorders>
            <w:shd w:val="clear" w:color="auto" w:fill="F2F2F2" w:themeFill="background1" w:themeFillShade="F2"/>
          </w:tcPr>
          <w:p w14:paraId="5F3B9D03" w14:textId="50DEE293" w:rsidR="007F45F8" w:rsidRPr="005A0901" w:rsidRDefault="007F45F8" w:rsidP="00B62343">
            <w:pPr>
              <w:rPr>
                <w:rFonts w:eastAsia="FSme" w:cstheme="minorHAnsi"/>
                <w:b/>
                <w:bCs/>
              </w:rPr>
            </w:pPr>
            <w:r w:rsidRPr="005A0901">
              <w:rPr>
                <w:rFonts w:eastAsia="FSme" w:cstheme="minorHAnsi"/>
                <w:b/>
                <w:bCs/>
              </w:rPr>
              <w:t>Telephone Number:</w:t>
            </w:r>
          </w:p>
        </w:tc>
        <w:tc>
          <w:tcPr>
            <w:tcW w:w="2740" w:type="dxa"/>
            <w:gridSpan w:val="2"/>
            <w:tcBorders>
              <w:top w:val="single" w:sz="4" w:space="0" w:color="000000"/>
              <w:bottom w:val="single" w:sz="4" w:space="0" w:color="000000"/>
            </w:tcBorders>
          </w:tcPr>
          <w:p w14:paraId="0D03649E" w14:textId="77777777" w:rsidR="007F45F8" w:rsidRPr="00B62343" w:rsidRDefault="007F45F8" w:rsidP="00B62343">
            <w:pPr>
              <w:rPr>
                <w:rFonts w:eastAsia="FSme" w:cstheme="minorHAnsi"/>
                <w:b/>
              </w:rPr>
            </w:pPr>
          </w:p>
        </w:tc>
        <w:tc>
          <w:tcPr>
            <w:tcW w:w="2268" w:type="dxa"/>
          </w:tcPr>
          <w:p w14:paraId="5637C3C9" w14:textId="77777777" w:rsidR="007F45F8" w:rsidRPr="00B62343" w:rsidRDefault="007F45F8" w:rsidP="00B62343">
            <w:pPr>
              <w:rPr>
                <w:rFonts w:eastAsia="FSme" w:cstheme="minorHAnsi"/>
              </w:rPr>
            </w:pPr>
            <w:r w:rsidRPr="00B62343">
              <w:rPr>
                <w:rFonts w:eastAsia="FSme" w:cstheme="minorHAnsi"/>
              </w:rPr>
              <w:t>Mobile Number:</w:t>
            </w:r>
          </w:p>
        </w:tc>
        <w:tc>
          <w:tcPr>
            <w:tcW w:w="2835" w:type="dxa"/>
            <w:gridSpan w:val="2"/>
          </w:tcPr>
          <w:p w14:paraId="345ECD50" w14:textId="77777777" w:rsidR="007F45F8" w:rsidRPr="00B62343" w:rsidRDefault="007F45F8" w:rsidP="00B62343">
            <w:pPr>
              <w:rPr>
                <w:rFonts w:eastAsia="FSme" w:cstheme="minorHAnsi"/>
                <w:b/>
              </w:rPr>
            </w:pPr>
          </w:p>
        </w:tc>
      </w:tr>
      <w:tr w:rsidR="00FB0EA9" w:rsidRPr="00B62343" w14:paraId="29B5DF33" w14:textId="77777777" w:rsidTr="005A0901">
        <w:tc>
          <w:tcPr>
            <w:tcW w:w="2217" w:type="dxa"/>
            <w:tcBorders>
              <w:top w:val="single" w:sz="4" w:space="0" w:color="000000"/>
              <w:left w:val="single" w:sz="4" w:space="0" w:color="000000"/>
              <w:bottom w:val="single" w:sz="4" w:space="0" w:color="000000"/>
            </w:tcBorders>
            <w:shd w:val="clear" w:color="auto" w:fill="F2F2F2" w:themeFill="background1" w:themeFillShade="F2"/>
          </w:tcPr>
          <w:p w14:paraId="72FD0C1B" w14:textId="6B63D29C" w:rsidR="00FB0EA9" w:rsidRPr="005A0901" w:rsidRDefault="00FB0EA9" w:rsidP="00B62343">
            <w:pPr>
              <w:rPr>
                <w:rFonts w:eastAsia="FSme" w:cstheme="minorHAnsi"/>
                <w:b/>
                <w:bCs/>
              </w:rPr>
            </w:pPr>
            <w:r w:rsidRPr="005A0901">
              <w:rPr>
                <w:rFonts w:eastAsia="FSme" w:cstheme="minorHAnsi"/>
                <w:b/>
                <w:bCs/>
              </w:rPr>
              <w:t>Email Address</w:t>
            </w:r>
          </w:p>
        </w:tc>
        <w:tc>
          <w:tcPr>
            <w:tcW w:w="2740" w:type="dxa"/>
            <w:gridSpan w:val="2"/>
            <w:tcBorders>
              <w:top w:val="single" w:sz="4" w:space="0" w:color="000000"/>
              <w:bottom w:val="single" w:sz="4" w:space="0" w:color="000000"/>
            </w:tcBorders>
          </w:tcPr>
          <w:p w14:paraId="70C66F47" w14:textId="77777777" w:rsidR="00FB0EA9" w:rsidRPr="00B62343" w:rsidRDefault="00FB0EA9" w:rsidP="00B62343">
            <w:pPr>
              <w:rPr>
                <w:rFonts w:eastAsia="FSme" w:cstheme="minorHAnsi"/>
                <w:b/>
              </w:rPr>
            </w:pPr>
          </w:p>
        </w:tc>
        <w:tc>
          <w:tcPr>
            <w:tcW w:w="2268" w:type="dxa"/>
          </w:tcPr>
          <w:p w14:paraId="07A7E039" w14:textId="1DE3F721" w:rsidR="00FB0EA9" w:rsidRPr="00B62343" w:rsidRDefault="00FB0EA9" w:rsidP="00B62343">
            <w:pPr>
              <w:rPr>
                <w:rFonts w:eastAsia="FSme" w:cstheme="minorHAnsi"/>
              </w:rPr>
            </w:pPr>
            <w:r w:rsidRPr="00B62343">
              <w:rPr>
                <w:rFonts w:eastAsia="FSme" w:cstheme="minorHAnsi"/>
              </w:rPr>
              <w:t>National Insurance No</w:t>
            </w:r>
          </w:p>
        </w:tc>
        <w:tc>
          <w:tcPr>
            <w:tcW w:w="2835" w:type="dxa"/>
            <w:gridSpan w:val="2"/>
          </w:tcPr>
          <w:p w14:paraId="4E518DB3" w14:textId="77777777" w:rsidR="00FB0EA9" w:rsidRPr="00B62343" w:rsidRDefault="00FB0EA9" w:rsidP="00B62343">
            <w:pPr>
              <w:rPr>
                <w:rFonts w:eastAsia="FSme" w:cstheme="minorHAnsi"/>
                <w:b/>
              </w:rPr>
            </w:pPr>
          </w:p>
        </w:tc>
      </w:tr>
      <w:tr w:rsidR="007F45F8" w:rsidRPr="00B62343" w14:paraId="18F16183" w14:textId="77777777" w:rsidTr="005A0901">
        <w:tc>
          <w:tcPr>
            <w:tcW w:w="2217" w:type="dxa"/>
            <w:tcBorders>
              <w:top w:val="single" w:sz="4" w:space="0" w:color="000000"/>
              <w:left w:val="single" w:sz="4" w:space="0" w:color="000000"/>
              <w:bottom w:val="single" w:sz="4" w:space="0" w:color="000000"/>
            </w:tcBorders>
            <w:shd w:val="clear" w:color="auto" w:fill="F2F2F2" w:themeFill="background1" w:themeFillShade="F2"/>
          </w:tcPr>
          <w:p w14:paraId="46828F7A" w14:textId="77777777" w:rsidR="007F45F8" w:rsidRPr="005A0901" w:rsidRDefault="007F45F8" w:rsidP="00B62343">
            <w:pPr>
              <w:rPr>
                <w:rFonts w:eastAsia="FSme" w:cstheme="minorHAnsi"/>
                <w:b/>
                <w:bCs/>
              </w:rPr>
            </w:pPr>
            <w:r w:rsidRPr="005A0901">
              <w:rPr>
                <w:rFonts w:eastAsia="FSme" w:cstheme="minorHAnsi"/>
                <w:b/>
                <w:bCs/>
              </w:rPr>
              <w:t>Do you hold Qualified Teacher Status?</w:t>
            </w:r>
          </w:p>
        </w:tc>
        <w:tc>
          <w:tcPr>
            <w:tcW w:w="990" w:type="dxa"/>
            <w:tcBorders>
              <w:top w:val="single" w:sz="4" w:space="0" w:color="000000"/>
              <w:bottom w:val="single" w:sz="4" w:space="0" w:color="000000"/>
            </w:tcBorders>
            <w:vAlign w:val="center"/>
          </w:tcPr>
          <w:p w14:paraId="19C72725" w14:textId="77777777" w:rsidR="007F45F8" w:rsidRPr="00B62343" w:rsidRDefault="007F45F8" w:rsidP="00B62343">
            <w:pPr>
              <w:rPr>
                <w:rFonts w:eastAsia="FSme" w:cstheme="minorHAnsi"/>
                <w:b/>
              </w:rPr>
            </w:pPr>
            <w:r w:rsidRPr="00B62343">
              <w:rPr>
                <w:rFonts w:eastAsia="FSme" w:cstheme="minorHAnsi"/>
              </w:rPr>
              <w:t>Yes/No</w:t>
            </w:r>
          </w:p>
        </w:tc>
        <w:tc>
          <w:tcPr>
            <w:tcW w:w="1750" w:type="dxa"/>
            <w:tcBorders>
              <w:top w:val="single" w:sz="4" w:space="0" w:color="000000"/>
              <w:bottom w:val="single" w:sz="4" w:space="0" w:color="000000"/>
            </w:tcBorders>
            <w:vAlign w:val="center"/>
          </w:tcPr>
          <w:p w14:paraId="08357888" w14:textId="77777777" w:rsidR="007F45F8" w:rsidRPr="00B62343" w:rsidRDefault="007F45F8" w:rsidP="00B62343">
            <w:pPr>
              <w:rPr>
                <w:rFonts w:eastAsia="FSme" w:cstheme="minorHAnsi"/>
              </w:rPr>
            </w:pPr>
            <w:r w:rsidRPr="00B62343">
              <w:rPr>
                <w:rFonts w:eastAsia="FSme" w:cstheme="minorHAnsi"/>
              </w:rPr>
              <w:t>If yes please give award date:</w:t>
            </w:r>
          </w:p>
        </w:tc>
        <w:tc>
          <w:tcPr>
            <w:tcW w:w="2268" w:type="dxa"/>
            <w:tcBorders>
              <w:top w:val="single" w:sz="4" w:space="0" w:color="000000"/>
              <w:bottom w:val="single" w:sz="4" w:space="0" w:color="000000"/>
            </w:tcBorders>
            <w:vAlign w:val="center"/>
          </w:tcPr>
          <w:p w14:paraId="065DB4D4" w14:textId="77777777" w:rsidR="007F45F8" w:rsidRPr="00B62343" w:rsidRDefault="007F45F8" w:rsidP="00B62343">
            <w:pPr>
              <w:rPr>
                <w:rFonts w:eastAsia="FSme" w:cstheme="minorHAnsi"/>
                <w:b/>
              </w:rPr>
            </w:pPr>
          </w:p>
        </w:tc>
        <w:tc>
          <w:tcPr>
            <w:tcW w:w="1530" w:type="dxa"/>
            <w:tcBorders>
              <w:top w:val="single" w:sz="4" w:space="0" w:color="000000"/>
              <w:bottom w:val="single" w:sz="4" w:space="0" w:color="000000"/>
            </w:tcBorders>
            <w:vAlign w:val="center"/>
          </w:tcPr>
          <w:p w14:paraId="53EEDE10" w14:textId="77777777" w:rsidR="007F45F8" w:rsidRPr="00B62343" w:rsidRDefault="007F45F8" w:rsidP="00B62343">
            <w:pPr>
              <w:rPr>
                <w:rFonts w:eastAsia="FSme" w:cstheme="minorHAnsi"/>
              </w:rPr>
            </w:pPr>
            <w:r w:rsidRPr="00B62343">
              <w:rPr>
                <w:rFonts w:eastAsia="FSme" w:cstheme="minorHAnsi"/>
              </w:rPr>
              <w:t>If yes confirm teacher number:</w:t>
            </w:r>
          </w:p>
        </w:tc>
        <w:tc>
          <w:tcPr>
            <w:tcW w:w="1305" w:type="dxa"/>
            <w:tcBorders>
              <w:top w:val="single" w:sz="4" w:space="0" w:color="000000"/>
              <w:bottom w:val="single" w:sz="4" w:space="0" w:color="000000"/>
            </w:tcBorders>
            <w:vAlign w:val="center"/>
          </w:tcPr>
          <w:p w14:paraId="0DC9FCBC" w14:textId="77777777" w:rsidR="007F45F8" w:rsidRPr="00B62343" w:rsidRDefault="007F45F8" w:rsidP="00B62343">
            <w:pPr>
              <w:rPr>
                <w:rFonts w:eastAsia="FSme" w:cstheme="minorHAnsi"/>
                <w:b/>
              </w:rPr>
            </w:pPr>
          </w:p>
        </w:tc>
      </w:tr>
    </w:tbl>
    <w:p w14:paraId="6AFEAE50" w14:textId="77777777" w:rsidR="007F45F8" w:rsidRPr="00B62343" w:rsidRDefault="007F45F8" w:rsidP="00B62343">
      <w:pPr>
        <w:spacing w:after="0" w:line="240" w:lineRule="auto"/>
        <w:rPr>
          <w:rFonts w:eastAsia="FSme" w:cstheme="minorHAnsi"/>
          <w:b/>
        </w:rPr>
      </w:pPr>
    </w:p>
    <w:p w14:paraId="47721AB0" w14:textId="77777777" w:rsidR="007F45F8" w:rsidRPr="00B62343" w:rsidRDefault="007F45F8" w:rsidP="00B62343">
      <w:pPr>
        <w:numPr>
          <w:ilvl w:val="0"/>
          <w:numId w:val="8"/>
        </w:numPr>
        <w:pBdr>
          <w:top w:val="nil"/>
          <w:left w:val="nil"/>
          <w:bottom w:val="nil"/>
          <w:right w:val="nil"/>
          <w:between w:val="nil"/>
        </w:pBdr>
        <w:spacing w:after="0" w:line="240" w:lineRule="auto"/>
        <w:rPr>
          <w:rFonts w:eastAsia="FSme" w:cstheme="minorHAnsi"/>
          <w:b/>
          <w:color w:val="000000"/>
        </w:rPr>
      </w:pPr>
      <w:r w:rsidRPr="00B62343">
        <w:rPr>
          <w:rFonts w:eastAsia="FSme" w:cstheme="minorHAnsi"/>
          <w:b/>
          <w:color w:val="000000"/>
        </w:rPr>
        <w:t>Professional Bodies</w:t>
      </w:r>
    </w:p>
    <w:p w14:paraId="7F76B3DD" w14:textId="77777777" w:rsidR="007F45F8" w:rsidRPr="00B62343" w:rsidRDefault="007F45F8" w:rsidP="00B62343">
      <w:pPr>
        <w:pBdr>
          <w:top w:val="nil"/>
          <w:left w:val="nil"/>
          <w:bottom w:val="nil"/>
          <w:right w:val="nil"/>
          <w:between w:val="nil"/>
        </w:pBdr>
        <w:spacing w:after="0" w:line="240" w:lineRule="auto"/>
        <w:ind w:left="360"/>
        <w:rPr>
          <w:rFonts w:eastAsia="FSme" w:cstheme="minorHAnsi"/>
          <w:b/>
          <w:color w:val="000000"/>
          <w:u w:val="single"/>
        </w:rPr>
      </w:pPr>
    </w:p>
    <w:p w14:paraId="07DF3500" w14:textId="77777777" w:rsidR="007F45F8" w:rsidRPr="00B62343" w:rsidRDefault="007F45F8" w:rsidP="00B62343">
      <w:pPr>
        <w:pBdr>
          <w:top w:val="nil"/>
          <w:left w:val="nil"/>
          <w:bottom w:val="nil"/>
          <w:right w:val="nil"/>
          <w:between w:val="nil"/>
        </w:pBdr>
        <w:spacing w:after="0" w:line="240" w:lineRule="auto"/>
        <w:rPr>
          <w:rFonts w:eastAsia="FSme" w:cstheme="minorHAnsi"/>
          <w:color w:val="000000"/>
        </w:rPr>
      </w:pPr>
      <w:r w:rsidRPr="00B62343">
        <w:rPr>
          <w:rFonts w:eastAsia="FSme" w:cstheme="minorHAnsi"/>
          <w:color w:val="000000"/>
        </w:rPr>
        <w:t>If you are a member of any Professional bodies/associations please list them below.</w:t>
      </w:r>
    </w:p>
    <w:p w14:paraId="19010377" w14:textId="77777777" w:rsidR="007F45F8" w:rsidRPr="00B62343" w:rsidRDefault="007F45F8" w:rsidP="00B62343">
      <w:pPr>
        <w:pBdr>
          <w:top w:val="nil"/>
          <w:left w:val="nil"/>
          <w:bottom w:val="nil"/>
          <w:right w:val="nil"/>
          <w:between w:val="nil"/>
        </w:pBdr>
        <w:spacing w:after="0" w:line="240" w:lineRule="auto"/>
        <w:rPr>
          <w:rFonts w:eastAsia="FSme" w:cstheme="minorHAnsi"/>
          <w:color w:val="00000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1"/>
        <w:gridCol w:w="3521"/>
        <w:gridCol w:w="3018"/>
      </w:tblGrid>
      <w:tr w:rsidR="007F45F8" w:rsidRPr="00B62343" w14:paraId="56613E19" w14:textId="77777777" w:rsidTr="005A0901">
        <w:trPr>
          <w:trHeight w:val="469"/>
        </w:trPr>
        <w:tc>
          <w:tcPr>
            <w:tcW w:w="3521" w:type="dxa"/>
            <w:shd w:val="clear" w:color="auto" w:fill="F2F2F2" w:themeFill="background1" w:themeFillShade="F2"/>
            <w:vAlign w:val="center"/>
          </w:tcPr>
          <w:p w14:paraId="56EEA420" w14:textId="77777777" w:rsidR="007F45F8" w:rsidRPr="005A0901" w:rsidRDefault="007F45F8" w:rsidP="00B62343">
            <w:pPr>
              <w:rPr>
                <w:rFonts w:eastAsia="FSme" w:cstheme="minorHAnsi"/>
                <w:b/>
                <w:bCs/>
              </w:rPr>
            </w:pPr>
            <w:r w:rsidRPr="005A0901">
              <w:rPr>
                <w:rFonts w:eastAsia="FSme" w:cstheme="minorHAnsi"/>
                <w:b/>
                <w:bCs/>
              </w:rPr>
              <w:t>Institution Name</w:t>
            </w:r>
          </w:p>
        </w:tc>
        <w:tc>
          <w:tcPr>
            <w:tcW w:w="3521" w:type="dxa"/>
            <w:shd w:val="clear" w:color="auto" w:fill="F2F2F2" w:themeFill="background1" w:themeFillShade="F2"/>
            <w:vAlign w:val="center"/>
          </w:tcPr>
          <w:p w14:paraId="1C1B4CCC" w14:textId="77777777" w:rsidR="007F45F8" w:rsidRPr="005A0901" w:rsidRDefault="007F45F8" w:rsidP="00B62343">
            <w:pPr>
              <w:rPr>
                <w:rFonts w:eastAsia="FSme" w:cstheme="minorHAnsi"/>
                <w:b/>
                <w:bCs/>
              </w:rPr>
            </w:pPr>
            <w:r w:rsidRPr="005A0901">
              <w:rPr>
                <w:rFonts w:eastAsia="FSme" w:cstheme="minorHAnsi"/>
                <w:b/>
                <w:bCs/>
              </w:rPr>
              <w:t>Grade of Membership</w:t>
            </w:r>
          </w:p>
        </w:tc>
        <w:tc>
          <w:tcPr>
            <w:tcW w:w="3018" w:type="dxa"/>
            <w:shd w:val="clear" w:color="auto" w:fill="F2F2F2" w:themeFill="background1" w:themeFillShade="F2"/>
            <w:vAlign w:val="center"/>
          </w:tcPr>
          <w:p w14:paraId="5E5DFA89" w14:textId="77777777" w:rsidR="007F45F8" w:rsidRPr="005A0901" w:rsidRDefault="007F45F8" w:rsidP="00B62343">
            <w:pPr>
              <w:rPr>
                <w:rFonts w:eastAsia="FSme" w:cstheme="minorHAnsi"/>
                <w:b/>
                <w:bCs/>
              </w:rPr>
            </w:pPr>
            <w:r w:rsidRPr="005A0901">
              <w:rPr>
                <w:rFonts w:eastAsia="FSme" w:cstheme="minorHAnsi"/>
                <w:b/>
                <w:bCs/>
              </w:rPr>
              <w:t>Date Gained</w:t>
            </w:r>
          </w:p>
        </w:tc>
      </w:tr>
      <w:tr w:rsidR="007F45F8" w:rsidRPr="00B62343" w14:paraId="6D7A4D37" w14:textId="77777777" w:rsidTr="007F45F8">
        <w:tc>
          <w:tcPr>
            <w:tcW w:w="3521" w:type="dxa"/>
          </w:tcPr>
          <w:p w14:paraId="6B98273C" w14:textId="77777777" w:rsidR="007F45F8" w:rsidRPr="00B62343" w:rsidRDefault="007F45F8" w:rsidP="00B62343">
            <w:pPr>
              <w:rPr>
                <w:rFonts w:eastAsia="FSme" w:cstheme="minorHAnsi"/>
              </w:rPr>
            </w:pPr>
          </w:p>
          <w:p w14:paraId="4726270D" w14:textId="77777777" w:rsidR="007F45F8" w:rsidRPr="00B62343" w:rsidRDefault="007F45F8" w:rsidP="00B62343">
            <w:pPr>
              <w:rPr>
                <w:rFonts w:eastAsia="FSme" w:cstheme="minorHAnsi"/>
              </w:rPr>
            </w:pPr>
          </w:p>
        </w:tc>
        <w:tc>
          <w:tcPr>
            <w:tcW w:w="3521" w:type="dxa"/>
          </w:tcPr>
          <w:p w14:paraId="1DB4FA1D" w14:textId="77777777" w:rsidR="007F45F8" w:rsidRPr="00B62343" w:rsidRDefault="007F45F8" w:rsidP="00B62343">
            <w:pPr>
              <w:rPr>
                <w:rFonts w:eastAsia="FSme" w:cstheme="minorHAnsi"/>
              </w:rPr>
            </w:pPr>
          </w:p>
        </w:tc>
        <w:tc>
          <w:tcPr>
            <w:tcW w:w="3018" w:type="dxa"/>
          </w:tcPr>
          <w:p w14:paraId="42EBDC96" w14:textId="77777777" w:rsidR="007F45F8" w:rsidRPr="00B62343" w:rsidRDefault="007F45F8" w:rsidP="00B62343">
            <w:pPr>
              <w:rPr>
                <w:rFonts w:eastAsia="FSme" w:cstheme="minorHAnsi"/>
              </w:rPr>
            </w:pPr>
          </w:p>
        </w:tc>
      </w:tr>
      <w:tr w:rsidR="007F45F8" w:rsidRPr="00B62343" w14:paraId="78DB8402" w14:textId="77777777" w:rsidTr="007F45F8">
        <w:tc>
          <w:tcPr>
            <w:tcW w:w="3521" w:type="dxa"/>
          </w:tcPr>
          <w:p w14:paraId="07F1384F" w14:textId="77777777" w:rsidR="007F45F8" w:rsidRPr="00B62343" w:rsidRDefault="007F45F8" w:rsidP="00B62343">
            <w:pPr>
              <w:rPr>
                <w:rFonts w:eastAsia="FSme" w:cstheme="minorHAnsi"/>
              </w:rPr>
            </w:pPr>
          </w:p>
          <w:p w14:paraId="4C09F5F5" w14:textId="77777777" w:rsidR="007F45F8" w:rsidRPr="00B62343" w:rsidRDefault="007F45F8" w:rsidP="00B62343">
            <w:pPr>
              <w:rPr>
                <w:rFonts w:eastAsia="FSme" w:cstheme="minorHAnsi"/>
              </w:rPr>
            </w:pPr>
          </w:p>
        </w:tc>
        <w:tc>
          <w:tcPr>
            <w:tcW w:w="3521" w:type="dxa"/>
          </w:tcPr>
          <w:p w14:paraId="352D87E1" w14:textId="77777777" w:rsidR="007F45F8" w:rsidRPr="00B62343" w:rsidRDefault="007F45F8" w:rsidP="00B62343">
            <w:pPr>
              <w:rPr>
                <w:rFonts w:eastAsia="FSme" w:cstheme="minorHAnsi"/>
              </w:rPr>
            </w:pPr>
          </w:p>
        </w:tc>
        <w:tc>
          <w:tcPr>
            <w:tcW w:w="3018" w:type="dxa"/>
          </w:tcPr>
          <w:p w14:paraId="2EC28E58" w14:textId="77777777" w:rsidR="007F45F8" w:rsidRPr="00B62343" w:rsidRDefault="007F45F8" w:rsidP="00B62343">
            <w:pPr>
              <w:rPr>
                <w:rFonts w:eastAsia="FSme" w:cstheme="minorHAnsi"/>
              </w:rPr>
            </w:pPr>
          </w:p>
        </w:tc>
      </w:tr>
      <w:tr w:rsidR="007F45F8" w:rsidRPr="00B62343" w14:paraId="4ED645A1" w14:textId="77777777" w:rsidTr="007F45F8">
        <w:tc>
          <w:tcPr>
            <w:tcW w:w="3521" w:type="dxa"/>
          </w:tcPr>
          <w:p w14:paraId="186429DB" w14:textId="77777777" w:rsidR="007F45F8" w:rsidRPr="00B62343" w:rsidRDefault="007F45F8" w:rsidP="00B62343">
            <w:pPr>
              <w:rPr>
                <w:rFonts w:eastAsia="FSme" w:cstheme="minorHAnsi"/>
              </w:rPr>
            </w:pPr>
          </w:p>
          <w:p w14:paraId="55A6640A" w14:textId="77777777" w:rsidR="007F45F8" w:rsidRPr="00B62343" w:rsidRDefault="007F45F8" w:rsidP="00B62343">
            <w:pPr>
              <w:rPr>
                <w:rFonts w:eastAsia="FSme" w:cstheme="minorHAnsi"/>
              </w:rPr>
            </w:pPr>
          </w:p>
        </w:tc>
        <w:tc>
          <w:tcPr>
            <w:tcW w:w="3521" w:type="dxa"/>
          </w:tcPr>
          <w:p w14:paraId="6B58B749" w14:textId="77777777" w:rsidR="007F45F8" w:rsidRPr="00B62343" w:rsidRDefault="007F45F8" w:rsidP="00B62343">
            <w:pPr>
              <w:rPr>
                <w:rFonts w:eastAsia="FSme" w:cstheme="minorHAnsi"/>
              </w:rPr>
            </w:pPr>
          </w:p>
        </w:tc>
        <w:tc>
          <w:tcPr>
            <w:tcW w:w="3018" w:type="dxa"/>
          </w:tcPr>
          <w:p w14:paraId="457C5BB0" w14:textId="77777777" w:rsidR="007F45F8" w:rsidRPr="00B62343" w:rsidRDefault="007F45F8" w:rsidP="00B62343">
            <w:pPr>
              <w:rPr>
                <w:rFonts w:eastAsia="FSme" w:cstheme="minorHAnsi"/>
              </w:rPr>
            </w:pPr>
          </w:p>
        </w:tc>
      </w:tr>
    </w:tbl>
    <w:p w14:paraId="0D3A1166" w14:textId="77777777" w:rsidR="007F45F8" w:rsidRPr="00B62343" w:rsidRDefault="007F45F8" w:rsidP="00B62343">
      <w:pPr>
        <w:spacing w:after="0" w:line="240" w:lineRule="auto"/>
        <w:rPr>
          <w:rFonts w:eastAsia="FSme" w:cstheme="minorHAnsi"/>
          <w:b/>
        </w:rPr>
      </w:pPr>
    </w:p>
    <w:p w14:paraId="6ABF6E87" w14:textId="77777777" w:rsidR="005061D7" w:rsidRPr="00B62343" w:rsidRDefault="005061D7" w:rsidP="00B62343">
      <w:pPr>
        <w:rPr>
          <w:rFonts w:cstheme="minorHAnsi"/>
        </w:rPr>
      </w:pPr>
    </w:p>
    <w:p w14:paraId="4DBD5914" w14:textId="77777777" w:rsidR="007F45F8" w:rsidRPr="00B62343" w:rsidRDefault="007F45F8" w:rsidP="00B62343">
      <w:pPr>
        <w:rPr>
          <w:rFonts w:cstheme="minorHAnsi"/>
          <w:b/>
          <w:bCs/>
        </w:rPr>
      </w:pPr>
    </w:p>
    <w:p w14:paraId="0688068D" w14:textId="77777777" w:rsidR="007F45F8" w:rsidRPr="00B62343" w:rsidRDefault="007F45F8" w:rsidP="00B62343">
      <w:pPr>
        <w:rPr>
          <w:rFonts w:cstheme="minorHAnsi"/>
          <w:b/>
          <w:bCs/>
        </w:rPr>
      </w:pPr>
    </w:p>
    <w:p w14:paraId="04944E26" w14:textId="46D5DEC8" w:rsidR="007F45F8" w:rsidRPr="00B62343" w:rsidRDefault="007F45F8" w:rsidP="00B62343">
      <w:pPr>
        <w:rPr>
          <w:rFonts w:cstheme="minorHAnsi"/>
          <w:b/>
          <w:bCs/>
        </w:rPr>
      </w:pPr>
    </w:p>
    <w:p w14:paraId="15D07953" w14:textId="162254A0" w:rsidR="00381117" w:rsidRPr="00B62343" w:rsidRDefault="00381117" w:rsidP="00B62343">
      <w:pPr>
        <w:rPr>
          <w:rFonts w:cstheme="minorHAnsi"/>
          <w:b/>
          <w:bCs/>
        </w:rPr>
      </w:pPr>
    </w:p>
    <w:p w14:paraId="3E152E61" w14:textId="5A7F53AC" w:rsidR="00FB0EA9" w:rsidRDefault="00FB0EA9" w:rsidP="00B62343">
      <w:pPr>
        <w:rPr>
          <w:rFonts w:cstheme="minorHAnsi"/>
          <w:b/>
          <w:bCs/>
        </w:rPr>
      </w:pPr>
    </w:p>
    <w:p w14:paraId="58DFE312" w14:textId="77777777" w:rsidR="00A85DAD" w:rsidRPr="00B62343" w:rsidRDefault="00A85DAD" w:rsidP="00B62343">
      <w:pPr>
        <w:rPr>
          <w:rFonts w:cstheme="minorHAnsi"/>
          <w:b/>
          <w:bCs/>
        </w:rPr>
      </w:pPr>
    </w:p>
    <w:p w14:paraId="39F74B1E" w14:textId="06DB6102" w:rsidR="00381117" w:rsidRPr="00B62343" w:rsidRDefault="00FB0EA9" w:rsidP="00B62343">
      <w:pPr>
        <w:numPr>
          <w:ilvl w:val="0"/>
          <w:numId w:val="8"/>
        </w:numPr>
        <w:pBdr>
          <w:top w:val="nil"/>
          <w:left w:val="nil"/>
          <w:bottom w:val="nil"/>
          <w:right w:val="nil"/>
          <w:between w:val="nil"/>
        </w:pBdr>
        <w:spacing w:after="0" w:line="240" w:lineRule="auto"/>
        <w:ind w:left="0" w:firstLine="0"/>
        <w:rPr>
          <w:rFonts w:eastAsia="FSme" w:cstheme="minorHAnsi"/>
          <w:b/>
          <w:color w:val="000000"/>
        </w:rPr>
      </w:pPr>
      <w:r w:rsidRPr="00B62343">
        <w:rPr>
          <w:rFonts w:cstheme="minorHAnsi"/>
          <w:b/>
          <w:bCs/>
          <w:noProof/>
          <w:lang w:eastAsia="en-GB"/>
        </w:rPr>
        <w:drawing>
          <wp:anchor distT="0" distB="0" distL="114300" distR="114300" simplePos="0" relativeHeight="251720704" behindDoc="0" locked="0" layoutInCell="1" allowOverlap="1" wp14:anchorId="38347A86" wp14:editId="29254705">
            <wp:simplePos x="0" y="0"/>
            <wp:positionH relativeFrom="margin">
              <wp:align>right</wp:align>
            </wp:positionH>
            <wp:positionV relativeFrom="page">
              <wp:align>top</wp:align>
            </wp:positionV>
            <wp:extent cx="1009015" cy="1085850"/>
            <wp:effectExtent l="0" t="0" r="635"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01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117" w:rsidRPr="00B62343">
        <w:rPr>
          <w:rFonts w:eastAsia="FSme" w:cstheme="minorHAnsi"/>
          <w:b/>
          <w:color w:val="000000"/>
        </w:rPr>
        <w:t>Education</w:t>
      </w:r>
    </w:p>
    <w:p w14:paraId="232EEE79" w14:textId="77777777" w:rsidR="00A85DAD" w:rsidRPr="00B62343" w:rsidRDefault="00A85DAD" w:rsidP="00B62343">
      <w:pPr>
        <w:pBdr>
          <w:top w:val="nil"/>
          <w:left w:val="nil"/>
          <w:bottom w:val="nil"/>
          <w:right w:val="nil"/>
          <w:between w:val="nil"/>
        </w:pBdr>
        <w:spacing w:after="0" w:line="240" w:lineRule="auto"/>
        <w:rPr>
          <w:rFonts w:eastAsia="FSme" w:cstheme="minorHAnsi"/>
          <w:b/>
          <w:color w:val="000000"/>
        </w:rPr>
      </w:pPr>
    </w:p>
    <w:p w14:paraId="0C2C1510" w14:textId="77777777" w:rsidR="00381117" w:rsidRPr="00A85DAD" w:rsidRDefault="00381117" w:rsidP="00B62343">
      <w:pPr>
        <w:spacing w:after="0" w:line="240" w:lineRule="auto"/>
        <w:rPr>
          <w:rFonts w:eastAsia="FSme" w:cstheme="minorHAnsi"/>
        </w:rPr>
      </w:pPr>
      <w:r w:rsidRPr="00B62343">
        <w:rPr>
          <w:rFonts w:eastAsia="FSme" w:cstheme="minorHAnsi"/>
        </w:rPr>
        <w:t>Please list in date order beginning with your most recent achievement</w:t>
      </w:r>
      <w:r w:rsidRPr="00A85DAD">
        <w:rPr>
          <w:rFonts w:eastAsia="FSme" w:cstheme="minorHAnsi"/>
        </w:rPr>
        <w:t>.  Please note that if appointed, your original qualifications will be required for verification.</w:t>
      </w:r>
    </w:p>
    <w:p w14:paraId="1230BBA4" w14:textId="77777777" w:rsidR="00381117" w:rsidRPr="00B62343" w:rsidRDefault="00381117" w:rsidP="00B62343">
      <w:pPr>
        <w:spacing w:after="0" w:line="240" w:lineRule="auto"/>
        <w:rPr>
          <w:rFonts w:eastAsia="FSme" w:cstheme="minorHAnsi"/>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3828"/>
        <w:gridCol w:w="2409"/>
      </w:tblGrid>
      <w:tr w:rsidR="00D14C10" w:rsidRPr="00B62343" w14:paraId="752537EB" w14:textId="77777777" w:rsidTr="005A0901">
        <w:tc>
          <w:tcPr>
            <w:tcW w:w="3964" w:type="dxa"/>
            <w:shd w:val="clear" w:color="auto" w:fill="F2F2F2" w:themeFill="background1" w:themeFillShade="F2"/>
          </w:tcPr>
          <w:p w14:paraId="729B3839" w14:textId="05FC698D" w:rsidR="00D14C10" w:rsidRPr="005A0901" w:rsidRDefault="00D14C10" w:rsidP="00B62343">
            <w:pPr>
              <w:rPr>
                <w:rFonts w:eastAsia="FSme" w:cstheme="minorHAnsi"/>
                <w:b/>
                <w:bCs/>
              </w:rPr>
            </w:pPr>
            <w:r w:rsidRPr="005A0901">
              <w:rPr>
                <w:rFonts w:eastAsia="FSme" w:cstheme="minorHAnsi"/>
                <w:b/>
                <w:bCs/>
              </w:rPr>
              <w:t>Name of school, college, university etc.</w:t>
            </w:r>
          </w:p>
        </w:tc>
        <w:tc>
          <w:tcPr>
            <w:tcW w:w="3828" w:type="dxa"/>
            <w:shd w:val="clear" w:color="auto" w:fill="F2F2F2" w:themeFill="background1" w:themeFillShade="F2"/>
          </w:tcPr>
          <w:p w14:paraId="47C8E502" w14:textId="4C44342C" w:rsidR="00D14C10" w:rsidRPr="005A0901" w:rsidRDefault="00D14C10" w:rsidP="00B62343">
            <w:pPr>
              <w:rPr>
                <w:rFonts w:eastAsia="FSme" w:cstheme="minorHAnsi"/>
                <w:b/>
                <w:bCs/>
              </w:rPr>
            </w:pPr>
            <w:r w:rsidRPr="005A0901">
              <w:rPr>
                <w:rFonts w:eastAsia="FSme" w:cstheme="minorHAnsi"/>
                <w:b/>
                <w:bCs/>
              </w:rPr>
              <w:t>Qualifications obtained and grade</w:t>
            </w:r>
          </w:p>
        </w:tc>
        <w:tc>
          <w:tcPr>
            <w:tcW w:w="2409" w:type="dxa"/>
            <w:shd w:val="clear" w:color="auto" w:fill="F2F2F2" w:themeFill="background1" w:themeFillShade="F2"/>
          </w:tcPr>
          <w:p w14:paraId="6B09E1B8" w14:textId="45321706" w:rsidR="00D14C10" w:rsidRPr="005A0901" w:rsidRDefault="00D14C10" w:rsidP="00B62343">
            <w:pPr>
              <w:rPr>
                <w:rFonts w:eastAsia="FSme" w:cstheme="minorHAnsi"/>
                <w:b/>
                <w:bCs/>
              </w:rPr>
            </w:pPr>
            <w:r w:rsidRPr="005A0901">
              <w:rPr>
                <w:rFonts w:eastAsia="FSme" w:cstheme="minorHAnsi"/>
                <w:b/>
                <w:bCs/>
              </w:rPr>
              <w:t xml:space="preserve">Year Awarded </w:t>
            </w:r>
          </w:p>
        </w:tc>
      </w:tr>
      <w:tr w:rsidR="00D14C10" w:rsidRPr="00B62343" w14:paraId="7756EC2C" w14:textId="77777777" w:rsidTr="00D14C10">
        <w:trPr>
          <w:trHeight w:val="881"/>
        </w:trPr>
        <w:tc>
          <w:tcPr>
            <w:tcW w:w="3964" w:type="dxa"/>
          </w:tcPr>
          <w:p w14:paraId="18A1944F" w14:textId="77777777" w:rsidR="00D14C10" w:rsidRPr="00B62343" w:rsidRDefault="00D14C10" w:rsidP="00B62343">
            <w:pPr>
              <w:rPr>
                <w:rFonts w:eastAsia="FSme" w:cstheme="minorHAnsi"/>
                <w:b/>
              </w:rPr>
            </w:pPr>
          </w:p>
          <w:p w14:paraId="09C351C6" w14:textId="77777777" w:rsidR="00D14C10" w:rsidRPr="00B62343" w:rsidRDefault="00D14C10" w:rsidP="00B62343">
            <w:pPr>
              <w:rPr>
                <w:rFonts w:eastAsia="FSme" w:cstheme="minorHAnsi"/>
                <w:b/>
              </w:rPr>
            </w:pPr>
          </w:p>
        </w:tc>
        <w:tc>
          <w:tcPr>
            <w:tcW w:w="3828" w:type="dxa"/>
          </w:tcPr>
          <w:p w14:paraId="2524DFD0" w14:textId="77777777" w:rsidR="00D14C10" w:rsidRPr="00B62343" w:rsidRDefault="00D14C10" w:rsidP="00B62343">
            <w:pPr>
              <w:rPr>
                <w:rFonts w:eastAsia="FSme" w:cstheme="minorHAnsi"/>
                <w:b/>
              </w:rPr>
            </w:pPr>
          </w:p>
        </w:tc>
        <w:tc>
          <w:tcPr>
            <w:tcW w:w="2409" w:type="dxa"/>
          </w:tcPr>
          <w:p w14:paraId="7F839E25" w14:textId="77777777" w:rsidR="00D14C10" w:rsidRPr="00B62343" w:rsidRDefault="00D14C10" w:rsidP="00B62343">
            <w:pPr>
              <w:rPr>
                <w:rFonts w:eastAsia="FSme" w:cstheme="minorHAnsi"/>
                <w:b/>
              </w:rPr>
            </w:pPr>
          </w:p>
        </w:tc>
      </w:tr>
      <w:tr w:rsidR="00D14C10" w:rsidRPr="00B62343" w14:paraId="300533CC" w14:textId="77777777" w:rsidTr="00D14C10">
        <w:tc>
          <w:tcPr>
            <w:tcW w:w="3964" w:type="dxa"/>
          </w:tcPr>
          <w:p w14:paraId="5CAF4234" w14:textId="77777777" w:rsidR="00D14C10" w:rsidRPr="00B62343" w:rsidRDefault="00D14C10" w:rsidP="00B62343">
            <w:pPr>
              <w:rPr>
                <w:rFonts w:eastAsia="FSme" w:cstheme="minorHAnsi"/>
                <w:b/>
              </w:rPr>
            </w:pPr>
          </w:p>
          <w:p w14:paraId="19AA99C4" w14:textId="77777777" w:rsidR="00D14C10" w:rsidRPr="00B62343" w:rsidRDefault="00D14C10" w:rsidP="00B62343">
            <w:pPr>
              <w:rPr>
                <w:rFonts w:eastAsia="FSme" w:cstheme="minorHAnsi"/>
                <w:b/>
              </w:rPr>
            </w:pPr>
          </w:p>
        </w:tc>
        <w:tc>
          <w:tcPr>
            <w:tcW w:w="3828" w:type="dxa"/>
          </w:tcPr>
          <w:p w14:paraId="40D9C188" w14:textId="77777777" w:rsidR="00D14C10" w:rsidRPr="00B62343" w:rsidRDefault="00D14C10" w:rsidP="00B62343">
            <w:pPr>
              <w:rPr>
                <w:rFonts w:eastAsia="FSme" w:cstheme="minorHAnsi"/>
                <w:b/>
              </w:rPr>
            </w:pPr>
          </w:p>
        </w:tc>
        <w:tc>
          <w:tcPr>
            <w:tcW w:w="2409" w:type="dxa"/>
          </w:tcPr>
          <w:p w14:paraId="73AF881A" w14:textId="77777777" w:rsidR="00D14C10" w:rsidRPr="00B62343" w:rsidRDefault="00D14C10" w:rsidP="00B62343">
            <w:pPr>
              <w:rPr>
                <w:rFonts w:eastAsia="FSme" w:cstheme="minorHAnsi"/>
                <w:b/>
              </w:rPr>
            </w:pPr>
          </w:p>
        </w:tc>
      </w:tr>
      <w:tr w:rsidR="00D14C10" w:rsidRPr="00B62343" w14:paraId="2CF7EA2F" w14:textId="77777777" w:rsidTr="00D14C10">
        <w:tc>
          <w:tcPr>
            <w:tcW w:w="3964" w:type="dxa"/>
          </w:tcPr>
          <w:p w14:paraId="1D782DAC" w14:textId="77777777" w:rsidR="00D14C10" w:rsidRPr="00B62343" w:rsidRDefault="00D14C10" w:rsidP="00B62343">
            <w:pPr>
              <w:rPr>
                <w:rFonts w:eastAsia="FSme" w:cstheme="minorHAnsi"/>
                <w:b/>
              </w:rPr>
            </w:pPr>
          </w:p>
          <w:p w14:paraId="267CDF53" w14:textId="77777777" w:rsidR="00D14C10" w:rsidRPr="00B62343" w:rsidRDefault="00D14C10" w:rsidP="00B62343">
            <w:pPr>
              <w:rPr>
                <w:rFonts w:eastAsia="FSme" w:cstheme="minorHAnsi"/>
                <w:b/>
              </w:rPr>
            </w:pPr>
          </w:p>
        </w:tc>
        <w:tc>
          <w:tcPr>
            <w:tcW w:w="3828" w:type="dxa"/>
          </w:tcPr>
          <w:p w14:paraId="1F9043B4" w14:textId="77777777" w:rsidR="00D14C10" w:rsidRPr="00B62343" w:rsidRDefault="00D14C10" w:rsidP="00B62343">
            <w:pPr>
              <w:rPr>
                <w:rFonts w:eastAsia="FSme" w:cstheme="minorHAnsi"/>
                <w:b/>
              </w:rPr>
            </w:pPr>
          </w:p>
        </w:tc>
        <w:tc>
          <w:tcPr>
            <w:tcW w:w="2409" w:type="dxa"/>
          </w:tcPr>
          <w:p w14:paraId="7488537D" w14:textId="77777777" w:rsidR="00D14C10" w:rsidRPr="00B62343" w:rsidRDefault="00D14C10" w:rsidP="00B62343">
            <w:pPr>
              <w:rPr>
                <w:rFonts w:eastAsia="FSme" w:cstheme="minorHAnsi"/>
                <w:b/>
              </w:rPr>
            </w:pPr>
          </w:p>
        </w:tc>
      </w:tr>
      <w:tr w:rsidR="00D14C10" w:rsidRPr="00B62343" w14:paraId="7B78B321" w14:textId="77777777" w:rsidTr="00D14C10">
        <w:tc>
          <w:tcPr>
            <w:tcW w:w="3964" w:type="dxa"/>
          </w:tcPr>
          <w:p w14:paraId="3DDFC5A5" w14:textId="77777777" w:rsidR="00D14C10" w:rsidRPr="00B62343" w:rsidRDefault="00D14C10" w:rsidP="00B62343">
            <w:pPr>
              <w:rPr>
                <w:rFonts w:eastAsia="FSme" w:cstheme="minorHAnsi"/>
                <w:b/>
              </w:rPr>
            </w:pPr>
          </w:p>
          <w:p w14:paraId="0A767425" w14:textId="77777777" w:rsidR="00D14C10" w:rsidRPr="00B62343" w:rsidRDefault="00D14C10" w:rsidP="00B62343">
            <w:pPr>
              <w:rPr>
                <w:rFonts w:eastAsia="FSme" w:cstheme="minorHAnsi"/>
                <w:b/>
              </w:rPr>
            </w:pPr>
          </w:p>
        </w:tc>
        <w:tc>
          <w:tcPr>
            <w:tcW w:w="3828" w:type="dxa"/>
          </w:tcPr>
          <w:p w14:paraId="7D5271E6" w14:textId="77777777" w:rsidR="00D14C10" w:rsidRPr="00B62343" w:rsidRDefault="00D14C10" w:rsidP="00B62343">
            <w:pPr>
              <w:rPr>
                <w:rFonts w:eastAsia="FSme" w:cstheme="minorHAnsi"/>
                <w:b/>
              </w:rPr>
            </w:pPr>
          </w:p>
        </w:tc>
        <w:tc>
          <w:tcPr>
            <w:tcW w:w="2409" w:type="dxa"/>
          </w:tcPr>
          <w:p w14:paraId="45662A7C" w14:textId="77777777" w:rsidR="00D14C10" w:rsidRPr="00B62343" w:rsidRDefault="00D14C10" w:rsidP="00B62343">
            <w:pPr>
              <w:rPr>
                <w:rFonts w:eastAsia="FSme" w:cstheme="minorHAnsi"/>
                <w:b/>
              </w:rPr>
            </w:pPr>
          </w:p>
        </w:tc>
      </w:tr>
      <w:tr w:rsidR="00D14C10" w:rsidRPr="00B62343" w14:paraId="23D67D3E" w14:textId="77777777" w:rsidTr="00D14C10">
        <w:tc>
          <w:tcPr>
            <w:tcW w:w="3964" w:type="dxa"/>
          </w:tcPr>
          <w:p w14:paraId="36CC6ED3" w14:textId="77777777" w:rsidR="00D14C10" w:rsidRPr="00B62343" w:rsidRDefault="00D14C10" w:rsidP="00B62343">
            <w:pPr>
              <w:rPr>
                <w:rFonts w:eastAsia="FSme" w:cstheme="minorHAnsi"/>
                <w:b/>
              </w:rPr>
            </w:pPr>
          </w:p>
          <w:p w14:paraId="19C14A18" w14:textId="77777777" w:rsidR="00D14C10" w:rsidRPr="00B62343" w:rsidRDefault="00D14C10" w:rsidP="00B62343">
            <w:pPr>
              <w:rPr>
                <w:rFonts w:eastAsia="FSme" w:cstheme="minorHAnsi"/>
                <w:b/>
              </w:rPr>
            </w:pPr>
          </w:p>
        </w:tc>
        <w:tc>
          <w:tcPr>
            <w:tcW w:w="3828" w:type="dxa"/>
          </w:tcPr>
          <w:p w14:paraId="2744425A" w14:textId="77777777" w:rsidR="00D14C10" w:rsidRPr="00B62343" w:rsidRDefault="00D14C10" w:rsidP="00B62343">
            <w:pPr>
              <w:rPr>
                <w:rFonts w:eastAsia="FSme" w:cstheme="minorHAnsi"/>
                <w:b/>
              </w:rPr>
            </w:pPr>
          </w:p>
        </w:tc>
        <w:tc>
          <w:tcPr>
            <w:tcW w:w="2409" w:type="dxa"/>
          </w:tcPr>
          <w:p w14:paraId="40FF791F" w14:textId="77777777" w:rsidR="00D14C10" w:rsidRPr="00B62343" w:rsidRDefault="00D14C10" w:rsidP="00B62343">
            <w:pPr>
              <w:rPr>
                <w:rFonts w:eastAsia="FSme" w:cstheme="minorHAnsi"/>
                <w:b/>
              </w:rPr>
            </w:pPr>
          </w:p>
        </w:tc>
      </w:tr>
      <w:tr w:rsidR="00D14C10" w:rsidRPr="00B62343" w14:paraId="25E35453" w14:textId="77777777" w:rsidTr="00D14C10">
        <w:tc>
          <w:tcPr>
            <w:tcW w:w="3964" w:type="dxa"/>
          </w:tcPr>
          <w:p w14:paraId="768F8B56" w14:textId="77777777" w:rsidR="00D14C10" w:rsidRPr="00B62343" w:rsidRDefault="00D14C10" w:rsidP="00B62343">
            <w:pPr>
              <w:rPr>
                <w:rFonts w:eastAsia="FSme" w:cstheme="minorHAnsi"/>
                <w:b/>
              </w:rPr>
            </w:pPr>
          </w:p>
          <w:p w14:paraId="540910E3" w14:textId="77777777" w:rsidR="00D14C10" w:rsidRPr="00B62343" w:rsidRDefault="00D14C10" w:rsidP="00B62343">
            <w:pPr>
              <w:rPr>
                <w:rFonts w:eastAsia="FSme" w:cstheme="minorHAnsi"/>
                <w:b/>
              </w:rPr>
            </w:pPr>
          </w:p>
        </w:tc>
        <w:tc>
          <w:tcPr>
            <w:tcW w:w="3828" w:type="dxa"/>
          </w:tcPr>
          <w:p w14:paraId="7AD9B56B" w14:textId="77777777" w:rsidR="00D14C10" w:rsidRPr="00B62343" w:rsidRDefault="00D14C10" w:rsidP="00B62343">
            <w:pPr>
              <w:rPr>
                <w:rFonts w:eastAsia="FSme" w:cstheme="minorHAnsi"/>
                <w:b/>
              </w:rPr>
            </w:pPr>
          </w:p>
        </w:tc>
        <w:tc>
          <w:tcPr>
            <w:tcW w:w="2409" w:type="dxa"/>
          </w:tcPr>
          <w:p w14:paraId="58393642" w14:textId="77777777" w:rsidR="00D14C10" w:rsidRPr="00B62343" w:rsidRDefault="00D14C10" w:rsidP="00B62343">
            <w:pPr>
              <w:rPr>
                <w:rFonts w:eastAsia="FSme" w:cstheme="minorHAnsi"/>
                <w:b/>
              </w:rPr>
            </w:pPr>
          </w:p>
        </w:tc>
      </w:tr>
    </w:tbl>
    <w:p w14:paraId="1D26BF88" w14:textId="77777777" w:rsidR="00381117" w:rsidRPr="00B62343" w:rsidRDefault="00381117" w:rsidP="00B62343">
      <w:pPr>
        <w:spacing w:after="0" w:line="240" w:lineRule="auto"/>
        <w:rPr>
          <w:rFonts w:eastAsia="FSme" w:cstheme="minorHAnsi"/>
          <w:b/>
          <w:u w:val="single"/>
        </w:rPr>
      </w:pPr>
    </w:p>
    <w:p w14:paraId="728E93E7" w14:textId="722D5C0F" w:rsidR="00381117" w:rsidRPr="00B62343" w:rsidRDefault="00381117" w:rsidP="00B62343">
      <w:pPr>
        <w:numPr>
          <w:ilvl w:val="0"/>
          <w:numId w:val="8"/>
        </w:numPr>
        <w:pBdr>
          <w:top w:val="nil"/>
          <w:left w:val="nil"/>
          <w:bottom w:val="nil"/>
          <w:right w:val="nil"/>
          <w:between w:val="nil"/>
        </w:pBdr>
        <w:spacing w:after="0" w:line="240" w:lineRule="auto"/>
        <w:rPr>
          <w:rFonts w:eastAsia="FSme" w:cstheme="minorHAnsi"/>
          <w:b/>
          <w:color w:val="000000"/>
        </w:rPr>
      </w:pPr>
      <w:r w:rsidRPr="00B62343">
        <w:rPr>
          <w:rFonts w:eastAsia="FSme" w:cstheme="minorHAnsi"/>
          <w:b/>
          <w:color w:val="000000"/>
        </w:rPr>
        <w:t>Formal Training Undertaken</w:t>
      </w:r>
      <w:r w:rsidR="00D14C10" w:rsidRPr="00B62343">
        <w:rPr>
          <w:rFonts w:eastAsia="FSme" w:cstheme="minorHAnsi"/>
          <w:b/>
          <w:color w:val="000000"/>
        </w:rPr>
        <w:t xml:space="preserve"> / CPD</w:t>
      </w:r>
    </w:p>
    <w:p w14:paraId="62CCFA67" w14:textId="77777777" w:rsidR="00381117" w:rsidRPr="00B62343" w:rsidRDefault="00381117" w:rsidP="00B62343">
      <w:pPr>
        <w:pBdr>
          <w:top w:val="nil"/>
          <w:left w:val="nil"/>
          <w:bottom w:val="nil"/>
          <w:right w:val="nil"/>
          <w:between w:val="nil"/>
        </w:pBdr>
        <w:spacing w:after="0" w:line="240" w:lineRule="auto"/>
        <w:ind w:left="360"/>
        <w:rPr>
          <w:rFonts w:eastAsia="FSme" w:cstheme="minorHAnsi"/>
          <w:b/>
          <w:color w:val="00000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2641"/>
        <w:gridCol w:w="2278"/>
      </w:tblGrid>
      <w:tr w:rsidR="00D14C10" w:rsidRPr="00B62343" w14:paraId="107BDF70" w14:textId="77777777" w:rsidTr="005A0901">
        <w:trPr>
          <w:trHeight w:val="393"/>
        </w:trPr>
        <w:tc>
          <w:tcPr>
            <w:tcW w:w="10201" w:type="dxa"/>
            <w:gridSpan w:val="4"/>
            <w:shd w:val="clear" w:color="auto" w:fill="F2F2F2" w:themeFill="background1" w:themeFillShade="F2"/>
            <w:vAlign w:val="center"/>
          </w:tcPr>
          <w:p w14:paraId="028DAEE9" w14:textId="01A30B27" w:rsidR="00D14C10" w:rsidRPr="005A0901" w:rsidRDefault="00D14C10" w:rsidP="00B62343">
            <w:pPr>
              <w:rPr>
                <w:rFonts w:eastAsia="FSme" w:cstheme="minorHAnsi"/>
                <w:b/>
                <w:bCs/>
              </w:rPr>
            </w:pPr>
            <w:r w:rsidRPr="005A0901">
              <w:rPr>
                <w:rFonts w:cstheme="minorHAnsi"/>
                <w:b/>
                <w:bCs/>
              </w:rPr>
              <w:t>Please show here that you have the training asked for in the employee specification, including apprenticeships and membership of professional or technical bodies</w:t>
            </w:r>
          </w:p>
        </w:tc>
      </w:tr>
      <w:tr w:rsidR="00381117" w:rsidRPr="00B62343" w14:paraId="2A6BEADE" w14:textId="77777777" w:rsidTr="005A0901">
        <w:trPr>
          <w:trHeight w:val="393"/>
        </w:trPr>
        <w:tc>
          <w:tcPr>
            <w:tcW w:w="2641" w:type="dxa"/>
            <w:shd w:val="clear" w:color="auto" w:fill="F2F2F2" w:themeFill="background1" w:themeFillShade="F2"/>
            <w:vAlign w:val="center"/>
          </w:tcPr>
          <w:p w14:paraId="6CAF3A6D" w14:textId="791B6EA3" w:rsidR="00381117" w:rsidRPr="005A0901" w:rsidRDefault="00D14C10" w:rsidP="00B62343">
            <w:pPr>
              <w:rPr>
                <w:rFonts w:eastAsia="FSme" w:cstheme="minorHAnsi"/>
                <w:b/>
                <w:bCs/>
              </w:rPr>
            </w:pPr>
            <w:r w:rsidRPr="005A0901">
              <w:rPr>
                <w:rFonts w:eastAsia="FSme" w:cstheme="minorHAnsi"/>
                <w:b/>
                <w:bCs/>
              </w:rPr>
              <w:t xml:space="preserve">Organising Body </w:t>
            </w:r>
          </w:p>
        </w:tc>
        <w:tc>
          <w:tcPr>
            <w:tcW w:w="2641" w:type="dxa"/>
            <w:shd w:val="clear" w:color="auto" w:fill="F2F2F2" w:themeFill="background1" w:themeFillShade="F2"/>
            <w:vAlign w:val="center"/>
          </w:tcPr>
          <w:p w14:paraId="19614EDA" w14:textId="6E0A788B" w:rsidR="00381117" w:rsidRPr="005A0901" w:rsidRDefault="00D14C10" w:rsidP="00B62343">
            <w:pPr>
              <w:rPr>
                <w:rFonts w:eastAsia="FSme" w:cstheme="minorHAnsi"/>
                <w:b/>
                <w:bCs/>
              </w:rPr>
            </w:pPr>
            <w:r w:rsidRPr="005A0901">
              <w:rPr>
                <w:rFonts w:eastAsia="FSme" w:cstheme="minorHAnsi"/>
                <w:b/>
                <w:bCs/>
              </w:rPr>
              <w:t>Subject/Title</w:t>
            </w:r>
          </w:p>
        </w:tc>
        <w:tc>
          <w:tcPr>
            <w:tcW w:w="2641" w:type="dxa"/>
            <w:shd w:val="clear" w:color="auto" w:fill="F2F2F2" w:themeFill="background1" w:themeFillShade="F2"/>
            <w:vAlign w:val="center"/>
          </w:tcPr>
          <w:p w14:paraId="451AC05C" w14:textId="77777777" w:rsidR="00381117" w:rsidRPr="005A0901" w:rsidRDefault="00381117" w:rsidP="00B62343">
            <w:pPr>
              <w:rPr>
                <w:rFonts w:eastAsia="FSme" w:cstheme="minorHAnsi"/>
                <w:b/>
                <w:bCs/>
              </w:rPr>
            </w:pPr>
            <w:r w:rsidRPr="005A0901">
              <w:rPr>
                <w:rFonts w:eastAsia="FSme" w:cstheme="minorHAnsi"/>
                <w:b/>
                <w:bCs/>
              </w:rPr>
              <w:t>Date</w:t>
            </w:r>
          </w:p>
        </w:tc>
        <w:tc>
          <w:tcPr>
            <w:tcW w:w="2278" w:type="dxa"/>
            <w:shd w:val="clear" w:color="auto" w:fill="F2F2F2" w:themeFill="background1" w:themeFillShade="F2"/>
            <w:vAlign w:val="center"/>
          </w:tcPr>
          <w:p w14:paraId="2E5267FC" w14:textId="77777777" w:rsidR="00381117" w:rsidRPr="005A0901" w:rsidRDefault="00381117" w:rsidP="00B62343">
            <w:pPr>
              <w:rPr>
                <w:rFonts w:eastAsia="FSme" w:cstheme="minorHAnsi"/>
                <w:b/>
                <w:bCs/>
              </w:rPr>
            </w:pPr>
            <w:r w:rsidRPr="005A0901">
              <w:rPr>
                <w:rFonts w:eastAsia="FSme" w:cstheme="minorHAnsi"/>
                <w:b/>
                <w:bCs/>
              </w:rPr>
              <w:t>Duration</w:t>
            </w:r>
          </w:p>
        </w:tc>
      </w:tr>
      <w:tr w:rsidR="00D14C10" w:rsidRPr="00B62343" w14:paraId="734205B4" w14:textId="77777777" w:rsidTr="00FB0EA9">
        <w:trPr>
          <w:trHeight w:val="393"/>
        </w:trPr>
        <w:tc>
          <w:tcPr>
            <w:tcW w:w="2641" w:type="dxa"/>
            <w:vAlign w:val="center"/>
          </w:tcPr>
          <w:p w14:paraId="099CAA88" w14:textId="77777777" w:rsidR="00D14C10" w:rsidRPr="00B62343" w:rsidRDefault="00D14C10" w:rsidP="00B62343">
            <w:pPr>
              <w:rPr>
                <w:rFonts w:eastAsia="FSme" w:cstheme="minorHAnsi"/>
              </w:rPr>
            </w:pPr>
          </w:p>
          <w:p w14:paraId="4BF138D7" w14:textId="00D86B65" w:rsidR="00D14C10" w:rsidRPr="00B62343" w:rsidRDefault="00D14C10" w:rsidP="00B62343">
            <w:pPr>
              <w:rPr>
                <w:rFonts w:eastAsia="FSme" w:cstheme="minorHAnsi"/>
              </w:rPr>
            </w:pPr>
          </w:p>
        </w:tc>
        <w:tc>
          <w:tcPr>
            <w:tcW w:w="2641" w:type="dxa"/>
            <w:vAlign w:val="center"/>
          </w:tcPr>
          <w:p w14:paraId="001E7F61" w14:textId="77777777" w:rsidR="00D14C10" w:rsidRPr="00B62343" w:rsidRDefault="00D14C10" w:rsidP="00B62343">
            <w:pPr>
              <w:rPr>
                <w:rFonts w:eastAsia="FSme" w:cstheme="minorHAnsi"/>
              </w:rPr>
            </w:pPr>
          </w:p>
        </w:tc>
        <w:tc>
          <w:tcPr>
            <w:tcW w:w="2641" w:type="dxa"/>
            <w:vAlign w:val="center"/>
          </w:tcPr>
          <w:p w14:paraId="2D09559A" w14:textId="77777777" w:rsidR="00D14C10" w:rsidRPr="00B62343" w:rsidRDefault="00D14C10" w:rsidP="00B62343">
            <w:pPr>
              <w:rPr>
                <w:rFonts w:eastAsia="FSme" w:cstheme="minorHAnsi"/>
              </w:rPr>
            </w:pPr>
          </w:p>
        </w:tc>
        <w:tc>
          <w:tcPr>
            <w:tcW w:w="2278" w:type="dxa"/>
            <w:vAlign w:val="center"/>
          </w:tcPr>
          <w:p w14:paraId="5A25B29D" w14:textId="77777777" w:rsidR="00D14C10" w:rsidRPr="00B62343" w:rsidRDefault="00D14C10" w:rsidP="00B62343">
            <w:pPr>
              <w:rPr>
                <w:rFonts w:eastAsia="FSme" w:cstheme="minorHAnsi"/>
              </w:rPr>
            </w:pPr>
          </w:p>
        </w:tc>
      </w:tr>
      <w:tr w:rsidR="00381117" w:rsidRPr="00B62343" w14:paraId="31C346D3" w14:textId="77777777" w:rsidTr="00FB0EA9">
        <w:tc>
          <w:tcPr>
            <w:tcW w:w="2641" w:type="dxa"/>
          </w:tcPr>
          <w:p w14:paraId="5F5640AE" w14:textId="77777777" w:rsidR="00381117" w:rsidRPr="00B62343" w:rsidRDefault="00381117" w:rsidP="00B62343">
            <w:pPr>
              <w:rPr>
                <w:rFonts w:eastAsia="FSme" w:cstheme="minorHAnsi"/>
                <w:b/>
              </w:rPr>
            </w:pPr>
          </w:p>
          <w:p w14:paraId="0AFC4DA6" w14:textId="77777777" w:rsidR="00381117" w:rsidRPr="00B62343" w:rsidRDefault="00381117" w:rsidP="00B62343">
            <w:pPr>
              <w:rPr>
                <w:rFonts w:eastAsia="FSme" w:cstheme="minorHAnsi"/>
                <w:b/>
              </w:rPr>
            </w:pPr>
          </w:p>
        </w:tc>
        <w:tc>
          <w:tcPr>
            <w:tcW w:w="2641" w:type="dxa"/>
          </w:tcPr>
          <w:p w14:paraId="0C3B8524" w14:textId="77777777" w:rsidR="00381117" w:rsidRPr="00B62343" w:rsidRDefault="00381117" w:rsidP="00B62343">
            <w:pPr>
              <w:rPr>
                <w:rFonts w:eastAsia="FSme" w:cstheme="minorHAnsi"/>
                <w:b/>
              </w:rPr>
            </w:pPr>
          </w:p>
        </w:tc>
        <w:tc>
          <w:tcPr>
            <w:tcW w:w="2641" w:type="dxa"/>
          </w:tcPr>
          <w:p w14:paraId="626F7384" w14:textId="77777777" w:rsidR="00381117" w:rsidRPr="00B62343" w:rsidRDefault="00381117" w:rsidP="00B62343">
            <w:pPr>
              <w:rPr>
                <w:rFonts w:eastAsia="FSme" w:cstheme="minorHAnsi"/>
                <w:b/>
              </w:rPr>
            </w:pPr>
          </w:p>
        </w:tc>
        <w:tc>
          <w:tcPr>
            <w:tcW w:w="2278" w:type="dxa"/>
          </w:tcPr>
          <w:p w14:paraId="68AF8D0E" w14:textId="77777777" w:rsidR="00381117" w:rsidRPr="00B62343" w:rsidRDefault="00381117" w:rsidP="00B62343">
            <w:pPr>
              <w:rPr>
                <w:rFonts w:eastAsia="FSme" w:cstheme="minorHAnsi"/>
                <w:b/>
              </w:rPr>
            </w:pPr>
          </w:p>
        </w:tc>
      </w:tr>
      <w:tr w:rsidR="00381117" w:rsidRPr="00B62343" w14:paraId="57FC6A3D" w14:textId="77777777" w:rsidTr="00FB0EA9">
        <w:tc>
          <w:tcPr>
            <w:tcW w:w="2641" w:type="dxa"/>
          </w:tcPr>
          <w:p w14:paraId="0B1181B5" w14:textId="77777777" w:rsidR="00381117" w:rsidRPr="00B62343" w:rsidRDefault="00381117" w:rsidP="00B62343">
            <w:pPr>
              <w:rPr>
                <w:rFonts w:eastAsia="FSme" w:cstheme="minorHAnsi"/>
                <w:b/>
              </w:rPr>
            </w:pPr>
          </w:p>
          <w:p w14:paraId="39A9B806" w14:textId="77777777" w:rsidR="00381117" w:rsidRPr="00B62343" w:rsidRDefault="00381117" w:rsidP="00B62343">
            <w:pPr>
              <w:rPr>
                <w:rFonts w:eastAsia="FSme" w:cstheme="minorHAnsi"/>
                <w:b/>
              </w:rPr>
            </w:pPr>
          </w:p>
        </w:tc>
        <w:tc>
          <w:tcPr>
            <w:tcW w:w="2641" w:type="dxa"/>
          </w:tcPr>
          <w:p w14:paraId="3F058BA8" w14:textId="77777777" w:rsidR="00381117" w:rsidRPr="00B62343" w:rsidRDefault="00381117" w:rsidP="00B62343">
            <w:pPr>
              <w:rPr>
                <w:rFonts w:eastAsia="FSme" w:cstheme="minorHAnsi"/>
                <w:b/>
              </w:rPr>
            </w:pPr>
          </w:p>
        </w:tc>
        <w:tc>
          <w:tcPr>
            <w:tcW w:w="2641" w:type="dxa"/>
          </w:tcPr>
          <w:p w14:paraId="52CB7ED4" w14:textId="77777777" w:rsidR="00381117" w:rsidRPr="00B62343" w:rsidRDefault="00381117" w:rsidP="00B62343">
            <w:pPr>
              <w:rPr>
                <w:rFonts w:eastAsia="FSme" w:cstheme="minorHAnsi"/>
                <w:b/>
              </w:rPr>
            </w:pPr>
          </w:p>
        </w:tc>
        <w:tc>
          <w:tcPr>
            <w:tcW w:w="2278" w:type="dxa"/>
          </w:tcPr>
          <w:p w14:paraId="63CD59D7" w14:textId="77777777" w:rsidR="00381117" w:rsidRPr="00B62343" w:rsidRDefault="00381117" w:rsidP="00B62343">
            <w:pPr>
              <w:rPr>
                <w:rFonts w:eastAsia="FSme" w:cstheme="minorHAnsi"/>
                <w:b/>
              </w:rPr>
            </w:pPr>
          </w:p>
        </w:tc>
      </w:tr>
      <w:tr w:rsidR="00381117" w:rsidRPr="00B62343" w14:paraId="18D44206" w14:textId="77777777" w:rsidTr="00FB0EA9">
        <w:tc>
          <w:tcPr>
            <w:tcW w:w="2641" w:type="dxa"/>
          </w:tcPr>
          <w:p w14:paraId="09849DE6" w14:textId="77777777" w:rsidR="00381117" w:rsidRPr="00B62343" w:rsidRDefault="00381117" w:rsidP="00B62343">
            <w:pPr>
              <w:rPr>
                <w:rFonts w:eastAsia="FSme" w:cstheme="minorHAnsi"/>
                <w:b/>
              </w:rPr>
            </w:pPr>
          </w:p>
          <w:p w14:paraId="011C1741" w14:textId="77777777" w:rsidR="00381117" w:rsidRPr="00B62343" w:rsidRDefault="00381117" w:rsidP="00B62343">
            <w:pPr>
              <w:rPr>
                <w:rFonts w:eastAsia="FSme" w:cstheme="minorHAnsi"/>
                <w:b/>
              </w:rPr>
            </w:pPr>
          </w:p>
        </w:tc>
        <w:tc>
          <w:tcPr>
            <w:tcW w:w="2641" w:type="dxa"/>
          </w:tcPr>
          <w:p w14:paraId="2DB4BC81" w14:textId="77777777" w:rsidR="00381117" w:rsidRPr="00B62343" w:rsidRDefault="00381117" w:rsidP="00B62343">
            <w:pPr>
              <w:rPr>
                <w:rFonts w:eastAsia="FSme" w:cstheme="minorHAnsi"/>
                <w:b/>
              </w:rPr>
            </w:pPr>
          </w:p>
        </w:tc>
        <w:tc>
          <w:tcPr>
            <w:tcW w:w="2641" w:type="dxa"/>
          </w:tcPr>
          <w:p w14:paraId="09B07AEF" w14:textId="77777777" w:rsidR="00381117" w:rsidRPr="00B62343" w:rsidRDefault="00381117" w:rsidP="00B62343">
            <w:pPr>
              <w:rPr>
                <w:rFonts w:eastAsia="FSme" w:cstheme="minorHAnsi"/>
                <w:b/>
              </w:rPr>
            </w:pPr>
          </w:p>
        </w:tc>
        <w:tc>
          <w:tcPr>
            <w:tcW w:w="2278" w:type="dxa"/>
          </w:tcPr>
          <w:p w14:paraId="5268C82D" w14:textId="77777777" w:rsidR="00381117" w:rsidRPr="00B62343" w:rsidRDefault="00381117" w:rsidP="00B62343">
            <w:pPr>
              <w:rPr>
                <w:rFonts w:eastAsia="FSme" w:cstheme="minorHAnsi"/>
                <w:b/>
              </w:rPr>
            </w:pPr>
          </w:p>
        </w:tc>
      </w:tr>
      <w:tr w:rsidR="00381117" w:rsidRPr="00B62343" w14:paraId="5C9DEDF5" w14:textId="77777777" w:rsidTr="00FB0EA9">
        <w:tc>
          <w:tcPr>
            <w:tcW w:w="2641" w:type="dxa"/>
          </w:tcPr>
          <w:p w14:paraId="696A14F2" w14:textId="77777777" w:rsidR="00381117" w:rsidRPr="00B62343" w:rsidRDefault="00381117" w:rsidP="00B62343">
            <w:pPr>
              <w:rPr>
                <w:rFonts w:eastAsia="FSme" w:cstheme="minorHAnsi"/>
                <w:b/>
              </w:rPr>
            </w:pPr>
          </w:p>
          <w:p w14:paraId="25B27490" w14:textId="77777777" w:rsidR="00381117" w:rsidRPr="00B62343" w:rsidRDefault="00381117" w:rsidP="00B62343">
            <w:pPr>
              <w:rPr>
                <w:rFonts w:eastAsia="FSme" w:cstheme="minorHAnsi"/>
                <w:b/>
              </w:rPr>
            </w:pPr>
          </w:p>
        </w:tc>
        <w:tc>
          <w:tcPr>
            <w:tcW w:w="2641" w:type="dxa"/>
          </w:tcPr>
          <w:p w14:paraId="4A2E7A53" w14:textId="77777777" w:rsidR="00381117" w:rsidRPr="00B62343" w:rsidRDefault="00381117" w:rsidP="00B62343">
            <w:pPr>
              <w:rPr>
                <w:rFonts w:eastAsia="FSme" w:cstheme="minorHAnsi"/>
                <w:b/>
              </w:rPr>
            </w:pPr>
          </w:p>
        </w:tc>
        <w:tc>
          <w:tcPr>
            <w:tcW w:w="2641" w:type="dxa"/>
          </w:tcPr>
          <w:p w14:paraId="74179CF6" w14:textId="77777777" w:rsidR="00381117" w:rsidRPr="00B62343" w:rsidRDefault="00381117" w:rsidP="00B62343">
            <w:pPr>
              <w:rPr>
                <w:rFonts w:eastAsia="FSme" w:cstheme="minorHAnsi"/>
                <w:b/>
              </w:rPr>
            </w:pPr>
          </w:p>
        </w:tc>
        <w:tc>
          <w:tcPr>
            <w:tcW w:w="2278" w:type="dxa"/>
          </w:tcPr>
          <w:p w14:paraId="48ED8F44" w14:textId="77777777" w:rsidR="00381117" w:rsidRPr="00B62343" w:rsidRDefault="00381117" w:rsidP="00B62343">
            <w:pPr>
              <w:rPr>
                <w:rFonts w:eastAsia="FSme" w:cstheme="minorHAnsi"/>
                <w:b/>
              </w:rPr>
            </w:pPr>
          </w:p>
        </w:tc>
      </w:tr>
    </w:tbl>
    <w:p w14:paraId="752A3B0C" w14:textId="77777777" w:rsidR="007F45F8" w:rsidRPr="00B62343" w:rsidRDefault="007F45F8" w:rsidP="00B62343">
      <w:pPr>
        <w:rPr>
          <w:rFonts w:cstheme="minorHAnsi"/>
          <w:b/>
          <w:bCs/>
        </w:rPr>
      </w:pPr>
    </w:p>
    <w:p w14:paraId="17930EA0" w14:textId="77777777" w:rsidR="007F45F8" w:rsidRPr="00B62343" w:rsidRDefault="007F45F8" w:rsidP="00B62343">
      <w:pPr>
        <w:tabs>
          <w:tab w:val="left" w:pos="3285"/>
        </w:tabs>
        <w:rPr>
          <w:rFonts w:cstheme="minorHAnsi"/>
        </w:rPr>
      </w:pPr>
    </w:p>
    <w:p w14:paraId="10597FD0" w14:textId="21BA3529" w:rsidR="00D14C10" w:rsidRPr="00B62343" w:rsidRDefault="005061D7" w:rsidP="00B62343">
      <w:pPr>
        <w:numPr>
          <w:ilvl w:val="0"/>
          <w:numId w:val="8"/>
        </w:numPr>
        <w:pBdr>
          <w:top w:val="nil"/>
          <w:left w:val="nil"/>
          <w:bottom w:val="nil"/>
          <w:right w:val="nil"/>
          <w:between w:val="nil"/>
        </w:pBdr>
        <w:spacing w:after="0" w:line="240" w:lineRule="auto"/>
        <w:rPr>
          <w:rFonts w:eastAsia="FSme" w:cstheme="minorHAnsi"/>
          <w:b/>
          <w:color w:val="000000"/>
        </w:rPr>
      </w:pPr>
      <w:r w:rsidRPr="00B62343">
        <w:rPr>
          <w:rFonts w:cstheme="minorHAnsi"/>
        </w:rPr>
        <w:br w:type="page"/>
      </w:r>
      <w:r w:rsidR="00FB0EA9" w:rsidRPr="00B62343">
        <w:rPr>
          <w:rFonts w:cstheme="minorHAnsi"/>
          <w:b/>
          <w:bCs/>
          <w:noProof/>
          <w:lang w:eastAsia="en-GB"/>
        </w:rPr>
        <w:lastRenderedPageBreak/>
        <w:drawing>
          <wp:anchor distT="0" distB="0" distL="114300" distR="114300" simplePos="0" relativeHeight="251722752" behindDoc="0" locked="0" layoutInCell="1" allowOverlap="1" wp14:anchorId="77FC63F6" wp14:editId="7F962CFF">
            <wp:simplePos x="0" y="0"/>
            <wp:positionH relativeFrom="margin">
              <wp:align>right</wp:align>
            </wp:positionH>
            <wp:positionV relativeFrom="page">
              <wp:posOffset>123825</wp:posOffset>
            </wp:positionV>
            <wp:extent cx="1009015" cy="1085850"/>
            <wp:effectExtent l="0" t="0" r="635"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01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C10" w:rsidRPr="00B62343">
        <w:rPr>
          <w:rFonts w:eastAsia="FSme" w:cstheme="minorHAnsi"/>
          <w:b/>
          <w:color w:val="000000"/>
        </w:rPr>
        <w:t>Current or Last Employer</w:t>
      </w:r>
    </w:p>
    <w:p w14:paraId="5488F812" w14:textId="075C30A0" w:rsidR="00D14C10" w:rsidRPr="00B62343" w:rsidRDefault="00D14C10" w:rsidP="00B62343">
      <w:pPr>
        <w:pBdr>
          <w:top w:val="nil"/>
          <w:left w:val="nil"/>
          <w:bottom w:val="nil"/>
          <w:right w:val="nil"/>
          <w:between w:val="nil"/>
        </w:pBdr>
        <w:spacing w:after="0" w:line="240" w:lineRule="auto"/>
        <w:ind w:left="360"/>
        <w:rPr>
          <w:rFonts w:eastAsia="FSme" w:cstheme="minorHAnsi"/>
          <w:b/>
          <w:color w:val="000000"/>
          <w:u w:val="single"/>
        </w:rPr>
      </w:pPr>
    </w:p>
    <w:p w14:paraId="25A1BC82" w14:textId="77777777" w:rsidR="00D14C10" w:rsidRPr="00B62343" w:rsidRDefault="00D14C10" w:rsidP="00B62343">
      <w:pPr>
        <w:spacing w:after="0" w:line="240" w:lineRule="auto"/>
        <w:rPr>
          <w:rFonts w:eastAsia="FSme" w:cstheme="minorHAnsi"/>
        </w:rPr>
      </w:pPr>
      <w:r w:rsidRPr="00B62343">
        <w:rPr>
          <w:rFonts w:eastAsia="FSme" w:cstheme="minorHAnsi"/>
        </w:rPr>
        <w:t>Please note any gaps in your employment history must be documented.</w:t>
      </w:r>
    </w:p>
    <w:p w14:paraId="48C98544" w14:textId="77777777" w:rsidR="00D14C10" w:rsidRPr="00B62343" w:rsidRDefault="00D14C10" w:rsidP="00B62343">
      <w:pPr>
        <w:spacing w:after="0" w:line="240" w:lineRule="auto"/>
        <w:rPr>
          <w:rFonts w:eastAsia="FSme" w:cstheme="minorHAnsi"/>
        </w:rPr>
      </w:pPr>
    </w:p>
    <w:p w14:paraId="760A6AD3" w14:textId="77777777" w:rsidR="00D14C10" w:rsidRPr="00B62343" w:rsidRDefault="00D14C10" w:rsidP="00B62343">
      <w:pPr>
        <w:spacing w:after="0" w:line="240" w:lineRule="auto"/>
        <w:rPr>
          <w:rFonts w:eastAsia="FSme" w:cstheme="minorHAnsi"/>
          <w:bCs/>
        </w:rPr>
      </w:pPr>
      <w:r w:rsidRPr="00B62343">
        <w:rPr>
          <w:rFonts w:eastAsia="FSme" w:cstheme="minorHAnsi"/>
          <w:bCs/>
        </w:rPr>
        <w:t>Please indicate if you have lived or worked abroad in the last 5 years.</w:t>
      </w:r>
    </w:p>
    <w:p w14:paraId="08B11ACA" w14:textId="77777777" w:rsidR="00D14C10" w:rsidRPr="00B62343" w:rsidRDefault="00D14C10" w:rsidP="00B62343">
      <w:pPr>
        <w:spacing w:after="0" w:line="240" w:lineRule="auto"/>
        <w:rPr>
          <w:rFonts w:eastAsia="FSme" w:cstheme="minorHAnsi"/>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2641"/>
        <w:gridCol w:w="2641"/>
      </w:tblGrid>
      <w:tr w:rsidR="00D14C10" w:rsidRPr="00B62343" w14:paraId="0D366B3D" w14:textId="77777777" w:rsidTr="005A0901">
        <w:trPr>
          <w:trHeight w:val="640"/>
        </w:trPr>
        <w:tc>
          <w:tcPr>
            <w:tcW w:w="2641" w:type="dxa"/>
            <w:shd w:val="clear" w:color="auto" w:fill="F2F2F2" w:themeFill="background1" w:themeFillShade="F2"/>
            <w:vAlign w:val="center"/>
          </w:tcPr>
          <w:p w14:paraId="0D5D6DDC" w14:textId="77777777" w:rsidR="00D14C10" w:rsidRPr="005A0901" w:rsidRDefault="00D14C10" w:rsidP="00B62343">
            <w:pPr>
              <w:rPr>
                <w:rFonts w:eastAsia="FSme" w:cstheme="minorHAnsi"/>
                <w:b/>
                <w:bCs/>
              </w:rPr>
            </w:pPr>
            <w:r w:rsidRPr="005A0901">
              <w:rPr>
                <w:rFonts w:eastAsia="FSme" w:cstheme="minorHAnsi"/>
                <w:b/>
                <w:bCs/>
              </w:rPr>
              <w:t>Position Held / Post Title:</w:t>
            </w:r>
          </w:p>
        </w:tc>
        <w:tc>
          <w:tcPr>
            <w:tcW w:w="7923" w:type="dxa"/>
            <w:gridSpan w:val="3"/>
            <w:vAlign w:val="center"/>
          </w:tcPr>
          <w:p w14:paraId="544C466B" w14:textId="77777777" w:rsidR="00D14C10" w:rsidRPr="00B62343" w:rsidRDefault="00D14C10" w:rsidP="00B62343">
            <w:pPr>
              <w:rPr>
                <w:rFonts w:eastAsia="FSme" w:cstheme="minorHAnsi"/>
              </w:rPr>
            </w:pPr>
          </w:p>
        </w:tc>
      </w:tr>
      <w:tr w:rsidR="00D14C10" w:rsidRPr="00B62343" w14:paraId="70521DC7" w14:textId="77777777" w:rsidTr="005A0901">
        <w:trPr>
          <w:trHeight w:val="851"/>
        </w:trPr>
        <w:tc>
          <w:tcPr>
            <w:tcW w:w="2641" w:type="dxa"/>
            <w:shd w:val="clear" w:color="auto" w:fill="F2F2F2" w:themeFill="background1" w:themeFillShade="F2"/>
            <w:vAlign w:val="center"/>
          </w:tcPr>
          <w:p w14:paraId="7BBCBA01" w14:textId="77777777" w:rsidR="00D14C10" w:rsidRPr="005A0901" w:rsidRDefault="00D14C10" w:rsidP="00B62343">
            <w:pPr>
              <w:rPr>
                <w:rFonts w:eastAsia="FSme" w:cstheme="minorHAnsi"/>
                <w:b/>
                <w:bCs/>
              </w:rPr>
            </w:pPr>
            <w:r w:rsidRPr="005A0901">
              <w:rPr>
                <w:rFonts w:eastAsia="FSme" w:cstheme="minorHAnsi"/>
                <w:b/>
                <w:bCs/>
              </w:rPr>
              <w:t>Name and Address of Employer / Employing Authority:</w:t>
            </w:r>
          </w:p>
          <w:p w14:paraId="1238B712" w14:textId="77777777" w:rsidR="00D14C10" w:rsidRPr="005A0901" w:rsidRDefault="00D14C10" w:rsidP="00B62343">
            <w:pPr>
              <w:rPr>
                <w:rFonts w:eastAsia="FSme" w:cstheme="minorHAnsi"/>
                <w:b/>
                <w:bCs/>
              </w:rPr>
            </w:pPr>
            <w:r w:rsidRPr="005A0901">
              <w:rPr>
                <w:rFonts w:eastAsia="FSme" w:cstheme="minorHAnsi"/>
                <w:b/>
                <w:bCs/>
              </w:rPr>
              <w:t>If Academy / School what type and NOR:</w:t>
            </w:r>
          </w:p>
        </w:tc>
        <w:tc>
          <w:tcPr>
            <w:tcW w:w="7923" w:type="dxa"/>
            <w:gridSpan w:val="3"/>
            <w:vAlign w:val="center"/>
          </w:tcPr>
          <w:p w14:paraId="24D3E703" w14:textId="77777777" w:rsidR="00D14C10" w:rsidRPr="00B62343" w:rsidRDefault="00D14C10" w:rsidP="00B62343">
            <w:pPr>
              <w:rPr>
                <w:rFonts w:eastAsia="FSme" w:cstheme="minorHAnsi"/>
              </w:rPr>
            </w:pPr>
          </w:p>
        </w:tc>
      </w:tr>
      <w:tr w:rsidR="00D0206E" w:rsidRPr="00B62343" w14:paraId="7C339E31" w14:textId="77777777" w:rsidTr="005A0901">
        <w:trPr>
          <w:trHeight w:val="679"/>
        </w:trPr>
        <w:tc>
          <w:tcPr>
            <w:tcW w:w="2641" w:type="dxa"/>
            <w:shd w:val="clear" w:color="auto" w:fill="F2F2F2" w:themeFill="background1" w:themeFillShade="F2"/>
            <w:vAlign w:val="center"/>
          </w:tcPr>
          <w:p w14:paraId="194D4445" w14:textId="77777777" w:rsidR="00D0206E" w:rsidRPr="005A0901" w:rsidRDefault="00D0206E" w:rsidP="00B62343">
            <w:pPr>
              <w:rPr>
                <w:rFonts w:eastAsia="FSme" w:cstheme="minorHAnsi"/>
                <w:b/>
                <w:bCs/>
              </w:rPr>
            </w:pPr>
            <w:r w:rsidRPr="005A0901">
              <w:rPr>
                <w:rFonts w:eastAsia="FSme" w:cstheme="minorHAnsi"/>
                <w:b/>
                <w:bCs/>
              </w:rPr>
              <w:t>Salary / Scale and Weekly Hours:</w:t>
            </w:r>
          </w:p>
        </w:tc>
        <w:tc>
          <w:tcPr>
            <w:tcW w:w="7923" w:type="dxa"/>
            <w:gridSpan w:val="3"/>
            <w:vAlign w:val="center"/>
          </w:tcPr>
          <w:p w14:paraId="11B5881E" w14:textId="77777777" w:rsidR="00D0206E" w:rsidRPr="00B62343" w:rsidRDefault="00D0206E" w:rsidP="00B62343">
            <w:pPr>
              <w:rPr>
                <w:rFonts w:eastAsia="FSme" w:cstheme="minorHAnsi"/>
              </w:rPr>
            </w:pPr>
          </w:p>
        </w:tc>
      </w:tr>
      <w:tr w:rsidR="00D14C10" w:rsidRPr="00B62343" w14:paraId="7B6C0462" w14:textId="77777777" w:rsidTr="005A0901">
        <w:trPr>
          <w:trHeight w:val="703"/>
        </w:trPr>
        <w:tc>
          <w:tcPr>
            <w:tcW w:w="2641" w:type="dxa"/>
            <w:shd w:val="clear" w:color="auto" w:fill="F2F2F2" w:themeFill="background1" w:themeFillShade="F2"/>
            <w:vAlign w:val="center"/>
          </w:tcPr>
          <w:p w14:paraId="6348BFF3" w14:textId="77777777" w:rsidR="00D14C10" w:rsidRPr="005A0901" w:rsidRDefault="00D14C10" w:rsidP="00B62343">
            <w:pPr>
              <w:rPr>
                <w:rFonts w:eastAsia="FSme" w:cstheme="minorHAnsi"/>
                <w:b/>
                <w:bCs/>
              </w:rPr>
            </w:pPr>
            <w:r w:rsidRPr="005A0901">
              <w:rPr>
                <w:rFonts w:eastAsia="FSme" w:cstheme="minorHAnsi"/>
                <w:b/>
                <w:bCs/>
              </w:rPr>
              <w:t>Date Employment started:</w:t>
            </w:r>
          </w:p>
        </w:tc>
        <w:tc>
          <w:tcPr>
            <w:tcW w:w="2641" w:type="dxa"/>
            <w:vAlign w:val="center"/>
          </w:tcPr>
          <w:p w14:paraId="78F8BABF" w14:textId="77777777" w:rsidR="00D14C10" w:rsidRPr="00B62343" w:rsidRDefault="00D14C10" w:rsidP="00B62343">
            <w:pPr>
              <w:rPr>
                <w:rFonts w:eastAsia="FSme" w:cstheme="minorHAnsi"/>
              </w:rPr>
            </w:pPr>
          </w:p>
        </w:tc>
        <w:tc>
          <w:tcPr>
            <w:tcW w:w="2641" w:type="dxa"/>
            <w:shd w:val="clear" w:color="auto" w:fill="F2F2F2" w:themeFill="background1" w:themeFillShade="F2"/>
            <w:vAlign w:val="center"/>
          </w:tcPr>
          <w:p w14:paraId="792119AF" w14:textId="77777777" w:rsidR="00D14C10" w:rsidRPr="005A0901" w:rsidRDefault="00D14C10" w:rsidP="00B62343">
            <w:pPr>
              <w:rPr>
                <w:rFonts w:eastAsia="FSme" w:cstheme="minorHAnsi"/>
                <w:b/>
                <w:bCs/>
              </w:rPr>
            </w:pPr>
            <w:r w:rsidRPr="005A0901">
              <w:rPr>
                <w:rFonts w:eastAsia="FSme" w:cstheme="minorHAnsi"/>
                <w:b/>
                <w:bCs/>
              </w:rPr>
              <w:t>Date finished (if applicable):</w:t>
            </w:r>
          </w:p>
        </w:tc>
        <w:tc>
          <w:tcPr>
            <w:tcW w:w="2641" w:type="dxa"/>
            <w:vAlign w:val="center"/>
          </w:tcPr>
          <w:p w14:paraId="05E348C9" w14:textId="77777777" w:rsidR="00D14C10" w:rsidRPr="00B62343" w:rsidRDefault="00D14C10" w:rsidP="00B62343">
            <w:pPr>
              <w:rPr>
                <w:rFonts w:eastAsia="FSme" w:cstheme="minorHAnsi"/>
              </w:rPr>
            </w:pPr>
          </w:p>
        </w:tc>
      </w:tr>
      <w:tr w:rsidR="00D14C10" w:rsidRPr="00B62343" w14:paraId="3733AA87" w14:textId="77777777" w:rsidTr="005A0901">
        <w:trPr>
          <w:trHeight w:val="699"/>
        </w:trPr>
        <w:tc>
          <w:tcPr>
            <w:tcW w:w="2641" w:type="dxa"/>
            <w:shd w:val="clear" w:color="auto" w:fill="F2F2F2" w:themeFill="background1" w:themeFillShade="F2"/>
            <w:vAlign w:val="center"/>
          </w:tcPr>
          <w:p w14:paraId="79F11ABC" w14:textId="77777777" w:rsidR="00D14C10" w:rsidRPr="005A0901" w:rsidRDefault="00D14C10" w:rsidP="00B62343">
            <w:pPr>
              <w:rPr>
                <w:rFonts w:eastAsia="FSme" w:cstheme="minorHAnsi"/>
                <w:b/>
                <w:bCs/>
              </w:rPr>
            </w:pPr>
            <w:r w:rsidRPr="005A0901">
              <w:rPr>
                <w:rFonts w:eastAsia="FSme" w:cstheme="minorHAnsi"/>
                <w:b/>
                <w:bCs/>
              </w:rPr>
              <w:t>Notice required:</w:t>
            </w:r>
          </w:p>
        </w:tc>
        <w:tc>
          <w:tcPr>
            <w:tcW w:w="2641" w:type="dxa"/>
            <w:vAlign w:val="center"/>
          </w:tcPr>
          <w:p w14:paraId="319B974F" w14:textId="77777777" w:rsidR="00D14C10" w:rsidRPr="00B62343" w:rsidRDefault="00D14C10" w:rsidP="00B62343">
            <w:pPr>
              <w:rPr>
                <w:rFonts w:eastAsia="FSme" w:cstheme="minorHAnsi"/>
              </w:rPr>
            </w:pPr>
          </w:p>
        </w:tc>
        <w:tc>
          <w:tcPr>
            <w:tcW w:w="2641" w:type="dxa"/>
            <w:shd w:val="clear" w:color="auto" w:fill="F2F2F2" w:themeFill="background1" w:themeFillShade="F2"/>
            <w:vAlign w:val="center"/>
          </w:tcPr>
          <w:p w14:paraId="390872AA" w14:textId="77777777" w:rsidR="00D14C10" w:rsidRPr="005A0901" w:rsidRDefault="00D14C10" w:rsidP="00B62343">
            <w:pPr>
              <w:rPr>
                <w:rFonts w:eastAsia="FSme" w:cstheme="minorHAnsi"/>
                <w:b/>
                <w:bCs/>
              </w:rPr>
            </w:pPr>
            <w:r w:rsidRPr="005A0901">
              <w:rPr>
                <w:rFonts w:eastAsia="FSme" w:cstheme="minorHAnsi"/>
                <w:b/>
                <w:bCs/>
              </w:rPr>
              <w:t>Reason for leaving:</w:t>
            </w:r>
          </w:p>
        </w:tc>
        <w:tc>
          <w:tcPr>
            <w:tcW w:w="2641" w:type="dxa"/>
            <w:vAlign w:val="center"/>
          </w:tcPr>
          <w:p w14:paraId="1423A9BE" w14:textId="77777777" w:rsidR="00D14C10" w:rsidRPr="00B62343" w:rsidRDefault="00D14C10" w:rsidP="00B62343">
            <w:pPr>
              <w:rPr>
                <w:rFonts w:eastAsia="FSme" w:cstheme="minorHAnsi"/>
              </w:rPr>
            </w:pPr>
          </w:p>
        </w:tc>
      </w:tr>
      <w:tr w:rsidR="00D14C10" w:rsidRPr="00B62343" w14:paraId="781EB55C" w14:textId="77777777" w:rsidTr="00224180">
        <w:trPr>
          <w:trHeight w:val="1974"/>
        </w:trPr>
        <w:tc>
          <w:tcPr>
            <w:tcW w:w="10564" w:type="dxa"/>
            <w:gridSpan w:val="4"/>
          </w:tcPr>
          <w:p w14:paraId="5421C1FA" w14:textId="77777777" w:rsidR="00D14C10" w:rsidRPr="00B62343" w:rsidRDefault="00D14C10" w:rsidP="00B62343">
            <w:pPr>
              <w:rPr>
                <w:rFonts w:eastAsia="FSme" w:cstheme="minorHAnsi"/>
              </w:rPr>
            </w:pPr>
            <w:r w:rsidRPr="00B62343">
              <w:rPr>
                <w:rFonts w:eastAsia="FSme" w:cstheme="minorHAnsi"/>
              </w:rPr>
              <w:t>Please detail the main duties, responsibilities, experience gained and key achievements.  Please relate this to the criteria in the job description/person specification/core competencies.</w:t>
            </w:r>
          </w:p>
          <w:p w14:paraId="2E1B71DB" w14:textId="77777777" w:rsidR="00D14C10" w:rsidRPr="00B62343" w:rsidRDefault="00D14C10" w:rsidP="00B62343">
            <w:pPr>
              <w:rPr>
                <w:rFonts w:eastAsia="FSme" w:cstheme="minorHAnsi"/>
              </w:rPr>
            </w:pPr>
          </w:p>
          <w:p w14:paraId="6DEBB6D2" w14:textId="77777777" w:rsidR="00D14C10" w:rsidRPr="00B62343" w:rsidRDefault="00D14C10" w:rsidP="00B62343">
            <w:pPr>
              <w:rPr>
                <w:rFonts w:eastAsia="FSme" w:cstheme="minorHAnsi"/>
              </w:rPr>
            </w:pPr>
          </w:p>
          <w:p w14:paraId="06D19572" w14:textId="77777777" w:rsidR="00D14C10" w:rsidRPr="00B62343" w:rsidRDefault="00D14C10" w:rsidP="00B62343">
            <w:pPr>
              <w:rPr>
                <w:rFonts w:eastAsia="FSme" w:cstheme="minorHAnsi"/>
              </w:rPr>
            </w:pPr>
          </w:p>
          <w:p w14:paraId="315EF355" w14:textId="77777777" w:rsidR="00D14C10" w:rsidRPr="00B62343" w:rsidRDefault="00D14C10" w:rsidP="00B62343">
            <w:pPr>
              <w:rPr>
                <w:rFonts w:eastAsia="FSme" w:cstheme="minorHAnsi"/>
              </w:rPr>
            </w:pPr>
          </w:p>
          <w:p w14:paraId="22A9D135" w14:textId="77777777" w:rsidR="00D14C10" w:rsidRPr="00B62343" w:rsidRDefault="00D14C10" w:rsidP="00B62343">
            <w:pPr>
              <w:rPr>
                <w:rFonts w:eastAsia="FSme" w:cstheme="minorHAnsi"/>
              </w:rPr>
            </w:pPr>
          </w:p>
          <w:p w14:paraId="67CBA31C" w14:textId="77777777" w:rsidR="00D14C10" w:rsidRPr="00B62343" w:rsidRDefault="00D14C10" w:rsidP="00B62343">
            <w:pPr>
              <w:rPr>
                <w:rFonts w:eastAsia="FSme" w:cstheme="minorHAnsi"/>
              </w:rPr>
            </w:pPr>
          </w:p>
          <w:p w14:paraId="0A3D669B" w14:textId="77777777" w:rsidR="00D14C10" w:rsidRPr="00B62343" w:rsidRDefault="00D14C10" w:rsidP="00B62343">
            <w:pPr>
              <w:rPr>
                <w:rFonts w:eastAsia="FSme" w:cstheme="minorHAnsi"/>
              </w:rPr>
            </w:pPr>
          </w:p>
          <w:p w14:paraId="7095FE54" w14:textId="77777777" w:rsidR="00D14C10" w:rsidRPr="00B62343" w:rsidRDefault="00D14C10" w:rsidP="00B62343">
            <w:pPr>
              <w:rPr>
                <w:rFonts w:eastAsia="FSme" w:cstheme="minorHAnsi"/>
              </w:rPr>
            </w:pPr>
          </w:p>
          <w:p w14:paraId="454ADB4B" w14:textId="77777777" w:rsidR="00D14C10" w:rsidRPr="00B62343" w:rsidRDefault="00D14C10" w:rsidP="00B62343">
            <w:pPr>
              <w:rPr>
                <w:rFonts w:eastAsia="FSme" w:cstheme="minorHAnsi"/>
              </w:rPr>
            </w:pPr>
          </w:p>
          <w:p w14:paraId="63CBB2F9" w14:textId="77777777" w:rsidR="00D14C10" w:rsidRPr="00B62343" w:rsidRDefault="00D14C10" w:rsidP="00B62343">
            <w:pPr>
              <w:rPr>
                <w:rFonts w:eastAsia="FSme" w:cstheme="minorHAnsi"/>
              </w:rPr>
            </w:pPr>
          </w:p>
          <w:p w14:paraId="189DD56C" w14:textId="77777777" w:rsidR="00D14C10" w:rsidRPr="00B62343" w:rsidRDefault="00D14C10" w:rsidP="00B62343">
            <w:pPr>
              <w:rPr>
                <w:rFonts w:eastAsia="FSme" w:cstheme="minorHAnsi"/>
              </w:rPr>
            </w:pPr>
          </w:p>
          <w:p w14:paraId="7A115757" w14:textId="77777777" w:rsidR="00D14C10" w:rsidRPr="00B62343" w:rsidRDefault="00D14C10" w:rsidP="00B62343">
            <w:pPr>
              <w:rPr>
                <w:rFonts w:eastAsia="FSme" w:cstheme="minorHAnsi"/>
              </w:rPr>
            </w:pPr>
          </w:p>
          <w:p w14:paraId="06508CE9" w14:textId="77777777" w:rsidR="00D14C10" w:rsidRPr="00B62343" w:rsidRDefault="00D14C10" w:rsidP="00B62343">
            <w:pPr>
              <w:rPr>
                <w:rFonts w:eastAsia="FSme" w:cstheme="minorHAnsi"/>
              </w:rPr>
            </w:pPr>
          </w:p>
          <w:p w14:paraId="5B3A7420" w14:textId="77777777" w:rsidR="00D14C10" w:rsidRPr="00B62343" w:rsidRDefault="00D14C10" w:rsidP="00B62343">
            <w:pPr>
              <w:rPr>
                <w:rFonts w:eastAsia="FSme" w:cstheme="minorHAnsi"/>
              </w:rPr>
            </w:pPr>
          </w:p>
          <w:p w14:paraId="6C85D347" w14:textId="77777777" w:rsidR="00D14C10" w:rsidRPr="00B62343" w:rsidRDefault="00D14C10" w:rsidP="00B62343">
            <w:pPr>
              <w:rPr>
                <w:rFonts w:eastAsia="FSme" w:cstheme="minorHAnsi"/>
              </w:rPr>
            </w:pPr>
          </w:p>
          <w:p w14:paraId="1ED8D5C5" w14:textId="77777777" w:rsidR="00D14C10" w:rsidRPr="00B62343" w:rsidRDefault="00D14C10" w:rsidP="00B62343">
            <w:pPr>
              <w:rPr>
                <w:rFonts w:eastAsia="FSme" w:cstheme="minorHAnsi"/>
              </w:rPr>
            </w:pPr>
          </w:p>
          <w:p w14:paraId="7F8DA5CD" w14:textId="77777777" w:rsidR="00D14C10" w:rsidRPr="00B62343" w:rsidRDefault="00D14C10" w:rsidP="00B62343">
            <w:pPr>
              <w:rPr>
                <w:rFonts w:eastAsia="FSme" w:cstheme="minorHAnsi"/>
              </w:rPr>
            </w:pPr>
          </w:p>
        </w:tc>
      </w:tr>
    </w:tbl>
    <w:p w14:paraId="4E65293B" w14:textId="4D208F6B" w:rsidR="00AE650F" w:rsidRPr="00B62343" w:rsidRDefault="00AE650F" w:rsidP="00B62343">
      <w:pPr>
        <w:rPr>
          <w:rFonts w:cstheme="minorHAnsi"/>
        </w:rPr>
      </w:pPr>
    </w:p>
    <w:p w14:paraId="67B98047" w14:textId="5AD26774" w:rsidR="00B12DD7" w:rsidRPr="00B62343" w:rsidRDefault="00B12DD7" w:rsidP="00B62343">
      <w:pPr>
        <w:rPr>
          <w:rFonts w:cstheme="minorHAnsi"/>
        </w:rPr>
      </w:pPr>
    </w:p>
    <w:p w14:paraId="37B776ED" w14:textId="1982A7BE" w:rsidR="00D0206E" w:rsidRPr="00B62343" w:rsidRDefault="00B12DD7" w:rsidP="00B62343">
      <w:pPr>
        <w:pStyle w:val="ListParagraph"/>
        <w:numPr>
          <w:ilvl w:val="0"/>
          <w:numId w:val="8"/>
        </w:numPr>
        <w:spacing w:after="0" w:line="240" w:lineRule="auto"/>
        <w:rPr>
          <w:rFonts w:eastAsia="FSme" w:cstheme="minorHAnsi"/>
          <w:b/>
          <w:u w:val="single"/>
        </w:rPr>
      </w:pPr>
      <w:r w:rsidRPr="00B62343">
        <w:rPr>
          <w:rFonts w:cstheme="minorHAnsi"/>
        </w:rPr>
        <w:br w:type="page"/>
      </w:r>
      <w:r w:rsidR="00FB0EA9" w:rsidRPr="00B62343">
        <w:rPr>
          <w:rFonts w:cstheme="minorHAnsi"/>
          <w:b/>
          <w:bCs/>
          <w:noProof/>
          <w:lang w:eastAsia="en-GB"/>
        </w:rPr>
        <w:lastRenderedPageBreak/>
        <w:drawing>
          <wp:anchor distT="0" distB="0" distL="114300" distR="114300" simplePos="0" relativeHeight="251724800" behindDoc="0" locked="0" layoutInCell="1" allowOverlap="1" wp14:anchorId="785AFAD0" wp14:editId="4469DA0C">
            <wp:simplePos x="0" y="0"/>
            <wp:positionH relativeFrom="margin">
              <wp:posOffset>5705475</wp:posOffset>
            </wp:positionH>
            <wp:positionV relativeFrom="page">
              <wp:align>top</wp:align>
            </wp:positionV>
            <wp:extent cx="1009015" cy="1085850"/>
            <wp:effectExtent l="0" t="0" r="635"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01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06E" w:rsidRPr="00B62343">
        <w:rPr>
          <w:rFonts w:eastAsia="FSme" w:cstheme="minorHAnsi"/>
          <w:b/>
          <w:color w:val="000000"/>
        </w:rPr>
        <w:t>Previous Employment</w:t>
      </w:r>
    </w:p>
    <w:p w14:paraId="145A4621" w14:textId="6711309B" w:rsidR="00D0206E" w:rsidRPr="00B62343" w:rsidRDefault="00D0206E" w:rsidP="00B62343">
      <w:pPr>
        <w:pBdr>
          <w:top w:val="nil"/>
          <w:left w:val="nil"/>
          <w:bottom w:val="nil"/>
          <w:right w:val="nil"/>
          <w:between w:val="nil"/>
        </w:pBdr>
        <w:spacing w:after="0" w:line="240" w:lineRule="auto"/>
        <w:ind w:left="360"/>
        <w:rPr>
          <w:rFonts w:eastAsia="FSme" w:cstheme="minorHAnsi"/>
          <w:b/>
          <w:color w:val="000000"/>
          <w:u w:val="single"/>
        </w:rPr>
      </w:pPr>
    </w:p>
    <w:p w14:paraId="66412645" w14:textId="77777777" w:rsidR="00D0206E" w:rsidRPr="00B62343" w:rsidRDefault="00D0206E" w:rsidP="00B62343">
      <w:pPr>
        <w:spacing w:after="0" w:line="240" w:lineRule="auto"/>
        <w:rPr>
          <w:rFonts w:eastAsia="FSme" w:cstheme="minorHAnsi"/>
        </w:rPr>
      </w:pPr>
      <w:r w:rsidRPr="00B62343">
        <w:rPr>
          <w:rFonts w:eastAsia="FSme" w:cstheme="minorHAnsi"/>
        </w:rPr>
        <w:t>Please list your complete previous employment in order, starting with the most recent.</w:t>
      </w:r>
    </w:p>
    <w:p w14:paraId="6C660D70" w14:textId="77777777" w:rsidR="00D0206E" w:rsidRPr="00B62343" w:rsidRDefault="00D0206E" w:rsidP="00B62343">
      <w:pPr>
        <w:spacing w:after="0" w:line="240" w:lineRule="auto"/>
        <w:rPr>
          <w:rFonts w:eastAsia="FSme" w:cstheme="minorHAnsi"/>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5282"/>
      </w:tblGrid>
      <w:tr w:rsidR="00D0206E" w:rsidRPr="00B62343" w14:paraId="1C5D3D78" w14:textId="77777777" w:rsidTr="005A0901">
        <w:trPr>
          <w:trHeight w:val="640"/>
        </w:trPr>
        <w:tc>
          <w:tcPr>
            <w:tcW w:w="2641" w:type="dxa"/>
            <w:shd w:val="clear" w:color="auto" w:fill="F2F2F2" w:themeFill="background1" w:themeFillShade="F2"/>
            <w:vAlign w:val="center"/>
          </w:tcPr>
          <w:p w14:paraId="221E82DE" w14:textId="02072E4D" w:rsidR="00D0206E" w:rsidRPr="005A0901" w:rsidRDefault="00D0206E" w:rsidP="00B62343">
            <w:pPr>
              <w:rPr>
                <w:rFonts w:eastAsia="FSme" w:cstheme="minorHAnsi"/>
                <w:b/>
                <w:bCs/>
              </w:rPr>
            </w:pPr>
            <w:r w:rsidRPr="005A0901">
              <w:rPr>
                <w:rFonts w:eastAsia="FSme" w:cstheme="minorHAnsi"/>
                <w:b/>
                <w:bCs/>
              </w:rPr>
              <w:t>Position Held / Post Title:</w:t>
            </w:r>
          </w:p>
        </w:tc>
        <w:tc>
          <w:tcPr>
            <w:tcW w:w="7923" w:type="dxa"/>
            <w:gridSpan w:val="2"/>
            <w:vAlign w:val="center"/>
          </w:tcPr>
          <w:p w14:paraId="078F37D3" w14:textId="77777777" w:rsidR="00D0206E" w:rsidRPr="00B62343" w:rsidRDefault="00D0206E" w:rsidP="00B62343">
            <w:pPr>
              <w:rPr>
                <w:rFonts w:eastAsia="FSme" w:cstheme="minorHAnsi"/>
              </w:rPr>
            </w:pPr>
          </w:p>
        </w:tc>
      </w:tr>
      <w:tr w:rsidR="00D0206E" w:rsidRPr="00B62343" w14:paraId="35D8B985" w14:textId="77777777" w:rsidTr="005A0901">
        <w:trPr>
          <w:trHeight w:val="851"/>
        </w:trPr>
        <w:tc>
          <w:tcPr>
            <w:tcW w:w="2641" w:type="dxa"/>
            <w:shd w:val="clear" w:color="auto" w:fill="F2F2F2" w:themeFill="background1" w:themeFillShade="F2"/>
            <w:vAlign w:val="center"/>
          </w:tcPr>
          <w:p w14:paraId="400BF7B1" w14:textId="77777777" w:rsidR="00D0206E" w:rsidRPr="005A0901" w:rsidRDefault="00D0206E" w:rsidP="00B62343">
            <w:pPr>
              <w:rPr>
                <w:rFonts w:eastAsia="FSme" w:cstheme="minorHAnsi"/>
                <w:b/>
                <w:bCs/>
              </w:rPr>
            </w:pPr>
            <w:r w:rsidRPr="005A0901">
              <w:rPr>
                <w:rFonts w:eastAsia="FSme" w:cstheme="minorHAnsi"/>
                <w:b/>
                <w:bCs/>
              </w:rPr>
              <w:t>Name and Address of Employer / Employing Authority:</w:t>
            </w:r>
          </w:p>
          <w:p w14:paraId="262A05A3" w14:textId="77777777" w:rsidR="00D0206E" w:rsidRPr="005A0901" w:rsidRDefault="00D0206E" w:rsidP="00B62343">
            <w:pPr>
              <w:rPr>
                <w:rFonts w:eastAsia="FSme" w:cstheme="minorHAnsi"/>
                <w:b/>
                <w:bCs/>
              </w:rPr>
            </w:pPr>
            <w:r w:rsidRPr="005A0901">
              <w:rPr>
                <w:rFonts w:eastAsia="FSme" w:cstheme="minorHAnsi"/>
                <w:b/>
                <w:bCs/>
              </w:rPr>
              <w:t>If Academy / School what type and NOR:</w:t>
            </w:r>
          </w:p>
        </w:tc>
        <w:tc>
          <w:tcPr>
            <w:tcW w:w="7923" w:type="dxa"/>
            <w:gridSpan w:val="2"/>
            <w:vAlign w:val="center"/>
          </w:tcPr>
          <w:p w14:paraId="35270ADE" w14:textId="77777777" w:rsidR="00D0206E" w:rsidRPr="00B62343" w:rsidRDefault="00D0206E" w:rsidP="00B62343">
            <w:pPr>
              <w:rPr>
                <w:rFonts w:eastAsia="FSme" w:cstheme="minorHAnsi"/>
              </w:rPr>
            </w:pPr>
          </w:p>
        </w:tc>
      </w:tr>
      <w:tr w:rsidR="00D0206E" w:rsidRPr="00B62343" w14:paraId="696D826E" w14:textId="77777777" w:rsidTr="005A0901">
        <w:trPr>
          <w:trHeight w:val="679"/>
        </w:trPr>
        <w:tc>
          <w:tcPr>
            <w:tcW w:w="2641" w:type="dxa"/>
            <w:shd w:val="clear" w:color="auto" w:fill="F2F2F2" w:themeFill="background1" w:themeFillShade="F2"/>
            <w:vAlign w:val="center"/>
          </w:tcPr>
          <w:p w14:paraId="5651F91C" w14:textId="77777777" w:rsidR="00D0206E" w:rsidRPr="005A0901" w:rsidRDefault="00D0206E" w:rsidP="00B62343">
            <w:pPr>
              <w:rPr>
                <w:rFonts w:eastAsia="FSme" w:cstheme="minorHAnsi"/>
                <w:b/>
                <w:bCs/>
              </w:rPr>
            </w:pPr>
            <w:r w:rsidRPr="005A0901">
              <w:rPr>
                <w:rFonts w:eastAsia="FSme" w:cstheme="minorHAnsi"/>
                <w:b/>
                <w:bCs/>
              </w:rPr>
              <w:t>Salary / Scale and Weekly Hours:</w:t>
            </w:r>
          </w:p>
        </w:tc>
        <w:tc>
          <w:tcPr>
            <w:tcW w:w="2641" w:type="dxa"/>
            <w:vAlign w:val="center"/>
          </w:tcPr>
          <w:p w14:paraId="21CE8030" w14:textId="77777777" w:rsidR="00D0206E" w:rsidRPr="00B62343" w:rsidRDefault="00D0206E" w:rsidP="00B62343">
            <w:pPr>
              <w:rPr>
                <w:rFonts w:eastAsia="FSme" w:cstheme="minorHAnsi"/>
              </w:rPr>
            </w:pPr>
          </w:p>
        </w:tc>
        <w:tc>
          <w:tcPr>
            <w:tcW w:w="5282" w:type="dxa"/>
            <w:shd w:val="clear" w:color="auto" w:fill="F2F2F2" w:themeFill="background1" w:themeFillShade="F2"/>
            <w:vAlign w:val="center"/>
          </w:tcPr>
          <w:p w14:paraId="0A188330" w14:textId="77777777" w:rsidR="00D0206E" w:rsidRPr="005A0901" w:rsidRDefault="00D0206E" w:rsidP="00B62343">
            <w:pPr>
              <w:rPr>
                <w:rFonts w:eastAsia="FSme" w:cstheme="minorHAnsi"/>
                <w:b/>
                <w:bCs/>
              </w:rPr>
            </w:pPr>
            <w:r w:rsidRPr="005A0901">
              <w:rPr>
                <w:rFonts w:eastAsia="FSme" w:cstheme="minorHAnsi"/>
                <w:b/>
                <w:bCs/>
              </w:rPr>
              <w:t>Date Employment started:</w:t>
            </w:r>
          </w:p>
        </w:tc>
      </w:tr>
      <w:tr w:rsidR="00D0206E" w:rsidRPr="00B62343" w14:paraId="627ACFEA" w14:textId="77777777" w:rsidTr="005A0901">
        <w:trPr>
          <w:trHeight w:val="703"/>
        </w:trPr>
        <w:tc>
          <w:tcPr>
            <w:tcW w:w="2641" w:type="dxa"/>
            <w:shd w:val="clear" w:color="auto" w:fill="F2F2F2" w:themeFill="background1" w:themeFillShade="F2"/>
            <w:vAlign w:val="center"/>
          </w:tcPr>
          <w:p w14:paraId="2931A66E" w14:textId="77777777" w:rsidR="00D0206E" w:rsidRPr="005A0901" w:rsidRDefault="00D0206E" w:rsidP="00B62343">
            <w:pPr>
              <w:rPr>
                <w:rFonts w:eastAsia="FSme" w:cstheme="minorHAnsi"/>
                <w:b/>
                <w:bCs/>
              </w:rPr>
            </w:pPr>
            <w:r w:rsidRPr="005A0901">
              <w:rPr>
                <w:rFonts w:eastAsia="FSme" w:cstheme="minorHAnsi"/>
                <w:b/>
                <w:bCs/>
              </w:rPr>
              <w:t>Date finished:</w:t>
            </w:r>
          </w:p>
        </w:tc>
        <w:tc>
          <w:tcPr>
            <w:tcW w:w="2641" w:type="dxa"/>
            <w:vAlign w:val="center"/>
          </w:tcPr>
          <w:p w14:paraId="70CA9616" w14:textId="77777777" w:rsidR="00D0206E" w:rsidRPr="00B62343" w:rsidRDefault="00D0206E" w:rsidP="00B62343">
            <w:pPr>
              <w:rPr>
                <w:rFonts w:eastAsia="FSme" w:cstheme="minorHAnsi"/>
              </w:rPr>
            </w:pPr>
          </w:p>
        </w:tc>
        <w:tc>
          <w:tcPr>
            <w:tcW w:w="5282" w:type="dxa"/>
            <w:shd w:val="clear" w:color="auto" w:fill="F2F2F2" w:themeFill="background1" w:themeFillShade="F2"/>
            <w:vAlign w:val="center"/>
          </w:tcPr>
          <w:p w14:paraId="26ECB8D0" w14:textId="77777777" w:rsidR="00D0206E" w:rsidRPr="005A0901" w:rsidRDefault="00D0206E" w:rsidP="00B62343">
            <w:pPr>
              <w:rPr>
                <w:rFonts w:eastAsia="FSme" w:cstheme="minorHAnsi"/>
                <w:b/>
                <w:bCs/>
              </w:rPr>
            </w:pPr>
            <w:r w:rsidRPr="005A0901">
              <w:rPr>
                <w:rFonts w:eastAsia="FSme" w:cstheme="minorHAnsi"/>
                <w:b/>
                <w:bCs/>
              </w:rPr>
              <w:t>Reason for leaving:</w:t>
            </w:r>
          </w:p>
        </w:tc>
      </w:tr>
      <w:tr w:rsidR="00D0206E" w:rsidRPr="00B62343" w14:paraId="6249B2A5" w14:textId="77777777" w:rsidTr="00224180">
        <w:trPr>
          <w:trHeight w:val="1974"/>
        </w:trPr>
        <w:tc>
          <w:tcPr>
            <w:tcW w:w="10564" w:type="dxa"/>
            <w:gridSpan w:val="3"/>
          </w:tcPr>
          <w:p w14:paraId="1C87215F" w14:textId="77777777" w:rsidR="00D0206E" w:rsidRPr="00B62343" w:rsidRDefault="00D0206E" w:rsidP="00B62343">
            <w:pPr>
              <w:rPr>
                <w:rFonts w:eastAsia="FSme" w:cstheme="minorHAnsi"/>
              </w:rPr>
            </w:pPr>
            <w:r w:rsidRPr="00B62343">
              <w:rPr>
                <w:rFonts w:eastAsia="FSme" w:cstheme="minorHAnsi"/>
              </w:rPr>
              <w:t>Please detail the main duties:</w:t>
            </w:r>
          </w:p>
          <w:p w14:paraId="0717F96E" w14:textId="77777777" w:rsidR="00D0206E" w:rsidRPr="00B62343" w:rsidRDefault="00D0206E" w:rsidP="00B62343">
            <w:pPr>
              <w:rPr>
                <w:rFonts w:eastAsia="FSme" w:cstheme="minorHAnsi"/>
              </w:rPr>
            </w:pPr>
          </w:p>
          <w:p w14:paraId="3DC8A21D" w14:textId="77777777" w:rsidR="00D0206E" w:rsidRPr="00B62343" w:rsidRDefault="00D0206E" w:rsidP="00B62343">
            <w:pPr>
              <w:rPr>
                <w:rFonts w:eastAsia="FSme" w:cstheme="minorHAnsi"/>
              </w:rPr>
            </w:pPr>
          </w:p>
          <w:p w14:paraId="5500125E" w14:textId="77777777" w:rsidR="00D0206E" w:rsidRPr="00B62343" w:rsidRDefault="00D0206E" w:rsidP="00B62343">
            <w:pPr>
              <w:rPr>
                <w:rFonts w:eastAsia="FSme" w:cstheme="minorHAnsi"/>
              </w:rPr>
            </w:pPr>
          </w:p>
          <w:p w14:paraId="7ECD8632" w14:textId="77777777" w:rsidR="00D0206E" w:rsidRPr="00B62343" w:rsidRDefault="00D0206E" w:rsidP="00B62343">
            <w:pPr>
              <w:rPr>
                <w:rFonts w:eastAsia="FSme" w:cstheme="minorHAnsi"/>
              </w:rPr>
            </w:pPr>
          </w:p>
          <w:p w14:paraId="2DA23B81" w14:textId="77777777" w:rsidR="00D0206E" w:rsidRPr="00B62343" w:rsidRDefault="00D0206E" w:rsidP="00B62343">
            <w:pPr>
              <w:rPr>
                <w:rFonts w:eastAsia="FSme" w:cstheme="minorHAnsi"/>
              </w:rPr>
            </w:pPr>
          </w:p>
          <w:p w14:paraId="43D189C5" w14:textId="77777777" w:rsidR="00D0206E" w:rsidRPr="00B62343" w:rsidRDefault="00D0206E" w:rsidP="00B62343">
            <w:pPr>
              <w:rPr>
                <w:rFonts w:eastAsia="FSme" w:cstheme="minorHAnsi"/>
              </w:rPr>
            </w:pPr>
          </w:p>
          <w:p w14:paraId="589F3676" w14:textId="77777777" w:rsidR="00D0206E" w:rsidRPr="00B62343" w:rsidRDefault="00D0206E" w:rsidP="00B62343">
            <w:pPr>
              <w:rPr>
                <w:rFonts w:eastAsia="FSme" w:cstheme="minorHAnsi"/>
              </w:rPr>
            </w:pPr>
          </w:p>
          <w:p w14:paraId="6EF93C48" w14:textId="77777777" w:rsidR="00D0206E" w:rsidRPr="00B62343" w:rsidRDefault="00D0206E" w:rsidP="00B62343">
            <w:pPr>
              <w:rPr>
                <w:rFonts w:eastAsia="FSme" w:cstheme="minorHAnsi"/>
              </w:rPr>
            </w:pPr>
          </w:p>
          <w:p w14:paraId="6A8A9A2D" w14:textId="77777777" w:rsidR="00D0206E" w:rsidRPr="00B62343" w:rsidRDefault="00D0206E" w:rsidP="00B62343">
            <w:pPr>
              <w:rPr>
                <w:rFonts w:eastAsia="FSme" w:cstheme="minorHAnsi"/>
              </w:rPr>
            </w:pPr>
          </w:p>
        </w:tc>
      </w:tr>
    </w:tbl>
    <w:p w14:paraId="40575F46" w14:textId="77777777" w:rsidR="00D0206E" w:rsidRPr="00B62343" w:rsidRDefault="00D0206E" w:rsidP="00B62343">
      <w:pPr>
        <w:spacing w:after="0" w:line="240" w:lineRule="auto"/>
        <w:rPr>
          <w:rFonts w:eastAsia="FSme" w:cstheme="minorHAnsi"/>
          <w:b/>
          <w:u w:val="single"/>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2641"/>
        <w:gridCol w:w="2641"/>
      </w:tblGrid>
      <w:tr w:rsidR="00D0206E" w:rsidRPr="00B62343" w14:paraId="4E3DBB24" w14:textId="77777777" w:rsidTr="005A0901">
        <w:trPr>
          <w:trHeight w:val="640"/>
        </w:trPr>
        <w:tc>
          <w:tcPr>
            <w:tcW w:w="2641" w:type="dxa"/>
            <w:shd w:val="clear" w:color="auto" w:fill="F2F2F2" w:themeFill="background1" w:themeFillShade="F2"/>
            <w:vAlign w:val="center"/>
          </w:tcPr>
          <w:p w14:paraId="72EED984" w14:textId="77777777" w:rsidR="00D0206E" w:rsidRPr="005A0901" w:rsidRDefault="00D0206E" w:rsidP="00B62343">
            <w:pPr>
              <w:rPr>
                <w:rFonts w:eastAsia="FSme" w:cstheme="minorHAnsi"/>
                <w:b/>
                <w:bCs/>
              </w:rPr>
            </w:pPr>
            <w:r w:rsidRPr="005A0901">
              <w:rPr>
                <w:rFonts w:eastAsia="FSme" w:cstheme="minorHAnsi"/>
                <w:b/>
                <w:bCs/>
              </w:rPr>
              <w:t>Position Held / Post Title:</w:t>
            </w:r>
          </w:p>
        </w:tc>
        <w:tc>
          <w:tcPr>
            <w:tcW w:w="7923" w:type="dxa"/>
            <w:gridSpan w:val="3"/>
            <w:vAlign w:val="center"/>
          </w:tcPr>
          <w:p w14:paraId="501B9C08" w14:textId="77777777" w:rsidR="00D0206E" w:rsidRPr="00B62343" w:rsidRDefault="00D0206E" w:rsidP="00B62343">
            <w:pPr>
              <w:rPr>
                <w:rFonts w:eastAsia="FSme" w:cstheme="minorHAnsi"/>
              </w:rPr>
            </w:pPr>
          </w:p>
        </w:tc>
      </w:tr>
      <w:tr w:rsidR="00D0206E" w:rsidRPr="00B62343" w14:paraId="0987E771" w14:textId="77777777" w:rsidTr="005A0901">
        <w:trPr>
          <w:trHeight w:val="851"/>
        </w:trPr>
        <w:tc>
          <w:tcPr>
            <w:tcW w:w="2641" w:type="dxa"/>
            <w:shd w:val="clear" w:color="auto" w:fill="F2F2F2" w:themeFill="background1" w:themeFillShade="F2"/>
            <w:vAlign w:val="center"/>
          </w:tcPr>
          <w:p w14:paraId="314144EC" w14:textId="77777777" w:rsidR="00D0206E" w:rsidRPr="005A0901" w:rsidRDefault="00D0206E" w:rsidP="00B62343">
            <w:pPr>
              <w:rPr>
                <w:rFonts w:eastAsia="FSme" w:cstheme="minorHAnsi"/>
                <w:b/>
                <w:bCs/>
              </w:rPr>
            </w:pPr>
            <w:r w:rsidRPr="005A0901">
              <w:rPr>
                <w:rFonts w:eastAsia="FSme" w:cstheme="minorHAnsi"/>
                <w:b/>
                <w:bCs/>
              </w:rPr>
              <w:t>Name and Address of Employer / Employing Authority:</w:t>
            </w:r>
          </w:p>
          <w:p w14:paraId="2FFDDA57" w14:textId="77777777" w:rsidR="00D0206E" w:rsidRPr="005A0901" w:rsidRDefault="00D0206E" w:rsidP="00B62343">
            <w:pPr>
              <w:rPr>
                <w:rFonts w:eastAsia="FSme" w:cstheme="minorHAnsi"/>
                <w:b/>
                <w:bCs/>
              </w:rPr>
            </w:pPr>
            <w:r w:rsidRPr="005A0901">
              <w:rPr>
                <w:rFonts w:eastAsia="FSme" w:cstheme="minorHAnsi"/>
                <w:b/>
                <w:bCs/>
              </w:rPr>
              <w:t>If Academy / School what type and NOR:</w:t>
            </w:r>
          </w:p>
        </w:tc>
        <w:tc>
          <w:tcPr>
            <w:tcW w:w="7923" w:type="dxa"/>
            <w:gridSpan w:val="3"/>
            <w:vAlign w:val="center"/>
          </w:tcPr>
          <w:p w14:paraId="38AE15D2" w14:textId="77777777" w:rsidR="00D0206E" w:rsidRPr="00B62343" w:rsidRDefault="00D0206E" w:rsidP="00B62343">
            <w:pPr>
              <w:rPr>
                <w:rFonts w:eastAsia="FSme" w:cstheme="minorHAnsi"/>
              </w:rPr>
            </w:pPr>
          </w:p>
        </w:tc>
      </w:tr>
      <w:tr w:rsidR="005A0901" w:rsidRPr="00B62343" w14:paraId="1DC0D614" w14:textId="77777777" w:rsidTr="005A0901">
        <w:trPr>
          <w:trHeight w:val="679"/>
        </w:trPr>
        <w:tc>
          <w:tcPr>
            <w:tcW w:w="2641" w:type="dxa"/>
            <w:shd w:val="clear" w:color="auto" w:fill="F2F2F2" w:themeFill="background1" w:themeFillShade="F2"/>
            <w:vAlign w:val="center"/>
          </w:tcPr>
          <w:p w14:paraId="3DC69ED6" w14:textId="77777777" w:rsidR="005A0901" w:rsidRPr="005A0901" w:rsidRDefault="005A0901" w:rsidP="00B62343">
            <w:pPr>
              <w:rPr>
                <w:rFonts w:eastAsia="FSme" w:cstheme="minorHAnsi"/>
                <w:b/>
                <w:bCs/>
              </w:rPr>
            </w:pPr>
            <w:r w:rsidRPr="005A0901">
              <w:rPr>
                <w:rFonts w:eastAsia="FSme" w:cstheme="minorHAnsi"/>
                <w:b/>
                <w:bCs/>
              </w:rPr>
              <w:t>Salary / Scale and Weekly Hours:</w:t>
            </w:r>
          </w:p>
        </w:tc>
        <w:tc>
          <w:tcPr>
            <w:tcW w:w="2641" w:type="dxa"/>
            <w:vAlign w:val="center"/>
          </w:tcPr>
          <w:p w14:paraId="07C847D8" w14:textId="77777777" w:rsidR="005A0901" w:rsidRPr="00B62343" w:rsidRDefault="005A0901" w:rsidP="00B62343">
            <w:pPr>
              <w:rPr>
                <w:rFonts w:eastAsia="FSme" w:cstheme="minorHAnsi"/>
              </w:rPr>
            </w:pPr>
          </w:p>
        </w:tc>
        <w:tc>
          <w:tcPr>
            <w:tcW w:w="2641" w:type="dxa"/>
            <w:shd w:val="clear" w:color="auto" w:fill="F2F2F2" w:themeFill="background1" w:themeFillShade="F2"/>
          </w:tcPr>
          <w:p w14:paraId="32950205" w14:textId="77777777" w:rsidR="005A0901" w:rsidRPr="005A0901" w:rsidRDefault="005A0901" w:rsidP="005A0901">
            <w:pPr>
              <w:rPr>
                <w:rFonts w:eastAsia="FSme" w:cstheme="minorHAnsi"/>
                <w:b/>
                <w:bCs/>
              </w:rPr>
            </w:pPr>
            <w:r w:rsidRPr="005A0901">
              <w:rPr>
                <w:rFonts w:eastAsia="FSme" w:cstheme="minorHAnsi"/>
                <w:b/>
                <w:bCs/>
              </w:rPr>
              <w:t>Date Employment started:</w:t>
            </w:r>
          </w:p>
        </w:tc>
        <w:tc>
          <w:tcPr>
            <w:tcW w:w="2641" w:type="dxa"/>
            <w:shd w:val="clear" w:color="auto" w:fill="auto"/>
          </w:tcPr>
          <w:p w14:paraId="2978E39D" w14:textId="4BF5DFBC" w:rsidR="005A0901" w:rsidRPr="005A0901" w:rsidRDefault="005A0901" w:rsidP="005A0901">
            <w:pPr>
              <w:rPr>
                <w:rFonts w:eastAsia="FSme" w:cstheme="minorHAnsi"/>
                <w:b/>
                <w:bCs/>
              </w:rPr>
            </w:pPr>
          </w:p>
        </w:tc>
      </w:tr>
      <w:tr w:rsidR="005A0901" w:rsidRPr="00B62343" w14:paraId="4E8B7BB7" w14:textId="77777777" w:rsidTr="005A0901">
        <w:trPr>
          <w:trHeight w:val="703"/>
        </w:trPr>
        <w:tc>
          <w:tcPr>
            <w:tcW w:w="2641" w:type="dxa"/>
            <w:shd w:val="clear" w:color="auto" w:fill="F2F2F2" w:themeFill="background1" w:themeFillShade="F2"/>
            <w:vAlign w:val="center"/>
          </w:tcPr>
          <w:p w14:paraId="09E18127" w14:textId="77777777" w:rsidR="005A0901" w:rsidRPr="005A0901" w:rsidRDefault="005A0901" w:rsidP="00B62343">
            <w:pPr>
              <w:rPr>
                <w:rFonts w:eastAsia="FSme" w:cstheme="minorHAnsi"/>
                <w:b/>
                <w:bCs/>
              </w:rPr>
            </w:pPr>
            <w:r w:rsidRPr="005A0901">
              <w:rPr>
                <w:rFonts w:eastAsia="FSme" w:cstheme="minorHAnsi"/>
                <w:b/>
                <w:bCs/>
              </w:rPr>
              <w:t>Date finished:</w:t>
            </w:r>
          </w:p>
        </w:tc>
        <w:tc>
          <w:tcPr>
            <w:tcW w:w="2641" w:type="dxa"/>
            <w:vAlign w:val="center"/>
          </w:tcPr>
          <w:p w14:paraId="2B247E60" w14:textId="77777777" w:rsidR="005A0901" w:rsidRPr="00B62343" w:rsidRDefault="005A0901" w:rsidP="00B62343">
            <w:pPr>
              <w:rPr>
                <w:rFonts w:eastAsia="FSme" w:cstheme="minorHAnsi"/>
              </w:rPr>
            </w:pPr>
          </w:p>
        </w:tc>
        <w:tc>
          <w:tcPr>
            <w:tcW w:w="2641" w:type="dxa"/>
            <w:shd w:val="clear" w:color="auto" w:fill="F2F2F2" w:themeFill="background1" w:themeFillShade="F2"/>
          </w:tcPr>
          <w:p w14:paraId="2A490E11" w14:textId="77777777" w:rsidR="005A0901" w:rsidRPr="005A0901" w:rsidRDefault="005A0901" w:rsidP="005A0901">
            <w:pPr>
              <w:rPr>
                <w:rFonts w:eastAsia="FSme" w:cstheme="minorHAnsi"/>
                <w:b/>
                <w:bCs/>
              </w:rPr>
            </w:pPr>
            <w:r w:rsidRPr="005A0901">
              <w:rPr>
                <w:rFonts w:eastAsia="FSme" w:cstheme="minorHAnsi"/>
                <w:b/>
                <w:bCs/>
              </w:rPr>
              <w:t>Reason for leaving:</w:t>
            </w:r>
          </w:p>
        </w:tc>
        <w:tc>
          <w:tcPr>
            <w:tcW w:w="2641" w:type="dxa"/>
            <w:shd w:val="clear" w:color="auto" w:fill="auto"/>
          </w:tcPr>
          <w:p w14:paraId="3210EE1C" w14:textId="5EE24A4B" w:rsidR="005A0901" w:rsidRPr="005A0901" w:rsidRDefault="005A0901" w:rsidP="005A0901">
            <w:pPr>
              <w:rPr>
                <w:rFonts w:eastAsia="FSme" w:cstheme="minorHAnsi"/>
                <w:b/>
                <w:bCs/>
              </w:rPr>
            </w:pPr>
          </w:p>
        </w:tc>
      </w:tr>
      <w:tr w:rsidR="00D0206E" w:rsidRPr="00B62343" w14:paraId="1B8CF823" w14:textId="77777777" w:rsidTr="00224180">
        <w:trPr>
          <w:trHeight w:val="1974"/>
        </w:trPr>
        <w:tc>
          <w:tcPr>
            <w:tcW w:w="10564" w:type="dxa"/>
            <w:gridSpan w:val="4"/>
          </w:tcPr>
          <w:p w14:paraId="581609A0" w14:textId="77777777" w:rsidR="00D0206E" w:rsidRPr="00B62343" w:rsidRDefault="00D0206E" w:rsidP="00B62343">
            <w:pPr>
              <w:rPr>
                <w:rFonts w:eastAsia="FSme" w:cstheme="minorHAnsi"/>
              </w:rPr>
            </w:pPr>
            <w:r w:rsidRPr="00B62343">
              <w:rPr>
                <w:rFonts w:eastAsia="FSme" w:cstheme="minorHAnsi"/>
              </w:rPr>
              <w:lastRenderedPageBreak/>
              <w:t>Please detail the main duties:</w:t>
            </w:r>
          </w:p>
          <w:p w14:paraId="607C1969" w14:textId="77777777" w:rsidR="00D0206E" w:rsidRPr="00B62343" w:rsidRDefault="00D0206E" w:rsidP="00B62343">
            <w:pPr>
              <w:rPr>
                <w:rFonts w:eastAsia="FSme" w:cstheme="minorHAnsi"/>
              </w:rPr>
            </w:pPr>
          </w:p>
          <w:p w14:paraId="13E7CCA1" w14:textId="77777777" w:rsidR="00D0206E" w:rsidRPr="00B62343" w:rsidRDefault="00D0206E" w:rsidP="00B62343">
            <w:pPr>
              <w:rPr>
                <w:rFonts w:eastAsia="FSme" w:cstheme="minorHAnsi"/>
              </w:rPr>
            </w:pPr>
          </w:p>
          <w:p w14:paraId="3EA1FD27" w14:textId="77777777" w:rsidR="00D0206E" w:rsidRPr="00B62343" w:rsidRDefault="00D0206E" w:rsidP="00B62343">
            <w:pPr>
              <w:rPr>
                <w:rFonts w:eastAsia="FSme" w:cstheme="minorHAnsi"/>
              </w:rPr>
            </w:pPr>
          </w:p>
          <w:p w14:paraId="677991A4" w14:textId="77777777" w:rsidR="00D0206E" w:rsidRPr="00B62343" w:rsidRDefault="00D0206E" w:rsidP="00B62343">
            <w:pPr>
              <w:rPr>
                <w:rFonts w:eastAsia="FSme" w:cstheme="minorHAnsi"/>
              </w:rPr>
            </w:pPr>
          </w:p>
          <w:p w14:paraId="3DD51D91" w14:textId="77777777" w:rsidR="00D0206E" w:rsidRPr="00B62343" w:rsidRDefault="00D0206E" w:rsidP="00B62343">
            <w:pPr>
              <w:rPr>
                <w:rFonts w:eastAsia="FSme" w:cstheme="minorHAnsi"/>
              </w:rPr>
            </w:pPr>
          </w:p>
          <w:p w14:paraId="33DC071D" w14:textId="77777777" w:rsidR="00D0206E" w:rsidRPr="00B62343" w:rsidRDefault="00D0206E" w:rsidP="00B62343">
            <w:pPr>
              <w:rPr>
                <w:rFonts w:eastAsia="FSme" w:cstheme="minorHAnsi"/>
              </w:rPr>
            </w:pPr>
          </w:p>
          <w:p w14:paraId="1B09A94C" w14:textId="77777777" w:rsidR="00D0206E" w:rsidRPr="00B62343" w:rsidRDefault="00D0206E" w:rsidP="00B62343">
            <w:pPr>
              <w:rPr>
                <w:rFonts w:eastAsia="FSme" w:cstheme="minorHAnsi"/>
              </w:rPr>
            </w:pPr>
          </w:p>
          <w:p w14:paraId="5CB08034" w14:textId="77777777" w:rsidR="00D0206E" w:rsidRPr="00B62343" w:rsidRDefault="00D0206E" w:rsidP="00B62343">
            <w:pPr>
              <w:rPr>
                <w:rFonts w:eastAsia="FSme" w:cstheme="minorHAnsi"/>
              </w:rPr>
            </w:pPr>
          </w:p>
          <w:p w14:paraId="7A33428C" w14:textId="77777777" w:rsidR="00D0206E" w:rsidRPr="00B62343" w:rsidRDefault="00D0206E" w:rsidP="00B62343">
            <w:pPr>
              <w:rPr>
                <w:rFonts w:eastAsia="FSme" w:cstheme="minorHAnsi"/>
              </w:rPr>
            </w:pPr>
          </w:p>
        </w:tc>
      </w:tr>
    </w:tbl>
    <w:p w14:paraId="0A181330" w14:textId="77777777" w:rsidR="00D0206E" w:rsidRPr="00B62343" w:rsidRDefault="00D0206E" w:rsidP="00B62343">
      <w:pPr>
        <w:spacing w:after="0" w:line="240" w:lineRule="auto"/>
        <w:rPr>
          <w:rFonts w:eastAsia="FSme" w:cstheme="minorHAnsi"/>
          <w:b/>
          <w:u w:val="single"/>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641"/>
        <w:gridCol w:w="2641"/>
        <w:gridCol w:w="2641"/>
      </w:tblGrid>
      <w:tr w:rsidR="005A0901" w:rsidRPr="00B62343" w14:paraId="1A8040CD" w14:textId="77777777" w:rsidTr="00AC4B72">
        <w:trPr>
          <w:trHeight w:val="640"/>
        </w:trPr>
        <w:tc>
          <w:tcPr>
            <w:tcW w:w="2641" w:type="dxa"/>
            <w:shd w:val="clear" w:color="auto" w:fill="F2F2F2" w:themeFill="background1" w:themeFillShade="F2"/>
            <w:vAlign w:val="center"/>
          </w:tcPr>
          <w:p w14:paraId="62441813" w14:textId="77777777" w:rsidR="005A0901" w:rsidRPr="005A0901" w:rsidRDefault="005A0901" w:rsidP="00AC4B72">
            <w:pPr>
              <w:rPr>
                <w:rFonts w:eastAsia="FSme" w:cstheme="minorHAnsi"/>
                <w:b/>
                <w:bCs/>
              </w:rPr>
            </w:pPr>
            <w:r w:rsidRPr="005A0901">
              <w:rPr>
                <w:rFonts w:eastAsia="FSme" w:cstheme="minorHAnsi"/>
                <w:b/>
                <w:bCs/>
              </w:rPr>
              <w:t>Position Held / Post Title:</w:t>
            </w:r>
          </w:p>
        </w:tc>
        <w:tc>
          <w:tcPr>
            <w:tcW w:w="7923" w:type="dxa"/>
            <w:gridSpan w:val="3"/>
            <w:vAlign w:val="center"/>
          </w:tcPr>
          <w:p w14:paraId="695C71A2" w14:textId="77777777" w:rsidR="005A0901" w:rsidRPr="00B62343" w:rsidRDefault="005A0901" w:rsidP="00AC4B72">
            <w:pPr>
              <w:rPr>
                <w:rFonts w:eastAsia="FSme" w:cstheme="minorHAnsi"/>
              </w:rPr>
            </w:pPr>
          </w:p>
        </w:tc>
      </w:tr>
      <w:tr w:rsidR="005A0901" w:rsidRPr="00B62343" w14:paraId="16325A4C" w14:textId="77777777" w:rsidTr="00AC4B72">
        <w:trPr>
          <w:trHeight w:val="851"/>
        </w:trPr>
        <w:tc>
          <w:tcPr>
            <w:tcW w:w="2641" w:type="dxa"/>
            <w:shd w:val="clear" w:color="auto" w:fill="F2F2F2" w:themeFill="background1" w:themeFillShade="F2"/>
            <w:vAlign w:val="center"/>
          </w:tcPr>
          <w:p w14:paraId="4542AFFF" w14:textId="77777777" w:rsidR="005A0901" w:rsidRPr="005A0901" w:rsidRDefault="005A0901" w:rsidP="00AC4B72">
            <w:pPr>
              <w:rPr>
                <w:rFonts w:eastAsia="FSme" w:cstheme="minorHAnsi"/>
                <w:b/>
                <w:bCs/>
              </w:rPr>
            </w:pPr>
            <w:r w:rsidRPr="005A0901">
              <w:rPr>
                <w:rFonts w:eastAsia="FSme" w:cstheme="minorHAnsi"/>
                <w:b/>
                <w:bCs/>
              </w:rPr>
              <w:t>Name and Address of Employer / Employing Authority:</w:t>
            </w:r>
          </w:p>
          <w:p w14:paraId="2A6693F8" w14:textId="77777777" w:rsidR="005A0901" w:rsidRPr="005A0901" w:rsidRDefault="005A0901" w:rsidP="00AC4B72">
            <w:pPr>
              <w:rPr>
                <w:rFonts w:eastAsia="FSme" w:cstheme="minorHAnsi"/>
                <w:b/>
                <w:bCs/>
              </w:rPr>
            </w:pPr>
            <w:r w:rsidRPr="005A0901">
              <w:rPr>
                <w:rFonts w:eastAsia="FSme" w:cstheme="minorHAnsi"/>
                <w:b/>
                <w:bCs/>
              </w:rPr>
              <w:t>If Academy / School what type and NOR:</w:t>
            </w:r>
          </w:p>
        </w:tc>
        <w:tc>
          <w:tcPr>
            <w:tcW w:w="7923" w:type="dxa"/>
            <w:gridSpan w:val="3"/>
            <w:vAlign w:val="center"/>
          </w:tcPr>
          <w:p w14:paraId="3C474BC3" w14:textId="77777777" w:rsidR="005A0901" w:rsidRPr="00B62343" w:rsidRDefault="005A0901" w:rsidP="00AC4B72">
            <w:pPr>
              <w:rPr>
                <w:rFonts w:eastAsia="FSme" w:cstheme="minorHAnsi"/>
              </w:rPr>
            </w:pPr>
          </w:p>
        </w:tc>
      </w:tr>
      <w:tr w:rsidR="005A0901" w:rsidRPr="00B62343" w14:paraId="16216956" w14:textId="77777777" w:rsidTr="00AC4B72">
        <w:trPr>
          <w:trHeight w:val="679"/>
        </w:trPr>
        <w:tc>
          <w:tcPr>
            <w:tcW w:w="2641" w:type="dxa"/>
            <w:shd w:val="clear" w:color="auto" w:fill="F2F2F2" w:themeFill="background1" w:themeFillShade="F2"/>
            <w:vAlign w:val="center"/>
          </w:tcPr>
          <w:p w14:paraId="24BEE303" w14:textId="77777777" w:rsidR="005A0901" w:rsidRPr="005A0901" w:rsidRDefault="005A0901" w:rsidP="00AC4B72">
            <w:pPr>
              <w:rPr>
                <w:rFonts w:eastAsia="FSme" w:cstheme="minorHAnsi"/>
                <w:b/>
                <w:bCs/>
              </w:rPr>
            </w:pPr>
            <w:r w:rsidRPr="005A0901">
              <w:rPr>
                <w:rFonts w:eastAsia="FSme" w:cstheme="minorHAnsi"/>
                <w:b/>
                <w:bCs/>
              </w:rPr>
              <w:t>Salary / Scale and Weekly Hours:</w:t>
            </w:r>
          </w:p>
        </w:tc>
        <w:tc>
          <w:tcPr>
            <w:tcW w:w="2641" w:type="dxa"/>
            <w:vAlign w:val="center"/>
          </w:tcPr>
          <w:p w14:paraId="4A17B5EB" w14:textId="77777777" w:rsidR="005A0901" w:rsidRPr="00B62343" w:rsidRDefault="005A0901" w:rsidP="00AC4B72">
            <w:pPr>
              <w:rPr>
                <w:rFonts w:eastAsia="FSme" w:cstheme="minorHAnsi"/>
              </w:rPr>
            </w:pPr>
          </w:p>
        </w:tc>
        <w:tc>
          <w:tcPr>
            <w:tcW w:w="2641" w:type="dxa"/>
            <w:shd w:val="clear" w:color="auto" w:fill="F2F2F2" w:themeFill="background1" w:themeFillShade="F2"/>
          </w:tcPr>
          <w:p w14:paraId="0AAACB52" w14:textId="77777777" w:rsidR="005A0901" w:rsidRPr="005A0901" w:rsidRDefault="005A0901" w:rsidP="00AC4B72">
            <w:pPr>
              <w:rPr>
                <w:rFonts w:eastAsia="FSme" w:cstheme="minorHAnsi"/>
                <w:b/>
                <w:bCs/>
              </w:rPr>
            </w:pPr>
            <w:r w:rsidRPr="005A0901">
              <w:rPr>
                <w:rFonts w:eastAsia="FSme" w:cstheme="minorHAnsi"/>
                <w:b/>
                <w:bCs/>
              </w:rPr>
              <w:t>Date Employment started:</w:t>
            </w:r>
          </w:p>
        </w:tc>
        <w:tc>
          <w:tcPr>
            <w:tcW w:w="2641" w:type="dxa"/>
            <w:shd w:val="clear" w:color="auto" w:fill="auto"/>
          </w:tcPr>
          <w:p w14:paraId="5546BF30" w14:textId="77777777" w:rsidR="005A0901" w:rsidRPr="005A0901" w:rsidRDefault="005A0901" w:rsidP="00AC4B72">
            <w:pPr>
              <w:rPr>
                <w:rFonts w:eastAsia="FSme" w:cstheme="minorHAnsi"/>
                <w:b/>
                <w:bCs/>
              </w:rPr>
            </w:pPr>
          </w:p>
        </w:tc>
      </w:tr>
      <w:tr w:rsidR="005A0901" w:rsidRPr="00B62343" w14:paraId="382FF0E9" w14:textId="77777777" w:rsidTr="00AC4B72">
        <w:trPr>
          <w:trHeight w:val="703"/>
        </w:trPr>
        <w:tc>
          <w:tcPr>
            <w:tcW w:w="2641" w:type="dxa"/>
            <w:shd w:val="clear" w:color="auto" w:fill="F2F2F2" w:themeFill="background1" w:themeFillShade="F2"/>
            <w:vAlign w:val="center"/>
          </w:tcPr>
          <w:p w14:paraId="1AD2B401" w14:textId="77777777" w:rsidR="005A0901" w:rsidRPr="005A0901" w:rsidRDefault="005A0901" w:rsidP="00AC4B72">
            <w:pPr>
              <w:rPr>
                <w:rFonts w:eastAsia="FSme" w:cstheme="minorHAnsi"/>
                <w:b/>
                <w:bCs/>
              </w:rPr>
            </w:pPr>
            <w:r w:rsidRPr="005A0901">
              <w:rPr>
                <w:rFonts w:eastAsia="FSme" w:cstheme="minorHAnsi"/>
                <w:b/>
                <w:bCs/>
              </w:rPr>
              <w:t>Date finished:</w:t>
            </w:r>
          </w:p>
        </w:tc>
        <w:tc>
          <w:tcPr>
            <w:tcW w:w="2641" w:type="dxa"/>
            <w:vAlign w:val="center"/>
          </w:tcPr>
          <w:p w14:paraId="205040D7" w14:textId="77777777" w:rsidR="005A0901" w:rsidRPr="00B62343" w:rsidRDefault="005A0901" w:rsidP="00AC4B72">
            <w:pPr>
              <w:rPr>
                <w:rFonts w:eastAsia="FSme" w:cstheme="minorHAnsi"/>
              </w:rPr>
            </w:pPr>
          </w:p>
        </w:tc>
        <w:tc>
          <w:tcPr>
            <w:tcW w:w="2641" w:type="dxa"/>
            <w:shd w:val="clear" w:color="auto" w:fill="F2F2F2" w:themeFill="background1" w:themeFillShade="F2"/>
          </w:tcPr>
          <w:p w14:paraId="41D42D9B" w14:textId="77777777" w:rsidR="005A0901" w:rsidRPr="005A0901" w:rsidRDefault="005A0901" w:rsidP="00AC4B72">
            <w:pPr>
              <w:rPr>
                <w:rFonts w:eastAsia="FSme" w:cstheme="minorHAnsi"/>
                <w:b/>
                <w:bCs/>
              </w:rPr>
            </w:pPr>
            <w:r w:rsidRPr="005A0901">
              <w:rPr>
                <w:rFonts w:eastAsia="FSme" w:cstheme="minorHAnsi"/>
                <w:b/>
                <w:bCs/>
              </w:rPr>
              <w:t>Reason for leaving:</w:t>
            </w:r>
          </w:p>
        </w:tc>
        <w:tc>
          <w:tcPr>
            <w:tcW w:w="2641" w:type="dxa"/>
            <w:shd w:val="clear" w:color="auto" w:fill="auto"/>
          </w:tcPr>
          <w:p w14:paraId="03E66150" w14:textId="77777777" w:rsidR="005A0901" w:rsidRPr="005A0901" w:rsidRDefault="005A0901" w:rsidP="00AC4B72">
            <w:pPr>
              <w:rPr>
                <w:rFonts w:eastAsia="FSme" w:cstheme="minorHAnsi"/>
                <w:b/>
                <w:bCs/>
              </w:rPr>
            </w:pPr>
          </w:p>
        </w:tc>
      </w:tr>
      <w:tr w:rsidR="005A0901" w:rsidRPr="00B62343" w14:paraId="271751BA" w14:textId="77777777" w:rsidTr="00AC4B72">
        <w:trPr>
          <w:trHeight w:val="1974"/>
        </w:trPr>
        <w:tc>
          <w:tcPr>
            <w:tcW w:w="10564" w:type="dxa"/>
            <w:gridSpan w:val="4"/>
          </w:tcPr>
          <w:p w14:paraId="2239F2FD" w14:textId="77777777" w:rsidR="005A0901" w:rsidRPr="00B62343" w:rsidRDefault="005A0901" w:rsidP="00AC4B72">
            <w:pPr>
              <w:rPr>
                <w:rFonts w:eastAsia="FSme" w:cstheme="minorHAnsi"/>
              </w:rPr>
            </w:pPr>
            <w:r w:rsidRPr="00B62343">
              <w:rPr>
                <w:rFonts w:eastAsia="FSme" w:cstheme="minorHAnsi"/>
              </w:rPr>
              <w:t>Please detail the main duties:</w:t>
            </w:r>
          </w:p>
          <w:p w14:paraId="242B8D4F" w14:textId="77777777" w:rsidR="005A0901" w:rsidRPr="00B62343" w:rsidRDefault="005A0901" w:rsidP="00AC4B72">
            <w:pPr>
              <w:rPr>
                <w:rFonts w:eastAsia="FSme" w:cstheme="minorHAnsi"/>
              </w:rPr>
            </w:pPr>
          </w:p>
          <w:p w14:paraId="35D8C86C" w14:textId="77777777" w:rsidR="005A0901" w:rsidRPr="00B62343" w:rsidRDefault="005A0901" w:rsidP="00AC4B72">
            <w:pPr>
              <w:rPr>
                <w:rFonts w:eastAsia="FSme" w:cstheme="minorHAnsi"/>
              </w:rPr>
            </w:pPr>
          </w:p>
          <w:p w14:paraId="588D9DF7" w14:textId="77777777" w:rsidR="005A0901" w:rsidRPr="00B62343" w:rsidRDefault="005A0901" w:rsidP="00AC4B72">
            <w:pPr>
              <w:rPr>
                <w:rFonts w:eastAsia="FSme" w:cstheme="minorHAnsi"/>
              </w:rPr>
            </w:pPr>
          </w:p>
          <w:p w14:paraId="4BF1F88D" w14:textId="77777777" w:rsidR="005A0901" w:rsidRPr="00B62343" w:rsidRDefault="005A0901" w:rsidP="00AC4B72">
            <w:pPr>
              <w:rPr>
                <w:rFonts w:eastAsia="FSme" w:cstheme="minorHAnsi"/>
              </w:rPr>
            </w:pPr>
          </w:p>
          <w:p w14:paraId="1CD921AD" w14:textId="77777777" w:rsidR="005A0901" w:rsidRPr="00B62343" w:rsidRDefault="005A0901" w:rsidP="00AC4B72">
            <w:pPr>
              <w:rPr>
                <w:rFonts w:eastAsia="FSme" w:cstheme="minorHAnsi"/>
              </w:rPr>
            </w:pPr>
          </w:p>
          <w:p w14:paraId="50EDA544" w14:textId="77777777" w:rsidR="005A0901" w:rsidRPr="00B62343" w:rsidRDefault="005A0901" w:rsidP="00AC4B72">
            <w:pPr>
              <w:rPr>
                <w:rFonts w:eastAsia="FSme" w:cstheme="minorHAnsi"/>
              </w:rPr>
            </w:pPr>
          </w:p>
          <w:p w14:paraId="47E9FD1E" w14:textId="77777777" w:rsidR="005A0901" w:rsidRPr="00B62343" w:rsidRDefault="005A0901" w:rsidP="00AC4B72">
            <w:pPr>
              <w:rPr>
                <w:rFonts w:eastAsia="FSme" w:cstheme="minorHAnsi"/>
              </w:rPr>
            </w:pPr>
          </w:p>
          <w:p w14:paraId="76A03273" w14:textId="77777777" w:rsidR="005A0901" w:rsidRPr="00B62343" w:rsidRDefault="005A0901" w:rsidP="00AC4B72">
            <w:pPr>
              <w:rPr>
                <w:rFonts w:eastAsia="FSme" w:cstheme="minorHAnsi"/>
              </w:rPr>
            </w:pPr>
          </w:p>
          <w:p w14:paraId="7ABC5BB6" w14:textId="77777777" w:rsidR="005A0901" w:rsidRPr="00B62343" w:rsidRDefault="005A0901" w:rsidP="00AC4B72">
            <w:pPr>
              <w:rPr>
                <w:rFonts w:eastAsia="FSme" w:cstheme="minorHAnsi"/>
              </w:rPr>
            </w:pPr>
          </w:p>
        </w:tc>
      </w:tr>
    </w:tbl>
    <w:p w14:paraId="58A4BBF4" w14:textId="77777777" w:rsidR="00D0206E" w:rsidRPr="00B62343" w:rsidRDefault="00D0206E" w:rsidP="00B62343">
      <w:pPr>
        <w:spacing w:after="0" w:line="240" w:lineRule="auto"/>
        <w:rPr>
          <w:rFonts w:eastAsia="FSme" w:cstheme="minorHAnsi"/>
          <w:b/>
          <w:u w:val="single"/>
        </w:rPr>
      </w:pPr>
    </w:p>
    <w:p w14:paraId="7E896DD8" w14:textId="77777777" w:rsidR="00D0206E" w:rsidRPr="00B62343" w:rsidRDefault="00D0206E" w:rsidP="00B62343">
      <w:pPr>
        <w:spacing w:after="0" w:line="240" w:lineRule="auto"/>
        <w:rPr>
          <w:rFonts w:eastAsia="FSme" w:cstheme="minorHAnsi"/>
          <w:b/>
          <w:u w:val="single"/>
        </w:rPr>
      </w:pPr>
    </w:p>
    <w:p w14:paraId="7947FBB7" w14:textId="77777777" w:rsidR="00D0206E" w:rsidRPr="00B62343" w:rsidRDefault="00D0206E" w:rsidP="00B62343">
      <w:pPr>
        <w:spacing w:after="0" w:line="240" w:lineRule="auto"/>
        <w:rPr>
          <w:rFonts w:eastAsia="FSme" w:cstheme="minorHAnsi"/>
        </w:rPr>
      </w:pPr>
      <w:r w:rsidRPr="00B62343">
        <w:rPr>
          <w:rFonts w:eastAsia="FSme" w:cstheme="minorHAnsi"/>
          <w:i/>
        </w:rPr>
        <w:t>If you need extra space you may continue on additional sheets.</w:t>
      </w:r>
    </w:p>
    <w:p w14:paraId="54D7BDC2" w14:textId="378344AC" w:rsidR="00B12DD7" w:rsidRPr="00B62343" w:rsidRDefault="00B12DD7" w:rsidP="00B62343">
      <w:pPr>
        <w:rPr>
          <w:rFonts w:cstheme="minorHAnsi"/>
        </w:rPr>
      </w:pPr>
    </w:p>
    <w:p w14:paraId="56211960" w14:textId="77777777" w:rsidR="005A0901" w:rsidRDefault="005A0901" w:rsidP="00B62343">
      <w:pPr>
        <w:spacing w:after="0" w:line="240" w:lineRule="auto"/>
        <w:rPr>
          <w:rFonts w:eastAsia="FSme" w:cstheme="minorHAnsi"/>
          <w:b/>
        </w:rPr>
      </w:pPr>
    </w:p>
    <w:p w14:paraId="3618E323" w14:textId="77777777" w:rsidR="005A0901" w:rsidRDefault="005A0901" w:rsidP="00B62343">
      <w:pPr>
        <w:spacing w:after="0" w:line="240" w:lineRule="auto"/>
        <w:rPr>
          <w:rFonts w:eastAsia="FSme" w:cstheme="minorHAnsi"/>
          <w:b/>
        </w:rPr>
      </w:pPr>
    </w:p>
    <w:p w14:paraId="528938BF" w14:textId="77777777" w:rsidR="005A0901" w:rsidRDefault="005A0901" w:rsidP="00B62343">
      <w:pPr>
        <w:spacing w:after="0" w:line="240" w:lineRule="auto"/>
        <w:rPr>
          <w:rFonts w:eastAsia="FSme" w:cstheme="minorHAnsi"/>
          <w:b/>
        </w:rPr>
      </w:pPr>
    </w:p>
    <w:p w14:paraId="04E0F35E" w14:textId="77777777" w:rsidR="005A0901" w:rsidRDefault="005A0901" w:rsidP="00B62343">
      <w:pPr>
        <w:spacing w:after="0" w:line="240" w:lineRule="auto"/>
        <w:rPr>
          <w:rFonts w:eastAsia="FSme" w:cstheme="minorHAnsi"/>
          <w:b/>
        </w:rPr>
      </w:pPr>
    </w:p>
    <w:p w14:paraId="22BB9BCD" w14:textId="77777777" w:rsidR="005A0901" w:rsidRDefault="005A0901" w:rsidP="00B62343">
      <w:pPr>
        <w:spacing w:after="0" w:line="240" w:lineRule="auto"/>
        <w:rPr>
          <w:rFonts w:eastAsia="FSme" w:cstheme="minorHAnsi"/>
          <w:b/>
        </w:rPr>
      </w:pPr>
    </w:p>
    <w:p w14:paraId="57838EB9" w14:textId="77777777" w:rsidR="005A0901" w:rsidRDefault="005A0901" w:rsidP="00B62343">
      <w:pPr>
        <w:spacing w:after="0" w:line="240" w:lineRule="auto"/>
        <w:rPr>
          <w:rFonts w:eastAsia="FSme" w:cstheme="minorHAnsi"/>
          <w:b/>
        </w:rPr>
      </w:pPr>
    </w:p>
    <w:p w14:paraId="4A61D921" w14:textId="77777777" w:rsidR="005A0901" w:rsidRDefault="005A0901" w:rsidP="00B62343">
      <w:pPr>
        <w:spacing w:after="0" w:line="240" w:lineRule="auto"/>
        <w:rPr>
          <w:rFonts w:eastAsia="FSme" w:cstheme="minorHAnsi"/>
          <w:b/>
        </w:rPr>
      </w:pPr>
    </w:p>
    <w:p w14:paraId="3EC154B6" w14:textId="26D3A806" w:rsidR="00D0206E" w:rsidRPr="00B62343" w:rsidRDefault="00D0206E" w:rsidP="00B62343">
      <w:pPr>
        <w:spacing w:after="0" w:line="240" w:lineRule="auto"/>
        <w:rPr>
          <w:rFonts w:eastAsia="FSme" w:cstheme="minorHAnsi"/>
          <w:b/>
        </w:rPr>
      </w:pPr>
      <w:r w:rsidRPr="00B62343">
        <w:rPr>
          <w:rFonts w:eastAsia="FSme" w:cstheme="minorHAnsi"/>
          <w:b/>
        </w:rPr>
        <w:t xml:space="preserve">Please note all gaps in your employment history must be documented below, including time spent living/working abroad. If you have worked/resided outside the UK for more than 3 months in the last 5 years we would require Certificate of Good Conduct </w:t>
      </w:r>
    </w:p>
    <w:p w14:paraId="41EE4AF5" w14:textId="06CE6E6F" w:rsidR="00D0206E" w:rsidRPr="00B62343" w:rsidRDefault="00A85DAD" w:rsidP="00B62343">
      <w:pPr>
        <w:rPr>
          <w:rFonts w:cstheme="minorHAnsi"/>
        </w:rPr>
      </w:pPr>
      <w:r w:rsidRPr="00B62343">
        <w:rPr>
          <w:rFonts w:cstheme="minorHAnsi"/>
          <w:noProof/>
        </w:rPr>
        <mc:AlternateContent>
          <mc:Choice Requires="wps">
            <w:drawing>
              <wp:anchor distT="45720" distB="45720" distL="114300" distR="114300" simplePos="0" relativeHeight="251718656" behindDoc="0" locked="0" layoutInCell="1" hidden="0" allowOverlap="1" wp14:anchorId="19DB8FE1" wp14:editId="386F4369">
                <wp:simplePos x="0" y="0"/>
                <wp:positionH relativeFrom="margin">
                  <wp:align>center</wp:align>
                </wp:positionH>
                <wp:positionV relativeFrom="paragraph">
                  <wp:posOffset>276860</wp:posOffset>
                </wp:positionV>
                <wp:extent cx="6715125" cy="937260"/>
                <wp:effectExtent l="0" t="0" r="28575" b="15240"/>
                <wp:wrapSquare wrapText="bothSides" distT="45720" distB="45720" distL="114300" distR="114300"/>
                <wp:docPr id="219" name="Rectangle 219"/>
                <wp:cNvGraphicFramePr/>
                <a:graphic xmlns:a="http://schemas.openxmlformats.org/drawingml/2006/main">
                  <a:graphicData uri="http://schemas.microsoft.com/office/word/2010/wordprocessingShape">
                    <wps:wsp>
                      <wps:cNvSpPr/>
                      <wps:spPr>
                        <a:xfrm>
                          <a:off x="0" y="0"/>
                          <a:ext cx="6715125" cy="9372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DBE75FD" w14:textId="77777777" w:rsidR="00D0206E" w:rsidRDefault="00D0206E" w:rsidP="00D0206E">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9DB8FE1" id="Rectangle 219" o:spid="_x0000_s1026" style="position:absolute;margin-left:0;margin-top:21.8pt;width:528.75pt;height:73.8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">
                <v:stroke startarrowwidth="narrow" startarrowlength="short" endarrowwidth="narrow" endarrowlength="short"/>
                <v:textbox inset="2.53958mm,1.2694mm,2.53958mm,1.2694mm">
                  <w:txbxContent>
                    <w:p w14:paraId="6DBE75FD" w14:textId="77777777" w:rsidR="00D0206E" w:rsidRDefault="00D0206E" w:rsidP="00D0206E">
                      <w:pPr>
                        <w:spacing w:line="275" w:lineRule="auto"/>
                        <w:textDirection w:val="btLr"/>
                      </w:pPr>
                    </w:p>
                  </w:txbxContent>
                </v:textbox>
                <w10:wrap type="square" anchorx="margin"/>
              </v:rect>
            </w:pict>
          </mc:Fallback>
        </mc:AlternateContent>
      </w:r>
    </w:p>
    <w:p w14:paraId="166D08C9" w14:textId="2BDED6C7" w:rsidR="00096521" w:rsidRPr="00B62343" w:rsidRDefault="00FB0EA9" w:rsidP="00B62343">
      <w:pPr>
        <w:rPr>
          <w:rFonts w:cstheme="minorHAnsi"/>
        </w:rPr>
      </w:pPr>
      <w:r w:rsidRPr="00B62343">
        <w:rPr>
          <w:rFonts w:cstheme="minorHAnsi"/>
          <w:b/>
          <w:bCs/>
          <w:noProof/>
          <w:lang w:eastAsia="en-GB"/>
        </w:rPr>
        <w:drawing>
          <wp:anchor distT="0" distB="0" distL="114300" distR="114300" simplePos="0" relativeHeight="251726848" behindDoc="0" locked="0" layoutInCell="1" allowOverlap="1" wp14:anchorId="1EE250A9" wp14:editId="1EA93B84">
            <wp:simplePos x="0" y="0"/>
            <wp:positionH relativeFrom="margin">
              <wp:posOffset>5715000</wp:posOffset>
            </wp:positionH>
            <wp:positionV relativeFrom="page">
              <wp:align>top</wp:align>
            </wp:positionV>
            <wp:extent cx="1009015" cy="1085850"/>
            <wp:effectExtent l="0" t="0" r="635"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01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35199" w14:textId="77777777" w:rsidR="00D0206E" w:rsidRPr="00B62343" w:rsidRDefault="00D0206E" w:rsidP="00B62343">
      <w:pPr>
        <w:numPr>
          <w:ilvl w:val="0"/>
          <w:numId w:val="8"/>
        </w:numPr>
        <w:pBdr>
          <w:top w:val="nil"/>
          <w:left w:val="nil"/>
          <w:bottom w:val="nil"/>
          <w:right w:val="nil"/>
          <w:between w:val="nil"/>
        </w:pBdr>
        <w:spacing w:after="0" w:line="240" w:lineRule="auto"/>
        <w:rPr>
          <w:rFonts w:eastAsia="FSme" w:cstheme="minorHAnsi"/>
          <w:color w:val="000000"/>
        </w:rPr>
      </w:pPr>
      <w:r w:rsidRPr="00B62343">
        <w:rPr>
          <w:rFonts w:eastAsia="FSme" w:cstheme="minorHAnsi"/>
          <w:b/>
          <w:color w:val="000000"/>
        </w:rPr>
        <w:t>Supporting Statement/ Further Details</w:t>
      </w:r>
    </w:p>
    <w:p w14:paraId="3EAE32C6" w14:textId="77777777" w:rsidR="00D0206E" w:rsidRPr="00B62343" w:rsidRDefault="00D0206E" w:rsidP="00B62343">
      <w:pPr>
        <w:spacing w:after="0" w:line="240" w:lineRule="auto"/>
        <w:rPr>
          <w:rFonts w:eastAsia="FSme" w:cstheme="minorHAnsi"/>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64"/>
      </w:tblGrid>
      <w:tr w:rsidR="00D0206E" w:rsidRPr="00B62343" w14:paraId="0187AB33" w14:textId="77777777" w:rsidTr="005A0901">
        <w:trPr>
          <w:trHeight w:val="1840"/>
        </w:trPr>
        <w:tc>
          <w:tcPr>
            <w:tcW w:w="10564" w:type="dxa"/>
          </w:tcPr>
          <w:p w14:paraId="3BDEA7C1" w14:textId="46FA4481" w:rsidR="00D0206E" w:rsidRPr="00B62343" w:rsidRDefault="00D0206E" w:rsidP="00B62343">
            <w:pPr>
              <w:rPr>
                <w:rFonts w:eastAsia="FSme" w:cstheme="minorHAnsi"/>
                <w:i/>
              </w:rPr>
            </w:pPr>
            <w:r w:rsidRPr="00B62343">
              <w:rPr>
                <w:rFonts w:eastAsia="FSme" w:cstheme="minorHAnsi"/>
              </w:rPr>
              <w:t xml:space="preserve">Please detail any further information in support of your application including any skills, knowledge, experience, and/or special interests which you consider relevant and how they satisfy the criterion on the Person Specification. </w:t>
            </w:r>
            <w:r w:rsidRPr="00B62343">
              <w:rPr>
                <w:rFonts w:eastAsia="FSme" w:cstheme="minorHAnsi"/>
                <w:i/>
              </w:rPr>
              <w:t>If you need extra space you may continue on an additional sheet.</w:t>
            </w:r>
          </w:p>
          <w:p w14:paraId="67D65813" w14:textId="77777777" w:rsidR="00D0206E" w:rsidRPr="00B62343" w:rsidRDefault="00D0206E" w:rsidP="00B62343">
            <w:pPr>
              <w:rPr>
                <w:rFonts w:eastAsia="FSme" w:cstheme="minorHAnsi"/>
              </w:rPr>
            </w:pPr>
          </w:p>
          <w:p w14:paraId="24FDBD40" w14:textId="77777777" w:rsidR="00D0206E" w:rsidRPr="00B62343" w:rsidRDefault="00D0206E" w:rsidP="00B62343">
            <w:pPr>
              <w:rPr>
                <w:rFonts w:eastAsia="FSme" w:cstheme="minorHAnsi"/>
              </w:rPr>
            </w:pPr>
          </w:p>
          <w:p w14:paraId="35520CC1" w14:textId="77777777" w:rsidR="00D0206E" w:rsidRPr="00B62343" w:rsidRDefault="00D0206E" w:rsidP="00B62343">
            <w:pPr>
              <w:rPr>
                <w:rFonts w:eastAsia="FSme" w:cstheme="minorHAnsi"/>
              </w:rPr>
            </w:pPr>
          </w:p>
          <w:p w14:paraId="27C00D0D" w14:textId="77777777" w:rsidR="00D0206E" w:rsidRPr="00B62343" w:rsidRDefault="00D0206E" w:rsidP="00B62343">
            <w:pPr>
              <w:rPr>
                <w:rFonts w:eastAsia="FSme" w:cstheme="minorHAnsi"/>
              </w:rPr>
            </w:pPr>
          </w:p>
          <w:p w14:paraId="0DC16366" w14:textId="77777777" w:rsidR="00D0206E" w:rsidRPr="00B62343" w:rsidRDefault="00D0206E" w:rsidP="00B62343">
            <w:pPr>
              <w:rPr>
                <w:rFonts w:eastAsia="FSme" w:cstheme="minorHAnsi"/>
              </w:rPr>
            </w:pPr>
          </w:p>
          <w:p w14:paraId="4F0EF1F5" w14:textId="77777777" w:rsidR="00D0206E" w:rsidRPr="00B62343" w:rsidRDefault="00D0206E" w:rsidP="00B62343">
            <w:pPr>
              <w:rPr>
                <w:rFonts w:eastAsia="FSme" w:cstheme="minorHAnsi"/>
              </w:rPr>
            </w:pPr>
          </w:p>
          <w:p w14:paraId="0B651CCC" w14:textId="77777777" w:rsidR="00D0206E" w:rsidRPr="00B62343" w:rsidRDefault="00D0206E" w:rsidP="00B62343">
            <w:pPr>
              <w:rPr>
                <w:rFonts w:eastAsia="FSme" w:cstheme="minorHAnsi"/>
              </w:rPr>
            </w:pPr>
          </w:p>
          <w:p w14:paraId="410E7AF4" w14:textId="77777777" w:rsidR="00D0206E" w:rsidRPr="00B62343" w:rsidRDefault="00D0206E" w:rsidP="00B62343">
            <w:pPr>
              <w:rPr>
                <w:rFonts w:eastAsia="FSme" w:cstheme="minorHAnsi"/>
              </w:rPr>
            </w:pPr>
          </w:p>
          <w:p w14:paraId="638FA8FF" w14:textId="77777777" w:rsidR="00D0206E" w:rsidRPr="00B62343" w:rsidRDefault="00D0206E" w:rsidP="00B62343">
            <w:pPr>
              <w:rPr>
                <w:rFonts w:eastAsia="FSme" w:cstheme="minorHAnsi"/>
              </w:rPr>
            </w:pPr>
          </w:p>
          <w:p w14:paraId="19532DFC" w14:textId="77777777" w:rsidR="00D0206E" w:rsidRPr="00B62343" w:rsidRDefault="00D0206E" w:rsidP="00B62343">
            <w:pPr>
              <w:rPr>
                <w:rFonts w:eastAsia="FSme" w:cstheme="minorHAnsi"/>
              </w:rPr>
            </w:pPr>
          </w:p>
          <w:p w14:paraId="2717CCE1" w14:textId="77777777" w:rsidR="00D0206E" w:rsidRPr="00B62343" w:rsidRDefault="00D0206E" w:rsidP="00B62343">
            <w:pPr>
              <w:rPr>
                <w:rFonts w:eastAsia="FSme" w:cstheme="minorHAnsi"/>
              </w:rPr>
            </w:pPr>
          </w:p>
          <w:p w14:paraId="571B8D48" w14:textId="77777777" w:rsidR="00D0206E" w:rsidRPr="00B62343" w:rsidRDefault="00D0206E" w:rsidP="00B62343">
            <w:pPr>
              <w:rPr>
                <w:rFonts w:eastAsia="FSme" w:cstheme="minorHAnsi"/>
              </w:rPr>
            </w:pPr>
          </w:p>
          <w:p w14:paraId="7FBEF779" w14:textId="5C28E95F" w:rsidR="00D0206E" w:rsidRPr="00B62343" w:rsidRDefault="00D0206E" w:rsidP="00B62343">
            <w:pPr>
              <w:rPr>
                <w:rFonts w:eastAsia="FSme" w:cstheme="minorHAnsi"/>
              </w:rPr>
            </w:pPr>
          </w:p>
          <w:p w14:paraId="288DCAA3" w14:textId="62A3A2FC" w:rsidR="00D0206E" w:rsidRPr="00B62343" w:rsidRDefault="00D0206E" w:rsidP="00B62343">
            <w:pPr>
              <w:rPr>
                <w:rFonts w:eastAsia="FSme" w:cstheme="minorHAnsi"/>
              </w:rPr>
            </w:pPr>
          </w:p>
          <w:p w14:paraId="3AB07A3C" w14:textId="1F4E1DBA" w:rsidR="00D0206E" w:rsidRPr="00B62343" w:rsidRDefault="00D0206E" w:rsidP="00B62343">
            <w:pPr>
              <w:rPr>
                <w:rFonts w:eastAsia="FSme" w:cstheme="minorHAnsi"/>
              </w:rPr>
            </w:pPr>
          </w:p>
          <w:p w14:paraId="12D71874" w14:textId="60D1D03D" w:rsidR="00D0206E" w:rsidRPr="00B62343" w:rsidRDefault="00D0206E" w:rsidP="00B62343">
            <w:pPr>
              <w:rPr>
                <w:rFonts w:eastAsia="FSme" w:cstheme="minorHAnsi"/>
              </w:rPr>
            </w:pPr>
          </w:p>
          <w:p w14:paraId="6C2E938B" w14:textId="51DF1E1A" w:rsidR="00D0206E" w:rsidRPr="00B62343" w:rsidRDefault="00D0206E" w:rsidP="00B62343">
            <w:pPr>
              <w:rPr>
                <w:rFonts w:eastAsia="FSme" w:cstheme="minorHAnsi"/>
              </w:rPr>
            </w:pPr>
          </w:p>
          <w:p w14:paraId="7792A6C8" w14:textId="5015309B" w:rsidR="00D0206E" w:rsidRPr="00B62343" w:rsidRDefault="00D0206E" w:rsidP="00B62343">
            <w:pPr>
              <w:rPr>
                <w:rFonts w:eastAsia="FSme" w:cstheme="minorHAnsi"/>
              </w:rPr>
            </w:pPr>
          </w:p>
          <w:p w14:paraId="18F77A86" w14:textId="77777777" w:rsidR="00D0206E" w:rsidRDefault="00D0206E" w:rsidP="00B62343">
            <w:pPr>
              <w:rPr>
                <w:rFonts w:eastAsia="FSme" w:cstheme="minorHAnsi"/>
              </w:rPr>
            </w:pPr>
          </w:p>
          <w:p w14:paraId="0308BEAD" w14:textId="7A39DD9B" w:rsidR="005A0901" w:rsidRPr="00B62343" w:rsidRDefault="005A0901" w:rsidP="00B62343">
            <w:pPr>
              <w:rPr>
                <w:rFonts w:eastAsia="FSme" w:cstheme="minorHAnsi"/>
              </w:rPr>
            </w:pPr>
          </w:p>
        </w:tc>
      </w:tr>
    </w:tbl>
    <w:p w14:paraId="69D5F7E1" w14:textId="77777777" w:rsidR="00D0206E" w:rsidRPr="00B62343" w:rsidRDefault="00D0206E" w:rsidP="00B62343">
      <w:pPr>
        <w:tabs>
          <w:tab w:val="center" w:pos="5233"/>
        </w:tabs>
        <w:rPr>
          <w:rFonts w:cstheme="minorHAnsi"/>
        </w:rPr>
      </w:pPr>
    </w:p>
    <w:p w14:paraId="1618A8C1" w14:textId="5F73BF2B" w:rsidR="00B653AF" w:rsidRPr="00B62343" w:rsidRDefault="00A82F61" w:rsidP="00B62343">
      <w:pPr>
        <w:pBdr>
          <w:top w:val="nil"/>
          <w:left w:val="nil"/>
          <w:bottom w:val="nil"/>
          <w:right w:val="nil"/>
          <w:between w:val="nil"/>
        </w:pBdr>
        <w:spacing w:after="0" w:line="240" w:lineRule="auto"/>
        <w:ind w:left="360"/>
        <w:rPr>
          <w:rFonts w:eastAsia="FSme" w:cstheme="minorHAnsi"/>
          <w:b/>
          <w:color w:val="000000"/>
        </w:rPr>
      </w:pPr>
      <w:r w:rsidRPr="00B62343">
        <w:rPr>
          <w:rFonts w:cstheme="minorHAnsi"/>
        </w:rPr>
        <w:br w:type="page"/>
      </w:r>
      <w:r w:rsidR="00B653AF" w:rsidRPr="00B62343">
        <w:rPr>
          <w:rFonts w:cstheme="minorHAnsi"/>
          <w:b/>
          <w:bCs/>
          <w:noProof/>
          <w:lang w:eastAsia="en-GB"/>
        </w:rPr>
        <w:lastRenderedPageBreak/>
        <w:drawing>
          <wp:anchor distT="0" distB="0" distL="114300" distR="114300" simplePos="0" relativeHeight="251728896" behindDoc="0" locked="0" layoutInCell="1" allowOverlap="1" wp14:anchorId="7679B174" wp14:editId="7E97D8F2">
            <wp:simplePos x="0" y="0"/>
            <wp:positionH relativeFrom="margin">
              <wp:posOffset>5724525</wp:posOffset>
            </wp:positionH>
            <wp:positionV relativeFrom="page">
              <wp:posOffset>66675</wp:posOffset>
            </wp:positionV>
            <wp:extent cx="1009015" cy="1085850"/>
            <wp:effectExtent l="0" t="0" r="635"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01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06E" w:rsidRPr="00B62343">
        <w:rPr>
          <w:rFonts w:cstheme="minorHAnsi"/>
        </w:rPr>
        <w:tab/>
      </w:r>
    </w:p>
    <w:p w14:paraId="0CB0387D" w14:textId="77777777" w:rsidR="00B653AF" w:rsidRPr="00B62343" w:rsidRDefault="00B653AF" w:rsidP="00B62343">
      <w:pPr>
        <w:pBdr>
          <w:top w:val="nil"/>
          <w:left w:val="nil"/>
          <w:bottom w:val="nil"/>
          <w:right w:val="nil"/>
          <w:between w:val="nil"/>
        </w:pBdr>
        <w:spacing w:after="0" w:line="240" w:lineRule="auto"/>
        <w:ind w:left="360"/>
        <w:rPr>
          <w:rFonts w:eastAsia="FSme" w:cstheme="minorHAnsi"/>
          <w:b/>
          <w:color w:val="000000"/>
        </w:rPr>
      </w:pPr>
    </w:p>
    <w:p w14:paraId="5FCF925E" w14:textId="4B0EAA83" w:rsidR="00D0206E" w:rsidRPr="00B62343" w:rsidRDefault="00D0206E" w:rsidP="00B62343">
      <w:pPr>
        <w:numPr>
          <w:ilvl w:val="0"/>
          <w:numId w:val="8"/>
        </w:numPr>
        <w:pBdr>
          <w:top w:val="nil"/>
          <w:left w:val="nil"/>
          <w:bottom w:val="nil"/>
          <w:right w:val="nil"/>
          <w:between w:val="nil"/>
        </w:pBdr>
        <w:spacing w:after="0" w:line="240" w:lineRule="auto"/>
        <w:rPr>
          <w:rFonts w:eastAsia="FSme" w:cstheme="minorHAnsi"/>
          <w:b/>
          <w:color w:val="000000"/>
        </w:rPr>
      </w:pPr>
      <w:r w:rsidRPr="00B62343">
        <w:rPr>
          <w:rFonts w:eastAsia="FSme" w:cstheme="minorHAnsi"/>
          <w:b/>
          <w:color w:val="000000"/>
        </w:rPr>
        <w:t>General Information</w:t>
      </w:r>
    </w:p>
    <w:p w14:paraId="392F0E98" w14:textId="77777777" w:rsidR="00D0206E" w:rsidRPr="00B62343" w:rsidRDefault="00D0206E" w:rsidP="00B62343">
      <w:pPr>
        <w:spacing w:after="0" w:line="240" w:lineRule="auto"/>
        <w:rPr>
          <w:rFonts w:eastAsia="FSme" w:cstheme="minorHAnsi"/>
        </w:rPr>
      </w:pPr>
    </w:p>
    <w:tbl>
      <w:tblPr>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0"/>
        <w:gridCol w:w="4644"/>
      </w:tblGrid>
      <w:tr w:rsidR="00D0206E" w:rsidRPr="00B62343" w14:paraId="19E6ED4E" w14:textId="77777777" w:rsidTr="005A0901">
        <w:tc>
          <w:tcPr>
            <w:tcW w:w="5920" w:type="dxa"/>
            <w:shd w:val="clear" w:color="auto" w:fill="F2F2F2" w:themeFill="background1" w:themeFillShade="F2"/>
            <w:vAlign w:val="center"/>
          </w:tcPr>
          <w:p w14:paraId="5D4FAD04" w14:textId="77777777" w:rsidR="00D0206E" w:rsidRPr="005A0901" w:rsidRDefault="00D0206E" w:rsidP="00B62343">
            <w:pPr>
              <w:rPr>
                <w:rFonts w:eastAsia="FSme" w:cstheme="minorHAnsi"/>
                <w:b/>
                <w:bCs/>
              </w:rPr>
            </w:pPr>
            <w:r w:rsidRPr="005A0901">
              <w:rPr>
                <w:rFonts w:eastAsia="FSme" w:cstheme="minorHAnsi"/>
                <w:b/>
                <w:bCs/>
              </w:rPr>
              <w:t>Are you related to or a personal friend of any employee or Governor of the Trust and its associated Academies?</w:t>
            </w:r>
          </w:p>
        </w:tc>
        <w:tc>
          <w:tcPr>
            <w:tcW w:w="4644" w:type="dxa"/>
            <w:vAlign w:val="center"/>
          </w:tcPr>
          <w:p w14:paraId="54AD5D73" w14:textId="77777777" w:rsidR="00D0206E" w:rsidRPr="00B62343" w:rsidRDefault="00D0206E" w:rsidP="00B62343">
            <w:pPr>
              <w:rPr>
                <w:rFonts w:eastAsia="FSme" w:cstheme="minorHAnsi"/>
              </w:rPr>
            </w:pPr>
            <w:r w:rsidRPr="00B62343">
              <w:rPr>
                <w:rFonts w:eastAsia="FSme" w:cstheme="minorHAnsi"/>
              </w:rPr>
              <w:t xml:space="preserve">        Yes/No</w:t>
            </w:r>
          </w:p>
        </w:tc>
      </w:tr>
      <w:tr w:rsidR="00D0206E" w:rsidRPr="00B62343" w14:paraId="20426C6E" w14:textId="77777777" w:rsidTr="005A0901">
        <w:trPr>
          <w:trHeight w:val="515"/>
        </w:trPr>
        <w:tc>
          <w:tcPr>
            <w:tcW w:w="5920" w:type="dxa"/>
            <w:shd w:val="clear" w:color="auto" w:fill="F2F2F2" w:themeFill="background1" w:themeFillShade="F2"/>
            <w:vAlign w:val="center"/>
          </w:tcPr>
          <w:p w14:paraId="4B2A8BB9" w14:textId="77777777" w:rsidR="00D0206E" w:rsidRPr="005A0901" w:rsidRDefault="00D0206E" w:rsidP="00B62343">
            <w:pPr>
              <w:rPr>
                <w:rFonts w:eastAsia="FSme" w:cstheme="minorHAnsi"/>
                <w:b/>
                <w:bCs/>
              </w:rPr>
            </w:pPr>
            <w:r w:rsidRPr="005A0901">
              <w:rPr>
                <w:rFonts w:eastAsia="FSme" w:cstheme="minorHAnsi"/>
                <w:b/>
                <w:bCs/>
              </w:rPr>
              <w:t>If yes, please state their name and position:</w:t>
            </w:r>
          </w:p>
        </w:tc>
        <w:tc>
          <w:tcPr>
            <w:tcW w:w="4644" w:type="dxa"/>
            <w:vAlign w:val="center"/>
          </w:tcPr>
          <w:p w14:paraId="3A3F0F80" w14:textId="77777777" w:rsidR="00D0206E" w:rsidRPr="00B62343" w:rsidRDefault="00D0206E" w:rsidP="00B62343">
            <w:pPr>
              <w:rPr>
                <w:rFonts w:eastAsia="FSme" w:cstheme="minorHAnsi"/>
              </w:rPr>
            </w:pPr>
          </w:p>
        </w:tc>
      </w:tr>
      <w:tr w:rsidR="00D0206E" w:rsidRPr="00B62343" w14:paraId="143843F4" w14:textId="77777777" w:rsidTr="005A0901">
        <w:trPr>
          <w:trHeight w:val="551"/>
        </w:trPr>
        <w:tc>
          <w:tcPr>
            <w:tcW w:w="5920" w:type="dxa"/>
            <w:shd w:val="clear" w:color="auto" w:fill="F2F2F2" w:themeFill="background1" w:themeFillShade="F2"/>
            <w:vAlign w:val="center"/>
          </w:tcPr>
          <w:p w14:paraId="2F468404" w14:textId="77777777" w:rsidR="00D0206E" w:rsidRPr="005A0901" w:rsidRDefault="00D0206E" w:rsidP="00B62343">
            <w:pPr>
              <w:rPr>
                <w:rFonts w:eastAsia="FSme" w:cstheme="minorHAnsi"/>
                <w:b/>
                <w:bCs/>
              </w:rPr>
            </w:pPr>
            <w:r w:rsidRPr="005A0901">
              <w:rPr>
                <w:rFonts w:eastAsia="FSme" w:cstheme="minorHAnsi"/>
                <w:b/>
                <w:bCs/>
              </w:rPr>
              <w:t>Do you possess a full clean driving licence?</w:t>
            </w:r>
          </w:p>
        </w:tc>
        <w:tc>
          <w:tcPr>
            <w:tcW w:w="4644" w:type="dxa"/>
            <w:vAlign w:val="center"/>
          </w:tcPr>
          <w:p w14:paraId="3F434EF1" w14:textId="77777777" w:rsidR="00D0206E" w:rsidRPr="00B62343" w:rsidRDefault="00D0206E" w:rsidP="00B62343">
            <w:pPr>
              <w:rPr>
                <w:rFonts w:eastAsia="FSme" w:cstheme="minorHAnsi"/>
              </w:rPr>
            </w:pPr>
            <w:r w:rsidRPr="00B62343">
              <w:rPr>
                <w:rFonts w:eastAsia="FSme" w:cstheme="minorHAnsi"/>
              </w:rPr>
              <w:t xml:space="preserve">        Yes/No</w:t>
            </w:r>
          </w:p>
        </w:tc>
      </w:tr>
      <w:tr w:rsidR="00EF004D" w:rsidRPr="00B62343" w14:paraId="27387D7D" w14:textId="77777777" w:rsidTr="005A0901">
        <w:trPr>
          <w:trHeight w:val="551"/>
        </w:trPr>
        <w:tc>
          <w:tcPr>
            <w:tcW w:w="5920" w:type="dxa"/>
            <w:shd w:val="clear" w:color="auto" w:fill="F2F2F2" w:themeFill="background1" w:themeFillShade="F2"/>
            <w:vAlign w:val="center"/>
          </w:tcPr>
          <w:p w14:paraId="32F17043" w14:textId="5AA16D40" w:rsidR="00EF004D" w:rsidRPr="005A0901" w:rsidRDefault="00EF004D" w:rsidP="00B62343">
            <w:pPr>
              <w:rPr>
                <w:rFonts w:eastAsia="FSme" w:cstheme="minorHAnsi"/>
                <w:b/>
                <w:bCs/>
              </w:rPr>
            </w:pPr>
            <w:r w:rsidRPr="005A0901">
              <w:rPr>
                <w:rFonts w:eastAsia="FSme" w:cstheme="minorHAnsi"/>
                <w:b/>
                <w:bCs/>
              </w:rPr>
              <w:t>Where did you see this vacancy advertised?</w:t>
            </w:r>
          </w:p>
        </w:tc>
        <w:tc>
          <w:tcPr>
            <w:tcW w:w="4644" w:type="dxa"/>
            <w:vAlign w:val="center"/>
          </w:tcPr>
          <w:p w14:paraId="736C9261" w14:textId="77777777" w:rsidR="00EF004D" w:rsidRPr="00B62343" w:rsidRDefault="00EF004D" w:rsidP="00B62343">
            <w:pPr>
              <w:rPr>
                <w:rFonts w:eastAsia="FSme" w:cstheme="minorHAnsi"/>
              </w:rPr>
            </w:pPr>
          </w:p>
        </w:tc>
      </w:tr>
    </w:tbl>
    <w:p w14:paraId="4D93974B" w14:textId="77777777" w:rsidR="00D0206E" w:rsidRPr="00B62343" w:rsidRDefault="00D0206E" w:rsidP="00B62343">
      <w:pPr>
        <w:spacing w:after="0" w:line="240" w:lineRule="auto"/>
        <w:rPr>
          <w:rFonts w:eastAsia="FSme" w:cstheme="minorHAnsi"/>
        </w:rPr>
      </w:pPr>
    </w:p>
    <w:p w14:paraId="3220062B" w14:textId="77777777" w:rsidR="00D0206E" w:rsidRPr="00B62343" w:rsidRDefault="00D0206E" w:rsidP="00B62343">
      <w:pPr>
        <w:numPr>
          <w:ilvl w:val="0"/>
          <w:numId w:val="8"/>
        </w:numPr>
        <w:pBdr>
          <w:top w:val="nil"/>
          <w:left w:val="nil"/>
          <w:bottom w:val="nil"/>
          <w:right w:val="nil"/>
          <w:between w:val="nil"/>
        </w:pBdr>
        <w:spacing w:after="0" w:line="240" w:lineRule="auto"/>
        <w:rPr>
          <w:rFonts w:eastAsia="FSme" w:cstheme="minorHAnsi"/>
          <w:b/>
          <w:color w:val="000000"/>
        </w:rPr>
      </w:pPr>
      <w:r w:rsidRPr="00B62343">
        <w:rPr>
          <w:rFonts w:eastAsia="FSme" w:cstheme="minorHAnsi"/>
          <w:b/>
          <w:color w:val="000000"/>
        </w:rPr>
        <w:t>Referees</w:t>
      </w:r>
    </w:p>
    <w:p w14:paraId="455933A3" w14:textId="77777777" w:rsidR="0032481A" w:rsidRDefault="0032481A" w:rsidP="00B62343">
      <w:pPr>
        <w:spacing w:after="0" w:line="240" w:lineRule="auto"/>
        <w:rPr>
          <w:rFonts w:eastAsia="FSme" w:cstheme="minorHAnsi"/>
          <w:b/>
          <w:color w:val="000000"/>
          <w:u w:val="single"/>
        </w:rPr>
      </w:pPr>
    </w:p>
    <w:p w14:paraId="44C4B8D8" w14:textId="623527DD" w:rsidR="00D0206E" w:rsidRPr="00B62343" w:rsidRDefault="00D0206E" w:rsidP="00B62343">
      <w:pPr>
        <w:spacing w:after="0" w:line="240" w:lineRule="auto"/>
        <w:rPr>
          <w:rFonts w:eastAsia="FSme" w:cstheme="minorHAnsi"/>
        </w:rPr>
      </w:pPr>
      <w:r w:rsidRPr="00B62343">
        <w:rPr>
          <w:rFonts w:eastAsia="FSme" w:cstheme="minorHAnsi"/>
        </w:rPr>
        <w:t xml:space="preserve">Please nominate your referees below who will be approached should you be invited to interview.  </w:t>
      </w:r>
    </w:p>
    <w:p w14:paraId="49F41C5F" w14:textId="77777777" w:rsidR="00D0206E" w:rsidRPr="00B62343" w:rsidRDefault="00D0206E" w:rsidP="00B62343">
      <w:pPr>
        <w:spacing w:after="0" w:line="240" w:lineRule="auto"/>
        <w:rPr>
          <w:rFonts w:eastAsia="FSme" w:cstheme="minorHAnsi"/>
        </w:rPr>
      </w:pPr>
      <w:r w:rsidRPr="00B62343">
        <w:rPr>
          <w:rFonts w:eastAsia="FSme" w:cstheme="minorHAnsi"/>
          <w:b/>
        </w:rPr>
        <w:t>The first referee must be your current or most recent employer, the second must be your previous employer</w:t>
      </w:r>
      <w:r w:rsidRPr="00B62343">
        <w:rPr>
          <w:rFonts w:eastAsia="FSme" w:cstheme="minorHAnsi"/>
        </w:rPr>
        <w:t xml:space="preserve">.  </w:t>
      </w:r>
    </w:p>
    <w:p w14:paraId="34F1438D" w14:textId="77777777" w:rsidR="00D0206E" w:rsidRPr="00B62343" w:rsidRDefault="00D0206E" w:rsidP="00B62343">
      <w:pPr>
        <w:spacing w:after="0" w:line="240" w:lineRule="auto"/>
        <w:rPr>
          <w:rFonts w:eastAsia="FSme" w:cstheme="minorHAnsi"/>
        </w:rPr>
      </w:pPr>
    </w:p>
    <w:p w14:paraId="26B9464D" w14:textId="77777777" w:rsidR="00D0206E" w:rsidRPr="00B62343" w:rsidRDefault="00D0206E" w:rsidP="00B62343">
      <w:pPr>
        <w:spacing w:after="0" w:line="240" w:lineRule="auto"/>
        <w:rPr>
          <w:rFonts w:eastAsia="FSme" w:cstheme="minorHAnsi"/>
        </w:rPr>
      </w:pPr>
      <w:r w:rsidRPr="00B62343">
        <w:rPr>
          <w:rFonts w:eastAsia="FSme" w:cstheme="minorHAnsi"/>
          <w:b/>
        </w:rPr>
        <w:t>Third reference:</w:t>
      </w:r>
      <w:r w:rsidRPr="00B62343">
        <w:rPr>
          <w:rFonts w:eastAsia="FSme" w:cstheme="minorHAnsi"/>
        </w:rPr>
        <w:t xml:space="preserve"> If you are</w:t>
      </w:r>
      <w:r w:rsidRPr="00B62343">
        <w:rPr>
          <w:rFonts w:eastAsia="FSme" w:cstheme="minorHAnsi"/>
          <w:b/>
        </w:rPr>
        <w:t xml:space="preserve"> not</w:t>
      </w:r>
      <w:r w:rsidRPr="00B62343">
        <w:rPr>
          <w:rFonts w:eastAsia="FSme" w:cstheme="minorHAnsi"/>
        </w:rPr>
        <w:t xml:space="preserve"> currently working with children (paid or voluntary) we may require a third referee, this will be discussed at interview. </w:t>
      </w:r>
    </w:p>
    <w:p w14:paraId="2CCAB5CA" w14:textId="77777777" w:rsidR="00D0206E" w:rsidRPr="00B62343" w:rsidRDefault="00D0206E" w:rsidP="00B62343">
      <w:pPr>
        <w:spacing w:after="0" w:line="240" w:lineRule="auto"/>
        <w:rPr>
          <w:rFonts w:eastAsia="FSme" w:cstheme="minorHAnsi"/>
        </w:rPr>
      </w:pPr>
    </w:p>
    <w:p w14:paraId="77ACDA99" w14:textId="77777777" w:rsidR="00D0206E" w:rsidRPr="00B62343" w:rsidRDefault="00D0206E" w:rsidP="00B62343">
      <w:pPr>
        <w:spacing w:after="0" w:line="240" w:lineRule="auto"/>
        <w:rPr>
          <w:rFonts w:eastAsia="FSme" w:cstheme="minorHAnsi"/>
        </w:rPr>
      </w:pPr>
      <w:r w:rsidRPr="00B62343">
        <w:rPr>
          <w:rFonts w:eastAsia="FSme" w:cstheme="minorHAnsi"/>
        </w:rPr>
        <w:t xml:space="preserve">If you are in, or have just completed full time education, one referee should be from your school/college. </w:t>
      </w:r>
    </w:p>
    <w:p w14:paraId="3D4B2614" w14:textId="0A1ED39A" w:rsidR="00D0206E" w:rsidRDefault="00D0206E" w:rsidP="00B62343">
      <w:pPr>
        <w:spacing w:after="0" w:line="240" w:lineRule="auto"/>
        <w:rPr>
          <w:rFonts w:eastAsia="FSme" w:cstheme="minorHAnsi"/>
          <w:b/>
        </w:rPr>
      </w:pPr>
      <w:r w:rsidRPr="00B62343">
        <w:rPr>
          <w:rFonts w:eastAsia="FSme" w:cstheme="minorHAnsi"/>
          <w:b/>
        </w:rPr>
        <w:t>Personal references will not be accepted.</w:t>
      </w:r>
    </w:p>
    <w:p w14:paraId="5BA87730" w14:textId="68F147C6" w:rsidR="0032481A" w:rsidRDefault="0032481A" w:rsidP="00B62343">
      <w:pPr>
        <w:spacing w:after="0" w:line="240" w:lineRule="auto"/>
        <w:rPr>
          <w:rFonts w:eastAsia="FSme" w:cstheme="minorHAnsi"/>
          <w:b/>
        </w:rPr>
      </w:pPr>
    </w:p>
    <w:p w14:paraId="4BA06B6F" w14:textId="77777777" w:rsidR="0032481A" w:rsidRDefault="0032481A" w:rsidP="0032481A">
      <w:pPr>
        <w:spacing w:after="0" w:line="240" w:lineRule="auto"/>
        <w:jc w:val="both"/>
        <w:rPr>
          <w:rFonts w:eastAsia="Arial" w:cstheme="minorHAnsi"/>
        </w:rPr>
      </w:pPr>
      <w:r w:rsidRPr="009B3049">
        <w:rPr>
          <w:rFonts w:eastAsia="Arial" w:cstheme="minorHAnsi"/>
          <w:bCs/>
        </w:rPr>
        <w:t>In</w:t>
      </w:r>
      <w:r w:rsidRPr="009B3049">
        <w:rPr>
          <w:rFonts w:eastAsia="Arial" w:cstheme="minorHAnsi"/>
        </w:rPr>
        <w:t xml:space="preserve"> line with DfE guidance on Keeping Children Safe in Education</w:t>
      </w:r>
      <w:r>
        <w:rPr>
          <w:rFonts w:eastAsia="Arial" w:cstheme="minorHAnsi"/>
        </w:rPr>
        <w:t>,</w:t>
      </w:r>
      <w:r w:rsidRPr="009B3049">
        <w:rPr>
          <w:rFonts w:eastAsia="Arial" w:cstheme="minorHAnsi"/>
        </w:rPr>
        <w:t xml:space="preserve"> we will contact referees if you are shortlisted and seek references prior to interview. We do, however, understand that </w:t>
      </w:r>
      <w:r>
        <w:rPr>
          <w:rFonts w:eastAsia="Arial" w:cstheme="minorHAnsi"/>
        </w:rPr>
        <w:t xml:space="preserve">some </w:t>
      </w:r>
      <w:r w:rsidRPr="009B3049">
        <w:rPr>
          <w:rFonts w:eastAsia="Arial" w:cstheme="minorHAnsi"/>
        </w:rPr>
        <w:t>applicants may be reluctant for us to contact current employers prior to a position being offered. If you have any concerns about us contacting your current employer, please contact us to discuss.</w:t>
      </w:r>
    </w:p>
    <w:p w14:paraId="0700A8E8" w14:textId="77777777" w:rsidR="00D0206E" w:rsidRPr="00B62343" w:rsidRDefault="00D0206E" w:rsidP="00B62343">
      <w:pPr>
        <w:spacing w:after="0" w:line="240" w:lineRule="auto"/>
        <w:rPr>
          <w:rFonts w:eastAsia="FSme" w:cstheme="minorHAnsi"/>
          <w:sz w:val="16"/>
          <w:szCs w:val="16"/>
        </w:rPr>
      </w:pPr>
    </w:p>
    <w:tbl>
      <w:tblPr>
        <w:tblW w:w="10632" w:type="dxa"/>
        <w:tblBorders>
          <w:top w:val="nil"/>
          <w:left w:val="nil"/>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977"/>
        <w:gridCol w:w="2976"/>
        <w:gridCol w:w="2694"/>
      </w:tblGrid>
      <w:tr w:rsidR="00D0206E" w:rsidRPr="00B62343" w14:paraId="0A876DC7" w14:textId="77777777" w:rsidTr="005A0901">
        <w:trPr>
          <w:trHeight w:val="539"/>
        </w:trPr>
        <w:tc>
          <w:tcPr>
            <w:tcW w:w="1985" w:type="dxa"/>
            <w:tcBorders>
              <w:bottom w:val="single" w:sz="4" w:space="0" w:color="000000"/>
            </w:tcBorders>
            <w:vAlign w:val="center"/>
          </w:tcPr>
          <w:p w14:paraId="3F5C8561" w14:textId="77777777" w:rsidR="00D0206E" w:rsidRPr="00B62343" w:rsidRDefault="00D0206E" w:rsidP="00B62343">
            <w:pPr>
              <w:rPr>
                <w:rFonts w:eastAsia="FSme" w:cstheme="minorHAnsi"/>
              </w:rPr>
            </w:pPr>
          </w:p>
          <w:p w14:paraId="5B759D73" w14:textId="77777777" w:rsidR="00D0206E" w:rsidRPr="00B62343" w:rsidRDefault="00D0206E" w:rsidP="00B62343">
            <w:pPr>
              <w:rPr>
                <w:rFonts w:eastAsia="FSme" w:cstheme="minorHAnsi"/>
              </w:rPr>
            </w:pPr>
          </w:p>
        </w:tc>
        <w:tc>
          <w:tcPr>
            <w:tcW w:w="2977" w:type="dxa"/>
            <w:tcBorders>
              <w:top w:val="single" w:sz="4" w:space="0" w:color="000000"/>
            </w:tcBorders>
            <w:shd w:val="clear" w:color="auto" w:fill="F2F2F2" w:themeFill="background1" w:themeFillShade="F2"/>
            <w:vAlign w:val="bottom"/>
          </w:tcPr>
          <w:p w14:paraId="4A261BFE" w14:textId="77777777" w:rsidR="00D0206E" w:rsidRPr="005A0901" w:rsidRDefault="00D0206E" w:rsidP="00B62343">
            <w:pPr>
              <w:rPr>
                <w:rFonts w:eastAsia="FSme" w:cstheme="minorHAnsi"/>
                <w:b/>
                <w:bCs/>
              </w:rPr>
            </w:pPr>
            <w:r w:rsidRPr="005A0901">
              <w:rPr>
                <w:rFonts w:eastAsia="FSme" w:cstheme="minorHAnsi"/>
                <w:b/>
                <w:bCs/>
              </w:rPr>
              <w:t>First Reference</w:t>
            </w:r>
          </w:p>
        </w:tc>
        <w:tc>
          <w:tcPr>
            <w:tcW w:w="2976" w:type="dxa"/>
            <w:tcBorders>
              <w:top w:val="single" w:sz="4" w:space="0" w:color="000000"/>
            </w:tcBorders>
            <w:shd w:val="clear" w:color="auto" w:fill="F2F2F2" w:themeFill="background1" w:themeFillShade="F2"/>
          </w:tcPr>
          <w:p w14:paraId="330CC999" w14:textId="77777777" w:rsidR="00D0206E" w:rsidRPr="005A0901" w:rsidRDefault="00D0206E" w:rsidP="00B62343">
            <w:pPr>
              <w:rPr>
                <w:rFonts w:eastAsia="FSme" w:cstheme="minorHAnsi"/>
                <w:b/>
                <w:bCs/>
              </w:rPr>
            </w:pPr>
          </w:p>
          <w:p w14:paraId="0C9EC2C2" w14:textId="77777777" w:rsidR="00D0206E" w:rsidRPr="005A0901" w:rsidRDefault="00D0206E" w:rsidP="00B62343">
            <w:pPr>
              <w:rPr>
                <w:rFonts w:eastAsia="FSme" w:cstheme="minorHAnsi"/>
                <w:b/>
                <w:bCs/>
              </w:rPr>
            </w:pPr>
            <w:r w:rsidRPr="005A0901">
              <w:rPr>
                <w:rFonts w:eastAsia="FSme" w:cstheme="minorHAnsi"/>
                <w:b/>
                <w:bCs/>
              </w:rPr>
              <w:t>Second Reference</w:t>
            </w:r>
          </w:p>
        </w:tc>
        <w:tc>
          <w:tcPr>
            <w:tcW w:w="2694" w:type="dxa"/>
            <w:tcBorders>
              <w:top w:val="single" w:sz="4" w:space="0" w:color="000000"/>
            </w:tcBorders>
            <w:shd w:val="clear" w:color="auto" w:fill="F2F2F2" w:themeFill="background1" w:themeFillShade="F2"/>
            <w:vAlign w:val="bottom"/>
          </w:tcPr>
          <w:p w14:paraId="41A24D97" w14:textId="77777777" w:rsidR="00D0206E" w:rsidRPr="005A0901" w:rsidRDefault="00D0206E" w:rsidP="00B62343">
            <w:pPr>
              <w:rPr>
                <w:rFonts w:eastAsia="FSme" w:cstheme="minorHAnsi"/>
                <w:b/>
                <w:bCs/>
              </w:rPr>
            </w:pPr>
            <w:r w:rsidRPr="005A0901">
              <w:rPr>
                <w:rFonts w:eastAsia="FSme" w:cstheme="minorHAnsi"/>
                <w:b/>
                <w:bCs/>
              </w:rPr>
              <w:t xml:space="preserve">Possible Third Reference if required  </w:t>
            </w:r>
          </w:p>
        </w:tc>
      </w:tr>
      <w:tr w:rsidR="00D0206E" w:rsidRPr="00B62343" w14:paraId="13262330" w14:textId="77777777" w:rsidTr="005A0901">
        <w:trPr>
          <w:trHeight w:val="560"/>
        </w:trPr>
        <w:tc>
          <w:tcPr>
            <w:tcW w:w="1985" w:type="dxa"/>
            <w:tcBorders>
              <w:top w:val="single" w:sz="4" w:space="0" w:color="000000"/>
              <w:left w:val="single" w:sz="4" w:space="0" w:color="000000"/>
            </w:tcBorders>
            <w:shd w:val="clear" w:color="auto" w:fill="F2F2F2" w:themeFill="background1" w:themeFillShade="F2"/>
            <w:vAlign w:val="center"/>
          </w:tcPr>
          <w:p w14:paraId="088B2F8E" w14:textId="77777777" w:rsidR="00D0206E" w:rsidRPr="005A0901" w:rsidRDefault="00D0206E" w:rsidP="00B62343">
            <w:pPr>
              <w:rPr>
                <w:rFonts w:eastAsia="FSme" w:cstheme="minorHAnsi"/>
                <w:b/>
                <w:bCs/>
              </w:rPr>
            </w:pPr>
            <w:r w:rsidRPr="005A0901">
              <w:rPr>
                <w:rFonts w:eastAsia="FSme" w:cstheme="minorHAnsi"/>
                <w:b/>
                <w:bCs/>
              </w:rPr>
              <w:t>Name:</w:t>
            </w:r>
          </w:p>
        </w:tc>
        <w:tc>
          <w:tcPr>
            <w:tcW w:w="2977" w:type="dxa"/>
          </w:tcPr>
          <w:p w14:paraId="5EAC2045" w14:textId="77777777" w:rsidR="00D0206E" w:rsidRPr="00B62343" w:rsidRDefault="00D0206E" w:rsidP="00B62343">
            <w:pPr>
              <w:rPr>
                <w:rFonts w:eastAsia="FSme" w:cstheme="minorHAnsi"/>
              </w:rPr>
            </w:pPr>
          </w:p>
        </w:tc>
        <w:tc>
          <w:tcPr>
            <w:tcW w:w="2976" w:type="dxa"/>
          </w:tcPr>
          <w:p w14:paraId="0C5ECE10" w14:textId="77777777" w:rsidR="00D0206E" w:rsidRPr="00B62343" w:rsidRDefault="00D0206E" w:rsidP="00B62343">
            <w:pPr>
              <w:rPr>
                <w:rFonts w:eastAsia="FSme" w:cstheme="minorHAnsi"/>
              </w:rPr>
            </w:pPr>
          </w:p>
        </w:tc>
        <w:tc>
          <w:tcPr>
            <w:tcW w:w="2694" w:type="dxa"/>
          </w:tcPr>
          <w:p w14:paraId="2C13EADE" w14:textId="77777777" w:rsidR="00D0206E" w:rsidRPr="00B62343" w:rsidRDefault="00D0206E" w:rsidP="00B62343">
            <w:pPr>
              <w:rPr>
                <w:rFonts w:eastAsia="FSme" w:cstheme="minorHAnsi"/>
              </w:rPr>
            </w:pPr>
          </w:p>
        </w:tc>
      </w:tr>
      <w:tr w:rsidR="00D0206E" w:rsidRPr="00B62343" w14:paraId="17DB3D5D" w14:textId="77777777" w:rsidTr="005A0901">
        <w:trPr>
          <w:trHeight w:val="1007"/>
        </w:trPr>
        <w:tc>
          <w:tcPr>
            <w:tcW w:w="1985" w:type="dxa"/>
            <w:tcBorders>
              <w:top w:val="single" w:sz="4" w:space="0" w:color="000000"/>
              <w:left w:val="single" w:sz="4" w:space="0" w:color="000000"/>
            </w:tcBorders>
            <w:shd w:val="clear" w:color="auto" w:fill="F2F2F2" w:themeFill="background1" w:themeFillShade="F2"/>
            <w:vAlign w:val="center"/>
          </w:tcPr>
          <w:p w14:paraId="3920A86D" w14:textId="77777777" w:rsidR="00D0206E" w:rsidRPr="005A0901" w:rsidRDefault="00D0206E" w:rsidP="00B62343">
            <w:pPr>
              <w:rPr>
                <w:rFonts w:eastAsia="FSme" w:cstheme="minorHAnsi"/>
                <w:b/>
                <w:bCs/>
              </w:rPr>
            </w:pPr>
            <w:r w:rsidRPr="005A0901">
              <w:rPr>
                <w:rFonts w:eastAsia="FSme" w:cstheme="minorHAnsi"/>
                <w:b/>
                <w:bCs/>
              </w:rPr>
              <w:t>Address:</w:t>
            </w:r>
          </w:p>
        </w:tc>
        <w:tc>
          <w:tcPr>
            <w:tcW w:w="2977" w:type="dxa"/>
          </w:tcPr>
          <w:p w14:paraId="34EA3C15" w14:textId="77777777" w:rsidR="00D0206E" w:rsidRPr="00B62343" w:rsidRDefault="00D0206E" w:rsidP="00B62343">
            <w:pPr>
              <w:rPr>
                <w:rFonts w:eastAsia="FSme" w:cstheme="minorHAnsi"/>
              </w:rPr>
            </w:pPr>
          </w:p>
        </w:tc>
        <w:tc>
          <w:tcPr>
            <w:tcW w:w="2976" w:type="dxa"/>
          </w:tcPr>
          <w:p w14:paraId="190FCD58" w14:textId="77777777" w:rsidR="00D0206E" w:rsidRPr="00B62343" w:rsidRDefault="00D0206E" w:rsidP="00B62343">
            <w:pPr>
              <w:rPr>
                <w:rFonts w:eastAsia="FSme" w:cstheme="minorHAnsi"/>
              </w:rPr>
            </w:pPr>
          </w:p>
        </w:tc>
        <w:tc>
          <w:tcPr>
            <w:tcW w:w="2694" w:type="dxa"/>
          </w:tcPr>
          <w:p w14:paraId="0E456909" w14:textId="77777777" w:rsidR="00D0206E" w:rsidRPr="00B62343" w:rsidRDefault="00D0206E" w:rsidP="00B62343">
            <w:pPr>
              <w:rPr>
                <w:rFonts w:eastAsia="FSme" w:cstheme="minorHAnsi"/>
              </w:rPr>
            </w:pPr>
          </w:p>
        </w:tc>
      </w:tr>
      <w:tr w:rsidR="00D0206E" w:rsidRPr="00B62343" w14:paraId="108DE069" w14:textId="77777777" w:rsidTr="005A0901">
        <w:trPr>
          <w:trHeight w:val="547"/>
        </w:trPr>
        <w:tc>
          <w:tcPr>
            <w:tcW w:w="1985" w:type="dxa"/>
            <w:tcBorders>
              <w:top w:val="single" w:sz="4" w:space="0" w:color="000000"/>
              <w:left w:val="single" w:sz="4" w:space="0" w:color="000000"/>
            </w:tcBorders>
            <w:shd w:val="clear" w:color="auto" w:fill="F2F2F2" w:themeFill="background1" w:themeFillShade="F2"/>
            <w:vAlign w:val="center"/>
          </w:tcPr>
          <w:p w14:paraId="50CDCA03" w14:textId="77777777" w:rsidR="00D0206E" w:rsidRPr="005A0901" w:rsidRDefault="00D0206E" w:rsidP="00B62343">
            <w:pPr>
              <w:rPr>
                <w:rFonts w:eastAsia="FSme" w:cstheme="minorHAnsi"/>
                <w:b/>
                <w:bCs/>
              </w:rPr>
            </w:pPr>
            <w:r w:rsidRPr="005A0901">
              <w:rPr>
                <w:rFonts w:eastAsia="FSme" w:cstheme="minorHAnsi"/>
                <w:b/>
                <w:bCs/>
              </w:rPr>
              <w:t>Telephone Number:</w:t>
            </w:r>
          </w:p>
        </w:tc>
        <w:tc>
          <w:tcPr>
            <w:tcW w:w="2977" w:type="dxa"/>
          </w:tcPr>
          <w:p w14:paraId="01CBBBE5" w14:textId="77777777" w:rsidR="00D0206E" w:rsidRPr="00B62343" w:rsidRDefault="00D0206E" w:rsidP="00B62343">
            <w:pPr>
              <w:rPr>
                <w:rFonts w:eastAsia="FSme" w:cstheme="minorHAnsi"/>
              </w:rPr>
            </w:pPr>
          </w:p>
        </w:tc>
        <w:tc>
          <w:tcPr>
            <w:tcW w:w="2976" w:type="dxa"/>
          </w:tcPr>
          <w:p w14:paraId="7FF3FBC1" w14:textId="77777777" w:rsidR="00D0206E" w:rsidRPr="00B62343" w:rsidRDefault="00D0206E" w:rsidP="00B62343">
            <w:pPr>
              <w:rPr>
                <w:rFonts w:eastAsia="FSme" w:cstheme="minorHAnsi"/>
              </w:rPr>
            </w:pPr>
          </w:p>
        </w:tc>
        <w:tc>
          <w:tcPr>
            <w:tcW w:w="2694" w:type="dxa"/>
          </w:tcPr>
          <w:p w14:paraId="4E0E2AD4" w14:textId="77777777" w:rsidR="00D0206E" w:rsidRPr="00B62343" w:rsidRDefault="00D0206E" w:rsidP="00B62343">
            <w:pPr>
              <w:rPr>
                <w:rFonts w:eastAsia="FSme" w:cstheme="minorHAnsi"/>
              </w:rPr>
            </w:pPr>
          </w:p>
        </w:tc>
      </w:tr>
      <w:tr w:rsidR="00D0206E" w:rsidRPr="00B62343" w14:paraId="1F4A6250" w14:textId="77777777" w:rsidTr="005A0901">
        <w:trPr>
          <w:trHeight w:val="555"/>
        </w:trPr>
        <w:tc>
          <w:tcPr>
            <w:tcW w:w="1985" w:type="dxa"/>
            <w:tcBorders>
              <w:top w:val="single" w:sz="4" w:space="0" w:color="000000"/>
              <w:left w:val="single" w:sz="4" w:space="0" w:color="000000"/>
            </w:tcBorders>
            <w:shd w:val="clear" w:color="auto" w:fill="F2F2F2" w:themeFill="background1" w:themeFillShade="F2"/>
            <w:vAlign w:val="center"/>
          </w:tcPr>
          <w:p w14:paraId="2DE6C402" w14:textId="77777777" w:rsidR="00D0206E" w:rsidRPr="005A0901" w:rsidRDefault="00D0206E" w:rsidP="00B62343">
            <w:pPr>
              <w:rPr>
                <w:rFonts w:eastAsia="FSme" w:cstheme="minorHAnsi"/>
                <w:b/>
                <w:bCs/>
              </w:rPr>
            </w:pPr>
            <w:r w:rsidRPr="005A0901">
              <w:rPr>
                <w:rFonts w:eastAsia="FSme" w:cstheme="minorHAnsi"/>
                <w:b/>
                <w:bCs/>
              </w:rPr>
              <w:t>Email Address:</w:t>
            </w:r>
          </w:p>
        </w:tc>
        <w:tc>
          <w:tcPr>
            <w:tcW w:w="2977" w:type="dxa"/>
          </w:tcPr>
          <w:p w14:paraId="08FA4C7C" w14:textId="77777777" w:rsidR="00D0206E" w:rsidRPr="00B62343" w:rsidRDefault="00D0206E" w:rsidP="00B62343">
            <w:pPr>
              <w:rPr>
                <w:rFonts w:eastAsia="FSme" w:cstheme="minorHAnsi"/>
              </w:rPr>
            </w:pPr>
          </w:p>
        </w:tc>
        <w:tc>
          <w:tcPr>
            <w:tcW w:w="2976" w:type="dxa"/>
          </w:tcPr>
          <w:p w14:paraId="0554D6AA" w14:textId="77777777" w:rsidR="00D0206E" w:rsidRPr="00B62343" w:rsidRDefault="00D0206E" w:rsidP="00B62343">
            <w:pPr>
              <w:rPr>
                <w:rFonts w:eastAsia="FSme" w:cstheme="minorHAnsi"/>
              </w:rPr>
            </w:pPr>
          </w:p>
        </w:tc>
        <w:tc>
          <w:tcPr>
            <w:tcW w:w="2694" w:type="dxa"/>
          </w:tcPr>
          <w:p w14:paraId="22BBF247" w14:textId="77777777" w:rsidR="00D0206E" w:rsidRPr="00B62343" w:rsidRDefault="00D0206E" w:rsidP="00B62343">
            <w:pPr>
              <w:rPr>
                <w:rFonts w:eastAsia="FSme" w:cstheme="minorHAnsi"/>
              </w:rPr>
            </w:pPr>
          </w:p>
        </w:tc>
      </w:tr>
      <w:tr w:rsidR="00D0206E" w:rsidRPr="00B62343" w14:paraId="77184F9F" w14:textId="77777777" w:rsidTr="005A0901">
        <w:tc>
          <w:tcPr>
            <w:tcW w:w="1985" w:type="dxa"/>
            <w:tcBorders>
              <w:top w:val="single" w:sz="4" w:space="0" w:color="000000"/>
              <w:left w:val="single" w:sz="4" w:space="0" w:color="000000"/>
            </w:tcBorders>
            <w:shd w:val="clear" w:color="auto" w:fill="F2F2F2" w:themeFill="background1" w:themeFillShade="F2"/>
            <w:vAlign w:val="center"/>
          </w:tcPr>
          <w:p w14:paraId="03AA6CB6" w14:textId="77777777" w:rsidR="00D0206E" w:rsidRPr="005A0901" w:rsidRDefault="00D0206E" w:rsidP="00B62343">
            <w:pPr>
              <w:rPr>
                <w:rFonts w:eastAsia="FSme" w:cstheme="minorHAnsi"/>
                <w:b/>
                <w:bCs/>
              </w:rPr>
            </w:pPr>
            <w:r w:rsidRPr="005A0901">
              <w:rPr>
                <w:rFonts w:eastAsia="FSme" w:cstheme="minorHAnsi"/>
                <w:b/>
                <w:bCs/>
              </w:rPr>
              <w:t>In what capacity do you know the referee?</w:t>
            </w:r>
          </w:p>
        </w:tc>
        <w:tc>
          <w:tcPr>
            <w:tcW w:w="2977" w:type="dxa"/>
          </w:tcPr>
          <w:p w14:paraId="3C1926D5" w14:textId="77777777" w:rsidR="00D0206E" w:rsidRPr="00B62343" w:rsidRDefault="00D0206E" w:rsidP="00B62343">
            <w:pPr>
              <w:rPr>
                <w:rFonts w:eastAsia="FSme" w:cstheme="minorHAnsi"/>
              </w:rPr>
            </w:pPr>
          </w:p>
        </w:tc>
        <w:tc>
          <w:tcPr>
            <w:tcW w:w="2976" w:type="dxa"/>
          </w:tcPr>
          <w:p w14:paraId="2BF3935F" w14:textId="77777777" w:rsidR="00D0206E" w:rsidRPr="00B62343" w:rsidRDefault="00D0206E" w:rsidP="00B62343">
            <w:pPr>
              <w:rPr>
                <w:rFonts w:eastAsia="FSme" w:cstheme="minorHAnsi"/>
              </w:rPr>
            </w:pPr>
          </w:p>
        </w:tc>
        <w:tc>
          <w:tcPr>
            <w:tcW w:w="2694" w:type="dxa"/>
          </w:tcPr>
          <w:p w14:paraId="3A695CC2" w14:textId="77777777" w:rsidR="00D0206E" w:rsidRPr="00B62343" w:rsidRDefault="00D0206E" w:rsidP="00B62343">
            <w:pPr>
              <w:rPr>
                <w:rFonts w:eastAsia="FSme" w:cstheme="minorHAnsi"/>
              </w:rPr>
            </w:pPr>
          </w:p>
        </w:tc>
      </w:tr>
    </w:tbl>
    <w:p w14:paraId="7AB37C19" w14:textId="77777777" w:rsidR="00D0206E" w:rsidRPr="00B62343" w:rsidRDefault="00D0206E" w:rsidP="00B62343">
      <w:pPr>
        <w:spacing w:after="0" w:line="240" w:lineRule="auto"/>
        <w:rPr>
          <w:rFonts w:eastAsia="FSme" w:cstheme="minorHAnsi"/>
        </w:rPr>
      </w:pPr>
    </w:p>
    <w:p w14:paraId="6D320D12" w14:textId="61C1FAA1" w:rsidR="00BF2878" w:rsidRDefault="00BF2878" w:rsidP="00B62343">
      <w:pPr>
        <w:spacing w:after="0" w:line="240" w:lineRule="auto"/>
        <w:rPr>
          <w:rFonts w:eastAsia="FSme" w:cstheme="minorHAnsi"/>
        </w:rPr>
      </w:pPr>
    </w:p>
    <w:p w14:paraId="1B8894D2" w14:textId="4AEA2FB5" w:rsidR="00BF2878" w:rsidRDefault="00BF2878" w:rsidP="00B62343">
      <w:pPr>
        <w:spacing w:after="0" w:line="240" w:lineRule="auto"/>
        <w:rPr>
          <w:rFonts w:eastAsia="FSme" w:cstheme="minorHAnsi"/>
        </w:rPr>
      </w:pPr>
    </w:p>
    <w:p w14:paraId="15350E9F" w14:textId="2F7EA867" w:rsidR="00BF2878" w:rsidRDefault="00BF2878" w:rsidP="00B62343">
      <w:pPr>
        <w:spacing w:after="0" w:line="240" w:lineRule="auto"/>
        <w:rPr>
          <w:rFonts w:eastAsia="FSme" w:cstheme="minorHAnsi"/>
        </w:rPr>
      </w:pPr>
    </w:p>
    <w:p w14:paraId="290F4B90" w14:textId="4AD2AC7A" w:rsidR="00BF2878" w:rsidRDefault="00BF2878" w:rsidP="00B62343">
      <w:pPr>
        <w:spacing w:after="0" w:line="240" w:lineRule="auto"/>
        <w:rPr>
          <w:rFonts w:eastAsia="FSme" w:cstheme="minorHAnsi"/>
        </w:rPr>
      </w:pPr>
    </w:p>
    <w:p w14:paraId="0F2FA402" w14:textId="31B3927B" w:rsidR="00BF2878" w:rsidRDefault="00BF2878" w:rsidP="00B62343">
      <w:pPr>
        <w:spacing w:after="0" w:line="240" w:lineRule="auto"/>
        <w:rPr>
          <w:rFonts w:eastAsia="FSme" w:cstheme="minorHAnsi"/>
        </w:rPr>
      </w:pPr>
    </w:p>
    <w:p w14:paraId="51074389" w14:textId="1EB6CA38" w:rsidR="00BF2878" w:rsidRDefault="00BF2878" w:rsidP="00B62343">
      <w:pPr>
        <w:spacing w:after="0" w:line="240" w:lineRule="auto"/>
        <w:rPr>
          <w:rFonts w:eastAsia="FSme" w:cstheme="minorHAnsi"/>
        </w:rPr>
      </w:pPr>
    </w:p>
    <w:p w14:paraId="65788BF3" w14:textId="5C9DDFAA" w:rsidR="00BF2878" w:rsidRDefault="00BF2878" w:rsidP="00B62343">
      <w:pPr>
        <w:spacing w:after="0" w:line="240" w:lineRule="auto"/>
        <w:rPr>
          <w:rFonts w:eastAsia="FSme" w:cstheme="minorHAnsi"/>
        </w:rPr>
      </w:pPr>
    </w:p>
    <w:p w14:paraId="2F9A564C" w14:textId="4EED7DC5" w:rsidR="00BF2878" w:rsidRDefault="00BF2878" w:rsidP="00B62343">
      <w:pPr>
        <w:spacing w:after="0" w:line="240" w:lineRule="auto"/>
        <w:rPr>
          <w:rFonts w:eastAsia="FSme" w:cstheme="minorHAnsi"/>
        </w:rPr>
      </w:pPr>
    </w:p>
    <w:p w14:paraId="07FED872" w14:textId="56C233C7" w:rsidR="00BF2878" w:rsidRDefault="00BF2878" w:rsidP="00B62343">
      <w:pPr>
        <w:spacing w:after="0" w:line="240" w:lineRule="auto"/>
        <w:rPr>
          <w:rFonts w:eastAsia="FSme" w:cstheme="minorHAnsi"/>
        </w:rPr>
      </w:pPr>
    </w:p>
    <w:p w14:paraId="73493321" w14:textId="5A3B7106" w:rsidR="00BF2878" w:rsidRDefault="00BF2878" w:rsidP="00B62343">
      <w:pPr>
        <w:spacing w:after="0" w:line="240" w:lineRule="auto"/>
        <w:rPr>
          <w:rFonts w:eastAsia="FSme" w:cstheme="minorHAnsi"/>
        </w:rPr>
      </w:pPr>
    </w:p>
    <w:p w14:paraId="34768F3D" w14:textId="77777777" w:rsidR="00BF2878" w:rsidRPr="00B62343" w:rsidRDefault="00BF2878" w:rsidP="00B62343">
      <w:pPr>
        <w:spacing w:after="0" w:line="240" w:lineRule="auto"/>
        <w:rPr>
          <w:rFonts w:eastAsia="FSme" w:cstheme="minorHAnsi"/>
        </w:rPr>
      </w:pPr>
    </w:p>
    <w:p w14:paraId="46DAA57A" w14:textId="77777777" w:rsidR="00D0206E" w:rsidRPr="00B62343" w:rsidRDefault="00D0206E" w:rsidP="00B62343">
      <w:pPr>
        <w:spacing w:after="0" w:line="240" w:lineRule="auto"/>
        <w:rPr>
          <w:rFonts w:eastAsia="FSme" w:cstheme="minorHAnsi"/>
        </w:rPr>
      </w:pPr>
    </w:p>
    <w:p w14:paraId="4D0B1CAD" w14:textId="77777777" w:rsidR="00D0206E" w:rsidRPr="00B62343" w:rsidRDefault="00D0206E" w:rsidP="00B62343">
      <w:pPr>
        <w:numPr>
          <w:ilvl w:val="0"/>
          <w:numId w:val="8"/>
        </w:numPr>
        <w:pBdr>
          <w:top w:val="nil"/>
          <w:left w:val="nil"/>
          <w:bottom w:val="nil"/>
          <w:right w:val="nil"/>
          <w:between w:val="nil"/>
        </w:pBdr>
        <w:spacing w:after="0" w:line="240" w:lineRule="auto"/>
        <w:rPr>
          <w:rFonts w:eastAsia="FSme" w:cstheme="minorHAnsi"/>
          <w:b/>
          <w:color w:val="000000"/>
        </w:rPr>
      </w:pPr>
      <w:r w:rsidRPr="00B62343">
        <w:rPr>
          <w:rFonts w:eastAsia="FSme" w:cstheme="minorHAnsi"/>
          <w:b/>
          <w:color w:val="000000"/>
        </w:rPr>
        <w:t>Availability for Interview</w:t>
      </w:r>
    </w:p>
    <w:p w14:paraId="3E57ED24" w14:textId="77777777" w:rsidR="00D0206E" w:rsidRPr="00B62343" w:rsidRDefault="00D0206E" w:rsidP="00B62343">
      <w:pPr>
        <w:pBdr>
          <w:top w:val="nil"/>
          <w:left w:val="nil"/>
          <w:bottom w:val="nil"/>
          <w:right w:val="nil"/>
          <w:between w:val="nil"/>
        </w:pBdr>
        <w:spacing w:after="0" w:line="240" w:lineRule="auto"/>
        <w:ind w:left="360"/>
        <w:rPr>
          <w:rFonts w:eastAsia="FSme" w:cstheme="minorHAnsi"/>
          <w:b/>
          <w:color w:val="000000"/>
          <w:sz w:val="16"/>
          <w:szCs w:val="16"/>
          <w:u w:val="single"/>
        </w:rPr>
      </w:pPr>
    </w:p>
    <w:p w14:paraId="6EDF949C" w14:textId="2C90E910" w:rsidR="00B653AF" w:rsidRDefault="00D0206E" w:rsidP="00B62343">
      <w:pPr>
        <w:spacing w:after="0" w:line="240" w:lineRule="auto"/>
        <w:rPr>
          <w:rFonts w:eastAsia="FSme" w:cstheme="minorHAnsi"/>
        </w:rPr>
      </w:pPr>
      <w:r w:rsidRPr="00B62343">
        <w:rPr>
          <w:rFonts w:eastAsia="FSme" w:cstheme="minorHAnsi"/>
        </w:rPr>
        <w:t>Please list any dates during the next eight weeks when you would not be available for interview.  We will try to accommodate this wherever possible.</w:t>
      </w:r>
    </w:p>
    <w:p w14:paraId="4E49D13F" w14:textId="77777777" w:rsidR="00B62343" w:rsidRPr="00B62343" w:rsidRDefault="00B62343" w:rsidP="00B62343">
      <w:pPr>
        <w:spacing w:after="0" w:line="240" w:lineRule="auto"/>
        <w:rPr>
          <w:rFonts w:eastAsia="FSme" w:cstheme="minorHAnsi"/>
        </w:rPr>
      </w:pPr>
    </w:p>
    <w:tbl>
      <w:tblPr>
        <w:tblW w:w="105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64"/>
      </w:tblGrid>
      <w:tr w:rsidR="00D0206E" w:rsidRPr="00B62343" w14:paraId="7C747838" w14:textId="77777777" w:rsidTr="00B653AF">
        <w:trPr>
          <w:trHeight w:val="1371"/>
        </w:trPr>
        <w:tc>
          <w:tcPr>
            <w:tcW w:w="10564" w:type="dxa"/>
          </w:tcPr>
          <w:p w14:paraId="70836988" w14:textId="77777777" w:rsidR="00D0206E" w:rsidRPr="00B62343" w:rsidRDefault="00D0206E" w:rsidP="00B62343">
            <w:pPr>
              <w:rPr>
                <w:rFonts w:eastAsia="FSme" w:cstheme="minorHAnsi"/>
              </w:rPr>
            </w:pPr>
          </w:p>
        </w:tc>
      </w:tr>
    </w:tbl>
    <w:p w14:paraId="2BCC22A3" w14:textId="77777777" w:rsidR="00B653AF" w:rsidRPr="00B62343" w:rsidRDefault="00B653AF" w:rsidP="00B62343">
      <w:pPr>
        <w:spacing w:after="0" w:line="240" w:lineRule="auto"/>
        <w:rPr>
          <w:rFonts w:eastAsia="FSme" w:cstheme="minorHAnsi"/>
          <w:b/>
        </w:rPr>
      </w:pPr>
    </w:p>
    <w:p w14:paraId="7E85E9C4" w14:textId="03016DFB" w:rsidR="00B653AF" w:rsidRPr="00B62343" w:rsidRDefault="00B653AF" w:rsidP="00B62343">
      <w:pPr>
        <w:spacing w:after="0" w:line="240" w:lineRule="auto"/>
        <w:rPr>
          <w:rFonts w:eastAsia="FSme" w:cstheme="minorHAnsi"/>
          <w:b/>
        </w:rPr>
      </w:pPr>
      <w:r w:rsidRPr="00B62343">
        <w:rPr>
          <w:rFonts w:cstheme="minorHAnsi"/>
          <w:b/>
          <w:bCs/>
          <w:noProof/>
          <w:lang w:eastAsia="en-GB"/>
        </w:rPr>
        <w:drawing>
          <wp:anchor distT="0" distB="0" distL="114300" distR="114300" simplePos="0" relativeHeight="251730944" behindDoc="0" locked="0" layoutInCell="1" allowOverlap="1" wp14:anchorId="37BBDF9F" wp14:editId="41F24509">
            <wp:simplePos x="0" y="0"/>
            <wp:positionH relativeFrom="margin">
              <wp:align>right</wp:align>
            </wp:positionH>
            <wp:positionV relativeFrom="page">
              <wp:posOffset>57150</wp:posOffset>
            </wp:positionV>
            <wp:extent cx="1009015" cy="1085850"/>
            <wp:effectExtent l="0" t="0" r="635" b="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01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A39D2C" w14:textId="0C9E707C" w:rsidR="00FB0EA9" w:rsidRPr="00B62343" w:rsidRDefault="00B653AF" w:rsidP="00B62343">
      <w:pPr>
        <w:spacing w:after="0" w:line="240" w:lineRule="auto"/>
        <w:rPr>
          <w:rFonts w:eastAsia="FSme" w:cstheme="minorHAnsi"/>
          <w:b/>
        </w:rPr>
      </w:pPr>
      <w:r w:rsidRPr="00B62343">
        <w:rPr>
          <w:rFonts w:eastAsia="FSme" w:cstheme="minorHAnsi"/>
          <w:b/>
        </w:rPr>
        <w:t xml:space="preserve">12. </w:t>
      </w:r>
      <w:r w:rsidR="00FB0EA9" w:rsidRPr="00B62343">
        <w:rPr>
          <w:rFonts w:eastAsia="FSme" w:cstheme="minorHAnsi"/>
          <w:b/>
        </w:rPr>
        <w:t>Disclosure of Criminal Background of those with Access to Vulnerable Groups / Rehabilitation of Offenders Act 1974</w:t>
      </w:r>
    </w:p>
    <w:p w14:paraId="56C64DD6" w14:textId="77777777" w:rsidR="00B653AF" w:rsidRPr="00B62343" w:rsidRDefault="00FB0EA9" w:rsidP="00B62343">
      <w:pPr>
        <w:spacing w:before="240" w:after="240"/>
        <w:rPr>
          <w:rFonts w:cstheme="minorHAnsi"/>
        </w:rPr>
      </w:pPr>
      <w:r w:rsidRPr="00B62343">
        <w:rPr>
          <w:rFonts w:eastAsia="FSme" w:cstheme="minorHAnsi"/>
        </w:rPr>
        <w:t xml:space="preserve">If shortlisted and invited to interview for this post, you will be required to declare any relevant convictions, adult cautions or other matters which may affect your suitability to work with children. </w:t>
      </w:r>
      <w:r w:rsidR="00B653AF" w:rsidRPr="00B62343">
        <w:rPr>
          <w:rFonts w:cstheme="minorHAnsi"/>
        </w:rPr>
        <w:t>you must complete the attached criminal record declaration form and will be asked to present this in an envelope marked ‘Private and Confidential” to the Chair of the recruitment panel but do not need to do anything at this stage.</w:t>
      </w:r>
    </w:p>
    <w:p w14:paraId="69D17C3F" w14:textId="1B6A442E" w:rsidR="00FB0EA9" w:rsidRPr="00B62343" w:rsidRDefault="00FB0EA9" w:rsidP="00B62343">
      <w:pPr>
        <w:spacing w:before="240" w:after="240"/>
        <w:rPr>
          <w:rFonts w:eastAsia="FSme" w:cstheme="minorHAnsi"/>
        </w:rPr>
      </w:pPr>
      <w:r w:rsidRPr="00B62343">
        <w:rPr>
          <w:rFonts w:eastAsia="FSme" w:cstheme="minorHAnsi"/>
        </w:rPr>
        <w:t xml:space="preserve">As a result of amendments to the Rehabilitation of Offenders Act 1974 (exceptions order 1975) in 2013 and 2020, some minor offences are now protected (filtered) and should not be disclosed to potential employers, and employers cannot take these offences into account. The information provided will be treated as confidential and will only apply to this particular vacancy. Failure to disclose relevant information concerning previous convictions may lead to dismissal or disciplinary action by </w:t>
      </w:r>
      <w:r w:rsidR="00B653AF" w:rsidRPr="00B62343">
        <w:rPr>
          <w:rFonts w:eastAsia="FSme" w:cstheme="minorHAnsi"/>
        </w:rPr>
        <w:t>Enhance Academy</w:t>
      </w:r>
      <w:r w:rsidRPr="00B62343">
        <w:rPr>
          <w:rFonts w:eastAsia="FSme" w:cstheme="minorHAnsi"/>
        </w:rPr>
        <w:t xml:space="preserve"> Trust.</w:t>
      </w:r>
    </w:p>
    <w:p w14:paraId="24985FDE" w14:textId="1A1C7046" w:rsidR="00FB0EA9" w:rsidRPr="00B62343" w:rsidRDefault="00FB0EA9" w:rsidP="00B62343">
      <w:pPr>
        <w:spacing w:after="0" w:line="240" w:lineRule="auto"/>
        <w:rPr>
          <w:rFonts w:eastAsia="FSme" w:cstheme="minorHAnsi"/>
        </w:rPr>
      </w:pPr>
      <w:r w:rsidRPr="00B62343">
        <w:rPr>
          <w:rFonts w:eastAsia="FSme" w:cstheme="minorHAnsi"/>
        </w:rPr>
        <w:t>The successful applicant will also be required to submit a disclosure via the Disclosure and Barring Service (DBS) which will detail any previous criminal convictions together with other information as appropriate, which the police deem relevant in connection with the position applied for.  Having a criminal record will not necessarily bar you from employment; each case will be judged on its own merits.</w:t>
      </w:r>
    </w:p>
    <w:p w14:paraId="04A29F78" w14:textId="77777777" w:rsidR="00FB0EA9" w:rsidRPr="00B62343" w:rsidRDefault="00FB0EA9" w:rsidP="00A85DAD">
      <w:pPr>
        <w:spacing w:after="0" w:line="240" w:lineRule="auto"/>
        <w:rPr>
          <w:rFonts w:eastAsia="FS Me" w:cstheme="minorHAnsi"/>
          <w:b/>
        </w:rPr>
      </w:pPr>
    </w:p>
    <w:p w14:paraId="6DCC6D92" w14:textId="77777777" w:rsidR="00FB0EA9" w:rsidRPr="00B62343" w:rsidRDefault="00FB0EA9" w:rsidP="00B62343">
      <w:pPr>
        <w:spacing w:after="0" w:line="240" w:lineRule="auto"/>
        <w:ind w:left="-284"/>
        <w:rPr>
          <w:rFonts w:eastAsia="FS Me" w:cstheme="minorHAnsi"/>
          <w:b/>
        </w:rPr>
      </w:pPr>
      <w:r w:rsidRPr="00B62343">
        <w:rPr>
          <w:rFonts w:eastAsia="FS Me" w:cstheme="minorHAnsi"/>
          <w:b/>
        </w:rPr>
        <w:t xml:space="preserve">13. Declaration </w:t>
      </w:r>
    </w:p>
    <w:p w14:paraId="569475F8" w14:textId="77777777" w:rsidR="00FB0EA9" w:rsidRPr="00B62343" w:rsidRDefault="00FB0EA9" w:rsidP="00B62343">
      <w:pPr>
        <w:spacing w:after="0" w:line="240" w:lineRule="auto"/>
        <w:ind w:left="-284"/>
        <w:rPr>
          <w:rFonts w:eastAsia="FS Me" w:cstheme="minorHAnsi"/>
          <w:b/>
          <w:u w:val="single"/>
        </w:rPr>
      </w:pPr>
    </w:p>
    <w:p w14:paraId="187E95B8" w14:textId="77777777" w:rsidR="00FB0EA9" w:rsidRPr="00B62343" w:rsidRDefault="00FB0EA9" w:rsidP="00B62343">
      <w:pPr>
        <w:tabs>
          <w:tab w:val="left" w:pos="-720"/>
        </w:tabs>
        <w:spacing w:after="120"/>
        <w:rPr>
          <w:rFonts w:eastAsia="FSme" w:cstheme="minorHAnsi"/>
        </w:rPr>
      </w:pPr>
      <w:r w:rsidRPr="00B62343">
        <w:rPr>
          <w:rFonts w:eastAsia="FSme" w:cstheme="minorHAnsi"/>
        </w:rPr>
        <w:t>I declare that the particulars given are correct and that I have not withheld any facts which might unfavourably affect my application.  I am aware that to withhold or falsify information could result in my application being rejected, disciplinary action being taken that would lead to my dismissal, or possible referral to the police.</w:t>
      </w:r>
    </w:p>
    <w:p w14:paraId="4B427987" w14:textId="77777777" w:rsidR="00FB0EA9" w:rsidRPr="00B62343" w:rsidRDefault="00FB0EA9" w:rsidP="00B62343">
      <w:pPr>
        <w:spacing w:after="0" w:line="240" w:lineRule="auto"/>
        <w:rPr>
          <w:rFonts w:eastAsia="FSme" w:cstheme="minorHAnsi"/>
        </w:rPr>
      </w:pPr>
      <w:r w:rsidRPr="00B62343">
        <w:rPr>
          <w:rFonts w:eastAsia="FSme" w:cstheme="minorHAnsi"/>
        </w:rPr>
        <w:t>I confirm that I am not disqualified from working with children, and that I am not subject to any sanctions by a regulatory body.</w:t>
      </w:r>
    </w:p>
    <w:p w14:paraId="503D0709" w14:textId="77777777" w:rsidR="00FB0EA9" w:rsidRPr="00B62343" w:rsidRDefault="00FB0EA9" w:rsidP="00B62343">
      <w:pPr>
        <w:spacing w:after="0" w:line="240" w:lineRule="auto"/>
        <w:rPr>
          <w:rFonts w:eastAsia="FSme" w:cstheme="minorHAnsi"/>
        </w:rPr>
      </w:pPr>
    </w:p>
    <w:p w14:paraId="5043B9B0" w14:textId="296525E5" w:rsidR="00FB0EA9" w:rsidRPr="00B62343" w:rsidRDefault="00FB0EA9" w:rsidP="00B62343">
      <w:pPr>
        <w:spacing w:after="0" w:line="240" w:lineRule="auto"/>
        <w:rPr>
          <w:rFonts w:eastAsia="FSme" w:cstheme="minorHAnsi"/>
        </w:rPr>
      </w:pPr>
      <w:r w:rsidRPr="00B62343">
        <w:rPr>
          <w:rFonts w:eastAsia="FSme" w:cstheme="minorHAnsi"/>
        </w:rPr>
        <w:t xml:space="preserve">I acknowledge that if I am offered employment with </w:t>
      </w:r>
      <w:r w:rsidR="00B8779E" w:rsidRPr="00B62343">
        <w:rPr>
          <w:rFonts w:eastAsia="FSme" w:cstheme="minorHAnsi"/>
        </w:rPr>
        <w:t>Enhance</w:t>
      </w:r>
      <w:r w:rsidRPr="00B62343">
        <w:rPr>
          <w:rFonts w:eastAsia="FSme" w:cstheme="minorHAnsi"/>
        </w:rPr>
        <w:t xml:space="preserve"> Academy Trust the offer will be subject to verification of qualifications, the appropriate disclosure and barring check, medical clearance, and receipt of satisfactory references.  </w:t>
      </w:r>
    </w:p>
    <w:p w14:paraId="51377179" w14:textId="77777777" w:rsidR="00FB0EA9" w:rsidRPr="00B62343" w:rsidRDefault="00FB0EA9" w:rsidP="00B62343">
      <w:pPr>
        <w:spacing w:after="0" w:line="240" w:lineRule="auto"/>
        <w:rPr>
          <w:rFonts w:eastAsia="FSme" w:cstheme="minorHAnsi"/>
        </w:rPr>
      </w:pPr>
    </w:p>
    <w:p w14:paraId="5709154F" w14:textId="57B1070B" w:rsidR="00FB0EA9" w:rsidRPr="00B62343" w:rsidRDefault="00FB0EA9" w:rsidP="00B62343">
      <w:pPr>
        <w:spacing w:after="0" w:line="240" w:lineRule="auto"/>
        <w:rPr>
          <w:rFonts w:eastAsia="FSme" w:cstheme="minorHAnsi"/>
        </w:rPr>
      </w:pPr>
      <w:r w:rsidRPr="00B62343">
        <w:rPr>
          <w:rFonts w:eastAsia="FSme" w:cstheme="minorHAnsi"/>
        </w:rPr>
        <w:t>I also confirm that I am able</w:t>
      </w:r>
      <w:r w:rsidR="00FC49D5">
        <w:rPr>
          <w:rFonts w:eastAsia="FSme" w:cstheme="minorHAnsi"/>
        </w:rPr>
        <w:t xml:space="preserve"> </w:t>
      </w:r>
      <w:r w:rsidRPr="00B62343">
        <w:rPr>
          <w:rFonts w:eastAsia="FSme" w:cstheme="minorHAnsi"/>
        </w:rPr>
        <w:t>and have the necessary documentation to prove that I am able, to work in the UK.</w:t>
      </w:r>
    </w:p>
    <w:p w14:paraId="12835630" w14:textId="77777777" w:rsidR="00FB0EA9" w:rsidRPr="00B62343" w:rsidRDefault="00FB0EA9" w:rsidP="00B62343">
      <w:pPr>
        <w:spacing w:after="0" w:line="240" w:lineRule="auto"/>
        <w:rPr>
          <w:rFonts w:eastAsia="FSme" w:cstheme="minorHAnsi"/>
        </w:rPr>
      </w:pPr>
    </w:p>
    <w:p w14:paraId="538E24C9" w14:textId="3AB74D6F" w:rsidR="00FB0EA9" w:rsidRPr="00B62343" w:rsidRDefault="00FB0EA9" w:rsidP="00B62343">
      <w:pPr>
        <w:spacing w:after="0" w:line="240" w:lineRule="auto"/>
        <w:rPr>
          <w:rFonts w:eastAsia="FSme" w:cstheme="minorHAnsi"/>
        </w:rPr>
      </w:pPr>
      <w:r w:rsidRPr="00B62343">
        <w:rPr>
          <w:rFonts w:eastAsia="FSme" w:cstheme="minorHAnsi"/>
        </w:rPr>
        <w:t xml:space="preserve">I accept that these details will be entered on the HR computer system and will also be held within a manual filing system.  I agree to the processing and storage of these details and if appointed, give my consent that these and further details may be stored and processed as appropriate by the Trust in accordance with the relevant provisions of the current Data Protection Regulations.  This may include the reproduction of photographic images of me for internal and external marketing activities relating to the interests of the Trust. Please </w:t>
      </w:r>
      <w:r w:rsidR="00B62343" w:rsidRPr="00B62343">
        <w:rPr>
          <w:rFonts w:eastAsia="FSme" w:cstheme="minorHAnsi"/>
        </w:rPr>
        <w:t xml:space="preserve">visit the Trust’s website to view </w:t>
      </w:r>
      <w:r w:rsidRPr="00B62343">
        <w:rPr>
          <w:rFonts w:eastAsia="FSme" w:cstheme="minorHAnsi"/>
        </w:rPr>
        <w:t>the Trust’s privacy notice:</w:t>
      </w:r>
      <w:r w:rsidR="00B62343" w:rsidRPr="00B62343">
        <w:rPr>
          <w:rFonts w:eastAsia="FSme" w:cstheme="minorHAnsi"/>
        </w:rPr>
        <w:t xml:space="preserve"> </w:t>
      </w:r>
      <w:hyperlink r:id="rId12" w:history="1">
        <w:r w:rsidR="00B62343" w:rsidRPr="00B62343">
          <w:rPr>
            <w:rStyle w:val="Hyperlink"/>
            <w:rFonts w:eastAsia="FSme" w:cstheme="minorHAnsi"/>
          </w:rPr>
          <w:t>www.enhanceacad.org.uk</w:t>
        </w:r>
      </w:hyperlink>
      <w:r w:rsidR="00B62343" w:rsidRPr="00B62343">
        <w:rPr>
          <w:rFonts w:eastAsia="FSme" w:cstheme="minorHAnsi"/>
        </w:rPr>
        <w:t xml:space="preserve"> </w:t>
      </w:r>
    </w:p>
    <w:p w14:paraId="0F261973" w14:textId="77777777" w:rsidR="00FB0EA9" w:rsidRPr="00B62343" w:rsidRDefault="00FB0EA9" w:rsidP="00B62343">
      <w:pPr>
        <w:spacing w:after="0" w:line="240" w:lineRule="auto"/>
        <w:rPr>
          <w:rFonts w:eastAsia="FSme" w:cstheme="minorHAnsi"/>
        </w:rPr>
      </w:pPr>
    </w:p>
    <w:p w14:paraId="2ED6D8BC" w14:textId="11ECA455" w:rsidR="00DE1C84" w:rsidRDefault="00DE1C84" w:rsidP="00B62343">
      <w:pPr>
        <w:spacing w:after="0" w:line="240" w:lineRule="auto"/>
        <w:rPr>
          <w:rFonts w:eastAsia="FSme" w:cstheme="minorHAnsi"/>
        </w:rPr>
      </w:pPr>
      <w:r w:rsidRPr="00187120">
        <w:rPr>
          <w:rFonts w:cstheme="minorHAnsi"/>
          <w:noProof/>
          <w:sz w:val="24"/>
          <w:szCs w:val="24"/>
        </w:rPr>
        <w:lastRenderedPageBreak/>
        <w:drawing>
          <wp:anchor distT="0" distB="0" distL="114300" distR="114300" simplePos="0" relativeHeight="251732992" behindDoc="1" locked="0" layoutInCell="1" allowOverlap="1" wp14:anchorId="1202AB3D" wp14:editId="4D384A7D">
            <wp:simplePos x="0" y="0"/>
            <wp:positionH relativeFrom="page">
              <wp:posOffset>6233160</wp:posOffset>
            </wp:positionH>
            <wp:positionV relativeFrom="page">
              <wp:posOffset>68580</wp:posOffset>
            </wp:positionV>
            <wp:extent cx="996863" cy="1065069"/>
            <wp:effectExtent l="0" t="0" r="0" b="0"/>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20275" cy="1090083"/>
                    </a:xfrm>
                    <a:prstGeom prst="rect">
                      <a:avLst/>
                    </a:prstGeom>
                  </pic:spPr>
                </pic:pic>
              </a:graphicData>
            </a:graphic>
            <wp14:sizeRelH relativeFrom="margin">
              <wp14:pctWidth>0</wp14:pctWidth>
            </wp14:sizeRelH>
            <wp14:sizeRelV relativeFrom="margin">
              <wp14:pctHeight>0</wp14:pctHeight>
            </wp14:sizeRelV>
          </wp:anchor>
        </w:drawing>
      </w:r>
    </w:p>
    <w:p w14:paraId="177B8AA3" w14:textId="77777777" w:rsidR="00DE1C84" w:rsidRDefault="00DE1C84" w:rsidP="00B62343">
      <w:pPr>
        <w:spacing w:after="0" w:line="240" w:lineRule="auto"/>
        <w:rPr>
          <w:rFonts w:eastAsia="FSme" w:cstheme="minorHAnsi"/>
        </w:rPr>
      </w:pPr>
    </w:p>
    <w:p w14:paraId="177E8F5F" w14:textId="77777777" w:rsidR="00DE1C84" w:rsidRDefault="00DE1C84" w:rsidP="00B62343">
      <w:pPr>
        <w:spacing w:after="0" w:line="240" w:lineRule="auto"/>
        <w:rPr>
          <w:rFonts w:eastAsia="FSme" w:cstheme="minorHAnsi"/>
        </w:rPr>
      </w:pPr>
    </w:p>
    <w:p w14:paraId="2CB5566E" w14:textId="77777777" w:rsidR="00DE1C84" w:rsidRDefault="00DE1C84" w:rsidP="00B62343">
      <w:pPr>
        <w:spacing w:after="0" w:line="240" w:lineRule="auto"/>
        <w:rPr>
          <w:rFonts w:eastAsia="FSme" w:cstheme="minorHAnsi"/>
        </w:rPr>
      </w:pPr>
    </w:p>
    <w:p w14:paraId="74F0E9E6" w14:textId="77777777" w:rsidR="00DE1C84" w:rsidRDefault="00DE1C84" w:rsidP="00B62343">
      <w:pPr>
        <w:spacing w:after="0" w:line="240" w:lineRule="auto"/>
        <w:rPr>
          <w:rFonts w:eastAsia="FSme" w:cstheme="minorHAnsi"/>
        </w:rPr>
      </w:pPr>
    </w:p>
    <w:p w14:paraId="43AB0FDE" w14:textId="43C197FF" w:rsidR="00FB0EA9" w:rsidRPr="00B62343" w:rsidRDefault="00FB0EA9" w:rsidP="00B62343">
      <w:pPr>
        <w:spacing w:after="0" w:line="240" w:lineRule="auto"/>
        <w:rPr>
          <w:rFonts w:eastAsia="FSme" w:cstheme="minorHAnsi"/>
        </w:rPr>
      </w:pPr>
      <w:r w:rsidRPr="00B62343">
        <w:rPr>
          <w:rFonts w:eastAsia="FSme" w:cstheme="minorHAnsi"/>
        </w:rPr>
        <w:t xml:space="preserve">Should any of my personal details change (including information such as my address, information pertaining to criminal convictions or information relevant to childcare disqualification), I will update the Trust accordingly and in a timely manner.  </w:t>
      </w:r>
    </w:p>
    <w:p w14:paraId="148C8F3E" w14:textId="77777777" w:rsidR="00FB0EA9" w:rsidRPr="00B62343" w:rsidRDefault="00FB0EA9" w:rsidP="00B62343">
      <w:pPr>
        <w:spacing w:after="0" w:line="240" w:lineRule="auto"/>
        <w:rPr>
          <w:rFonts w:eastAsia="FSme" w:cstheme="minorHAnsi"/>
        </w:rPr>
      </w:pPr>
    </w:p>
    <w:p w14:paraId="6F5FFDF6" w14:textId="77777777" w:rsidR="00FB0EA9" w:rsidRPr="00B62343" w:rsidRDefault="00FB0EA9" w:rsidP="00B62343">
      <w:pPr>
        <w:spacing w:after="0" w:line="240" w:lineRule="auto"/>
        <w:rPr>
          <w:rFonts w:eastAsia="FSme" w:cstheme="minorHAnsi"/>
        </w:rPr>
      </w:pPr>
    </w:p>
    <w:p w14:paraId="56CE8812" w14:textId="568B911A" w:rsidR="0051755C" w:rsidRDefault="00FB0EA9" w:rsidP="00B62343">
      <w:pPr>
        <w:spacing w:after="0" w:line="240" w:lineRule="auto"/>
        <w:rPr>
          <w:rFonts w:eastAsia="FSme" w:cstheme="minorHAnsi"/>
          <w:u w:val="single"/>
        </w:rPr>
      </w:pPr>
      <w:r w:rsidRPr="00B62343">
        <w:rPr>
          <w:rFonts w:eastAsia="FSme" w:cstheme="minorHAnsi"/>
        </w:rPr>
        <w:t xml:space="preserve">Signed: </w:t>
      </w:r>
      <w:r w:rsidRPr="00B62343">
        <w:rPr>
          <w:rFonts w:eastAsia="FSme" w:cstheme="minorHAnsi"/>
          <w:u w:val="single"/>
        </w:rPr>
        <w:tab/>
      </w:r>
      <w:r w:rsidRPr="00B62343">
        <w:rPr>
          <w:rFonts w:eastAsia="FSme" w:cstheme="minorHAnsi"/>
          <w:u w:val="single"/>
        </w:rPr>
        <w:tab/>
      </w:r>
      <w:r w:rsidRPr="00B62343">
        <w:rPr>
          <w:rFonts w:eastAsia="FSme" w:cstheme="minorHAnsi"/>
          <w:u w:val="single"/>
        </w:rPr>
        <w:tab/>
      </w:r>
      <w:r w:rsidRPr="00B62343">
        <w:rPr>
          <w:rFonts w:eastAsia="FSme" w:cstheme="minorHAnsi"/>
          <w:u w:val="single"/>
        </w:rPr>
        <w:tab/>
      </w:r>
      <w:r w:rsidRPr="00B62343">
        <w:rPr>
          <w:rFonts w:eastAsia="FSme" w:cstheme="minorHAnsi"/>
          <w:u w:val="single"/>
        </w:rPr>
        <w:tab/>
      </w:r>
      <w:r w:rsidRPr="00B62343">
        <w:rPr>
          <w:rFonts w:eastAsia="FSme" w:cstheme="minorHAnsi"/>
        </w:rPr>
        <w:tab/>
        <w:t xml:space="preserve">Date: </w:t>
      </w:r>
      <w:r w:rsidRPr="00B62343">
        <w:rPr>
          <w:rFonts w:eastAsia="FSme" w:cstheme="minorHAnsi"/>
          <w:u w:val="single"/>
        </w:rPr>
        <w:tab/>
      </w:r>
      <w:r w:rsidRPr="00B62343">
        <w:rPr>
          <w:rFonts w:eastAsia="FSme" w:cstheme="minorHAnsi"/>
          <w:u w:val="single"/>
        </w:rPr>
        <w:tab/>
      </w:r>
      <w:r w:rsidRPr="00B62343">
        <w:rPr>
          <w:rFonts w:eastAsia="FSme" w:cstheme="minorHAnsi"/>
          <w:u w:val="single"/>
        </w:rPr>
        <w:tab/>
      </w:r>
    </w:p>
    <w:p w14:paraId="434A7B92" w14:textId="1B7363D0" w:rsidR="00A85DAD" w:rsidRDefault="00A85DAD" w:rsidP="00B62343">
      <w:pPr>
        <w:spacing w:after="0" w:line="240" w:lineRule="auto"/>
        <w:rPr>
          <w:rFonts w:eastAsia="FSme" w:cstheme="minorHAnsi"/>
          <w:u w:val="single"/>
        </w:rPr>
      </w:pPr>
    </w:p>
    <w:p w14:paraId="34C8D8E3" w14:textId="18354A65" w:rsidR="00A85DAD" w:rsidRDefault="00A85DAD" w:rsidP="00B62343">
      <w:pPr>
        <w:spacing w:after="0" w:line="240" w:lineRule="auto"/>
        <w:rPr>
          <w:rFonts w:eastAsia="FSme" w:cstheme="minorHAnsi"/>
          <w:u w:val="single"/>
        </w:rPr>
      </w:pPr>
    </w:p>
    <w:p w14:paraId="4F73B492" w14:textId="24E32181" w:rsidR="00A85DAD" w:rsidRDefault="00A85DAD" w:rsidP="00B62343">
      <w:pPr>
        <w:spacing w:after="0" w:line="240" w:lineRule="auto"/>
        <w:rPr>
          <w:rFonts w:eastAsia="FSme" w:cstheme="minorHAnsi"/>
          <w:u w:val="single"/>
        </w:rPr>
      </w:pPr>
    </w:p>
    <w:p w14:paraId="38890AE2" w14:textId="7C7362B4" w:rsidR="00A85DAD" w:rsidRDefault="00A85DAD" w:rsidP="00B62343">
      <w:pPr>
        <w:spacing w:after="0" w:line="240" w:lineRule="auto"/>
        <w:rPr>
          <w:rFonts w:eastAsia="FSme" w:cstheme="minorHAnsi"/>
          <w:u w:val="single"/>
        </w:rPr>
      </w:pPr>
    </w:p>
    <w:p w14:paraId="719E9517" w14:textId="6BCA7D60" w:rsidR="00A85DAD" w:rsidRDefault="00A85DAD" w:rsidP="00B62343">
      <w:pPr>
        <w:spacing w:after="0" w:line="240" w:lineRule="auto"/>
        <w:rPr>
          <w:rFonts w:eastAsia="FSme" w:cstheme="minorHAnsi"/>
          <w:u w:val="single"/>
        </w:rPr>
      </w:pPr>
    </w:p>
    <w:p w14:paraId="681C6B75" w14:textId="0DB272D9" w:rsidR="00A85DAD" w:rsidRPr="00187120" w:rsidRDefault="00A85DAD" w:rsidP="00A85DAD">
      <w:pPr>
        <w:pStyle w:val="NoSpacing"/>
        <w:rPr>
          <w:rFonts w:cstheme="minorHAnsi"/>
          <w:sz w:val="24"/>
          <w:szCs w:val="24"/>
        </w:rPr>
      </w:pPr>
    </w:p>
    <w:p w14:paraId="25536323" w14:textId="3E691EE1" w:rsidR="00A85DAD" w:rsidRDefault="00A85DAD" w:rsidP="00A85DAD">
      <w:pPr>
        <w:pStyle w:val="NoSpacing"/>
        <w:rPr>
          <w:rFonts w:cstheme="minorHAnsi"/>
          <w:b/>
          <w:sz w:val="24"/>
          <w:szCs w:val="24"/>
        </w:rPr>
      </w:pPr>
    </w:p>
    <w:p w14:paraId="61D27AF3" w14:textId="62C3949E" w:rsidR="00DE1C84" w:rsidRDefault="00DE1C84" w:rsidP="00A85DAD">
      <w:pPr>
        <w:pStyle w:val="NoSpacing"/>
        <w:rPr>
          <w:rFonts w:cstheme="minorHAnsi"/>
          <w:b/>
          <w:sz w:val="24"/>
          <w:szCs w:val="24"/>
        </w:rPr>
      </w:pPr>
    </w:p>
    <w:p w14:paraId="04295129" w14:textId="401B4A9E" w:rsidR="00DE1C84" w:rsidRDefault="00DE1C84" w:rsidP="00A85DAD">
      <w:pPr>
        <w:pStyle w:val="NoSpacing"/>
        <w:rPr>
          <w:rFonts w:cstheme="minorHAnsi"/>
          <w:b/>
          <w:sz w:val="24"/>
          <w:szCs w:val="24"/>
        </w:rPr>
      </w:pPr>
    </w:p>
    <w:p w14:paraId="720A5621" w14:textId="11971BD0" w:rsidR="00DE1C84" w:rsidRDefault="00DE1C84" w:rsidP="00A85DAD">
      <w:pPr>
        <w:pStyle w:val="NoSpacing"/>
        <w:rPr>
          <w:rFonts w:cstheme="minorHAnsi"/>
          <w:b/>
          <w:sz w:val="24"/>
          <w:szCs w:val="24"/>
        </w:rPr>
      </w:pPr>
    </w:p>
    <w:p w14:paraId="6D12BCB9" w14:textId="02DEEDF6" w:rsidR="00DE1C84" w:rsidRDefault="00DE1C84" w:rsidP="00A85DAD">
      <w:pPr>
        <w:pStyle w:val="NoSpacing"/>
        <w:rPr>
          <w:rFonts w:cstheme="minorHAnsi"/>
          <w:b/>
          <w:sz w:val="24"/>
          <w:szCs w:val="24"/>
        </w:rPr>
      </w:pPr>
    </w:p>
    <w:p w14:paraId="3D5BA772" w14:textId="00339949" w:rsidR="00DE1C84" w:rsidRDefault="00DE1C84" w:rsidP="00A85DAD">
      <w:pPr>
        <w:pStyle w:val="NoSpacing"/>
        <w:rPr>
          <w:rFonts w:cstheme="minorHAnsi"/>
          <w:b/>
          <w:sz w:val="24"/>
          <w:szCs w:val="24"/>
        </w:rPr>
      </w:pPr>
    </w:p>
    <w:p w14:paraId="568C39F8" w14:textId="5C98BEA1" w:rsidR="00DE1C84" w:rsidRDefault="00DE1C84" w:rsidP="00A85DAD">
      <w:pPr>
        <w:pStyle w:val="NoSpacing"/>
        <w:rPr>
          <w:rFonts w:cstheme="minorHAnsi"/>
          <w:b/>
          <w:sz w:val="24"/>
          <w:szCs w:val="24"/>
        </w:rPr>
      </w:pPr>
    </w:p>
    <w:p w14:paraId="6AD5FF0D" w14:textId="2EA68A63" w:rsidR="00DE1C84" w:rsidRDefault="00DE1C84" w:rsidP="00A85DAD">
      <w:pPr>
        <w:pStyle w:val="NoSpacing"/>
        <w:rPr>
          <w:rFonts w:cstheme="minorHAnsi"/>
          <w:b/>
          <w:sz w:val="24"/>
          <w:szCs w:val="24"/>
        </w:rPr>
      </w:pPr>
    </w:p>
    <w:p w14:paraId="4617CAC3" w14:textId="19CA69AB" w:rsidR="00DE1C84" w:rsidRDefault="00DE1C84" w:rsidP="00A85DAD">
      <w:pPr>
        <w:pStyle w:val="NoSpacing"/>
        <w:rPr>
          <w:rFonts w:cstheme="minorHAnsi"/>
          <w:b/>
          <w:sz w:val="24"/>
          <w:szCs w:val="24"/>
        </w:rPr>
      </w:pPr>
    </w:p>
    <w:p w14:paraId="05447BE6" w14:textId="2F51D191" w:rsidR="00DE1C84" w:rsidRDefault="00DE1C84" w:rsidP="00A85DAD">
      <w:pPr>
        <w:pStyle w:val="NoSpacing"/>
        <w:rPr>
          <w:rFonts w:cstheme="minorHAnsi"/>
          <w:b/>
          <w:sz w:val="24"/>
          <w:szCs w:val="24"/>
        </w:rPr>
      </w:pPr>
    </w:p>
    <w:p w14:paraId="70E16530" w14:textId="11F3E783" w:rsidR="00DE1C84" w:rsidRDefault="00DE1C84" w:rsidP="00A85DAD">
      <w:pPr>
        <w:pStyle w:val="NoSpacing"/>
        <w:rPr>
          <w:rFonts w:cstheme="minorHAnsi"/>
          <w:b/>
          <w:sz w:val="24"/>
          <w:szCs w:val="24"/>
        </w:rPr>
      </w:pPr>
    </w:p>
    <w:p w14:paraId="550556D8" w14:textId="48E17688" w:rsidR="00DE1C84" w:rsidRDefault="00DE1C84" w:rsidP="00A85DAD">
      <w:pPr>
        <w:pStyle w:val="NoSpacing"/>
        <w:rPr>
          <w:rFonts w:cstheme="minorHAnsi"/>
          <w:b/>
          <w:sz w:val="24"/>
          <w:szCs w:val="24"/>
        </w:rPr>
      </w:pPr>
    </w:p>
    <w:p w14:paraId="0C8D25FD" w14:textId="1DF70193" w:rsidR="00DE1C84" w:rsidRDefault="00DE1C84" w:rsidP="00A85DAD">
      <w:pPr>
        <w:pStyle w:val="NoSpacing"/>
        <w:rPr>
          <w:rFonts w:cstheme="minorHAnsi"/>
          <w:b/>
          <w:sz w:val="24"/>
          <w:szCs w:val="24"/>
        </w:rPr>
      </w:pPr>
    </w:p>
    <w:p w14:paraId="280433C1" w14:textId="4442344D" w:rsidR="00DE1C84" w:rsidRDefault="00DE1C84" w:rsidP="00A85DAD">
      <w:pPr>
        <w:pStyle w:val="NoSpacing"/>
        <w:rPr>
          <w:rFonts w:cstheme="minorHAnsi"/>
          <w:b/>
          <w:sz w:val="24"/>
          <w:szCs w:val="24"/>
        </w:rPr>
      </w:pPr>
    </w:p>
    <w:p w14:paraId="3ADD48DC" w14:textId="5641066C" w:rsidR="00DE1C84" w:rsidRDefault="00DE1C84" w:rsidP="00A85DAD">
      <w:pPr>
        <w:pStyle w:val="NoSpacing"/>
        <w:rPr>
          <w:rFonts w:cstheme="minorHAnsi"/>
          <w:b/>
          <w:sz w:val="24"/>
          <w:szCs w:val="24"/>
        </w:rPr>
      </w:pPr>
    </w:p>
    <w:p w14:paraId="17A049A9" w14:textId="7B368580" w:rsidR="00DE1C84" w:rsidRDefault="00DE1C84" w:rsidP="00A85DAD">
      <w:pPr>
        <w:pStyle w:val="NoSpacing"/>
        <w:rPr>
          <w:rFonts w:cstheme="minorHAnsi"/>
          <w:b/>
          <w:sz w:val="24"/>
          <w:szCs w:val="24"/>
        </w:rPr>
      </w:pPr>
    </w:p>
    <w:p w14:paraId="75AC66AC" w14:textId="71EBD954" w:rsidR="00DE1C84" w:rsidRDefault="00DE1C84" w:rsidP="00A85DAD">
      <w:pPr>
        <w:pStyle w:val="NoSpacing"/>
        <w:rPr>
          <w:rFonts w:cstheme="minorHAnsi"/>
          <w:b/>
          <w:sz w:val="24"/>
          <w:szCs w:val="24"/>
        </w:rPr>
      </w:pPr>
    </w:p>
    <w:p w14:paraId="7FFD6DAA" w14:textId="3865003B" w:rsidR="00DE1C84" w:rsidRDefault="00DE1C84" w:rsidP="00A85DAD">
      <w:pPr>
        <w:pStyle w:val="NoSpacing"/>
        <w:rPr>
          <w:rFonts w:cstheme="minorHAnsi"/>
          <w:b/>
          <w:sz w:val="24"/>
          <w:szCs w:val="24"/>
        </w:rPr>
      </w:pPr>
    </w:p>
    <w:p w14:paraId="15C69973" w14:textId="7EF98539" w:rsidR="00DE1C84" w:rsidRDefault="00DE1C84" w:rsidP="00A85DAD">
      <w:pPr>
        <w:pStyle w:val="NoSpacing"/>
        <w:rPr>
          <w:rFonts w:cstheme="minorHAnsi"/>
          <w:b/>
          <w:sz w:val="24"/>
          <w:szCs w:val="24"/>
        </w:rPr>
      </w:pPr>
    </w:p>
    <w:p w14:paraId="4578E19B" w14:textId="4973C190" w:rsidR="00DE1C84" w:rsidRDefault="00DE1C84" w:rsidP="00A85DAD">
      <w:pPr>
        <w:pStyle w:val="NoSpacing"/>
        <w:rPr>
          <w:rFonts w:cstheme="minorHAnsi"/>
          <w:b/>
          <w:sz w:val="24"/>
          <w:szCs w:val="24"/>
        </w:rPr>
      </w:pPr>
    </w:p>
    <w:p w14:paraId="78D58B60" w14:textId="3350C874" w:rsidR="00DE1C84" w:rsidRDefault="00DE1C84" w:rsidP="00A85DAD">
      <w:pPr>
        <w:pStyle w:val="NoSpacing"/>
        <w:rPr>
          <w:rFonts w:cstheme="minorHAnsi"/>
          <w:b/>
          <w:sz w:val="24"/>
          <w:szCs w:val="24"/>
        </w:rPr>
      </w:pPr>
    </w:p>
    <w:p w14:paraId="3D26D73E" w14:textId="161C3BD8" w:rsidR="00DE1C84" w:rsidRDefault="00DE1C84" w:rsidP="00A85DAD">
      <w:pPr>
        <w:pStyle w:val="NoSpacing"/>
        <w:rPr>
          <w:rFonts w:cstheme="minorHAnsi"/>
          <w:b/>
          <w:sz w:val="24"/>
          <w:szCs w:val="24"/>
        </w:rPr>
      </w:pPr>
    </w:p>
    <w:p w14:paraId="54308A89" w14:textId="653F8508" w:rsidR="00DE1C84" w:rsidRDefault="00DE1C84" w:rsidP="00A85DAD">
      <w:pPr>
        <w:pStyle w:val="NoSpacing"/>
        <w:rPr>
          <w:rFonts w:cstheme="minorHAnsi"/>
          <w:b/>
          <w:sz w:val="24"/>
          <w:szCs w:val="24"/>
        </w:rPr>
      </w:pPr>
    </w:p>
    <w:p w14:paraId="50DF66E3" w14:textId="257AEA48" w:rsidR="00DE1C84" w:rsidRDefault="00DE1C84" w:rsidP="00A85DAD">
      <w:pPr>
        <w:pStyle w:val="NoSpacing"/>
        <w:rPr>
          <w:rFonts w:cstheme="minorHAnsi"/>
          <w:b/>
          <w:sz w:val="24"/>
          <w:szCs w:val="24"/>
        </w:rPr>
      </w:pPr>
    </w:p>
    <w:p w14:paraId="777AA17F" w14:textId="36928112" w:rsidR="00DE1C84" w:rsidRDefault="00DE1C84" w:rsidP="00A85DAD">
      <w:pPr>
        <w:pStyle w:val="NoSpacing"/>
        <w:rPr>
          <w:rFonts w:cstheme="minorHAnsi"/>
          <w:b/>
          <w:sz w:val="24"/>
          <w:szCs w:val="24"/>
        </w:rPr>
      </w:pPr>
    </w:p>
    <w:p w14:paraId="2D6E53CD" w14:textId="7C91A527" w:rsidR="00DE1C84" w:rsidRDefault="00DE1C84" w:rsidP="00A85DAD">
      <w:pPr>
        <w:pStyle w:val="NoSpacing"/>
        <w:rPr>
          <w:rFonts w:cstheme="minorHAnsi"/>
          <w:b/>
          <w:sz w:val="24"/>
          <w:szCs w:val="24"/>
        </w:rPr>
      </w:pPr>
    </w:p>
    <w:p w14:paraId="7A79C685" w14:textId="2CC1D82D" w:rsidR="00DE1C84" w:rsidRDefault="00DE1C84" w:rsidP="00A85DAD">
      <w:pPr>
        <w:pStyle w:val="NoSpacing"/>
        <w:rPr>
          <w:rFonts w:cstheme="minorHAnsi"/>
          <w:b/>
          <w:sz w:val="24"/>
          <w:szCs w:val="24"/>
        </w:rPr>
      </w:pPr>
    </w:p>
    <w:p w14:paraId="238EF391" w14:textId="3E22C483" w:rsidR="00DE1C84" w:rsidRDefault="00DE1C84" w:rsidP="00A85DAD">
      <w:pPr>
        <w:pStyle w:val="NoSpacing"/>
        <w:rPr>
          <w:rFonts w:cstheme="minorHAnsi"/>
          <w:b/>
          <w:sz w:val="24"/>
          <w:szCs w:val="24"/>
        </w:rPr>
      </w:pPr>
    </w:p>
    <w:p w14:paraId="56D9B054" w14:textId="784E5F14" w:rsidR="00DE1C84" w:rsidRDefault="00DE1C84" w:rsidP="00A85DAD">
      <w:pPr>
        <w:pStyle w:val="NoSpacing"/>
        <w:rPr>
          <w:rFonts w:cstheme="minorHAnsi"/>
          <w:b/>
          <w:sz w:val="24"/>
          <w:szCs w:val="24"/>
        </w:rPr>
      </w:pPr>
    </w:p>
    <w:p w14:paraId="71A276ED" w14:textId="67782BA9" w:rsidR="00DE1C84" w:rsidRDefault="00DE1C84" w:rsidP="00A85DAD">
      <w:pPr>
        <w:pStyle w:val="NoSpacing"/>
        <w:rPr>
          <w:rFonts w:cstheme="minorHAnsi"/>
          <w:b/>
          <w:sz w:val="24"/>
          <w:szCs w:val="24"/>
        </w:rPr>
      </w:pPr>
    </w:p>
    <w:p w14:paraId="61EEC1E0" w14:textId="1F90927C" w:rsidR="00DE1C84" w:rsidRDefault="00DE1C84" w:rsidP="00A85DAD">
      <w:pPr>
        <w:pStyle w:val="NoSpacing"/>
        <w:rPr>
          <w:rFonts w:cstheme="minorHAnsi"/>
          <w:b/>
          <w:sz w:val="24"/>
          <w:szCs w:val="24"/>
        </w:rPr>
      </w:pPr>
    </w:p>
    <w:p w14:paraId="08505167" w14:textId="35A144A5" w:rsidR="00DE1C84" w:rsidRDefault="00DE1C84" w:rsidP="00A85DAD">
      <w:pPr>
        <w:pStyle w:val="NoSpacing"/>
        <w:rPr>
          <w:rFonts w:cstheme="minorHAnsi"/>
          <w:b/>
          <w:sz w:val="24"/>
          <w:szCs w:val="24"/>
        </w:rPr>
      </w:pPr>
    </w:p>
    <w:p w14:paraId="63AC11B9" w14:textId="5B30D52D" w:rsidR="00DE1C84" w:rsidRDefault="00DE1C84" w:rsidP="00A85DAD">
      <w:pPr>
        <w:pStyle w:val="NoSpacing"/>
        <w:rPr>
          <w:rFonts w:cstheme="minorHAnsi"/>
          <w:b/>
          <w:sz w:val="24"/>
          <w:szCs w:val="24"/>
        </w:rPr>
      </w:pPr>
    </w:p>
    <w:p w14:paraId="7B6EF98F" w14:textId="79FA95F0" w:rsidR="00DE1C84" w:rsidRPr="00187120" w:rsidRDefault="00DE1C84" w:rsidP="00A85DAD">
      <w:pPr>
        <w:pStyle w:val="NoSpacing"/>
        <w:rPr>
          <w:rFonts w:cstheme="minorHAnsi"/>
          <w:b/>
          <w:sz w:val="24"/>
          <w:szCs w:val="24"/>
        </w:rPr>
      </w:pPr>
    </w:p>
    <w:p w14:paraId="0B0F0451" w14:textId="4F4ADCCA" w:rsidR="00A85DAD" w:rsidRPr="00187120" w:rsidRDefault="00A85DAD" w:rsidP="00A85DAD">
      <w:pPr>
        <w:pStyle w:val="NoSpacing"/>
        <w:rPr>
          <w:rFonts w:cstheme="minorHAnsi"/>
          <w:b/>
          <w:sz w:val="24"/>
          <w:szCs w:val="24"/>
        </w:rPr>
      </w:pPr>
    </w:p>
    <w:p w14:paraId="5A255FA8" w14:textId="4994EBCA" w:rsidR="00A85DAD" w:rsidRPr="00187120" w:rsidRDefault="00A85DAD" w:rsidP="00A85DAD">
      <w:pPr>
        <w:pStyle w:val="NoSpacing"/>
        <w:rPr>
          <w:rFonts w:cstheme="minorHAnsi"/>
          <w:b/>
          <w:sz w:val="24"/>
          <w:szCs w:val="24"/>
        </w:rPr>
      </w:pPr>
    </w:p>
    <w:p w14:paraId="301EB517" w14:textId="082FDA53" w:rsidR="00DE1C84" w:rsidRDefault="00DE1C84" w:rsidP="00A85DAD">
      <w:pPr>
        <w:pStyle w:val="NoSpacing"/>
        <w:jc w:val="center"/>
        <w:rPr>
          <w:rFonts w:cstheme="minorHAnsi"/>
          <w:b/>
          <w:sz w:val="24"/>
          <w:szCs w:val="24"/>
          <w:u w:val="single"/>
        </w:rPr>
      </w:pPr>
      <w:r w:rsidRPr="00187120">
        <w:rPr>
          <w:rFonts w:cstheme="minorHAnsi"/>
          <w:noProof/>
          <w:sz w:val="24"/>
          <w:szCs w:val="24"/>
          <w:lang w:eastAsia="en-GB"/>
        </w:rPr>
        <w:lastRenderedPageBreak/>
        <w:drawing>
          <wp:anchor distT="0" distB="0" distL="114300" distR="114300" simplePos="0" relativeHeight="251734016" behindDoc="0" locked="0" layoutInCell="1" allowOverlap="1" wp14:anchorId="6080E675" wp14:editId="2028D6CA">
            <wp:simplePos x="0" y="0"/>
            <wp:positionH relativeFrom="page">
              <wp:posOffset>6200775</wp:posOffset>
            </wp:positionH>
            <wp:positionV relativeFrom="page">
              <wp:posOffset>55245</wp:posOffset>
            </wp:positionV>
            <wp:extent cx="1085850" cy="1143000"/>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85850" cy="1143000"/>
                    </a:xfrm>
                    <a:prstGeom prst="rect">
                      <a:avLst/>
                    </a:prstGeom>
                  </pic:spPr>
                </pic:pic>
              </a:graphicData>
            </a:graphic>
            <wp14:sizeRelH relativeFrom="margin">
              <wp14:pctWidth>0</wp14:pctWidth>
            </wp14:sizeRelH>
            <wp14:sizeRelV relativeFrom="margin">
              <wp14:pctHeight>0</wp14:pctHeight>
            </wp14:sizeRelV>
          </wp:anchor>
        </w:drawing>
      </w:r>
    </w:p>
    <w:p w14:paraId="67140CD3" w14:textId="77777777" w:rsidR="00DE1C84" w:rsidRDefault="00DE1C84" w:rsidP="00A85DAD">
      <w:pPr>
        <w:pStyle w:val="NoSpacing"/>
        <w:jc w:val="center"/>
        <w:rPr>
          <w:rFonts w:cstheme="minorHAnsi"/>
          <w:b/>
          <w:sz w:val="24"/>
          <w:szCs w:val="24"/>
          <w:u w:val="single"/>
        </w:rPr>
      </w:pPr>
    </w:p>
    <w:p w14:paraId="599D8D7E" w14:textId="77777777" w:rsidR="00DE1C84" w:rsidRDefault="00DE1C84" w:rsidP="00A85DAD">
      <w:pPr>
        <w:pStyle w:val="NoSpacing"/>
        <w:jc w:val="center"/>
        <w:rPr>
          <w:rFonts w:cstheme="minorHAnsi"/>
          <w:b/>
          <w:sz w:val="24"/>
          <w:szCs w:val="24"/>
          <w:u w:val="single"/>
        </w:rPr>
      </w:pPr>
    </w:p>
    <w:p w14:paraId="66D38DC4" w14:textId="0C49EF12" w:rsidR="00A85DAD" w:rsidRPr="00187120" w:rsidRDefault="00A85DAD" w:rsidP="00A85DAD">
      <w:pPr>
        <w:pStyle w:val="NoSpacing"/>
        <w:jc w:val="center"/>
        <w:rPr>
          <w:rFonts w:cstheme="minorHAnsi"/>
          <w:b/>
          <w:sz w:val="24"/>
          <w:szCs w:val="24"/>
          <w:u w:val="single"/>
        </w:rPr>
      </w:pPr>
      <w:r w:rsidRPr="00187120">
        <w:rPr>
          <w:rFonts w:cstheme="minorHAnsi"/>
          <w:b/>
          <w:sz w:val="24"/>
          <w:szCs w:val="24"/>
          <w:u w:val="single"/>
        </w:rPr>
        <w:t>DISCLOSURE DECLARATION</w:t>
      </w:r>
    </w:p>
    <w:p w14:paraId="5CF27AF5" w14:textId="77777777" w:rsidR="00A85DAD" w:rsidRPr="00187120" w:rsidRDefault="00A85DAD" w:rsidP="00A85DAD">
      <w:pPr>
        <w:pStyle w:val="NoSpacing"/>
        <w:rPr>
          <w:rFonts w:cstheme="minorHAnsi"/>
          <w:b/>
          <w:sz w:val="24"/>
          <w:szCs w:val="24"/>
        </w:rPr>
      </w:pPr>
    </w:p>
    <w:p w14:paraId="5D63F247" w14:textId="77777777" w:rsidR="00A85DAD" w:rsidRPr="00187120" w:rsidRDefault="00A85DAD" w:rsidP="00A85DAD">
      <w:pPr>
        <w:pStyle w:val="NoSpacing"/>
        <w:rPr>
          <w:rFonts w:cstheme="minorHAnsi"/>
          <w:b/>
          <w:sz w:val="24"/>
          <w:szCs w:val="24"/>
        </w:rPr>
      </w:pPr>
      <w:r w:rsidRPr="00187120">
        <w:rPr>
          <w:rFonts w:cstheme="minorHAnsi"/>
          <w:b/>
          <w:sz w:val="24"/>
          <w:szCs w:val="24"/>
        </w:rPr>
        <w:t>The information disclosed on this form will not be kept with your application form during the application process.</w:t>
      </w:r>
    </w:p>
    <w:p w14:paraId="5E526F7F" w14:textId="77777777" w:rsidR="00A85DAD" w:rsidRPr="00187120" w:rsidRDefault="00A85DAD" w:rsidP="00A85DAD">
      <w:pPr>
        <w:pStyle w:val="NoSpacing"/>
        <w:rPr>
          <w:rFonts w:cstheme="minorHAnsi"/>
          <w:bCs/>
          <w:sz w:val="24"/>
          <w:szCs w:val="24"/>
        </w:rPr>
      </w:pPr>
    </w:p>
    <w:p w14:paraId="1B8C55F2" w14:textId="77777777" w:rsidR="00A85DAD" w:rsidRPr="00187120" w:rsidRDefault="00A85DAD" w:rsidP="00A85DAD">
      <w:pPr>
        <w:pStyle w:val="NoSpacing"/>
        <w:rPr>
          <w:rFonts w:cstheme="minorHAnsi"/>
          <w:b/>
          <w:sz w:val="24"/>
          <w:szCs w:val="24"/>
        </w:rPr>
      </w:pPr>
      <w:r w:rsidRPr="00187120">
        <w:rPr>
          <w:rFonts w:cstheme="minorHAnsi"/>
          <w:b/>
          <w:sz w:val="24"/>
          <w:szCs w:val="24"/>
        </w:rPr>
        <w:t>Policy statement on recruiting applicants with criminal records:</w:t>
      </w:r>
    </w:p>
    <w:p w14:paraId="71C9F396" w14:textId="77777777" w:rsidR="00A85DAD" w:rsidRPr="00187120" w:rsidRDefault="00A85DAD" w:rsidP="00A85DAD">
      <w:pPr>
        <w:pStyle w:val="NoSpacing"/>
        <w:rPr>
          <w:rFonts w:cstheme="minorHAnsi"/>
          <w:sz w:val="24"/>
          <w:szCs w:val="24"/>
        </w:rPr>
      </w:pPr>
    </w:p>
    <w:p w14:paraId="6B92B70D" w14:textId="77777777" w:rsidR="00A85DAD" w:rsidRPr="00187120" w:rsidRDefault="00A85DAD" w:rsidP="00A85DAD">
      <w:pPr>
        <w:spacing w:after="0" w:line="240" w:lineRule="auto"/>
        <w:rPr>
          <w:rFonts w:eastAsia="Times New Roman" w:cstheme="minorHAnsi"/>
          <w:sz w:val="24"/>
          <w:szCs w:val="24"/>
          <w:lang w:eastAsia="en-GB"/>
        </w:rPr>
      </w:pPr>
      <w:r w:rsidRPr="00187120">
        <w:rPr>
          <w:rFonts w:eastAsia="Times New Roman" w:cstheme="minorHAnsi"/>
          <w:sz w:val="24"/>
          <w:szCs w:val="24"/>
          <w:lang w:eastAsia="en-GB"/>
        </w:rPr>
        <w:t xml:space="preserve">Enhance Academy Trust is committed to Safeguarding and promoting the welfare of children and </w:t>
      </w:r>
      <w:r w:rsidRPr="00187120">
        <w:rPr>
          <w:rFonts w:cstheme="minorHAnsi"/>
          <w:sz w:val="24"/>
          <w:szCs w:val="24"/>
        </w:rPr>
        <w:t xml:space="preserve">applicants invited to interview are required to give details of any criminal convictions which are not spent. In addition, you are also required to disclose any convictions, cautions, reprimands, or final warnings that are not “protected” as defined by the Rehabilitation of Offenders Act 1974 (Exceptions) Order 1975 (as amended in 2013 and 2020). </w:t>
      </w:r>
    </w:p>
    <w:p w14:paraId="76856DC6" w14:textId="77777777" w:rsidR="00A85DAD" w:rsidRPr="00187120" w:rsidRDefault="00A85DAD" w:rsidP="00A85DAD">
      <w:pPr>
        <w:spacing w:after="0" w:line="240" w:lineRule="auto"/>
        <w:rPr>
          <w:rFonts w:eastAsia="Times New Roman" w:cstheme="minorHAnsi"/>
          <w:color w:val="383838"/>
          <w:sz w:val="24"/>
          <w:szCs w:val="24"/>
          <w:lang w:eastAsia="en-GB"/>
        </w:rPr>
      </w:pPr>
    </w:p>
    <w:p w14:paraId="77D12F1A" w14:textId="77777777" w:rsidR="00A85DAD" w:rsidRPr="00187120" w:rsidRDefault="00A85DAD" w:rsidP="00A85DAD">
      <w:pPr>
        <w:pStyle w:val="NoSpacing"/>
        <w:rPr>
          <w:rFonts w:eastAsia="FSme" w:cstheme="minorHAnsi"/>
          <w:sz w:val="24"/>
          <w:szCs w:val="24"/>
        </w:rPr>
      </w:pPr>
      <w:r w:rsidRPr="00187120">
        <w:rPr>
          <w:rFonts w:eastAsia="FSme" w:cstheme="minorHAnsi"/>
          <w:sz w:val="24"/>
          <w:szCs w:val="24"/>
        </w:rPr>
        <w:t xml:space="preserve">The successful applicant will also be required to submit a disclosure via the Disclosure and Barring Service (DBS) which will detail any previous criminal convictions together with other information as appropriate, which the police deem relevant in connection with the position applied for.  Having a criminal record will not necessarily bar you from employment; </w:t>
      </w:r>
      <w:r w:rsidRPr="00187120">
        <w:rPr>
          <w:rFonts w:cstheme="minorHAnsi"/>
          <w:sz w:val="24"/>
          <w:szCs w:val="24"/>
        </w:rPr>
        <w:t>All cases will be examined on an individual basis, taking the following into consideration:</w:t>
      </w:r>
    </w:p>
    <w:p w14:paraId="2F08E11F" w14:textId="77777777" w:rsidR="00A85DAD" w:rsidRPr="00187120" w:rsidRDefault="00A85DAD" w:rsidP="00A85DAD">
      <w:pPr>
        <w:pStyle w:val="Body1"/>
        <w:rPr>
          <w:rFonts w:asciiTheme="minorHAnsi" w:hAnsiTheme="minorHAnsi" w:cstheme="minorHAnsi"/>
          <w:szCs w:val="24"/>
        </w:rPr>
      </w:pPr>
      <w:r w:rsidRPr="00187120">
        <w:rPr>
          <w:rFonts w:asciiTheme="minorHAnsi" w:hAnsiTheme="minorHAnsi" w:cstheme="minorHAnsi"/>
          <w:szCs w:val="24"/>
        </w:rPr>
        <w:t xml:space="preserve"> </w:t>
      </w:r>
    </w:p>
    <w:p w14:paraId="02B132AA"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Whether the conviction is relevant to the position applied for.</w:t>
      </w:r>
    </w:p>
    <w:p w14:paraId="62F15369" w14:textId="77777777" w:rsidR="00A85DAD" w:rsidRPr="00187120" w:rsidRDefault="00A85DAD" w:rsidP="00A85DAD">
      <w:pPr>
        <w:pStyle w:val="Body1"/>
        <w:ind w:left="720"/>
        <w:rPr>
          <w:rFonts w:asciiTheme="minorHAnsi" w:hAnsiTheme="minorHAnsi" w:cstheme="minorHAnsi"/>
          <w:szCs w:val="24"/>
        </w:rPr>
      </w:pPr>
    </w:p>
    <w:p w14:paraId="5F19D111"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The seriousness of any offence revealed.</w:t>
      </w:r>
    </w:p>
    <w:p w14:paraId="7C76558F" w14:textId="77777777" w:rsidR="00A85DAD" w:rsidRPr="00187120" w:rsidRDefault="00A85DAD" w:rsidP="00A85DAD">
      <w:pPr>
        <w:pStyle w:val="Body1"/>
        <w:ind w:left="720"/>
        <w:rPr>
          <w:rFonts w:asciiTheme="minorHAnsi" w:hAnsiTheme="minorHAnsi" w:cstheme="minorHAnsi"/>
          <w:szCs w:val="24"/>
        </w:rPr>
      </w:pPr>
    </w:p>
    <w:p w14:paraId="62BD4DBA"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The age of the applicant at the time of the offence(s).</w:t>
      </w:r>
    </w:p>
    <w:p w14:paraId="135BBF4D" w14:textId="77777777" w:rsidR="00A85DAD" w:rsidRPr="00187120" w:rsidRDefault="00A85DAD" w:rsidP="00A85DAD">
      <w:pPr>
        <w:pStyle w:val="Body1"/>
        <w:ind w:left="720"/>
        <w:rPr>
          <w:rFonts w:asciiTheme="minorHAnsi" w:hAnsiTheme="minorHAnsi" w:cstheme="minorHAnsi"/>
          <w:szCs w:val="24"/>
        </w:rPr>
      </w:pPr>
    </w:p>
    <w:p w14:paraId="41C6A193"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The length of time since the offence(s) occurred.</w:t>
      </w:r>
    </w:p>
    <w:p w14:paraId="7C314B82" w14:textId="77777777" w:rsidR="00A85DAD" w:rsidRPr="00187120" w:rsidRDefault="00A85DAD" w:rsidP="00A85DAD">
      <w:pPr>
        <w:pStyle w:val="Body1"/>
        <w:ind w:left="720"/>
        <w:rPr>
          <w:rFonts w:asciiTheme="minorHAnsi" w:hAnsiTheme="minorHAnsi" w:cstheme="minorHAnsi"/>
          <w:szCs w:val="24"/>
        </w:rPr>
      </w:pPr>
    </w:p>
    <w:p w14:paraId="0A2AA288"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 xml:space="preserve">Whether the applicant has a pattern of offending behaviour. </w:t>
      </w:r>
    </w:p>
    <w:p w14:paraId="20A9E8E4" w14:textId="77777777" w:rsidR="00A85DAD" w:rsidRPr="00187120" w:rsidRDefault="00A85DAD" w:rsidP="00A85DAD">
      <w:pPr>
        <w:pStyle w:val="Body1"/>
        <w:ind w:left="720"/>
        <w:rPr>
          <w:rFonts w:asciiTheme="minorHAnsi" w:hAnsiTheme="minorHAnsi" w:cstheme="minorHAnsi"/>
          <w:szCs w:val="24"/>
        </w:rPr>
      </w:pPr>
    </w:p>
    <w:p w14:paraId="3158301F"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The circumstances surrounding the offence(s), and the explanation(s) offered by the person concerned.</w:t>
      </w:r>
    </w:p>
    <w:p w14:paraId="1F3ADF12" w14:textId="77777777" w:rsidR="00A85DAD" w:rsidRPr="00187120" w:rsidRDefault="00A85DAD" w:rsidP="00A85DAD">
      <w:pPr>
        <w:pStyle w:val="ListParagraph"/>
        <w:spacing w:after="0"/>
        <w:rPr>
          <w:rFonts w:cstheme="minorHAnsi"/>
          <w:sz w:val="24"/>
          <w:szCs w:val="24"/>
        </w:rPr>
      </w:pPr>
    </w:p>
    <w:p w14:paraId="308C65CB" w14:textId="77777777" w:rsidR="00A85DAD" w:rsidRPr="00187120" w:rsidRDefault="00A85DAD" w:rsidP="00A85DAD">
      <w:pPr>
        <w:pStyle w:val="Body1"/>
        <w:numPr>
          <w:ilvl w:val="0"/>
          <w:numId w:val="10"/>
        </w:numPr>
        <w:rPr>
          <w:rFonts w:asciiTheme="minorHAnsi" w:hAnsiTheme="minorHAnsi" w:cstheme="minorHAnsi"/>
          <w:szCs w:val="24"/>
        </w:rPr>
      </w:pPr>
      <w:r w:rsidRPr="00187120">
        <w:rPr>
          <w:rFonts w:asciiTheme="minorHAnsi" w:hAnsiTheme="minorHAnsi" w:cstheme="minorHAnsi"/>
          <w:szCs w:val="24"/>
        </w:rPr>
        <w:t>Whether the applicant's circumstances have changed since the offending behaviour</w:t>
      </w:r>
    </w:p>
    <w:p w14:paraId="1529F5B0" w14:textId="77777777" w:rsidR="00A85DAD" w:rsidRPr="00187120" w:rsidRDefault="00A85DAD" w:rsidP="00A85DAD">
      <w:pPr>
        <w:pStyle w:val="NoSpacing"/>
        <w:rPr>
          <w:rFonts w:cstheme="minorHAnsi"/>
          <w:sz w:val="24"/>
          <w:szCs w:val="24"/>
        </w:rPr>
      </w:pPr>
    </w:p>
    <w:p w14:paraId="05C32BB8" w14:textId="77777777" w:rsidR="00A85DAD" w:rsidRPr="00187120" w:rsidRDefault="00A85DAD" w:rsidP="00A85DAD">
      <w:pPr>
        <w:spacing w:after="0" w:line="240" w:lineRule="auto"/>
        <w:rPr>
          <w:rFonts w:cstheme="minorHAnsi"/>
          <w:sz w:val="24"/>
          <w:szCs w:val="24"/>
        </w:rPr>
      </w:pPr>
      <w:r w:rsidRPr="00187120">
        <w:rPr>
          <w:rFonts w:cstheme="minorHAnsi"/>
          <w:sz w:val="24"/>
          <w:szCs w:val="24"/>
        </w:rPr>
        <w:t xml:space="preserve">During your employment with the Trust, should you be subject to criminal investigations, convictions, bind-over orders, cautions, reprimands and warnings, prohibition or interim prohibition orders you are required to access a copy of this form and submit it to the Trustees at your earliest opportunity and without undue delay. </w:t>
      </w:r>
      <w:r w:rsidRPr="00187120">
        <w:rPr>
          <w:rFonts w:cstheme="minorHAnsi"/>
          <w:b/>
          <w:sz w:val="24"/>
          <w:szCs w:val="24"/>
        </w:rPr>
        <w:t xml:space="preserve"> </w:t>
      </w:r>
      <w:r w:rsidRPr="00187120">
        <w:rPr>
          <w:rFonts w:cstheme="minorHAnsi"/>
          <w:sz w:val="24"/>
          <w:szCs w:val="24"/>
        </w:rPr>
        <w:t xml:space="preserve">Failure to do so may in itself lead to formal disciplinary action being taken against you.   </w:t>
      </w:r>
    </w:p>
    <w:p w14:paraId="2B70EFF6" w14:textId="77777777" w:rsidR="00A85DAD" w:rsidRPr="00187120" w:rsidRDefault="00A85DAD" w:rsidP="00A85DAD">
      <w:pPr>
        <w:pStyle w:val="NoSpacing"/>
        <w:rPr>
          <w:rFonts w:cstheme="minorHAnsi"/>
          <w:sz w:val="24"/>
          <w:szCs w:val="24"/>
        </w:rPr>
      </w:pPr>
    </w:p>
    <w:p w14:paraId="26B27A19" w14:textId="77777777" w:rsidR="00A85DAD" w:rsidRPr="00187120" w:rsidRDefault="00A85DAD" w:rsidP="00A85DAD">
      <w:pPr>
        <w:pStyle w:val="NoSpacing"/>
        <w:rPr>
          <w:rFonts w:cstheme="minorHAnsi"/>
          <w:sz w:val="24"/>
          <w:szCs w:val="24"/>
        </w:rPr>
      </w:pPr>
      <w:r w:rsidRPr="00187120">
        <w:rPr>
          <w:rFonts w:cstheme="minorHAnsi"/>
          <w:sz w:val="24"/>
          <w:szCs w:val="24"/>
        </w:rPr>
        <w:t>For further information on filtering please refer to Disclosure and Barring Service Website.</w:t>
      </w:r>
    </w:p>
    <w:p w14:paraId="2802E0BC" w14:textId="77777777" w:rsidR="00A85DAD" w:rsidRPr="00187120" w:rsidRDefault="00A85DAD" w:rsidP="00A85DAD">
      <w:pPr>
        <w:pStyle w:val="NoSpacing"/>
        <w:rPr>
          <w:rFonts w:cstheme="minorHAnsi"/>
          <w:sz w:val="24"/>
          <w:szCs w:val="24"/>
        </w:rPr>
      </w:pPr>
    </w:p>
    <w:p w14:paraId="117442FF" w14:textId="77777777" w:rsidR="00A85DAD" w:rsidRPr="00187120" w:rsidRDefault="00413BB2" w:rsidP="00A85DAD">
      <w:pPr>
        <w:pStyle w:val="NoSpacing"/>
        <w:rPr>
          <w:rFonts w:cstheme="minorHAnsi"/>
          <w:b/>
          <w:sz w:val="24"/>
          <w:szCs w:val="24"/>
        </w:rPr>
      </w:pPr>
      <w:hyperlink r:id="rId13" w:history="1">
        <w:r w:rsidR="00A85DAD" w:rsidRPr="00187120">
          <w:rPr>
            <w:rStyle w:val="Hyperlink"/>
            <w:rFonts w:cstheme="minorHAnsi"/>
            <w:b/>
            <w:sz w:val="24"/>
            <w:szCs w:val="24"/>
          </w:rPr>
          <w:t>https://www.gov.uk/government/publications/dbs-filtering-guidance/dbs-filtering-guide</w:t>
        </w:r>
      </w:hyperlink>
    </w:p>
    <w:p w14:paraId="343AFB0B" w14:textId="77777777" w:rsidR="00A85DAD" w:rsidRPr="00187120" w:rsidRDefault="00A85DAD" w:rsidP="00A85DAD">
      <w:pPr>
        <w:pStyle w:val="NoSpacing"/>
        <w:rPr>
          <w:rFonts w:cstheme="minorHAnsi"/>
          <w:b/>
          <w:sz w:val="24"/>
          <w:szCs w:val="24"/>
        </w:rPr>
      </w:pPr>
    </w:p>
    <w:p w14:paraId="55BD96A2" w14:textId="77777777" w:rsidR="00A85DAD" w:rsidRPr="00187120" w:rsidRDefault="00A85DAD" w:rsidP="00A85DAD">
      <w:pPr>
        <w:pStyle w:val="NoSpacing"/>
        <w:rPr>
          <w:rFonts w:cstheme="minorHAnsi"/>
          <w:b/>
          <w:sz w:val="24"/>
          <w:szCs w:val="24"/>
        </w:rPr>
      </w:pPr>
      <w:r w:rsidRPr="00187120">
        <w:rPr>
          <w:rFonts w:cstheme="minorHAnsi"/>
          <w:color w:val="0B0C0C"/>
          <w:sz w:val="24"/>
          <w:szCs w:val="24"/>
          <w:shd w:val="clear" w:color="auto" w:fill="F3F2F1"/>
        </w:rPr>
        <w:t>Please note, the new filtering guidance applies to certificates issued on or after 28 November 2020.</w:t>
      </w:r>
    </w:p>
    <w:p w14:paraId="6548A32F" w14:textId="77777777" w:rsidR="00A85DAD" w:rsidRPr="00187120" w:rsidRDefault="00A85DAD" w:rsidP="00A85DAD">
      <w:pPr>
        <w:pStyle w:val="Body1"/>
        <w:rPr>
          <w:rFonts w:asciiTheme="minorHAnsi" w:hAnsiTheme="minorHAnsi" w:cstheme="minorHAnsi"/>
          <w:szCs w:val="24"/>
        </w:rPr>
      </w:pPr>
    </w:p>
    <w:p w14:paraId="2EA93637" w14:textId="77777777" w:rsidR="00A85DAD" w:rsidRPr="00187120" w:rsidRDefault="00A85DAD" w:rsidP="00A85DAD">
      <w:pPr>
        <w:pStyle w:val="Body1"/>
        <w:rPr>
          <w:rFonts w:asciiTheme="minorHAnsi" w:hAnsiTheme="minorHAnsi" w:cstheme="minorHAnsi"/>
          <w:szCs w:val="24"/>
        </w:rPr>
      </w:pPr>
      <w:r w:rsidRPr="00187120">
        <w:rPr>
          <w:rFonts w:asciiTheme="minorHAnsi" w:hAnsiTheme="minorHAnsi" w:cstheme="minorHAnsi"/>
          <w:szCs w:val="24"/>
        </w:rPr>
        <w:t xml:space="preserve">It is important that applicants understand that failure to disclose all convictions, cautions, reprimands, or final warnings that are not “protected” could result in disciplinary proceedings or dismissal. </w:t>
      </w:r>
    </w:p>
    <w:p w14:paraId="0E10F409" w14:textId="2ED75328" w:rsidR="00A85DAD" w:rsidRDefault="00A85DAD" w:rsidP="00A85DAD">
      <w:pPr>
        <w:spacing w:line="240" w:lineRule="auto"/>
        <w:rPr>
          <w:rFonts w:cstheme="minorHAnsi"/>
          <w:b/>
          <w:sz w:val="24"/>
          <w:szCs w:val="24"/>
        </w:rPr>
      </w:pPr>
    </w:p>
    <w:p w14:paraId="159DF76E" w14:textId="1CD7D725" w:rsidR="00DE1C84" w:rsidRDefault="00DE1C84" w:rsidP="00A85DAD">
      <w:pPr>
        <w:spacing w:line="240" w:lineRule="auto"/>
        <w:rPr>
          <w:rFonts w:cstheme="minorHAnsi"/>
          <w:b/>
          <w:sz w:val="24"/>
          <w:szCs w:val="24"/>
          <w:u w:val="single"/>
        </w:rPr>
      </w:pPr>
      <w:r w:rsidRPr="00187120">
        <w:rPr>
          <w:rFonts w:cstheme="minorHAnsi"/>
          <w:noProof/>
          <w:sz w:val="24"/>
          <w:szCs w:val="24"/>
          <w:lang w:eastAsia="en-GB"/>
        </w:rPr>
        <w:lastRenderedPageBreak/>
        <w:drawing>
          <wp:anchor distT="0" distB="0" distL="114300" distR="114300" simplePos="0" relativeHeight="251736064" behindDoc="0" locked="0" layoutInCell="1" allowOverlap="1" wp14:anchorId="1F656FE0" wp14:editId="3DFE4E8A">
            <wp:simplePos x="0" y="0"/>
            <wp:positionH relativeFrom="page">
              <wp:posOffset>6355080</wp:posOffset>
            </wp:positionH>
            <wp:positionV relativeFrom="page">
              <wp:align>top</wp:align>
            </wp:positionV>
            <wp:extent cx="1085850" cy="1143000"/>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85850" cy="1143000"/>
                    </a:xfrm>
                    <a:prstGeom prst="rect">
                      <a:avLst/>
                    </a:prstGeom>
                  </pic:spPr>
                </pic:pic>
              </a:graphicData>
            </a:graphic>
            <wp14:sizeRelH relativeFrom="margin">
              <wp14:pctWidth>0</wp14:pctWidth>
            </wp14:sizeRelH>
            <wp14:sizeRelV relativeFrom="margin">
              <wp14:pctHeight>0</wp14:pctHeight>
            </wp14:sizeRelV>
          </wp:anchor>
        </w:drawing>
      </w:r>
    </w:p>
    <w:p w14:paraId="3B6EB41E" w14:textId="3DF1AB46" w:rsidR="00A85DAD" w:rsidRDefault="00A85DAD" w:rsidP="00A85DAD">
      <w:pPr>
        <w:spacing w:after="0" w:line="240" w:lineRule="auto"/>
        <w:jc w:val="center"/>
        <w:rPr>
          <w:rFonts w:cstheme="minorHAnsi"/>
          <w:b/>
          <w:sz w:val="24"/>
          <w:szCs w:val="24"/>
          <w:u w:val="single"/>
        </w:rPr>
      </w:pPr>
      <w:r w:rsidRPr="00187120">
        <w:rPr>
          <w:rFonts w:cstheme="minorHAnsi"/>
          <w:b/>
          <w:sz w:val="24"/>
          <w:szCs w:val="24"/>
          <w:u w:val="single"/>
        </w:rPr>
        <w:t>Criminal Record Declaration</w:t>
      </w:r>
    </w:p>
    <w:p w14:paraId="52EFE39F" w14:textId="77777777" w:rsidR="00A85DAD" w:rsidRPr="00187120" w:rsidRDefault="00A85DAD" w:rsidP="00A85DAD">
      <w:pPr>
        <w:spacing w:after="0" w:line="240" w:lineRule="auto"/>
        <w:jc w:val="center"/>
        <w:rPr>
          <w:rFonts w:cstheme="minorHAnsi"/>
          <w:b/>
          <w:sz w:val="24"/>
          <w:szCs w:val="24"/>
          <w:u w:val="single"/>
        </w:rPr>
      </w:pPr>
    </w:p>
    <w:p w14:paraId="2100BB3E" w14:textId="77777777" w:rsidR="00A85DAD" w:rsidRPr="00187120" w:rsidRDefault="00A85DAD" w:rsidP="00A85DAD">
      <w:pPr>
        <w:spacing w:after="0" w:line="240" w:lineRule="auto"/>
        <w:rPr>
          <w:rFonts w:cstheme="minorHAnsi"/>
          <w:sz w:val="24"/>
          <w:szCs w:val="24"/>
        </w:rPr>
      </w:pPr>
      <w:r w:rsidRPr="00187120">
        <w:rPr>
          <w:rFonts w:cstheme="minorHAnsi"/>
          <w:sz w:val="24"/>
          <w:szCs w:val="24"/>
        </w:rPr>
        <w:t>Provide this form in an envelope marked ‘Private and Confidential – For the ‘Chair of the recruitment panel’ and bring with you to interview</w:t>
      </w:r>
    </w:p>
    <w:p w14:paraId="341BF2EB" w14:textId="77777777" w:rsidR="00A85DAD" w:rsidRPr="00187120" w:rsidRDefault="00A85DAD" w:rsidP="00A85DAD">
      <w:pPr>
        <w:pStyle w:val="Body1"/>
        <w:rPr>
          <w:rFonts w:asciiTheme="minorHAnsi" w:hAnsiTheme="minorHAnsi" w:cstheme="minorHAnsi"/>
          <w:color w:val="auto"/>
          <w:szCs w:val="24"/>
        </w:rPr>
      </w:pPr>
      <w:r w:rsidRPr="00187120">
        <w:rPr>
          <w:rFonts w:asciiTheme="minorHAnsi" w:hAnsiTheme="minorHAnsi" w:cstheme="minorHAnsi"/>
          <w:szCs w:val="24"/>
        </w:rPr>
        <w:t>If you have any convictions, cautions, reprimands, or final warnings which are unspent as defined by the Rehabilitation of Offenders Act 1974, Exceptions Order 1975 (amended in 2013 &amp; 2020);</w:t>
      </w:r>
      <w:r w:rsidRPr="00187120">
        <w:rPr>
          <w:rFonts w:asciiTheme="minorHAnsi" w:hAnsiTheme="minorHAnsi" w:cstheme="minorHAnsi"/>
          <w:b/>
          <w:color w:val="auto"/>
          <w:szCs w:val="24"/>
        </w:rPr>
        <w:t xml:space="preserve"> </w:t>
      </w:r>
      <w:r w:rsidRPr="00187120">
        <w:rPr>
          <w:rFonts w:asciiTheme="minorHAnsi" w:hAnsiTheme="minorHAnsi" w:cstheme="minorHAnsi"/>
          <w:color w:val="auto"/>
          <w:szCs w:val="24"/>
        </w:rPr>
        <w:t xml:space="preserve">please provide details of your criminal record in the space below. </w:t>
      </w:r>
    </w:p>
    <w:p w14:paraId="2F430075" w14:textId="77777777" w:rsidR="00A85DAD" w:rsidRPr="00187120" w:rsidRDefault="00A85DAD" w:rsidP="00A85DAD">
      <w:pPr>
        <w:spacing w:after="0" w:line="240" w:lineRule="auto"/>
        <w:rPr>
          <w:rFonts w:cstheme="minorHAnsi"/>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700"/>
      </w:tblGrid>
      <w:tr w:rsidR="00A85DAD" w:rsidRPr="00187120" w14:paraId="2D3DBB74" w14:textId="77777777" w:rsidTr="007817A2">
        <w:trPr>
          <w:trHeight w:val="1135"/>
        </w:trPr>
        <w:tc>
          <w:tcPr>
            <w:tcW w:w="6408" w:type="dxa"/>
            <w:shd w:val="clear" w:color="auto" w:fill="auto"/>
          </w:tcPr>
          <w:p w14:paraId="38754F3D" w14:textId="77777777" w:rsidR="00A85DAD" w:rsidRPr="00187120" w:rsidRDefault="00A85DAD" w:rsidP="007817A2">
            <w:pPr>
              <w:spacing w:after="0" w:line="240" w:lineRule="auto"/>
              <w:rPr>
                <w:rFonts w:cstheme="minorHAnsi"/>
                <w:color w:val="0B0C0C"/>
                <w:sz w:val="24"/>
                <w:szCs w:val="24"/>
              </w:rPr>
            </w:pPr>
            <w:r w:rsidRPr="00187120">
              <w:rPr>
                <w:rFonts w:cstheme="minorHAnsi"/>
                <w:color w:val="0B0C0C"/>
                <w:sz w:val="24"/>
                <w:szCs w:val="24"/>
              </w:rPr>
              <w:t>Do you have any unspent conditional cautions or convictions under the Rehabilitation of Offenders Act 1974?</w:t>
            </w:r>
          </w:p>
          <w:p w14:paraId="076D9C9F" w14:textId="77777777" w:rsidR="00A85DAD" w:rsidRPr="00187120" w:rsidRDefault="00A85DAD" w:rsidP="007817A2">
            <w:pPr>
              <w:spacing w:after="0" w:line="240" w:lineRule="auto"/>
              <w:rPr>
                <w:rFonts w:cstheme="minorHAnsi"/>
                <w:color w:val="0B0C0C"/>
                <w:sz w:val="24"/>
                <w:szCs w:val="24"/>
              </w:rPr>
            </w:pPr>
            <w:r w:rsidRPr="00187120">
              <w:rPr>
                <w:rFonts w:cstheme="minorHAnsi"/>
                <w:color w:val="0B0C0C"/>
                <w:sz w:val="24"/>
                <w:szCs w:val="24"/>
              </w:rPr>
              <w:t>(If yes please provide details)</w:t>
            </w:r>
          </w:p>
          <w:p w14:paraId="131E41DA" w14:textId="77777777" w:rsidR="00A85DAD" w:rsidRPr="00187120" w:rsidRDefault="00A85DAD" w:rsidP="007817A2">
            <w:pPr>
              <w:spacing w:after="0" w:line="240" w:lineRule="auto"/>
              <w:rPr>
                <w:rFonts w:cstheme="minorHAnsi"/>
                <w:color w:val="0B0C0C"/>
                <w:sz w:val="24"/>
                <w:szCs w:val="24"/>
              </w:rPr>
            </w:pPr>
          </w:p>
          <w:p w14:paraId="0AD1039E" w14:textId="77777777" w:rsidR="00A85DAD" w:rsidRPr="00187120" w:rsidRDefault="00A85DAD" w:rsidP="007817A2">
            <w:pPr>
              <w:spacing w:after="0" w:line="240" w:lineRule="auto"/>
              <w:rPr>
                <w:rFonts w:cstheme="minorHAnsi"/>
                <w:color w:val="0B0C0C"/>
                <w:sz w:val="24"/>
                <w:szCs w:val="24"/>
              </w:rPr>
            </w:pPr>
          </w:p>
        </w:tc>
        <w:tc>
          <w:tcPr>
            <w:tcW w:w="2700" w:type="dxa"/>
            <w:shd w:val="clear" w:color="auto" w:fill="auto"/>
          </w:tcPr>
          <w:p w14:paraId="0F847973" w14:textId="77777777" w:rsidR="00A85DAD" w:rsidRPr="00187120" w:rsidRDefault="00A85DAD" w:rsidP="007817A2">
            <w:pPr>
              <w:spacing w:after="0" w:line="240" w:lineRule="auto"/>
              <w:rPr>
                <w:rFonts w:cstheme="minorHAnsi"/>
                <w:sz w:val="24"/>
                <w:szCs w:val="24"/>
              </w:rPr>
            </w:pPr>
            <w:r w:rsidRPr="00187120">
              <w:rPr>
                <w:rFonts w:cstheme="minorHAnsi"/>
                <w:sz w:val="24"/>
                <w:szCs w:val="24"/>
              </w:rPr>
              <w:t>Yes    /     No</w:t>
            </w:r>
          </w:p>
          <w:p w14:paraId="6833FB54" w14:textId="77777777" w:rsidR="00A85DAD" w:rsidRPr="00187120" w:rsidRDefault="00A85DAD" w:rsidP="007817A2">
            <w:pPr>
              <w:spacing w:after="0" w:line="240" w:lineRule="auto"/>
              <w:rPr>
                <w:rFonts w:cstheme="minorHAnsi"/>
                <w:sz w:val="24"/>
                <w:szCs w:val="24"/>
              </w:rPr>
            </w:pPr>
          </w:p>
        </w:tc>
      </w:tr>
      <w:tr w:rsidR="00A85DAD" w:rsidRPr="00187120" w14:paraId="02F4B264" w14:textId="77777777" w:rsidTr="007817A2">
        <w:trPr>
          <w:trHeight w:val="1674"/>
        </w:trPr>
        <w:tc>
          <w:tcPr>
            <w:tcW w:w="6408" w:type="dxa"/>
            <w:shd w:val="clear" w:color="auto" w:fill="auto"/>
          </w:tcPr>
          <w:p w14:paraId="344D273C" w14:textId="77777777" w:rsidR="00A85DAD" w:rsidRPr="00187120" w:rsidRDefault="00A85DAD" w:rsidP="007817A2">
            <w:pPr>
              <w:spacing w:after="0" w:line="240" w:lineRule="auto"/>
              <w:rPr>
                <w:rFonts w:cstheme="minorHAnsi"/>
                <w:color w:val="0B0C0C"/>
                <w:sz w:val="24"/>
                <w:szCs w:val="24"/>
              </w:rPr>
            </w:pPr>
            <w:r w:rsidRPr="00187120">
              <w:rPr>
                <w:rFonts w:cstheme="minorHAnsi"/>
                <w:color w:val="0B0C0C"/>
                <w:sz w:val="24"/>
                <w:szCs w:val="24"/>
              </w:rPr>
              <w:t>Do you have any adult cautions (simple or conditional) or spent convictions that are not protected as defined by the Rehabilitation of Offenders Act 1974 (Exceptions) Order 1975 (Amendment) (England and Wales) Order 2020?</w:t>
            </w:r>
          </w:p>
          <w:p w14:paraId="0EE6F753" w14:textId="77777777" w:rsidR="00A85DAD" w:rsidRPr="00187120" w:rsidRDefault="00A85DAD" w:rsidP="007817A2">
            <w:pPr>
              <w:spacing w:after="0" w:line="240" w:lineRule="auto"/>
              <w:rPr>
                <w:rFonts w:cstheme="minorHAnsi"/>
                <w:color w:val="0B0C0C"/>
                <w:sz w:val="24"/>
                <w:szCs w:val="24"/>
              </w:rPr>
            </w:pPr>
            <w:r w:rsidRPr="00187120">
              <w:rPr>
                <w:rFonts w:cstheme="minorHAnsi"/>
                <w:color w:val="0B0C0C"/>
                <w:sz w:val="24"/>
                <w:szCs w:val="24"/>
              </w:rPr>
              <w:t>(If yes please provide details)</w:t>
            </w:r>
          </w:p>
          <w:p w14:paraId="4DAAEC6A" w14:textId="77777777" w:rsidR="00A85DAD" w:rsidRPr="00187120" w:rsidRDefault="00A85DAD" w:rsidP="007817A2">
            <w:pPr>
              <w:spacing w:after="0" w:line="240" w:lineRule="auto"/>
              <w:rPr>
                <w:rFonts w:cstheme="minorHAnsi"/>
                <w:sz w:val="24"/>
                <w:szCs w:val="24"/>
              </w:rPr>
            </w:pPr>
          </w:p>
          <w:p w14:paraId="313C805E" w14:textId="77777777" w:rsidR="00A85DAD" w:rsidRPr="00187120" w:rsidRDefault="00A85DAD" w:rsidP="007817A2">
            <w:pPr>
              <w:spacing w:after="0" w:line="240" w:lineRule="auto"/>
              <w:rPr>
                <w:rFonts w:cstheme="minorHAnsi"/>
                <w:sz w:val="24"/>
                <w:szCs w:val="24"/>
              </w:rPr>
            </w:pPr>
          </w:p>
        </w:tc>
        <w:tc>
          <w:tcPr>
            <w:tcW w:w="2700" w:type="dxa"/>
            <w:shd w:val="clear" w:color="auto" w:fill="auto"/>
          </w:tcPr>
          <w:p w14:paraId="7915522A" w14:textId="77777777" w:rsidR="00A85DAD" w:rsidRPr="00187120" w:rsidRDefault="00A85DAD" w:rsidP="007817A2">
            <w:pPr>
              <w:spacing w:after="0" w:line="240" w:lineRule="auto"/>
              <w:rPr>
                <w:rFonts w:cstheme="minorHAnsi"/>
                <w:sz w:val="24"/>
                <w:szCs w:val="24"/>
              </w:rPr>
            </w:pPr>
            <w:r w:rsidRPr="00187120">
              <w:rPr>
                <w:rFonts w:cstheme="minorHAnsi"/>
                <w:sz w:val="24"/>
                <w:szCs w:val="24"/>
              </w:rPr>
              <w:t>Yes    /    No</w:t>
            </w:r>
          </w:p>
          <w:p w14:paraId="41FE020E" w14:textId="77777777" w:rsidR="00A85DAD" w:rsidRPr="00187120" w:rsidRDefault="00A85DAD" w:rsidP="007817A2">
            <w:pPr>
              <w:spacing w:after="0" w:line="240" w:lineRule="auto"/>
              <w:rPr>
                <w:rFonts w:cstheme="minorHAnsi"/>
                <w:sz w:val="24"/>
                <w:szCs w:val="24"/>
              </w:rPr>
            </w:pPr>
          </w:p>
          <w:p w14:paraId="48A1A309" w14:textId="77777777" w:rsidR="00A85DAD" w:rsidRPr="00187120" w:rsidRDefault="00A85DAD" w:rsidP="007817A2">
            <w:pPr>
              <w:spacing w:after="0" w:line="240" w:lineRule="auto"/>
              <w:rPr>
                <w:rFonts w:cstheme="minorHAnsi"/>
                <w:sz w:val="24"/>
                <w:szCs w:val="24"/>
              </w:rPr>
            </w:pPr>
          </w:p>
          <w:p w14:paraId="7BF862D6" w14:textId="77777777" w:rsidR="00A85DAD" w:rsidRPr="00187120" w:rsidRDefault="00A85DAD" w:rsidP="007817A2">
            <w:pPr>
              <w:spacing w:after="0" w:line="240" w:lineRule="auto"/>
              <w:rPr>
                <w:rFonts w:cstheme="minorHAnsi"/>
                <w:sz w:val="24"/>
                <w:szCs w:val="24"/>
              </w:rPr>
            </w:pPr>
          </w:p>
        </w:tc>
      </w:tr>
      <w:tr w:rsidR="00A85DAD" w:rsidRPr="00187120" w14:paraId="1F122F2E" w14:textId="77777777" w:rsidTr="007817A2">
        <w:trPr>
          <w:trHeight w:val="1590"/>
        </w:trPr>
        <w:tc>
          <w:tcPr>
            <w:tcW w:w="6408" w:type="dxa"/>
            <w:shd w:val="clear" w:color="auto" w:fill="auto"/>
          </w:tcPr>
          <w:p w14:paraId="006C698B" w14:textId="77777777" w:rsidR="00A85DAD" w:rsidRPr="00187120" w:rsidRDefault="00A85DAD" w:rsidP="007817A2">
            <w:pPr>
              <w:spacing w:after="0" w:line="240" w:lineRule="auto"/>
              <w:rPr>
                <w:rFonts w:cstheme="minorHAnsi"/>
                <w:sz w:val="24"/>
                <w:szCs w:val="24"/>
              </w:rPr>
            </w:pPr>
            <w:r w:rsidRPr="00187120">
              <w:rPr>
                <w:rFonts w:cstheme="minorHAnsi"/>
                <w:sz w:val="24"/>
                <w:szCs w:val="24"/>
              </w:rPr>
              <w:t>Do you have any prohibition or interim prohibition orders in place or on record?</w:t>
            </w:r>
          </w:p>
          <w:p w14:paraId="5A19AA5A" w14:textId="77777777" w:rsidR="00A85DAD" w:rsidRPr="00187120" w:rsidRDefault="00A85DAD" w:rsidP="007817A2">
            <w:pPr>
              <w:spacing w:after="0" w:line="240" w:lineRule="auto"/>
              <w:rPr>
                <w:rFonts w:cstheme="minorHAnsi"/>
                <w:color w:val="0B0C0C"/>
                <w:sz w:val="24"/>
                <w:szCs w:val="24"/>
              </w:rPr>
            </w:pPr>
            <w:r w:rsidRPr="00187120">
              <w:rPr>
                <w:rFonts w:cstheme="minorHAnsi"/>
                <w:color w:val="0B0C0C"/>
                <w:sz w:val="24"/>
                <w:szCs w:val="24"/>
              </w:rPr>
              <w:t>(If yes please provide details)</w:t>
            </w:r>
          </w:p>
          <w:p w14:paraId="25A919A8" w14:textId="77777777" w:rsidR="00A85DAD" w:rsidRPr="00187120" w:rsidRDefault="00A85DAD" w:rsidP="007817A2">
            <w:pPr>
              <w:spacing w:after="0" w:line="240" w:lineRule="auto"/>
              <w:rPr>
                <w:rFonts w:cstheme="minorHAnsi"/>
                <w:color w:val="0B0C0C"/>
                <w:sz w:val="24"/>
                <w:szCs w:val="24"/>
              </w:rPr>
            </w:pPr>
          </w:p>
          <w:p w14:paraId="6349F608" w14:textId="77777777" w:rsidR="00A85DAD" w:rsidRPr="00187120" w:rsidRDefault="00A85DAD" w:rsidP="007817A2">
            <w:pPr>
              <w:spacing w:after="0" w:line="240" w:lineRule="auto"/>
              <w:rPr>
                <w:rFonts w:cstheme="minorHAnsi"/>
                <w:color w:val="0B0C0C"/>
                <w:sz w:val="24"/>
                <w:szCs w:val="24"/>
              </w:rPr>
            </w:pPr>
          </w:p>
        </w:tc>
        <w:tc>
          <w:tcPr>
            <w:tcW w:w="2700" w:type="dxa"/>
            <w:shd w:val="clear" w:color="auto" w:fill="auto"/>
          </w:tcPr>
          <w:p w14:paraId="27706CFF" w14:textId="77777777" w:rsidR="00A85DAD" w:rsidRPr="00187120" w:rsidRDefault="00A85DAD" w:rsidP="007817A2">
            <w:pPr>
              <w:spacing w:after="0" w:line="240" w:lineRule="auto"/>
              <w:rPr>
                <w:rFonts w:cstheme="minorHAnsi"/>
                <w:sz w:val="24"/>
                <w:szCs w:val="24"/>
              </w:rPr>
            </w:pPr>
            <w:r w:rsidRPr="00187120">
              <w:rPr>
                <w:rFonts w:cstheme="minorHAnsi"/>
                <w:sz w:val="24"/>
                <w:szCs w:val="24"/>
              </w:rPr>
              <w:t>Yes   /   No</w:t>
            </w:r>
          </w:p>
        </w:tc>
      </w:tr>
      <w:tr w:rsidR="00A85DAD" w:rsidRPr="00187120" w14:paraId="72322987" w14:textId="77777777" w:rsidTr="007817A2">
        <w:trPr>
          <w:trHeight w:val="1674"/>
        </w:trPr>
        <w:tc>
          <w:tcPr>
            <w:tcW w:w="6408" w:type="dxa"/>
            <w:shd w:val="clear" w:color="auto" w:fill="auto"/>
          </w:tcPr>
          <w:p w14:paraId="17A8C890" w14:textId="77777777" w:rsidR="00A85DAD" w:rsidRPr="00187120" w:rsidRDefault="00A85DAD" w:rsidP="007817A2">
            <w:pPr>
              <w:spacing w:after="0" w:line="240" w:lineRule="auto"/>
              <w:rPr>
                <w:rFonts w:cstheme="minorHAnsi"/>
                <w:sz w:val="24"/>
                <w:szCs w:val="24"/>
              </w:rPr>
            </w:pPr>
            <w:r w:rsidRPr="00187120">
              <w:rPr>
                <w:rFonts w:cstheme="minorHAnsi"/>
                <w:sz w:val="24"/>
                <w:szCs w:val="24"/>
              </w:rPr>
              <w:t xml:space="preserve">Do you know of any reason why you would not be considered suitable to work with young people? </w:t>
            </w:r>
          </w:p>
          <w:p w14:paraId="4122EF6A" w14:textId="77777777" w:rsidR="00A85DAD" w:rsidRPr="00187120" w:rsidRDefault="00A85DAD" w:rsidP="007817A2">
            <w:pPr>
              <w:spacing w:after="0" w:line="240" w:lineRule="auto"/>
              <w:rPr>
                <w:rFonts w:cstheme="minorHAnsi"/>
                <w:color w:val="0B0C0C"/>
                <w:sz w:val="24"/>
                <w:szCs w:val="24"/>
              </w:rPr>
            </w:pPr>
            <w:r w:rsidRPr="00187120">
              <w:rPr>
                <w:rFonts w:cstheme="minorHAnsi"/>
                <w:color w:val="0B0C0C"/>
                <w:sz w:val="24"/>
                <w:szCs w:val="24"/>
              </w:rPr>
              <w:t>(If yes please provide details)</w:t>
            </w:r>
          </w:p>
          <w:p w14:paraId="74478AB3" w14:textId="77777777" w:rsidR="00A85DAD" w:rsidRPr="00187120" w:rsidRDefault="00A85DAD" w:rsidP="007817A2">
            <w:pPr>
              <w:spacing w:after="0" w:line="240" w:lineRule="auto"/>
              <w:rPr>
                <w:rFonts w:cstheme="minorHAnsi"/>
                <w:sz w:val="24"/>
                <w:szCs w:val="24"/>
              </w:rPr>
            </w:pPr>
          </w:p>
        </w:tc>
        <w:tc>
          <w:tcPr>
            <w:tcW w:w="2700" w:type="dxa"/>
            <w:shd w:val="clear" w:color="auto" w:fill="auto"/>
          </w:tcPr>
          <w:p w14:paraId="77A0E305" w14:textId="77777777" w:rsidR="00A85DAD" w:rsidRPr="00187120" w:rsidRDefault="00A85DAD" w:rsidP="007817A2">
            <w:pPr>
              <w:spacing w:after="0" w:line="240" w:lineRule="auto"/>
              <w:rPr>
                <w:rFonts w:cstheme="minorHAnsi"/>
                <w:sz w:val="24"/>
                <w:szCs w:val="24"/>
              </w:rPr>
            </w:pPr>
            <w:r w:rsidRPr="00187120">
              <w:rPr>
                <w:rFonts w:cstheme="minorHAnsi"/>
                <w:sz w:val="24"/>
                <w:szCs w:val="24"/>
              </w:rPr>
              <w:t>Yes   /   No</w:t>
            </w:r>
          </w:p>
        </w:tc>
      </w:tr>
    </w:tbl>
    <w:p w14:paraId="097023D8" w14:textId="77777777" w:rsidR="00A85DAD" w:rsidRPr="00187120" w:rsidRDefault="00A85DAD" w:rsidP="00A85DAD">
      <w:pPr>
        <w:spacing w:after="0" w:line="240" w:lineRule="auto"/>
        <w:rPr>
          <w:rFonts w:cstheme="minorHAnsi"/>
          <w:sz w:val="24"/>
          <w:szCs w:val="24"/>
        </w:rPr>
      </w:pPr>
    </w:p>
    <w:p w14:paraId="2E1BDC6D" w14:textId="77777777" w:rsidR="00A85DAD" w:rsidRPr="00187120" w:rsidRDefault="00A85DAD" w:rsidP="00A85DAD">
      <w:pPr>
        <w:spacing w:line="240" w:lineRule="auto"/>
        <w:rPr>
          <w:rFonts w:cstheme="minorHAnsi"/>
          <w:b/>
          <w:sz w:val="24"/>
          <w:szCs w:val="24"/>
        </w:rPr>
      </w:pPr>
      <w:r w:rsidRPr="00187120">
        <w:rPr>
          <w:rFonts w:cstheme="minorHAnsi"/>
          <w:b/>
          <w:sz w:val="24"/>
          <w:szCs w:val="24"/>
        </w:rPr>
        <w:t xml:space="preserve">Declaration: </w:t>
      </w:r>
    </w:p>
    <w:p w14:paraId="7DE41BF5" w14:textId="77777777" w:rsidR="00A85DAD" w:rsidRPr="00187120" w:rsidRDefault="00A85DAD" w:rsidP="00A85DAD">
      <w:pPr>
        <w:spacing w:line="240" w:lineRule="auto"/>
        <w:rPr>
          <w:rFonts w:cstheme="minorHAnsi"/>
          <w:sz w:val="24"/>
          <w:szCs w:val="24"/>
        </w:rPr>
      </w:pPr>
      <w:r w:rsidRPr="00187120">
        <w:rPr>
          <w:rFonts w:cstheme="minorHAnsi"/>
          <w:sz w:val="24"/>
          <w:szCs w:val="24"/>
        </w:rPr>
        <w:t>I declare that the information provided on this form is correct. I understand that the declaration of a criminal record will not necessarily prevent me from being offered this role at Enhance Academy Tru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10"/>
      </w:tblGrid>
      <w:tr w:rsidR="00A85DAD" w:rsidRPr="00187120" w14:paraId="32C9AE94" w14:textId="77777777" w:rsidTr="007817A2">
        <w:trPr>
          <w:trHeight w:val="592"/>
        </w:trPr>
        <w:tc>
          <w:tcPr>
            <w:tcW w:w="4106" w:type="dxa"/>
          </w:tcPr>
          <w:p w14:paraId="33118875" w14:textId="77777777" w:rsidR="00A85DAD" w:rsidRDefault="00A85DAD" w:rsidP="007817A2">
            <w:pPr>
              <w:rPr>
                <w:rFonts w:cstheme="minorHAnsi"/>
                <w:b/>
                <w:sz w:val="24"/>
                <w:szCs w:val="24"/>
              </w:rPr>
            </w:pPr>
          </w:p>
          <w:p w14:paraId="42ACAD1F" w14:textId="77777777" w:rsidR="00A85DAD" w:rsidRDefault="00A85DAD" w:rsidP="007817A2">
            <w:pPr>
              <w:rPr>
                <w:rFonts w:cstheme="minorHAnsi"/>
                <w:b/>
                <w:sz w:val="24"/>
                <w:szCs w:val="24"/>
              </w:rPr>
            </w:pPr>
            <w:r w:rsidRPr="00187120">
              <w:rPr>
                <w:rFonts w:cstheme="minorHAnsi"/>
                <w:b/>
                <w:sz w:val="24"/>
                <w:szCs w:val="24"/>
              </w:rPr>
              <w:t>Signed ……………………………………………</w:t>
            </w:r>
          </w:p>
          <w:p w14:paraId="0CFC5ED5" w14:textId="77777777" w:rsidR="00A85DAD" w:rsidRDefault="00A85DAD" w:rsidP="007817A2">
            <w:pPr>
              <w:rPr>
                <w:rFonts w:cstheme="minorHAnsi"/>
                <w:b/>
                <w:sz w:val="24"/>
                <w:szCs w:val="24"/>
              </w:rPr>
            </w:pPr>
          </w:p>
          <w:p w14:paraId="757A5613" w14:textId="0DA4F94B" w:rsidR="00A85DAD" w:rsidRPr="00187120" w:rsidRDefault="00A85DAD" w:rsidP="007817A2">
            <w:pPr>
              <w:rPr>
                <w:rFonts w:cstheme="minorHAnsi"/>
                <w:b/>
                <w:sz w:val="24"/>
                <w:szCs w:val="24"/>
              </w:rPr>
            </w:pPr>
          </w:p>
        </w:tc>
        <w:tc>
          <w:tcPr>
            <w:tcW w:w="4910" w:type="dxa"/>
          </w:tcPr>
          <w:p w14:paraId="7145129B" w14:textId="77777777" w:rsidR="00A85DAD" w:rsidRDefault="00A85DAD" w:rsidP="007817A2">
            <w:pPr>
              <w:rPr>
                <w:rFonts w:cstheme="minorHAnsi"/>
                <w:b/>
                <w:sz w:val="24"/>
                <w:szCs w:val="24"/>
              </w:rPr>
            </w:pPr>
          </w:p>
          <w:p w14:paraId="01E7C052" w14:textId="77777777" w:rsidR="00A85DAD" w:rsidRPr="00187120" w:rsidRDefault="00A85DAD" w:rsidP="007817A2">
            <w:pPr>
              <w:rPr>
                <w:rFonts w:cstheme="minorHAnsi"/>
                <w:b/>
                <w:sz w:val="24"/>
                <w:szCs w:val="24"/>
              </w:rPr>
            </w:pPr>
            <w:r w:rsidRPr="00187120">
              <w:rPr>
                <w:rFonts w:cstheme="minorHAnsi"/>
                <w:b/>
                <w:sz w:val="24"/>
                <w:szCs w:val="24"/>
              </w:rPr>
              <w:t>Date …………………………………………………………….</w:t>
            </w:r>
          </w:p>
        </w:tc>
      </w:tr>
      <w:tr w:rsidR="00A85DAD" w:rsidRPr="00187120" w14:paraId="17FA4754" w14:textId="77777777" w:rsidTr="007817A2">
        <w:tc>
          <w:tcPr>
            <w:tcW w:w="4106" w:type="dxa"/>
          </w:tcPr>
          <w:p w14:paraId="7E3B44B9" w14:textId="77777777" w:rsidR="00A85DAD" w:rsidRPr="00187120" w:rsidRDefault="00A85DAD" w:rsidP="007817A2">
            <w:pPr>
              <w:rPr>
                <w:rFonts w:cstheme="minorHAnsi"/>
                <w:b/>
                <w:sz w:val="24"/>
                <w:szCs w:val="24"/>
              </w:rPr>
            </w:pPr>
            <w:r w:rsidRPr="00187120">
              <w:rPr>
                <w:rFonts w:cstheme="minorHAnsi"/>
                <w:b/>
                <w:sz w:val="24"/>
                <w:szCs w:val="24"/>
              </w:rPr>
              <w:t>Name .……………………………………………</w:t>
            </w:r>
          </w:p>
        </w:tc>
        <w:tc>
          <w:tcPr>
            <w:tcW w:w="4910" w:type="dxa"/>
          </w:tcPr>
          <w:p w14:paraId="42C85FB3" w14:textId="48CEC7C7" w:rsidR="00A85DAD" w:rsidRDefault="00A85DAD" w:rsidP="007817A2">
            <w:pPr>
              <w:rPr>
                <w:rFonts w:cstheme="minorHAnsi"/>
                <w:b/>
                <w:sz w:val="24"/>
                <w:szCs w:val="24"/>
              </w:rPr>
            </w:pPr>
            <w:r w:rsidRPr="00187120">
              <w:rPr>
                <w:rFonts w:cstheme="minorHAnsi"/>
                <w:b/>
                <w:sz w:val="24"/>
                <w:szCs w:val="24"/>
              </w:rPr>
              <w:t>Position Applied For ………………………………………</w:t>
            </w:r>
          </w:p>
          <w:p w14:paraId="3FD2F230" w14:textId="77777777" w:rsidR="00A85DAD" w:rsidRDefault="00A85DAD" w:rsidP="007817A2">
            <w:pPr>
              <w:rPr>
                <w:rFonts w:cstheme="minorHAnsi"/>
                <w:b/>
                <w:sz w:val="24"/>
                <w:szCs w:val="24"/>
              </w:rPr>
            </w:pPr>
          </w:p>
          <w:p w14:paraId="1C0C1E7C" w14:textId="77777777" w:rsidR="00A85DAD" w:rsidRPr="00187120" w:rsidRDefault="00A85DAD" w:rsidP="007817A2">
            <w:pPr>
              <w:rPr>
                <w:rFonts w:cstheme="minorHAnsi"/>
                <w:b/>
                <w:sz w:val="24"/>
                <w:szCs w:val="24"/>
              </w:rPr>
            </w:pPr>
          </w:p>
        </w:tc>
      </w:tr>
      <w:tr w:rsidR="00A85DAD" w:rsidRPr="00187120" w14:paraId="46A0EBE5" w14:textId="77777777" w:rsidTr="007817A2">
        <w:tc>
          <w:tcPr>
            <w:tcW w:w="9016" w:type="dxa"/>
            <w:gridSpan w:val="2"/>
          </w:tcPr>
          <w:p w14:paraId="778F118B" w14:textId="77777777" w:rsidR="00A85DAD" w:rsidRPr="00187120" w:rsidRDefault="00A85DAD" w:rsidP="007817A2">
            <w:pPr>
              <w:rPr>
                <w:rFonts w:cstheme="minorHAnsi"/>
                <w:b/>
                <w:sz w:val="24"/>
                <w:szCs w:val="24"/>
              </w:rPr>
            </w:pPr>
            <w:r w:rsidRPr="00187120">
              <w:rPr>
                <w:rFonts w:cstheme="minorHAnsi"/>
                <w:b/>
                <w:sz w:val="24"/>
                <w:szCs w:val="24"/>
              </w:rPr>
              <w:t>Academy / College ………………………………………………</w:t>
            </w:r>
            <w:r>
              <w:rPr>
                <w:rFonts w:cstheme="minorHAnsi"/>
                <w:b/>
                <w:sz w:val="24"/>
                <w:szCs w:val="24"/>
              </w:rPr>
              <w:t>…………………..</w:t>
            </w:r>
          </w:p>
        </w:tc>
      </w:tr>
    </w:tbl>
    <w:p w14:paraId="26868756" w14:textId="77777777" w:rsidR="00A85DAD" w:rsidRPr="00187120" w:rsidRDefault="00A85DAD" w:rsidP="00A85DAD">
      <w:pPr>
        <w:spacing w:line="240" w:lineRule="auto"/>
        <w:rPr>
          <w:rFonts w:cstheme="minorHAnsi"/>
          <w:b/>
          <w:sz w:val="24"/>
          <w:szCs w:val="24"/>
        </w:rPr>
      </w:pPr>
    </w:p>
    <w:p w14:paraId="5238CCFA" w14:textId="77777777" w:rsidR="00A85DAD" w:rsidRPr="00B62343" w:rsidRDefault="00A85DAD" w:rsidP="00B62343">
      <w:pPr>
        <w:spacing w:after="0" w:line="240" w:lineRule="auto"/>
        <w:rPr>
          <w:rFonts w:eastAsia="FSme" w:cstheme="minorHAnsi"/>
          <w:u w:val="single"/>
        </w:rPr>
      </w:pPr>
    </w:p>
    <w:sectPr w:rsidR="00A85DAD" w:rsidRPr="00B62343" w:rsidSect="00B12D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26665" w14:textId="77777777" w:rsidR="00413BB2" w:rsidRDefault="00413BB2" w:rsidP="00B12DD7">
      <w:pPr>
        <w:spacing w:after="0" w:line="240" w:lineRule="auto"/>
      </w:pPr>
      <w:r>
        <w:separator/>
      </w:r>
    </w:p>
  </w:endnote>
  <w:endnote w:type="continuationSeparator" w:id="0">
    <w:p w14:paraId="5023D0D3" w14:textId="77777777" w:rsidR="00413BB2" w:rsidRDefault="00413BB2" w:rsidP="00B12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FS Me">
    <w:altName w:val="Calibri"/>
    <w:charset w:val="00"/>
    <w:family w:val="auto"/>
    <w:pitch w:val="default"/>
  </w:font>
  <w:font w:name="FSme">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B8FA4" w14:textId="77777777" w:rsidR="00413BB2" w:rsidRDefault="00413BB2" w:rsidP="00B12DD7">
      <w:pPr>
        <w:spacing w:after="0" w:line="240" w:lineRule="auto"/>
      </w:pPr>
      <w:r>
        <w:separator/>
      </w:r>
    </w:p>
  </w:footnote>
  <w:footnote w:type="continuationSeparator" w:id="0">
    <w:p w14:paraId="4CC1C712" w14:textId="77777777" w:rsidR="00413BB2" w:rsidRDefault="00413BB2" w:rsidP="00B12D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32324"/>
    <w:multiLevelType w:val="hybridMultilevel"/>
    <w:tmpl w:val="92FC5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1C5576"/>
    <w:multiLevelType w:val="hybridMultilevel"/>
    <w:tmpl w:val="7CFC6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BF3FC4"/>
    <w:multiLevelType w:val="hybridMultilevel"/>
    <w:tmpl w:val="15302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AF498D"/>
    <w:multiLevelType w:val="multilevel"/>
    <w:tmpl w:val="EF4E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6F0D8D"/>
    <w:multiLevelType w:val="hybridMultilevel"/>
    <w:tmpl w:val="C8C82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FB5E5E"/>
    <w:multiLevelType w:val="hybridMultilevel"/>
    <w:tmpl w:val="328A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744C4B"/>
    <w:multiLevelType w:val="multilevel"/>
    <w:tmpl w:val="1B2488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F027515"/>
    <w:multiLevelType w:val="hybridMultilevel"/>
    <w:tmpl w:val="DA5EE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477A50"/>
    <w:multiLevelType w:val="hybridMultilevel"/>
    <w:tmpl w:val="251C2C22"/>
    <w:lvl w:ilvl="0" w:tplc="9B463F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2"/>
  </w:num>
  <w:num w:numId="5">
    <w:abstractNumId w:val="0"/>
  </w:num>
  <w:num w:numId="6">
    <w:abstractNumId w:val="1"/>
  </w:num>
  <w:num w:numId="7">
    <w:abstractNumId w:val="4"/>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574"/>
    <w:rsid w:val="0005183E"/>
    <w:rsid w:val="00063DA2"/>
    <w:rsid w:val="000811E8"/>
    <w:rsid w:val="00083A3D"/>
    <w:rsid w:val="00091307"/>
    <w:rsid w:val="00096521"/>
    <w:rsid w:val="000A0456"/>
    <w:rsid w:val="000E5E20"/>
    <w:rsid w:val="000F4D03"/>
    <w:rsid w:val="001172D7"/>
    <w:rsid w:val="001D5F10"/>
    <w:rsid w:val="001D78F0"/>
    <w:rsid w:val="001E1228"/>
    <w:rsid w:val="001F3C34"/>
    <w:rsid w:val="0024102C"/>
    <w:rsid w:val="0025208D"/>
    <w:rsid w:val="002F0FFD"/>
    <w:rsid w:val="0032481A"/>
    <w:rsid w:val="00381117"/>
    <w:rsid w:val="003A71E0"/>
    <w:rsid w:val="003D7C32"/>
    <w:rsid w:val="00413BB2"/>
    <w:rsid w:val="004941A0"/>
    <w:rsid w:val="004B2DE4"/>
    <w:rsid w:val="004D7C1E"/>
    <w:rsid w:val="004F615B"/>
    <w:rsid w:val="005061D7"/>
    <w:rsid w:val="0051755C"/>
    <w:rsid w:val="00524EB3"/>
    <w:rsid w:val="005A0901"/>
    <w:rsid w:val="005E3D22"/>
    <w:rsid w:val="00607F66"/>
    <w:rsid w:val="006318D7"/>
    <w:rsid w:val="00657EB2"/>
    <w:rsid w:val="00693E65"/>
    <w:rsid w:val="00746541"/>
    <w:rsid w:val="007B0EF0"/>
    <w:rsid w:val="007F45F8"/>
    <w:rsid w:val="00846EC4"/>
    <w:rsid w:val="0085074A"/>
    <w:rsid w:val="00864306"/>
    <w:rsid w:val="008801EB"/>
    <w:rsid w:val="008A08DD"/>
    <w:rsid w:val="008F13BB"/>
    <w:rsid w:val="00906CBA"/>
    <w:rsid w:val="00912920"/>
    <w:rsid w:val="009462CA"/>
    <w:rsid w:val="00951078"/>
    <w:rsid w:val="009B3049"/>
    <w:rsid w:val="009D125A"/>
    <w:rsid w:val="009F05F6"/>
    <w:rsid w:val="00A82F61"/>
    <w:rsid w:val="00A85DAD"/>
    <w:rsid w:val="00AB3989"/>
    <w:rsid w:val="00AE650F"/>
    <w:rsid w:val="00AF54E6"/>
    <w:rsid w:val="00B06C26"/>
    <w:rsid w:val="00B12DD7"/>
    <w:rsid w:val="00B3444C"/>
    <w:rsid w:val="00B470A7"/>
    <w:rsid w:val="00B62343"/>
    <w:rsid w:val="00B62574"/>
    <w:rsid w:val="00B653AF"/>
    <w:rsid w:val="00B85D52"/>
    <w:rsid w:val="00B8779E"/>
    <w:rsid w:val="00BA3945"/>
    <w:rsid w:val="00BF072C"/>
    <w:rsid w:val="00BF2878"/>
    <w:rsid w:val="00C0031C"/>
    <w:rsid w:val="00C0593C"/>
    <w:rsid w:val="00C335D5"/>
    <w:rsid w:val="00C37267"/>
    <w:rsid w:val="00C57FFB"/>
    <w:rsid w:val="00CB0150"/>
    <w:rsid w:val="00CD30D1"/>
    <w:rsid w:val="00D0206E"/>
    <w:rsid w:val="00D14C10"/>
    <w:rsid w:val="00D36C90"/>
    <w:rsid w:val="00DA4555"/>
    <w:rsid w:val="00DA535B"/>
    <w:rsid w:val="00DD781B"/>
    <w:rsid w:val="00DE1C84"/>
    <w:rsid w:val="00E330A9"/>
    <w:rsid w:val="00E57F90"/>
    <w:rsid w:val="00ED2E45"/>
    <w:rsid w:val="00EE6509"/>
    <w:rsid w:val="00EF004D"/>
    <w:rsid w:val="00F3159B"/>
    <w:rsid w:val="00F673B4"/>
    <w:rsid w:val="00FB0EA9"/>
    <w:rsid w:val="00FC49D5"/>
    <w:rsid w:val="00FC7506"/>
    <w:rsid w:val="00FE0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1A237"/>
  <w15:chartTrackingRefBased/>
  <w15:docId w15:val="{38FEA916-ECDB-4AAF-B049-284081A7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46541"/>
    <w:pPr>
      <w:keepNext/>
      <w:spacing w:after="0" w:line="240" w:lineRule="auto"/>
      <w:jc w:val="center"/>
      <w:outlineLvl w:val="0"/>
    </w:pPr>
    <w:rPr>
      <w:rFonts w:ascii="Times New Roman" w:eastAsia="Times New Roman" w:hAnsi="Times New Roman"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2574"/>
    <w:pPr>
      <w:spacing w:after="0" w:line="240" w:lineRule="auto"/>
    </w:pPr>
  </w:style>
  <w:style w:type="table" w:styleId="TableGrid">
    <w:name w:val="Table Grid"/>
    <w:basedOn w:val="TableNormal"/>
    <w:uiPriority w:val="39"/>
    <w:rsid w:val="00B62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F13BB"/>
  </w:style>
  <w:style w:type="paragraph" w:styleId="BalloonText">
    <w:name w:val="Balloon Text"/>
    <w:basedOn w:val="Normal"/>
    <w:link w:val="BalloonTextChar"/>
    <w:uiPriority w:val="99"/>
    <w:semiHidden/>
    <w:unhideWhenUsed/>
    <w:rsid w:val="008F1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3BB"/>
    <w:rPr>
      <w:rFonts w:ascii="Segoe UI" w:hAnsi="Segoe UI" w:cs="Segoe UI"/>
      <w:sz w:val="18"/>
      <w:szCs w:val="18"/>
    </w:rPr>
  </w:style>
  <w:style w:type="character" w:styleId="Hyperlink">
    <w:name w:val="Hyperlink"/>
    <w:basedOn w:val="DefaultParagraphFont"/>
    <w:unhideWhenUsed/>
    <w:rsid w:val="008F13BB"/>
    <w:rPr>
      <w:color w:val="0000FF"/>
      <w:u w:val="single"/>
    </w:rPr>
  </w:style>
  <w:style w:type="character" w:customStyle="1" w:styleId="UnresolvedMention1">
    <w:name w:val="Unresolved Mention1"/>
    <w:basedOn w:val="DefaultParagraphFont"/>
    <w:uiPriority w:val="99"/>
    <w:semiHidden/>
    <w:unhideWhenUsed/>
    <w:rsid w:val="008F13BB"/>
    <w:rPr>
      <w:color w:val="605E5C"/>
      <w:shd w:val="clear" w:color="auto" w:fill="E1DFDD"/>
    </w:rPr>
  </w:style>
  <w:style w:type="paragraph" w:styleId="ListParagraph">
    <w:name w:val="List Paragraph"/>
    <w:basedOn w:val="Normal"/>
    <w:uiPriority w:val="34"/>
    <w:qFormat/>
    <w:rsid w:val="003A71E0"/>
    <w:pPr>
      <w:ind w:left="720"/>
      <w:contextualSpacing/>
    </w:pPr>
  </w:style>
  <w:style w:type="paragraph" w:styleId="BodyText">
    <w:name w:val="Body Text"/>
    <w:basedOn w:val="Normal"/>
    <w:link w:val="BodyTextChar"/>
    <w:rsid w:val="00F673B4"/>
    <w:pPr>
      <w:spacing w:after="0" w:line="240" w:lineRule="auto"/>
    </w:pPr>
    <w:rPr>
      <w:rFonts w:ascii="Times New Roman" w:eastAsia="Times New Roman" w:hAnsi="Times New Roman" w:cs="Times New Roman"/>
      <w:snapToGrid w:val="0"/>
      <w:color w:val="000000"/>
      <w:sz w:val="24"/>
      <w:szCs w:val="20"/>
      <w:lang w:val="en-US"/>
    </w:rPr>
  </w:style>
  <w:style w:type="character" w:customStyle="1" w:styleId="BodyTextChar">
    <w:name w:val="Body Text Char"/>
    <w:basedOn w:val="DefaultParagraphFont"/>
    <w:link w:val="BodyText"/>
    <w:rsid w:val="00F673B4"/>
    <w:rPr>
      <w:rFonts w:ascii="Times New Roman" w:eastAsia="Times New Roman" w:hAnsi="Times New Roman" w:cs="Times New Roman"/>
      <w:snapToGrid w:val="0"/>
      <w:color w:val="000000"/>
      <w:sz w:val="24"/>
      <w:szCs w:val="20"/>
      <w:lang w:val="en-US"/>
    </w:rPr>
  </w:style>
  <w:style w:type="character" w:customStyle="1" w:styleId="Heading1Char">
    <w:name w:val="Heading 1 Char"/>
    <w:basedOn w:val="DefaultParagraphFont"/>
    <w:link w:val="Heading1"/>
    <w:rsid w:val="00746541"/>
    <w:rPr>
      <w:rFonts w:ascii="Times New Roman" w:eastAsia="Times New Roman" w:hAnsi="Times New Roman" w:cs="Times New Roman"/>
      <w:b/>
      <w:sz w:val="20"/>
      <w:szCs w:val="20"/>
      <w:lang w:val="en-US"/>
    </w:rPr>
  </w:style>
  <w:style w:type="paragraph" w:styleId="Header">
    <w:name w:val="header"/>
    <w:basedOn w:val="Normal"/>
    <w:link w:val="HeaderChar"/>
    <w:uiPriority w:val="99"/>
    <w:unhideWhenUsed/>
    <w:rsid w:val="00B12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DD7"/>
  </w:style>
  <w:style w:type="paragraph" w:styleId="Footer">
    <w:name w:val="footer"/>
    <w:basedOn w:val="Normal"/>
    <w:link w:val="FooterChar"/>
    <w:uiPriority w:val="99"/>
    <w:unhideWhenUsed/>
    <w:rsid w:val="00B12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DD7"/>
  </w:style>
  <w:style w:type="character" w:styleId="UnresolvedMention">
    <w:name w:val="Unresolved Mention"/>
    <w:basedOn w:val="DefaultParagraphFont"/>
    <w:uiPriority w:val="99"/>
    <w:semiHidden/>
    <w:unhideWhenUsed/>
    <w:rsid w:val="0085074A"/>
    <w:rPr>
      <w:color w:val="605E5C"/>
      <w:shd w:val="clear" w:color="auto" w:fill="E1DFDD"/>
    </w:rPr>
  </w:style>
  <w:style w:type="paragraph" w:customStyle="1" w:styleId="Body1">
    <w:name w:val="Body 1"/>
    <w:rsid w:val="00A85DAD"/>
    <w:pPr>
      <w:spacing w:after="0" w:line="240" w:lineRule="auto"/>
    </w:pPr>
    <w:rPr>
      <w:rFonts w:ascii="Helvetica" w:eastAsia="Arial Unicode MS" w:hAnsi="Helvetica" w:cs="Times New Roman"/>
      <w:color w:val="000000"/>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881514">
      <w:bodyDiv w:val="1"/>
      <w:marLeft w:val="0"/>
      <w:marRight w:val="0"/>
      <w:marTop w:val="0"/>
      <w:marBottom w:val="0"/>
      <w:divBdr>
        <w:top w:val="none" w:sz="0" w:space="0" w:color="auto"/>
        <w:left w:val="none" w:sz="0" w:space="0" w:color="auto"/>
        <w:bottom w:val="none" w:sz="0" w:space="0" w:color="auto"/>
        <w:right w:val="none" w:sz="0" w:space="0" w:color="auto"/>
      </w:divBdr>
    </w:div>
    <w:div w:id="756363871">
      <w:bodyDiv w:val="1"/>
      <w:marLeft w:val="0"/>
      <w:marRight w:val="0"/>
      <w:marTop w:val="0"/>
      <w:marBottom w:val="0"/>
      <w:divBdr>
        <w:top w:val="none" w:sz="0" w:space="0" w:color="auto"/>
        <w:left w:val="none" w:sz="0" w:space="0" w:color="auto"/>
        <w:bottom w:val="none" w:sz="0" w:space="0" w:color="auto"/>
        <w:right w:val="none" w:sz="0" w:space="0" w:color="auto"/>
      </w:divBdr>
    </w:div>
    <w:div w:id="109007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dbs-filtering-gui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hanceacad.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4da62be-7087-46cc-a14c-f7b094d559d3">
      <Terms xmlns="http://schemas.microsoft.com/office/infopath/2007/PartnerControls"/>
    </lcf76f155ced4ddcb4097134ff3c332f>
    <TaxCatchAll xmlns="e2072983-3ba8-4704-8683-7731e8abbfe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C1C482072976448B78983AF8981B40" ma:contentTypeVersion="15" ma:contentTypeDescription="Create a new document." ma:contentTypeScope="" ma:versionID="0ab563209e781a8184bf489d89d95bb3">
  <xsd:schema xmlns:xsd="http://www.w3.org/2001/XMLSchema" xmlns:xs="http://www.w3.org/2001/XMLSchema" xmlns:p="http://schemas.microsoft.com/office/2006/metadata/properties" xmlns:ns2="44da62be-7087-46cc-a14c-f7b094d559d3" xmlns:ns3="e2072983-3ba8-4704-8683-7731e8abbfe4" targetNamespace="http://schemas.microsoft.com/office/2006/metadata/properties" ma:root="true" ma:fieldsID="af07b9bae09b61abdc956fda9ed2a4f3" ns2:_="" ns3:_="">
    <xsd:import namespace="44da62be-7087-46cc-a14c-f7b094d559d3"/>
    <xsd:import namespace="e2072983-3ba8-4704-8683-7731e8abbf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a62be-7087-46cc-a14c-f7b094d55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d71555c-1711-4142-ad9f-cf1945a83a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072983-3ba8-4704-8683-7731e8abbf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064d46f-ba9d-4ad3-96cc-43b6c18795c0}" ma:internalName="TaxCatchAll" ma:showField="CatchAllData" ma:web="e2072983-3ba8-4704-8683-7731e8abbf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F935E-0969-4FB6-9C3F-5D4B2E99B6FA}">
  <ds:schemaRefs>
    <ds:schemaRef ds:uri="http://schemas.microsoft.com/sharepoint/v3/contenttype/forms"/>
  </ds:schemaRefs>
</ds:datastoreItem>
</file>

<file path=customXml/itemProps2.xml><?xml version="1.0" encoding="utf-8"?>
<ds:datastoreItem xmlns:ds="http://schemas.openxmlformats.org/officeDocument/2006/customXml" ds:itemID="{65A70A16-7D3C-455E-826C-880A9C43FE70}">
  <ds:schemaRefs>
    <ds:schemaRef ds:uri="http://schemas.microsoft.com/office/2006/metadata/properties"/>
    <ds:schemaRef ds:uri="http://schemas.microsoft.com/office/infopath/2007/PartnerControls"/>
    <ds:schemaRef ds:uri="44da62be-7087-46cc-a14c-f7b094d559d3"/>
    <ds:schemaRef ds:uri="e2072983-3ba8-4704-8683-7731e8abbfe4"/>
  </ds:schemaRefs>
</ds:datastoreItem>
</file>

<file path=customXml/itemProps3.xml><?xml version="1.0" encoding="utf-8"?>
<ds:datastoreItem xmlns:ds="http://schemas.openxmlformats.org/officeDocument/2006/customXml" ds:itemID="{993BA5DA-24CE-4CF0-8A75-A541B68A4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a62be-7087-46cc-a14c-f7b094d559d3"/>
    <ds:schemaRef ds:uri="e2072983-3ba8-4704-8683-7731e8abb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A6FBA2-D123-45E6-B222-001A4CB3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48</Words>
  <Characters>1167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Miller</dc:creator>
  <cp:keywords/>
  <dc:description/>
  <cp:lastModifiedBy>Clare</cp:lastModifiedBy>
  <cp:revision>4</cp:revision>
  <cp:lastPrinted>2019-12-24T08:09:00Z</cp:lastPrinted>
  <dcterms:created xsi:type="dcterms:W3CDTF">2022-01-10T13:51:00Z</dcterms:created>
  <dcterms:modified xsi:type="dcterms:W3CDTF">2023-03-1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1C482072976448B78983AF8981B40</vt:lpwstr>
  </property>
  <property fmtid="{D5CDD505-2E9C-101B-9397-08002B2CF9AE}" pid="3" name="MediaServiceImageTags">
    <vt:lpwstr/>
  </property>
</Properties>
</file>